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6A" w:rsidRDefault="00F11239" w:rsidP="003061EC">
      <w:pPr>
        <w:rPr>
          <w:rFonts w:ascii="標楷體" w:eastAsia="標楷體" w:hAnsi="標楷體" w:cs="Times New Roman"/>
          <w:color w:val="FF0000"/>
          <w:sz w:val="28"/>
          <w:szCs w:val="28"/>
        </w:rPr>
      </w:pP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彈性學習課程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統整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性主題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/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專題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/</w:t>
      </w:r>
      <w:r w:rsidR="00F1384B"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議題探究課程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方案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(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第一類型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)</w:t>
      </w:r>
      <w:r w:rsidR="00914A6A" w:rsidRPr="00914A6A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</w:t>
      </w:r>
    </w:p>
    <w:p w:rsidR="00F11239" w:rsidRPr="0011373B" w:rsidRDefault="00F11239" w:rsidP="00914A6A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706"/>
        <w:gridCol w:w="1137"/>
        <w:gridCol w:w="2411"/>
        <w:gridCol w:w="993"/>
        <w:gridCol w:w="546"/>
        <w:gridCol w:w="2601"/>
        <w:gridCol w:w="965"/>
        <w:gridCol w:w="753"/>
        <w:gridCol w:w="4828"/>
      </w:tblGrid>
      <w:tr w:rsidR="0011373B" w:rsidRPr="0011373B" w:rsidTr="006C6284">
        <w:trPr>
          <w:trHeight w:val="906"/>
        </w:trPr>
        <w:tc>
          <w:tcPr>
            <w:tcW w:w="442" w:type="pct"/>
            <w:gridSpan w:val="2"/>
            <w:shd w:val="clear" w:color="auto" w:fill="D9D9D9" w:themeFill="background1" w:themeFillShade="D9"/>
            <w:vAlign w:val="center"/>
          </w:tcPr>
          <w:p w:rsidR="00C22838" w:rsidRPr="0011373B" w:rsidRDefault="00342E8B" w:rsidP="00C6305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課程名稱</w:t>
            </w:r>
          </w:p>
          <w:p w:rsidR="000D3C55" w:rsidRPr="0011373B" w:rsidRDefault="00170A05" w:rsidP="00C6305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方案</w:t>
            </w: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:rsidR="00044E2E" w:rsidRPr="0011373B" w:rsidRDefault="00DB2D75" w:rsidP="003636C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*</w:t>
            </w:r>
            <w:r w:rsidR="0089103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前進國際</w:t>
            </w:r>
            <w:r w:rsidR="0089103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Let</w:t>
            </w:r>
            <w:r w:rsidR="0089103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’s Go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0D3C55" w:rsidRPr="0011373B" w:rsidRDefault="00B72F41" w:rsidP="003636C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節數</w:t>
            </w:r>
          </w:p>
        </w:tc>
        <w:tc>
          <w:tcPr>
            <w:tcW w:w="1008" w:type="pct"/>
            <w:gridSpan w:val="2"/>
            <w:vAlign w:val="center"/>
          </w:tcPr>
          <w:p w:rsidR="000D3C55" w:rsidRPr="0011373B" w:rsidRDefault="003636CD" w:rsidP="00146681">
            <w:pPr>
              <w:snapToGrid w:val="0"/>
              <w:ind w:firstLineChars="60" w:firstLine="16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年級</w:t>
            </w:r>
            <w:r w:rsidR="00544878" w:rsidRPr="001137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上學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期</w:t>
            </w:r>
            <w:r w:rsidR="003F290B"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共</w:t>
            </w:r>
            <w:r w:rsidR="0014668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="0089103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節</w:t>
            </w:r>
            <w:r w:rsidR="00673929"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:rsidR="000D3C55" w:rsidRPr="0011373B" w:rsidRDefault="003636CD" w:rsidP="003636C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師資</w:t>
            </w:r>
          </w:p>
        </w:tc>
        <w:tc>
          <w:tcPr>
            <w:tcW w:w="1787" w:type="pct"/>
            <w:gridSpan w:val="2"/>
            <w:vAlign w:val="center"/>
          </w:tcPr>
          <w:p w:rsidR="00645743" w:rsidRPr="00DB2D75" w:rsidRDefault="00A9520C" w:rsidP="00DB2D7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年級教師群</w:t>
            </w:r>
          </w:p>
        </w:tc>
      </w:tr>
      <w:tr w:rsidR="0011373B" w:rsidRPr="0011373B" w:rsidTr="00452D6B">
        <w:trPr>
          <w:trHeight w:val="738"/>
        </w:trPr>
        <w:tc>
          <w:tcPr>
            <w:tcW w:w="216" w:type="pct"/>
            <w:vMerge w:val="restart"/>
            <w:shd w:val="clear" w:color="auto" w:fill="D9D9D9" w:themeFill="background1" w:themeFillShade="D9"/>
            <w:vAlign w:val="center"/>
          </w:tcPr>
          <w:p w:rsidR="00413A91" w:rsidRPr="0011373B" w:rsidRDefault="00413A91" w:rsidP="00413A9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核</w:t>
            </w:r>
          </w:p>
          <w:p w:rsidR="00413A91" w:rsidRPr="0011373B" w:rsidRDefault="00413A91" w:rsidP="00413A9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心</w:t>
            </w:r>
          </w:p>
          <w:p w:rsidR="00413A91" w:rsidRPr="0011373B" w:rsidRDefault="00413A91" w:rsidP="00413A9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素</w:t>
            </w:r>
          </w:p>
          <w:p w:rsidR="00413A91" w:rsidRPr="0011373B" w:rsidRDefault="00413A91" w:rsidP="00413A9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養</w:t>
            </w: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:rsidR="00413A91" w:rsidRPr="0011373B" w:rsidRDefault="00413A91" w:rsidP="00452D6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總綱核心</w:t>
            </w:r>
          </w:p>
          <w:p w:rsidR="00413A91" w:rsidRPr="0011373B" w:rsidRDefault="00413A91" w:rsidP="00452D6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素養面向</w:t>
            </w:r>
          </w:p>
        </w:tc>
        <w:tc>
          <w:tcPr>
            <w:tcW w:w="2098" w:type="pct"/>
            <w:gridSpan w:val="4"/>
            <w:shd w:val="clear" w:color="auto" w:fill="D9D9D9" w:themeFill="background1" w:themeFillShade="D9"/>
          </w:tcPr>
          <w:p w:rsidR="00413A91" w:rsidRPr="0011373B" w:rsidRDefault="00413A91" w:rsidP="00452D6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總綱／</w:t>
            </w:r>
            <w:r w:rsidR="00452D6B"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國小</w:t>
            </w:r>
            <w:r w:rsidR="0083231D"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階</w:t>
            </w:r>
            <w:r w:rsidR="00452D6B"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段</w:t>
            </w: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核心素養</w:t>
            </w:r>
            <w:r w:rsidR="00452D6B"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具體內涵</w:t>
            </w:r>
          </w:p>
        </w:tc>
        <w:tc>
          <w:tcPr>
            <w:tcW w:w="2096" w:type="pct"/>
            <w:gridSpan w:val="3"/>
            <w:shd w:val="clear" w:color="auto" w:fill="D9D9D9" w:themeFill="background1" w:themeFillShade="D9"/>
          </w:tcPr>
          <w:p w:rsidR="00413A91" w:rsidRPr="0011373B" w:rsidRDefault="00413A91" w:rsidP="0025762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領綱核心素養具體內涵</w:t>
            </w:r>
          </w:p>
        </w:tc>
      </w:tr>
      <w:tr w:rsidR="0011373B" w:rsidRPr="0011373B" w:rsidTr="00611CED">
        <w:trPr>
          <w:trHeight w:val="1556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11373B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:rsidR="00413A91" w:rsidRPr="0011373B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A </w:t>
            </w: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自主行動</w:t>
            </w:r>
          </w:p>
        </w:tc>
        <w:tc>
          <w:tcPr>
            <w:tcW w:w="2098" w:type="pct"/>
            <w:gridSpan w:val="4"/>
          </w:tcPr>
          <w:p w:rsidR="00413A91" w:rsidRPr="0011373B" w:rsidRDefault="00452D6B" w:rsidP="00B710B8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A1</w:t>
            </w:r>
            <w:r w:rsidRPr="001137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身心素質與自我精進</w:t>
            </w:r>
          </w:p>
          <w:p w:rsidR="00452D6B" w:rsidRDefault="00452D6B" w:rsidP="00B710B8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A1 具備良好的生活習慣，促進身心健全發展，並認識個人特質，發展生命潛能。</w:t>
            </w:r>
          </w:p>
          <w:p w:rsidR="000F1010" w:rsidRDefault="000F1010" w:rsidP="00B710B8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0F1010" w:rsidRDefault="000F1010" w:rsidP="00B710B8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F101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A2 系統思考與解決問題</w:t>
            </w:r>
          </w:p>
          <w:p w:rsidR="000F1010" w:rsidRDefault="000F1010" w:rsidP="00B710B8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F101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A2 具備探索問題的思考能力，並透過體驗與實踐處理日常生活問題。</w:t>
            </w:r>
          </w:p>
          <w:p w:rsidR="00A62ABF" w:rsidRDefault="00A62ABF" w:rsidP="00B710B8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A62ABF" w:rsidRDefault="00A62ABF" w:rsidP="00B710B8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62AB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A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A62AB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規劃執行與創新應變</w:t>
            </w:r>
          </w:p>
          <w:p w:rsidR="006802DF" w:rsidRPr="0011373B" w:rsidRDefault="006802DF" w:rsidP="00B710B8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802D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A3 具備擬定計畫與實作的能力，並以創新思考方式，因應日常生活情境。</w:t>
            </w:r>
          </w:p>
        </w:tc>
        <w:tc>
          <w:tcPr>
            <w:tcW w:w="2096" w:type="pct"/>
            <w:gridSpan w:val="3"/>
          </w:tcPr>
          <w:p w:rsidR="00413A91" w:rsidRDefault="00413A91" w:rsidP="00B710B8">
            <w:pPr>
              <w:snapToGrid w:val="0"/>
              <w:spacing w:line="300" w:lineRule="exact"/>
              <w:ind w:left="1162" w:hangingChars="415" w:hanging="116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英-E-A1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:rsidR="00AA3735" w:rsidRDefault="00AA3735" w:rsidP="00B710B8">
            <w:pPr>
              <w:snapToGrid w:val="0"/>
              <w:spacing w:line="300" w:lineRule="exact"/>
              <w:ind w:left="1162" w:hangingChars="415" w:hanging="1162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hd w:val="clear" w:color="auto" w:fill="FFFFFF"/>
              </w:rPr>
            </w:pPr>
            <w:r w:rsidRPr="00AA3735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hd w:val="clear" w:color="auto" w:fill="FFFFFF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0F1010" w:rsidRDefault="000F1010" w:rsidP="00B710B8">
            <w:pPr>
              <w:snapToGrid w:val="0"/>
              <w:spacing w:line="300" w:lineRule="exact"/>
              <w:ind w:left="1162" w:hangingChars="415" w:hanging="116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0F1010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hd w:val="clear" w:color="auto" w:fill="FFFFFF"/>
              </w:rPr>
              <w:t>英-E-A2</w:t>
            </w:r>
            <w:r w:rsidR="00D33B4C">
              <w:rPr>
                <w:rFonts w:ascii="標楷體" w:eastAsia="標楷體" w:hAnsi="標楷體" w:cs="Times New Roman" w:hint="eastAsia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0F1010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具備理解簡易英語文訊息的能力，能運用基本邏輯思考策略提升學習效能。</w:t>
            </w:r>
          </w:p>
          <w:p w:rsidR="00AA3735" w:rsidRDefault="00AA3735" w:rsidP="00B710B8">
            <w:pPr>
              <w:snapToGrid w:val="0"/>
              <w:spacing w:line="300" w:lineRule="exact"/>
              <w:ind w:left="1162" w:hangingChars="415" w:hanging="116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AA3735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生活-E-A2學習各種探究人、事、物的方法並理解探究後所獲得的道理，增進系統思考與解決問題的能力。</w:t>
            </w:r>
          </w:p>
          <w:p w:rsidR="00564DAE" w:rsidRDefault="00564DAE" w:rsidP="00B710B8">
            <w:pPr>
              <w:snapToGrid w:val="0"/>
              <w:spacing w:line="300" w:lineRule="exact"/>
              <w:ind w:left="1162" w:hangingChars="415" w:hanging="116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C2A8A" w:rsidRPr="00DC2A8A" w:rsidRDefault="00DC2A8A" w:rsidP="00B710B8">
            <w:pPr>
              <w:snapToGrid w:val="0"/>
              <w:spacing w:line="300" w:lineRule="exact"/>
              <w:ind w:left="1162" w:hangingChars="415" w:hanging="116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C2A8A">
              <w:rPr>
                <w:rFonts w:ascii="標楷體" w:eastAsia="標楷體" w:hAnsi="標楷體" w:cs="Times New Roman"/>
                <w:color w:val="000000"/>
                <w:sz w:val="28"/>
                <w:szCs w:val="28"/>
                <w:shd w:val="clear" w:color="auto" w:fill="FFFFFF"/>
              </w:rPr>
              <w:t>生活-E-A3藉由各種媒介，探索人、事、物的特性與關係，同時學習各種探究人、事、物的方法、理解道理，並能進行創作、分享及實踐。</w:t>
            </w:r>
          </w:p>
        </w:tc>
      </w:tr>
      <w:tr w:rsidR="0011373B" w:rsidRPr="0011373B" w:rsidTr="00452D6B">
        <w:trPr>
          <w:trHeight w:val="2242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11373B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3A91" w:rsidRPr="0011373B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B </w:t>
            </w: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溝通互動</w:t>
            </w:r>
          </w:p>
        </w:tc>
        <w:tc>
          <w:tcPr>
            <w:tcW w:w="2098" w:type="pct"/>
            <w:gridSpan w:val="4"/>
          </w:tcPr>
          <w:p w:rsidR="00413A91" w:rsidRPr="0011373B" w:rsidRDefault="00452D6B" w:rsidP="00B710B8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B1 符號運用與溝通表達</w:t>
            </w:r>
          </w:p>
          <w:p w:rsidR="00452D6B" w:rsidRPr="0011373B" w:rsidRDefault="00452D6B" w:rsidP="00B710B8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452D6B" w:rsidRPr="0011373B" w:rsidRDefault="00452D6B" w:rsidP="00B710B8">
            <w:pPr>
              <w:snapToGrid w:val="0"/>
              <w:ind w:left="675" w:hangingChars="241" w:hanging="67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B1具備「聽、說、讀、寫、作」的基本語文素養，並具有生活 所需的基礎數理、肢體及藝術等符號知能，能以同理心應用在生活與人際溝通。</w:t>
            </w:r>
          </w:p>
        </w:tc>
        <w:tc>
          <w:tcPr>
            <w:tcW w:w="2096" w:type="pct"/>
            <w:gridSpan w:val="3"/>
          </w:tcPr>
          <w:p w:rsidR="00413A91" w:rsidRPr="0011373B" w:rsidRDefault="00413A91" w:rsidP="00B710B8">
            <w:pPr>
              <w:snapToGrid w:val="0"/>
              <w:spacing w:line="300" w:lineRule="exact"/>
              <w:ind w:left="1422" w:hangingChars="508" w:hanging="142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生活-E-B1 使用適切且多元的表徵符號，表達自己的想法、與人溝通，並能同理與尊重他人想法。</w:t>
            </w:r>
          </w:p>
          <w:p w:rsidR="00413A91" w:rsidRPr="0011373B" w:rsidRDefault="00413A91" w:rsidP="00B710B8">
            <w:pPr>
              <w:snapToGrid w:val="0"/>
              <w:spacing w:line="300" w:lineRule="exact"/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</w:pPr>
          </w:p>
          <w:p w:rsidR="00413A91" w:rsidRPr="0011373B" w:rsidRDefault="00413A91" w:rsidP="00B710B8">
            <w:pPr>
              <w:snapToGrid w:val="0"/>
              <w:spacing w:line="300" w:lineRule="exact"/>
              <w:ind w:left="1112" w:hangingChars="397" w:hanging="111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英-E-B1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</w:tc>
      </w:tr>
      <w:tr w:rsidR="0011373B" w:rsidRPr="0011373B" w:rsidTr="00611CED">
        <w:trPr>
          <w:trHeight w:val="1682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11373B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/>
            <w:shd w:val="clear" w:color="auto" w:fill="D9D9D9" w:themeFill="background1" w:themeFillShade="D9"/>
            <w:vAlign w:val="center"/>
          </w:tcPr>
          <w:p w:rsidR="00413A91" w:rsidRPr="0011373B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pct"/>
            <w:gridSpan w:val="4"/>
          </w:tcPr>
          <w:p w:rsidR="00413A91" w:rsidRPr="0011373B" w:rsidRDefault="00452D6B" w:rsidP="00B710B8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B3 藝術涵養與美感素養</w:t>
            </w:r>
          </w:p>
          <w:p w:rsidR="00452D6B" w:rsidRPr="0011373B" w:rsidRDefault="00452D6B" w:rsidP="00B710B8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452D6B" w:rsidRPr="0011373B" w:rsidRDefault="00452D6B" w:rsidP="00B710B8">
            <w:pPr>
              <w:snapToGrid w:val="0"/>
              <w:ind w:left="703" w:hangingChars="251" w:hanging="70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B3 具備藝術創作與欣賞的基本素養，促進多元感官的發展，培養生活環境中的美感體驗。</w:t>
            </w:r>
          </w:p>
        </w:tc>
        <w:tc>
          <w:tcPr>
            <w:tcW w:w="2096" w:type="pct"/>
            <w:gridSpan w:val="3"/>
          </w:tcPr>
          <w:p w:rsidR="00413A91" w:rsidRPr="0011373B" w:rsidRDefault="00413A91" w:rsidP="00B710B8">
            <w:pPr>
              <w:snapToGrid w:val="0"/>
              <w:spacing w:line="300" w:lineRule="exact"/>
              <w:ind w:left="1422" w:hangingChars="508" w:hanging="142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健體-E-B3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具備運動與健康有關的感知和欣賞的基本素養，促進多元感官的發展，在生活環境中培養運動與健康有關的美感體驗。</w:t>
            </w:r>
          </w:p>
        </w:tc>
      </w:tr>
      <w:tr w:rsidR="0011373B" w:rsidRPr="0011373B" w:rsidTr="00611CED">
        <w:trPr>
          <w:trHeight w:val="1396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11373B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3A91" w:rsidRPr="0011373B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C </w:t>
            </w: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社會參與</w:t>
            </w:r>
          </w:p>
        </w:tc>
        <w:tc>
          <w:tcPr>
            <w:tcW w:w="2098" w:type="pct"/>
            <w:gridSpan w:val="4"/>
          </w:tcPr>
          <w:p w:rsidR="00413A91" w:rsidRPr="0011373B" w:rsidRDefault="00452D6B" w:rsidP="00B710B8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C1 道德實踐與公民意識</w:t>
            </w:r>
          </w:p>
          <w:p w:rsidR="00452D6B" w:rsidRPr="0011373B" w:rsidRDefault="00452D6B" w:rsidP="00B710B8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452D6B" w:rsidRPr="0011373B" w:rsidRDefault="00452D6B" w:rsidP="00B710B8">
            <w:pPr>
              <w:snapToGrid w:val="0"/>
              <w:ind w:left="703" w:hangingChars="251" w:hanging="70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C1具備個人生活道德的知識與是非判斷的能力，理解並遵守社會道德規範，培養公民意識，關懷生態環境。</w:t>
            </w:r>
          </w:p>
        </w:tc>
        <w:tc>
          <w:tcPr>
            <w:tcW w:w="2096" w:type="pct"/>
            <w:gridSpan w:val="3"/>
          </w:tcPr>
          <w:p w:rsidR="00413A91" w:rsidRPr="0011373B" w:rsidRDefault="00413A91" w:rsidP="00B710B8">
            <w:pPr>
              <w:snapToGrid w:val="0"/>
              <w:spacing w:line="300" w:lineRule="exact"/>
              <w:ind w:left="1361" w:hangingChars="486" w:hanging="1361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生活-E-C1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452D6B" w:rsidRPr="0011373B" w:rsidRDefault="00452D6B" w:rsidP="00B710B8">
            <w:pPr>
              <w:snapToGrid w:val="0"/>
              <w:spacing w:line="300" w:lineRule="exact"/>
              <w:ind w:left="1361" w:hangingChars="486" w:hanging="1361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</w:p>
          <w:p w:rsidR="00413A91" w:rsidRPr="0011373B" w:rsidRDefault="00413A91" w:rsidP="00B710B8">
            <w:pPr>
              <w:snapToGrid w:val="0"/>
              <w:spacing w:line="300" w:lineRule="exact"/>
              <w:ind w:left="1422" w:hangingChars="508" w:hanging="142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健體-E-C1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具備生活中有關運動與健康的道德知識與是非判斷能力，理解並遵守相關的道德規範，培養公民意識，關懷社會。</w:t>
            </w:r>
          </w:p>
        </w:tc>
      </w:tr>
      <w:tr w:rsidR="0011373B" w:rsidRPr="0011373B" w:rsidTr="00611CED">
        <w:trPr>
          <w:trHeight w:val="1388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413A91" w:rsidRPr="0011373B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/>
            <w:shd w:val="clear" w:color="auto" w:fill="D9D9D9" w:themeFill="background1" w:themeFillShade="D9"/>
            <w:vAlign w:val="center"/>
          </w:tcPr>
          <w:p w:rsidR="00413A91" w:rsidRPr="0011373B" w:rsidRDefault="00413A91" w:rsidP="0046355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pct"/>
            <w:gridSpan w:val="4"/>
          </w:tcPr>
          <w:p w:rsidR="00D3351F" w:rsidRPr="00D3351F" w:rsidRDefault="00D3351F" w:rsidP="00B710B8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3351F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C3</w:t>
            </w:r>
            <w:r w:rsidRPr="00D3351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多元文化與國際理解</w:t>
            </w:r>
          </w:p>
          <w:p w:rsidR="00C36F14" w:rsidRDefault="00C36F14" w:rsidP="00B710B8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413A91" w:rsidRPr="0011373B" w:rsidRDefault="00452D6B" w:rsidP="00B710B8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C3</w:t>
            </w:r>
            <w:r w:rsidR="00B710B8" w:rsidRPr="001137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具備理解與關心本土與國際事務的素養，並 認識與包容文化的多元性。</w:t>
            </w:r>
          </w:p>
        </w:tc>
        <w:tc>
          <w:tcPr>
            <w:tcW w:w="2096" w:type="pct"/>
            <w:gridSpan w:val="3"/>
            <w:vAlign w:val="center"/>
          </w:tcPr>
          <w:p w:rsidR="00413A91" w:rsidRPr="0011373B" w:rsidRDefault="00413A91" w:rsidP="00B710B8">
            <w:pPr>
              <w:snapToGrid w:val="0"/>
              <w:spacing w:line="300" w:lineRule="exact"/>
              <w:ind w:left="1414" w:hangingChars="505" w:hanging="1414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生活-E-C3 欣賞周遭不同族群與文化內涵的異同，體驗與覺察生活中全球關連的現象。</w:t>
            </w:r>
          </w:p>
          <w:p w:rsidR="00452D6B" w:rsidRPr="0011373B" w:rsidRDefault="00452D6B" w:rsidP="00B710B8">
            <w:pPr>
              <w:snapToGrid w:val="0"/>
              <w:spacing w:line="300" w:lineRule="exact"/>
              <w:ind w:left="1414" w:hangingChars="505" w:hanging="1414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</w:p>
          <w:p w:rsidR="00413A91" w:rsidRPr="0011373B" w:rsidRDefault="00413A91" w:rsidP="00B710B8">
            <w:pPr>
              <w:snapToGrid w:val="0"/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英-E-C3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認識國內外主要節慶習俗及風土民情。</w:t>
            </w:r>
          </w:p>
        </w:tc>
      </w:tr>
      <w:tr w:rsidR="00A73A8D" w:rsidRPr="0011373B" w:rsidTr="00452D6B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A73A8D" w:rsidRPr="00A6046E" w:rsidRDefault="0025762B" w:rsidP="00A604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5A48D4">
              <w:rPr>
                <w:rFonts w:ascii="Calibri" w:eastAsia="標楷體" w:hAnsi="Calibri" w:cs="Times New Roman"/>
                <w:b/>
                <w:sz w:val="28"/>
                <w:szCs w:val="28"/>
              </w:rPr>
              <w:t>學習目標</w:t>
            </w:r>
          </w:p>
        </w:tc>
        <w:tc>
          <w:tcPr>
            <w:tcW w:w="4194" w:type="pct"/>
            <w:gridSpan w:val="7"/>
            <w:vAlign w:val="center"/>
          </w:tcPr>
          <w:p w:rsidR="00E766BD" w:rsidRPr="00E766BD" w:rsidRDefault="00E766BD" w:rsidP="0068391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="482"/>
              <w:jc w:val="both"/>
              <w:rPr>
                <w:rFonts w:ascii="Calibri" w:eastAsia="標楷體" w:hAnsi="Calibri" w:cs="Times New Roman"/>
                <w:szCs w:val="20"/>
              </w:rPr>
            </w:pPr>
            <w:r w:rsidRPr="00E766BD">
              <w:rPr>
                <w:rFonts w:ascii="Calibri" w:eastAsia="標楷體" w:hAnsi="Calibri" w:cs="Times New Roman" w:hint="eastAsia"/>
                <w:szCs w:val="20"/>
              </w:rPr>
              <w:t>學生能精熟</w:t>
            </w:r>
            <w:r w:rsidRPr="00E766BD">
              <w:rPr>
                <w:rFonts w:ascii="Calibri" w:eastAsia="標楷體" w:hAnsi="Calibri" w:cs="Times New Roman" w:hint="eastAsia"/>
                <w:szCs w:val="20"/>
              </w:rPr>
              <w:t>26</w:t>
            </w:r>
            <w:r w:rsidRPr="00E766BD">
              <w:rPr>
                <w:rFonts w:ascii="Calibri" w:eastAsia="標楷體" w:hAnsi="Calibri" w:cs="Times New Roman" w:hint="eastAsia"/>
                <w:szCs w:val="20"/>
              </w:rPr>
              <w:t>對字母的聽説讀寫，及其發音口訣。</w:t>
            </w:r>
          </w:p>
          <w:p w:rsidR="00E766BD" w:rsidRPr="00E766BD" w:rsidRDefault="00E766BD" w:rsidP="00E766BD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="482"/>
              <w:jc w:val="both"/>
              <w:rPr>
                <w:rFonts w:ascii="Calibri" w:eastAsia="標楷體" w:hAnsi="Calibri" w:cs="Times New Roman"/>
                <w:szCs w:val="20"/>
              </w:rPr>
            </w:pPr>
            <w:r w:rsidRPr="00E766BD">
              <w:rPr>
                <w:rFonts w:ascii="Calibri" w:eastAsia="標楷體" w:hAnsi="Calibri" w:cs="Times New Roman" w:hint="eastAsia"/>
                <w:szCs w:val="20"/>
              </w:rPr>
              <w:t>Be familiar with</w:t>
            </w:r>
            <w:r w:rsidRPr="00E766BD">
              <w:rPr>
                <w:rFonts w:ascii="Calibri" w:eastAsia="標楷體" w:hAnsi="Calibri" w:cs="Times New Roman"/>
                <w:szCs w:val="20"/>
              </w:rPr>
              <w:t xml:space="preserve"> </w:t>
            </w:r>
            <w:r w:rsidRPr="00E766BD">
              <w:rPr>
                <w:rFonts w:ascii="Calibri" w:eastAsia="標楷體" w:hAnsi="Calibri" w:cs="Times New Roman" w:hint="eastAsia"/>
                <w:szCs w:val="20"/>
              </w:rPr>
              <w:t xml:space="preserve">the phonics </w:t>
            </w:r>
            <w:r w:rsidRPr="00E766BD">
              <w:rPr>
                <w:rFonts w:ascii="Calibri" w:eastAsia="標楷體" w:hAnsi="Calibri" w:cs="Times New Roman"/>
                <w:szCs w:val="20"/>
              </w:rPr>
              <w:t>associated</w:t>
            </w:r>
            <w:r w:rsidRPr="00E766BD">
              <w:rPr>
                <w:rFonts w:ascii="Calibri" w:eastAsia="標楷體" w:hAnsi="Calibri" w:cs="Times New Roman" w:hint="eastAsia"/>
                <w:szCs w:val="20"/>
              </w:rPr>
              <w:t xml:space="preserve"> with the sounds of the 26 letters in the </w:t>
            </w:r>
            <w:r w:rsidRPr="00E766BD">
              <w:rPr>
                <w:rFonts w:ascii="Calibri" w:eastAsia="標楷體" w:hAnsi="Calibri" w:cs="Times New Roman"/>
                <w:szCs w:val="20"/>
              </w:rPr>
              <w:t>alphabet.</w:t>
            </w:r>
          </w:p>
          <w:p w:rsidR="00E766BD" w:rsidRPr="00E766BD" w:rsidRDefault="00E766BD" w:rsidP="0068391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="482"/>
              <w:jc w:val="both"/>
              <w:rPr>
                <w:rFonts w:ascii="Calibri" w:eastAsia="標楷體" w:hAnsi="Calibri" w:cs="Times New Roman"/>
                <w:szCs w:val="20"/>
              </w:rPr>
            </w:pPr>
            <w:r w:rsidRPr="00E766BD">
              <w:rPr>
                <w:rFonts w:ascii="Calibri" w:eastAsia="標楷體" w:hAnsi="Calibri" w:cs="Times New Roman" w:hint="eastAsia"/>
                <w:szCs w:val="20"/>
              </w:rPr>
              <w:t>學生能看圖聽、說出英語課本</w:t>
            </w:r>
            <w:r w:rsidRPr="00E766BD">
              <w:rPr>
                <w:rFonts w:ascii="Calibri" w:eastAsia="標楷體" w:hAnsi="Calibri" w:cs="Times New Roman" w:hint="eastAsia"/>
                <w:szCs w:val="20"/>
              </w:rPr>
              <w:t>1-13</w:t>
            </w:r>
            <w:r w:rsidRPr="00E766BD">
              <w:rPr>
                <w:rFonts w:ascii="Calibri" w:eastAsia="標楷體" w:hAnsi="Calibri" w:cs="Times New Roman" w:hint="eastAsia"/>
                <w:szCs w:val="20"/>
              </w:rPr>
              <w:t>單元中的單字，並觀察周遭事物的英語名稱。</w:t>
            </w:r>
          </w:p>
          <w:p w:rsidR="00E766BD" w:rsidRPr="00E766BD" w:rsidRDefault="00E766BD" w:rsidP="00E766BD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="482"/>
              <w:jc w:val="both"/>
              <w:rPr>
                <w:rFonts w:ascii="Calibri" w:eastAsia="標楷體" w:hAnsi="Calibri" w:cs="Times New Roman"/>
                <w:szCs w:val="20"/>
              </w:rPr>
            </w:pPr>
            <w:r w:rsidRPr="00E766BD">
              <w:rPr>
                <w:rFonts w:ascii="Calibri" w:eastAsia="標楷體" w:hAnsi="Calibri" w:cs="Times New Roman" w:hint="eastAsia"/>
                <w:szCs w:val="20"/>
              </w:rPr>
              <w:t>Be able to say target words from Unit 1 to Unit 13 in the English book and know the English names of the objects in the environment.</w:t>
            </w:r>
          </w:p>
          <w:p w:rsidR="00E766BD" w:rsidRPr="00E766BD" w:rsidRDefault="00E766BD" w:rsidP="0068391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="482"/>
              <w:jc w:val="both"/>
              <w:rPr>
                <w:rFonts w:ascii="Calibri" w:eastAsia="標楷體" w:hAnsi="Calibri" w:cs="Times New Roman"/>
                <w:szCs w:val="20"/>
              </w:rPr>
            </w:pPr>
            <w:r w:rsidRPr="00E766BD">
              <w:rPr>
                <w:rFonts w:ascii="Calibri" w:eastAsia="標楷體" w:hAnsi="Calibri" w:cs="Times New Roman" w:hint="eastAsia"/>
                <w:szCs w:val="20"/>
              </w:rPr>
              <w:lastRenderedPageBreak/>
              <w:t>學生能聽、說課本</w:t>
            </w:r>
            <w:r w:rsidRPr="00E766BD">
              <w:rPr>
                <w:rFonts w:ascii="Calibri" w:eastAsia="標楷體" w:hAnsi="Calibri" w:cs="Times New Roman" w:hint="eastAsia"/>
                <w:szCs w:val="20"/>
              </w:rPr>
              <w:t>1-13</w:t>
            </w:r>
            <w:r w:rsidRPr="00E766BD">
              <w:rPr>
                <w:rFonts w:ascii="Calibri" w:eastAsia="標楷體" w:hAnsi="Calibri" w:cs="Times New Roman" w:hint="eastAsia"/>
                <w:szCs w:val="20"/>
              </w:rPr>
              <w:t>單元的對話及句型，並能運用在與人互動或簡單運動的各種場合。</w:t>
            </w:r>
          </w:p>
          <w:p w:rsidR="00E766BD" w:rsidRPr="00E766BD" w:rsidRDefault="00E766BD" w:rsidP="00E766BD">
            <w:pPr>
              <w:spacing w:line="240" w:lineRule="atLeast"/>
              <w:ind w:left="482"/>
              <w:rPr>
                <w:rFonts w:ascii="Calibri" w:eastAsia="標楷體" w:hAnsi="Calibri" w:cs="Times New Roman"/>
                <w:szCs w:val="20"/>
              </w:rPr>
            </w:pPr>
            <w:r w:rsidRPr="00E766BD">
              <w:rPr>
                <w:rFonts w:ascii="Calibri" w:eastAsia="標楷體" w:hAnsi="Calibri" w:cs="Times New Roman" w:hint="eastAsia"/>
                <w:szCs w:val="20"/>
              </w:rPr>
              <w:t>B</w:t>
            </w:r>
            <w:r w:rsidRPr="00E766BD">
              <w:rPr>
                <w:rFonts w:ascii="Calibri" w:eastAsia="標楷體" w:hAnsi="Calibri" w:cs="Times New Roman"/>
                <w:szCs w:val="20"/>
              </w:rPr>
              <w:t xml:space="preserve">e able to </w:t>
            </w:r>
            <w:r w:rsidRPr="00E766BD">
              <w:rPr>
                <w:rFonts w:ascii="Calibri" w:eastAsia="標楷體" w:hAnsi="Calibri" w:cs="Times New Roman" w:hint="eastAsia"/>
                <w:szCs w:val="20"/>
              </w:rPr>
              <w:t>employ target sentences from U</w:t>
            </w:r>
            <w:r w:rsidRPr="00E766BD">
              <w:rPr>
                <w:rFonts w:ascii="Calibri" w:eastAsia="標楷體" w:hAnsi="Calibri" w:cs="Times New Roman"/>
                <w:szCs w:val="20"/>
              </w:rPr>
              <w:t xml:space="preserve">nit </w:t>
            </w:r>
            <w:r w:rsidRPr="00E766BD">
              <w:rPr>
                <w:rFonts w:ascii="Calibri" w:eastAsia="標楷體" w:hAnsi="Calibri" w:cs="Times New Roman" w:hint="eastAsia"/>
                <w:szCs w:val="20"/>
              </w:rPr>
              <w:t>1 to Unit 13 in the English book when meeting people or during simple exercises.</w:t>
            </w:r>
          </w:p>
          <w:p w:rsidR="00E766BD" w:rsidRPr="00E766BD" w:rsidRDefault="00E766BD" w:rsidP="0068391F">
            <w:pPr>
              <w:numPr>
                <w:ilvl w:val="0"/>
                <w:numId w:val="1"/>
              </w:numPr>
              <w:spacing w:line="240" w:lineRule="atLeast"/>
              <w:ind w:left="482"/>
              <w:rPr>
                <w:rFonts w:ascii="Calibri" w:eastAsia="標楷體" w:hAnsi="Calibri" w:cs="Times New Roman"/>
                <w:color w:val="000000"/>
                <w:w w:val="120"/>
                <w:szCs w:val="20"/>
              </w:rPr>
            </w:pPr>
            <w:r w:rsidRPr="00E766BD">
              <w:rPr>
                <w:rFonts w:ascii="Calibri" w:eastAsia="標楷體" w:hAnsi="Calibri" w:cs="Times New Roman" w:hint="eastAsia"/>
                <w:color w:val="000000"/>
                <w:w w:val="120"/>
                <w:szCs w:val="20"/>
              </w:rPr>
              <w:t>學生能透過英語學習本國及外國節慶。理解並尊重其歧異性。</w:t>
            </w:r>
          </w:p>
          <w:p w:rsidR="00A73A8D" w:rsidRPr="0011373B" w:rsidRDefault="000130D9" w:rsidP="00E766BD">
            <w:pPr>
              <w:snapToGrid w:val="0"/>
              <w:spacing w:line="300" w:lineRule="exact"/>
              <w:ind w:left="1453" w:hangingChars="505" w:hanging="145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w w:val="120"/>
                <w:szCs w:val="20"/>
              </w:rPr>
              <w:t xml:space="preserve">   </w:t>
            </w:r>
            <w:r w:rsidR="00E766BD" w:rsidRPr="00E766BD">
              <w:rPr>
                <w:rFonts w:ascii="Calibri" w:eastAsia="標楷體" w:hAnsi="Calibri" w:cs="Times New Roman" w:hint="eastAsia"/>
                <w:color w:val="000000"/>
                <w:w w:val="120"/>
                <w:szCs w:val="20"/>
              </w:rPr>
              <w:t>Be able to learn about local and foreign festivals, and to understand and to respect their diversity.</w:t>
            </w:r>
          </w:p>
        </w:tc>
      </w:tr>
      <w:tr w:rsidR="006C6284" w:rsidRPr="0011373B" w:rsidTr="006C6284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6C6284" w:rsidRPr="005A48D4" w:rsidRDefault="005D3D1A" w:rsidP="006C628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lastRenderedPageBreak/>
              <w:t>語言</w:t>
            </w:r>
            <w:r w:rsidR="006C6284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學習表現</w:t>
            </w:r>
          </w:p>
        </w:tc>
        <w:tc>
          <w:tcPr>
            <w:tcW w:w="1265" w:type="pct"/>
            <w:gridSpan w:val="3"/>
            <w:vAlign w:val="center"/>
          </w:tcPr>
          <w:p w:rsidR="006C6284" w:rsidRPr="00E0096F" w:rsidRDefault="006C6284" w:rsidP="006C6284">
            <w:pPr>
              <w:pStyle w:val="Default"/>
              <w:spacing w:line="300" w:lineRule="exact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5</w:t>
            </w:r>
            <w:r w:rsidRPr="00E0096F">
              <w:rPr>
                <w:sz w:val="20"/>
                <w:szCs w:val="20"/>
              </w:rPr>
              <w:t>能聽懂簡易歌謠和韻文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 xml:space="preserve">6 </w:t>
            </w:r>
            <w:r w:rsidRPr="00E0096F">
              <w:rPr>
                <w:sz w:val="20"/>
                <w:szCs w:val="20"/>
              </w:rPr>
              <w:t>能聽懂簡易兒童故事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1-1 能聽辨26個字母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1-</w:t>
            </w:r>
            <w:r w:rsidRPr="00E0096F">
              <w:rPr>
                <w:rFonts w:hint="eastAsia"/>
                <w:sz w:val="20"/>
                <w:szCs w:val="20"/>
              </w:rPr>
              <w:t>2</w:t>
            </w:r>
            <w:r w:rsidRPr="00E0096F">
              <w:rPr>
                <w:sz w:val="20"/>
                <w:szCs w:val="20"/>
              </w:rPr>
              <w:t xml:space="preserve"> 能聽懂低年段所習得的字詞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1-</w:t>
            </w:r>
            <w:r w:rsidRPr="00E0096F">
              <w:rPr>
                <w:rFonts w:hint="eastAsia"/>
                <w:sz w:val="20"/>
                <w:szCs w:val="20"/>
              </w:rPr>
              <w:t>3</w:t>
            </w:r>
            <w:r w:rsidRPr="00E0096F">
              <w:rPr>
                <w:sz w:val="20"/>
                <w:szCs w:val="20"/>
              </w:rPr>
              <w:t xml:space="preserve"> 能聽懂低年段生活用語</w:t>
            </w:r>
            <w:r w:rsidRPr="00E0096F">
              <w:rPr>
                <w:rFonts w:hint="eastAsia"/>
                <w:sz w:val="20"/>
                <w:szCs w:val="20"/>
              </w:rPr>
              <w:t>(含教室用語)</w:t>
            </w:r>
            <w:r w:rsidRPr="00E0096F">
              <w:rPr>
                <w:sz w:val="20"/>
                <w:szCs w:val="20"/>
              </w:rPr>
              <w:t>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1-</w:t>
            </w:r>
            <w:r w:rsidRPr="00E0096F">
              <w:rPr>
                <w:rFonts w:hint="eastAsia"/>
                <w:sz w:val="20"/>
                <w:szCs w:val="20"/>
              </w:rPr>
              <w:t>4</w:t>
            </w:r>
            <w:r w:rsidRPr="00E0096F">
              <w:rPr>
                <w:sz w:val="20"/>
                <w:szCs w:val="20"/>
              </w:rPr>
              <w:t>能聽懂低年段所習得的句子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3-4 能聽懂日常生活對話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 xml:space="preserve">1 </w:t>
            </w:r>
            <w:r w:rsidRPr="00E0096F">
              <w:rPr>
                <w:rFonts w:hAnsi="標楷體"/>
                <w:sz w:val="20"/>
                <w:szCs w:val="20"/>
              </w:rPr>
              <w:t>能</w:t>
            </w:r>
            <w:r w:rsidRPr="00E0096F">
              <w:rPr>
                <w:rFonts w:hAnsi="標楷體" w:hint="eastAsia"/>
                <w:sz w:val="20"/>
                <w:szCs w:val="20"/>
              </w:rPr>
              <w:t>說</w:t>
            </w:r>
            <w:r w:rsidRPr="00E0096F">
              <w:rPr>
                <w:rFonts w:hAnsi="標楷體"/>
                <w:sz w:val="20"/>
                <w:szCs w:val="20"/>
              </w:rPr>
              <w:t>出英語的語音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2</w:t>
            </w:r>
            <w:r w:rsidRPr="00E0096F">
              <w:rPr>
                <w:sz w:val="20"/>
                <w:szCs w:val="20"/>
              </w:rPr>
              <w:t>能以正確的重音說出字詞及片語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3</w:t>
            </w:r>
            <w:r w:rsidRPr="00E0096F">
              <w:rPr>
                <w:sz w:val="20"/>
                <w:szCs w:val="20"/>
              </w:rPr>
              <w:t>能以正確的語調說出英語的句子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4</w:t>
            </w:r>
            <w:r w:rsidRPr="00E0096F">
              <w:rPr>
                <w:sz w:val="20"/>
                <w:szCs w:val="20"/>
              </w:rPr>
              <w:t>能有節奏（rhythm）的說出句子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 xml:space="preserve">5 </w:t>
            </w:r>
            <w:r w:rsidRPr="00E0096F">
              <w:rPr>
                <w:sz w:val="20"/>
                <w:szCs w:val="20"/>
              </w:rPr>
              <w:t>能以簡易句型提問、回答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 xml:space="preserve">6 </w:t>
            </w:r>
            <w:r w:rsidRPr="00E0096F">
              <w:rPr>
                <w:sz w:val="20"/>
                <w:szCs w:val="20"/>
              </w:rPr>
              <w:t>能吟唱簡易歌謠</w:t>
            </w:r>
            <w:r w:rsidRPr="00E0096F">
              <w:rPr>
                <w:rFonts w:hint="eastAsia"/>
                <w:sz w:val="20"/>
                <w:szCs w:val="20"/>
              </w:rPr>
              <w:t>和</w:t>
            </w:r>
            <w:r w:rsidRPr="00E0096F">
              <w:rPr>
                <w:sz w:val="20"/>
                <w:szCs w:val="20"/>
              </w:rPr>
              <w:t>韻文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1-</w:t>
            </w:r>
            <w:r w:rsidRPr="00E0096F">
              <w:rPr>
                <w:rFonts w:hint="eastAsia"/>
                <w:sz w:val="20"/>
                <w:szCs w:val="20"/>
              </w:rPr>
              <w:t>2</w:t>
            </w:r>
            <w:r w:rsidRPr="00E0096F">
              <w:rPr>
                <w:sz w:val="20"/>
                <w:szCs w:val="20"/>
              </w:rPr>
              <w:t>能說出低年段所習得的字詞。</w:t>
            </w:r>
          </w:p>
        </w:tc>
        <w:tc>
          <w:tcPr>
            <w:tcW w:w="1383" w:type="pct"/>
            <w:gridSpan w:val="3"/>
            <w:vAlign w:val="center"/>
          </w:tcPr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1-</w:t>
            </w:r>
            <w:r w:rsidRPr="00E0096F">
              <w:rPr>
                <w:rFonts w:hint="eastAsia"/>
                <w:sz w:val="20"/>
                <w:szCs w:val="20"/>
              </w:rPr>
              <w:t xml:space="preserve">3 </w:t>
            </w:r>
            <w:r w:rsidRPr="00E0096F">
              <w:rPr>
                <w:sz w:val="20"/>
                <w:szCs w:val="20"/>
              </w:rPr>
              <w:t>能使用低年段生活用語</w:t>
            </w:r>
            <w:r w:rsidRPr="00E0096F">
              <w:rPr>
                <w:rFonts w:hint="eastAsia"/>
                <w:sz w:val="20"/>
                <w:szCs w:val="20"/>
              </w:rPr>
              <w:t>(含教室用語)</w:t>
            </w:r>
            <w:r w:rsidRPr="00E0096F">
              <w:rPr>
                <w:sz w:val="20"/>
                <w:szCs w:val="20"/>
              </w:rPr>
              <w:t>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R1-1 能辨識印刷體大小寫字母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R1-2 能辨識低年段所習得的字詞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R1-</w:t>
            </w:r>
            <w:r w:rsidRPr="00E0096F">
              <w:rPr>
                <w:rFonts w:hint="eastAsia"/>
                <w:sz w:val="20"/>
                <w:szCs w:val="20"/>
              </w:rPr>
              <w:t>3</w:t>
            </w:r>
            <w:r w:rsidRPr="00E0096F">
              <w:rPr>
                <w:sz w:val="20"/>
                <w:szCs w:val="20"/>
              </w:rPr>
              <w:t>能辨識低年段所習得的</w:t>
            </w:r>
            <w:r w:rsidRPr="00E0096F">
              <w:rPr>
                <w:rFonts w:hint="eastAsia"/>
                <w:sz w:val="20"/>
                <w:szCs w:val="20"/>
              </w:rPr>
              <w:t>句子</w:t>
            </w:r>
            <w:r w:rsidRPr="00E0096F">
              <w:rPr>
                <w:sz w:val="20"/>
                <w:szCs w:val="20"/>
              </w:rPr>
              <w:t>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W1-1能書寫印刷體大小寫字母。</w:t>
            </w:r>
          </w:p>
          <w:p w:rsidR="006C6284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 xml:space="preserve">W1-2 </w:t>
            </w:r>
            <w:r w:rsidRPr="00E0096F">
              <w:rPr>
                <w:rFonts w:hAnsi="標楷體"/>
                <w:sz w:val="20"/>
                <w:szCs w:val="20"/>
              </w:rPr>
              <w:t>能書寫自己的姓名。</w:t>
            </w:r>
          </w:p>
          <w:p w:rsidR="006C6284" w:rsidRPr="00974BC2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I1-1能正確聽辨、辨識、說出並寫出26個英文字母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I1-2能聽懂、讀懂、說出並臨摹抄寫低年段所習得的字詞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I</w:t>
            </w:r>
            <w:r w:rsidRPr="00E0096F">
              <w:rPr>
                <w:rFonts w:hint="eastAsia"/>
                <w:sz w:val="20"/>
                <w:szCs w:val="20"/>
              </w:rPr>
              <w:t>1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3</w:t>
            </w:r>
            <w:r w:rsidRPr="00E0096F">
              <w:rPr>
                <w:sz w:val="20"/>
                <w:szCs w:val="20"/>
              </w:rPr>
              <w:t>能聽懂、讀懂、說出</w:t>
            </w:r>
            <w:r w:rsidRPr="00E0096F">
              <w:rPr>
                <w:rFonts w:hint="eastAsia"/>
                <w:sz w:val="20"/>
                <w:szCs w:val="20"/>
              </w:rPr>
              <w:t>並臨摹抄寫低</w:t>
            </w:r>
            <w:r w:rsidRPr="00E0096F">
              <w:rPr>
                <w:sz w:val="20"/>
                <w:szCs w:val="20"/>
              </w:rPr>
              <w:t>年段所習得的句子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A0-1</w:t>
            </w:r>
            <w:r w:rsidRPr="00E0096F">
              <w:rPr>
                <w:rFonts w:hAnsi="標楷體"/>
                <w:iCs/>
                <w:sz w:val="20"/>
                <w:szCs w:val="20"/>
              </w:rPr>
              <w:t>樂於參與各種課堂練習活動</w:t>
            </w:r>
            <w:r w:rsidRPr="00E0096F">
              <w:rPr>
                <w:rFonts w:hAnsi="標楷體"/>
                <w:sz w:val="20"/>
                <w:szCs w:val="20"/>
              </w:rPr>
              <w:t>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 xml:space="preserve">A0-2 </w:t>
            </w:r>
            <w:r w:rsidRPr="00E0096F">
              <w:rPr>
                <w:rFonts w:hAnsi="標楷體"/>
                <w:sz w:val="20"/>
                <w:szCs w:val="20"/>
              </w:rPr>
              <w:t>在課堂中樂於溝通、表達意見，並不畏犯錯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 xml:space="preserve">A0-3 </w:t>
            </w:r>
            <w:r w:rsidRPr="00E0096F">
              <w:rPr>
                <w:rFonts w:hAnsi="標楷體"/>
                <w:sz w:val="20"/>
                <w:szCs w:val="20"/>
              </w:rPr>
              <w:t>樂於回答教師或同學所提的問題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A0-4</w:t>
            </w:r>
            <w:r w:rsidRPr="00E0096F">
              <w:rPr>
                <w:rFonts w:hAnsi="標楷體"/>
                <w:sz w:val="20"/>
                <w:szCs w:val="20"/>
              </w:rPr>
              <w:t>能專注於教師的說明與演示。</w:t>
            </w:r>
          </w:p>
        </w:tc>
        <w:tc>
          <w:tcPr>
            <w:tcW w:w="1546" w:type="pct"/>
            <w:vAlign w:val="center"/>
          </w:tcPr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A0-5</w:t>
            </w:r>
            <w:r w:rsidRPr="00E0096F">
              <w:rPr>
                <w:rFonts w:hAnsi="標楷體"/>
                <w:sz w:val="20"/>
                <w:szCs w:val="20"/>
              </w:rPr>
              <w:t>能主動向教師或同學提出問題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A0-6</w:t>
            </w:r>
            <w:r w:rsidRPr="00E0096F">
              <w:rPr>
                <w:rFonts w:hAnsi="標楷體"/>
                <w:sz w:val="20"/>
                <w:szCs w:val="20"/>
              </w:rPr>
              <w:t>能認真完成教師交待的作業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 xml:space="preserve">A0-7 </w:t>
            </w:r>
            <w:r w:rsidRPr="00E0096F">
              <w:rPr>
                <w:rFonts w:hAnsi="標楷體"/>
                <w:sz w:val="20"/>
                <w:szCs w:val="20"/>
              </w:rPr>
              <w:t>能主動預習、溫習功課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A0-8樂於參與有助提升英語能力的活動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A0-9樂於</w:t>
            </w:r>
            <w:r w:rsidRPr="00E0096F">
              <w:rPr>
                <w:rFonts w:hint="eastAsia"/>
                <w:sz w:val="20"/>
                <w:szCs w:val="20"/>
              </w:rPr>
              <w:t>生活中</w:t>
            </w:r>
            <w:r w:rsidRPr="00E0096F">
              <w:rPr>
                <w:sz w:val="20"/>
                <w:szCs w:val="20"/>
              </w:rPr>
              <w:t>接觸課外英語素材</w:t>
            </w:r>
            <w:r w:rsidRPr="00E0096F">
              <w:rPr>
                <w:rFonts w:hint="eastAsia"/>
                <w:sz w:val="20"/>
                <w:szCs w:val="20"/>
              </w:rPr>
              <w:t>，</w:t>
            </w:r>
            <w:r w:rsidRPr="00E0096F">
              <w:rPr>
                <w:sz w:val="20"/>
                <w:szCs w:val="20"/>
              </w:rPr>
              <w:t>探究其意涵並嘗試模仿</w:t>
            </w:r>
            <w:r w:rsidRPr="00E0096F">
              <w:rPr>
                <w:rFonts w:hint="eastAsia"/>
                <w:sz w:val="20"/>
                <w:szCs w:val="20"/>
              </w:rPr>
              <w:t>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M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1</w:t>
            </w:r>
            <w:r w:rsidRPr="00E0096F">
              <w:rPr>
                <w:rFonts w:hAnsi="標楷體"/>
                <w:sz w:val="20"/>
                <w:szCs w:val="20"/>
              </w:rPr>
              <w:t>善用預習、複習強化學習效果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M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2能運用情境中非語言訊息，幫助學習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M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3在生活中有使用英語機會時，</w:t>
            </w:r>
            <w:r w:rsidRPr="00E0096F">
              <w:rPr>
                <w:rFonts w:hint="eastAsia"/>
                <w:sz w:val="20"/>
                <w:szCs w:val="20"/>
              </w:rPr>
              <w:t>能把握機會</w:t>
            </w:r>
            <w:r w:rsidRPr="00E0096F">
              <w:rPr>
                <w:rFonts w:hAnsi="標楷體"/>
                <w:sz w:val="20"/>
                <w:szCs w:val="20"/>
              </w:rPr>
              <w:t>勇於</w:t>
            </w:r>
            <w:r w:rsidRPr="00E0096F">
              <w:rPr>
                <w:sz w:val="20"/>
                <w:szCs w:val="20"/>
              </w:rPr>
              <w:t>嘗試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rFonts w:hAnsi="標楷體" w:hint="eastAsia"/>
                <w:sz w:val="20"/>
                <w:szCs w:val="20"/>
              </w:rPr>
              <w:t>*</w:t>
            </w:r>
            <w:r w:rsidRPr="00E0096F">
              <w:rPr>
                <w:sz w:val="20"/>
                <w:szCs w:val="20"/>
              </w:rPr>
              <w:t>M</w:t>
            </w:r>
            <w:r w:rsidRPr="00E0096F">
              <w:rPr>
                <w:rFonts w:hint="eastAsia"/>
                <w:sz w:val="20"/>
                <w:szCs w:val="20"/>
              </w:rPr>
              <w:t>2</w:t>
            </w:r>
            <w:r w:rsidRPr="00E0096F">
              <w:rPr>
                <w:sz w:val="20"/>
                <w:szCs w:val="20"/>
              </w:rPr>
              <w:t>-3</w:t>
            </w:r>
            <w:r w:rsidRPr="00E0096F">
              <w:rPr>
                <w:rFonts w:hAnsi="標楷體"/>
                <w:sz w:val="20"/>
                <w:szCs w:val="20"/>
              </w:rPr>
              <w:t>對教師或同學討論的內容能舉出示例或反例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C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 xml:space="preserve">-1 </w:t>
            </w:r>
            <w:r w:rsidRPr="00E0096F">
              <w:rPr>
                <w:rFonts w:hAnsi="標楷體"/>
                <w:sz w:val="20"/>
                <w:szCs w:val="20"/>
              </w:rPr>
              <w:t>能認識國內外基本的招呼方式。</w:t>
            </w:r>
          </w:p>
          <w:p w:rsidR="006C6284" w:rsidRPr="00E0096F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C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2</w:t>
            </w:r>
            <w:r w:rsidRPr="00E0096F">
              <w:rPr>
                <w:sz w:val="20"/>
                <w:szCs w:val="20"/>
              </w:rPr>
              <w:t xml:space="preserve"> </w:t>
            </w:r>
            <w:r w:rsidRPr="00E0096F">
              <w:rPr>
                <w:rFonts w:hAnsi="標楷體"/>
                <w:sz w:val="20"/>
                <w:szCs w:val="20"/>
              </w:rPr>
              <w:t>能認識課堂中所介紹的國內外主要節慶習俗。</w:t>
            </w:r>
          </w:p>
          <w:p w:rsidR="006C6284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C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3</w:t>
            </w:r>
            <w:r w:rsidRPr="00E0096F">
              <w:rPr>
                <w:rFonts w:hAnsi="標楷體"/>
                <w:sz w:val="20"/>
                <w:szCs w:val="20"/>
              </w:rPr>
              <w:t>能認識外國風土民情。</w:t>
            </w:r>
          </w:p>
          <w:p w:rsidR="006C6284" w:rsidRPr="00656A17" w:rsidRDefault="006C6284" w:rsidP="006C6284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C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4</w:t>
            </w:r>
            <w:r w:rsidRPr="00E0096F">
              <w:rPr>
                <w:sz w:val="20"/>
                <w:szCs w:val="20"/>
              </w:rPr>
              <w:t>能</w:t>
            </w:r>
            <w:r w:rsidRPr="00E0096F">
              <w:rPr>
                <w:rFonts w:hAnsi="標楷體" w:hint="eastAsia"/>
                <w:sz w:val="20"/>
                <w:szCs w:val="20"/>
              </w:rPr>
              <w:t>了</w:t>
            </w:r>
            <w:r w:rsidRPr="00E0096F">
              <w:rPr>
                <w:rFonts w:hAnsi="標楷體"/>
                <w:sz w:val="20"/>
                <w:szCs w:val="20"/>
              </w:rPr>
              <w:t>解</w:t>
            </w:r>
            <w:r w:rsidRPr="00E0096F">
              <w:rPr>
                <w:sz w:val="20"/>
                <w:szCs w:val="20"/>
              </w:rPr>
              <w:t>並尊重不同的文</w:t>
            </w:r>
            <w:r w:rsidRPr="00E0096F">
              <w:rPr>
                <w:rFonts w:hint="eastAsia"/>
                <w:sz w:val="20"/>
                <w:szCs w:val="20"/>
              </w:rPr>
              <w:t>化，具備基本的世界觀。</w:t>
            </w:r>
          </w:p>
        </w:tc>
      </w:tr>
      <w:tr w:rsidR="00BC7323" w:rsidRPr="0011373B" w:rsidTr="00452D6B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BC7323" w:rsidRPr="0011373B" w:rsidRDefault="00BC7323" w:rsidP="00BC732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生活學習表現</w:t>
            </w:r>
          </w:p>
        </w:tc>
        <w:tc>
          <w:tcPr>
            <w:tcW w:w="4194" w:type="pct"/>
            <w:gridSpan w:val="7"/>
            <w:vAlign w:val="center"/>
          </w:tcPr>
          <w:p w:rsidR="00BC7323" w:rsidRPr="00BC7323" w:rsidRDefault="00BC7323" w:rsidP="00BC7323">
            <w:pPr>
              <w:snapToGrid w:val="0"/>
              <w:spacing w:line="30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BC7323">
              <w:rPr>
                <w:rFonts w:asciiTheme="minorEastAsia" w:hAnsiTheme="minorEastAsia"/>
                <w:sz w:val="20"/>
                <w:szCs w:val="20"/>
              </w:rPr>
              <w:t>2-I-1 以感官和知 覺探索生活中的人、事、 物，覺察事 物及環境的特性。</w:t>
            </w:r>
          </w:p>
          <w:p w:rsidR="00BC7323" w:rsidRPr="00BC7323" w:rsidRDefault="00BC7323" w:rsidP="00BC7323">
            <w:pPr>
              <w:snapToGrid w:val="0"/>
              <w:spacing w:line="30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BC7323">
              <w:rPr>
                <w:rFonts w:asciiTheme="minorEastAsia" w:hAnsiTheme="minorEastAsia"/>
                <w:sz w:val="20"/>
                <w:szCs w:val="20"/>
              </w:rPr>
              <w:t>2-I-4 在發現及解 決問題的歷程中，學習探索與探究人、事、物的方法。</w:t>
            </w:r>
          </w:p>
          <w:p w:rsidR="00BC7323" w:rsidRPr="00BC7323" w:rsidRDefault="00BC7323" w:rsidP="00BC7323">
            <w:pPr>
              <w:snapToGrid w:val="0"/>
              <w:spacing w:line="30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BC7323">
              <w:rPr>
                <w:rFonts w:asciiTheme="minorEastAsia" w:hAnsiTheme="minorEastAsia"/>
                <w:sz w:val="20"/>
                <w:szCs w:val="20"/>
              </w:rPr>
              <w:t>2-I-5 運用各種探 究事物的方法及技能，對訊息做適切的處理，並養成動手 做的習慣。</w:t>
            </w:r>
          </w:p>
          <w:p w:rsidR="00BC7323" w:rsidRPr="00BC7323" w:rsidRDefault="00BC7323" w:rsidP="00BC7323">
            <w:pPr>
              <w:snapToGrid w:val="0"/>
              <w:spacing w:line="30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BC7323">
              <w:rPr>
                <w:rFonts w:asciiTheme="minorEastAsia" w:hAnsiTheme="minorEastAsia"/>
                <w:sz w:val="20"/>
                <w:szCs w:val="20"/>
              </w:rPr>
              <w:t>3-I-1 願意參與各種學習活動，表現好奇與求知探究之心。</w:t>
            </w:r>
          </w:p>
          <w:p w:rsidR="00BC7323" w:rsidRPr="00BC7323" w:rsidRDefault="00BC7323" w:rsidP="00BC7323">
            <w:pPr>
              <w:snapToGrid w:val="0"/>
              <w:spacing w:line="30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BC7323">
              <w:rPr>
                <w:rFonts w:asciiTheme="minorEastAsia" w:hAnsiTheme="minorEastAsia"/>
                <w:sz w:val="20"/>
                <w:szCs w:val="20"/>
              </w:rPr>
              <w:t>4-I-2 使用不同的 表徵符號進行表現與分 享，感受創作的樂趣。</w:t>
            </w:r>
          </w:p>
          <w:p w:rsidR="00BC7323" w:rsidRPr="00BC7323" w:rsidRDefault="00BC7323" w:rsidP="00BC7323">
            <w:pPr>
              <w:snapToGrid w:val="0"/>
              <w:spacing w:line="300" w:lineRule="exact"/>
              <w:ind w:left="1010" w:hangingChars="505" w:hanging="101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BC7323">
              <w:rPr>
                <w:rFonts w:asciiTheme="minorEastAsia" w:hAnsiTheme="minorEastAsia"/>
                <w:sz w:val="20"/>
                <w:szCs w:val="20"/>
              </w:rPr>
              <w:t>6-I-3 覺察生活中的規範與禮儀，探究其意義，並願意遵守。</w:t>
            </w:r>
          </w:p>
        </w:tc>
      </w:tr>
      <w:tr w:rsidR="00BC7323" w:rsidRPr="0011373B" w:rsidTr="00452D6B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BC7323" w:rsidRPr="0011373B" w:rsidRDefault="00BC7323" w:rsidP="00BC732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議題融入概覽</w:t>
            </w:r>
          </w:p>
        </w:tc>
        <w:tc>
          <w:tcPr>
            <w:tcW w:w="4194" w:type="pct"/>
            <w:gridSpan w:val="7"/>
            <w:vAlign w:val="center"/>
          </w:tcPr>
          <w:p w:rsidR="00BC7323" w:rsidRPr="00067347" w:rsidRDefault="00BC7323" w:rsidP="00BC7323">
            <w:pPr>
              <w:snapToGrid w:val="0"/>
              <w:spacing w:line="300" w:lineRule="exact"/>
              <w:ind w:left="1414" w:hangingChars="505" w:hanging="14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7347">
              <w:rPr>
                <w:rFonts w:ascii="標楷體" w:eastAsia="標楷體" w:hAnsi="標楷體" w:hint="eastAsia"/>
                <w:color w:val="339933"/>
                <w:sz w:val="28"/>
                <w:szCs w:val="28"/>
              </w:rPr>
              <w:t>【品德】</w:t>
            </w:r>
            <w:r w:rsidRPr="000673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067347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【國際教育】</w:t>
            </w:r>
            <w:r w:rsidRPr="000673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067347">
              <w:rPr>
                <w:rFonts w:ascii="標楷體" w:eastAsia="標楷體" w:hAnsi="標楷體" w:hint="eastAsia"/>
                <w:color w:val="FF6600"/>
                <w:sz w:val="28"/>
                <w:szCs w:val="28"/>
              </w:rPr>
              <w:t>【環境及海洋教育】</w:t>
            </w:r>
            <w:r w:rsidRPr="000673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067347">
              <w:rPr>
                <w:rFonts w:ascii="標楷體" w:eastAsia="標楷體" w:hAnsi="標楷體" w:hint="eastAsia"/>
                <w:color w:val="FF9966"/>
                <w:sz w:val="28"/>
                <w:szCs w:val="28"/>
              </w:rPr>
              <w:t>【安全】</w:t>
            </w:r>
            <w:r w:rsidRPr="000673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067347">
              <w:rPr>
                <w:rFonts w:ascii="標楷體" w:eastAsia="標楷體" w:hAnsi="標楷體" w:hint="eastAsia"/>
                <w:color w:val="CC00CC"/>
                <w:sz w:val="28"/>
                <w:szCs w:val="28"/>
              </w:rPr>
              <w:t>【多元文化】</w:t>
            </w:r>
            <w:r w:rsidRPr="0006734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067347">
              <w:rPr>
                <w:rFonts w:ascii="標楷體" w:eastAsia="標楷體" w:hAnsi="標楷體" w:hint="eastAsia"/>
                <w:color w:val="333399"/>
                <w:sz w:val="28"/>
                <w:szCs w:val="28"/>
              </w:rPr>
              <w:t>【閱讀素養</w:t>
            </w:r>
            <w:r w:rsidRPr="00067347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】</w:t>
            </w:r>
          </w:p>
        </w:tc>
      </w:tr>
      <w:tr w:rsidR="00BC7323" w:rsidRPr="0011373B" w:rsidTr="00452D6B">
        <w:trPr>
          <w:trHeight w:val="404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BC7323" w:rsidRPr="0011373B" w:rsidRDefault="00BC7323" w:rsidP="00BC732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量方式</w:t>
            </w:r>
          </w:p>
        </w:tc>
        <w:tc>
          <w:tcPr>
            <w:tcW w:w="4194" w:type="pct"/>
            <w:gridSpan w:val="7"/>
            <w:vAlign w:val="center"/>
          </w:tcPr>
          <w:p w:rsidR="00BC7323" w:rsidRPr="0011373B" w:rsidRDefault="00BC7323" w:rsidP="00BC73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口語評量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英語口說表現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、實作評量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歌曲表演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、觀察評量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上課參與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、紙筆評量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E663FB" w:rsidRPr="0011373B" w:rsidRDefault="00E663FB" w:rsidP="009B3A25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637"/>
        <w:gridCol w:w="992"/>
        <w:gridCol w:w="425"/>
        <w:gridCol w:w="3369"/>
        <w:gridCol w:w="3828"/>
        <w:gridCol w:w="1842"/>
        <w:gridCol w:w="2127"/>
        <w:gridCol w:w="1842"/>
      </w:tblGrid>
      <w:tr w:rsidR="00756850" w:rsidRPr="002B3FD0" w:rsidTr="002B3FD0">
        <w:trPr>
          <w:trHeight w:hRule="exact" w:val="284"/>
          <w:tblHeader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Pr="002B3FD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B3FD0">
              <w:rPr>
                <w:rFonts w:ascii="標楷體" w:eastAsia="標楷體" w:hAnsi="標楷體" w:cs="Times New Roman" w:hint="eastAsia"/>
              </w:rPr>
              <w:t>週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Pr="008A60F1" w:rsidRDefault="00756850" w:rsidP="0075685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60F1">
              <w:rPr>
                <w:rFonts w:ascii="標楷體" w:eastAsia="標楷體" w:hAnsi="標楷體" w:cs="Times New Roman" w:hint="eastAsia"/>
                <w:color w:val="000000" w:themeColor="text1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Pr="00A641B5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cs="Times New Roman"/>
              </w:rPr>
            </w:pPr>
            <w:r w:rsidRPr="00A641B5">
              <w:rPr>
                <w:rFonts w:asciiTheme="minorEastAsia" w:hAnsiTheme="minorEastAsia" w:cs="Times New Roman" w:hint="eastAsia"/>
              </w:rPr>
              <w:t>單元</w:t>
            </w:r>
          </w:p>
          <w:p w:rsidR="00756850" w:rsidRPr="00A641B5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cs="Times New Roman"/>
              </w:rPr>
            </w:pPr>
            <w:r w:rsidRPr="00A641B5">
              <w:rPr>
                <w:rFonts w:asciiTheme="minorEastAsia" w:hAnsiTheme="minorEastAsia" w:cs="Times New Roman" w:hint="eastAsia"/>
              </w:rPr>
              <w:t>名稱</w:t>
            </w:r>
          </w:p>
          <w:p w:rsidR="00756850" w:rsidRPr="00A641B5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cs="Times New Roman"/>
              </w:rPr>
            </w:pPr>
            <w:r w:rsidRPr="00A641B5">
              <w:rPr>
                <w:rFonts w:asciiTheme="minorEastAsia" w:hAnsiTheme="minorEastAsia" w:cs="Times New Roman"/>
              </w:rPr>
              <w:t>(</w:t>
            </w:r>
            <w:r w:rsidRPr="00A641B5">
              <w:rPr>
                <w:rFonts w:asciiTheme="minorEastAsia" w:hAnsiTheme="minorEastAsia" w:cs="Times New Roman" w:hint="eastAsia"/>
              </w:rPr>
              <w:t>中英文皆寫</w:t>
            </w:r>
            <w:r w:rsidRPr="00A641B5">
              <w:rPr>
                <w:rFonts w:asciiTheme="minorEastAsia" w:hAnsiTheme="minorEastAsia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Pr="002B3FD0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B3FD0">
              <w:rPr>
                <w:rFonts w:ascii="標楷體" w:eastAsia="標楷體" w:hAnsi="標楷體" w:cs="Times New Roman" w:hint="eastAsia"/>
              </w:rPr>
              <w:t>節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Pr="00A641B5" w:rsidRDefault="00756850" w:rsidP="00D9618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cs="Times New Roman"/>
              </w:rPr>
            </w:pPr>
            <w:r w:rsidRPr="00A641B5">
              <w:rPr>
                <w:rFonts w:asciiTheme="minorEastAsia" w:hAnsiTheme="minorEastAsia" w:cs="Times New Roman" w:hint="eastAsia"/>
              </w:rPr>
              <w:t>單元目標</w:t>
            </w:r>
            <w:r w:rsidRPr="00A641B5">
              <w:rPr>
                <w:rFonts w:asciiTheme="minorEastAsia" w:hAnsiTheme="minorEastAsia" w:cs="Times New Roman"/>
              </w:rPr>
              <w:t>(</w:t>
            </w:r>
            <w:r w:rsidRPr="00A641B5">
              <w:rPr>
                <w:rFonts w:asciiTheme="minorEastAsia" w:hAnsiTheme="minorEastAsia" w:cs="Times New Roman" w:hint="eastAsia"/>
              </w:rPr>
              <w:t>中文寫</w:t>
            </w:r>
            <w:r w:rsidRPr="00A641B5">
              <w:rPr>
                <w:rFonts w:asciiTheme="minorEastAsia" w:hAnsiTheme="minorEastAsia" w:cs="Times New Roman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Pr="00A641B5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cs="Times New Roman"/>
              </w:rPr>
            </w:pPr>
            <w:r w:rsidRPr="00A641B5">
              <w:rPr>
                <w:rFonts w:asciiTheme="minorEastAsia" w:hAnsiTheme="minorEastAsia" w:cs="Times New Roman" w:hint="eastAsia"/>
              </w:rPr>
              <w:t>學習內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Pr="004B4D35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cs="Times New Roman"/>
                <w:szCs w:val="24"/>
              </w:rPr>
            </w:pPr>
            <w:r w:rsidRPr="004B4D35">
              <w:rPr>
                <w:rFonts w:eastAsia="標楷體" w:cs="Times New Roman"/>
                <w:szCs w:val="24"/>
              </w:rPr>
              <w:t>語言學習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Pr="00A641B5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跨領域學習表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50" w:rsidRPr="00A641B5" w:rsidRDefault="00756850" w:rsidP="007568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評量方式</w:t>
            </w:r>
          </w:p>
        </w:tc>
      </w:tr>
      <w:tr w:rsidR="004918DE" w:rsidRPr="002B3FD0" w:rsidTr="0010145A">
        <w:tc>
          <w:tcPr>
            <w:tcW w:w="334" w:type="dxa"/>
            <w:vAlign w:val="center"/>
          </w:tcPr>
          <w:p w:rsidR="004918DE" w:rsidRPr="002B3FD0" w:rsidRDefault="00600D7B" w:rsidP="00397CE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B3FD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365FF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="00397CE4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/30-</w:t>
            </w:r>
          </w:p>
          <w:p w:rsidR="004918DE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/05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/06-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/12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</w:p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/13-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/19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/20-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/26</w:t>
            </w:r>
          </w:p>
          <w:p w:rsidR="009632F5" w:rsidRPr="008A60F1" w:rsidRDefault="009632F5" w:rsidP="00CA395A">
            <w:pPr>
              <w:spacing w:line="280" w:lineRule="exact"/>
              <w:ind w:leftChars="-50" w:left="-120" w:rightChars="-50" w:right="-120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18DE" w:rsidRPr="00A641B5" w:rsidRDefault="00600D7B" w:rsidP="004B4D35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A641B5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認識新同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918DE" w:rsidRPr="002B3FD0" w:rsidRDefault="003D0571" w:rsidP="004918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12</w:t>
            </w:r>
          </w:p>
        </w:tc>
        <w:tc>
          <w:tcPr>
            <w:tcW w:w="3369" w:type="dxa"/>
            <w:vAlign w:val="center"/>
          </w:tcPr>
          <w:p w:rsidR="001658F6" w:rsidRPr="00A641B5" w:rsidRDefault="00397CE4" w:rsidP="0010145A">
            <w:pPr>
              <w:autoSpaceDE w:val="0"/>
              <w:autoSpaceDN w:val="0"/>
              <w:adjustRightInd w:val="0"/>
              <w:spacing w:after="240"/>
              <w:rPr>
                <w:rFonts w:asciiTheme="minorEastAsia" w:hAnsiTheme="minorEastAsia"/>
                <w:sz w:val="22"/>
                <w:szCs w:val="20"/>
              </w:rPr>
            </w:pPr>
            <w:r w:rsidRPr="00A641B5">
              <w:rPr>
                <w:rFonts w:asciiTheme="minorEastAsia" w:hAnsiTheme="minorEastAsia" w:hint="eastAsia"/>
                <w:sz w:val="22"/>
                <w:szCs w:val="20"/>
              </w:rPr>
              <w:t>1.</w:t>
            </w:r>
            <w:r w:rsidR="00DB2FA0" w:rsidRPr="00A641B5">
              <w:rPr>
                <w:rFonts w:asciiTheme="minorEastAsia" w:hAnsiTheme="minorEastAsia" w:hint="eastAsia"/>
                <w:sz w:val="22"/>
                <w:szCs w:val="20"/>
              </w:rPr>
              <w:t>透過自製名卡和合宜的介紹方法，認識新朋友。</w:t>
            </w:r>
            <w:r w:rsidR="006B1E22" w:rsidRPr="00A641B5">
              <w:rPr>
                <w:rFonts w:asciiTheme="minorEastAsia" w:hAnsiTheme="minorEastAsia" w:hint="eastAsia"/>
                <w:sz w:val="22"/>
                <w:szCs w:val="20"/>
              </w:rPr>
              <w:t xml:space="preserve">                  </w:t>
            </w:r>
            <w:r w:rsidR="00D26F5E" w:rsidRPr="00A641B5">
              <w:rPr>
                <w:rFonts w:asciiTheme="minorEastAsia" w:hAnsiTheme="minorEastAsia" w:hint="eastAsia"/>
                <w:sz w:val="22"/>
                <w:szCs w:val="20"/>
              </w:rPr>
              <w:t xml:space="preserve">2. </w:t>
            </w:r>
            <w:r w:rsidR="006C56AA" w:rsidRPr="00A641B5">
              <w:rPr>
                <w:rFonts w:asciiTheme="minorEastAsia" w:hAnsiTheme="minorEastAsia" w:hint="eastAsia"/>
                <w:sz w:val="22"/>
                <w:szCs w:val="20"/>
              </w:rPr>
              <w:t>認識用不同語言的文字</w:t>
            </w:r>
            <w:r w:rsidR="006B1E22" w:rsidRPr="00A641B5">
              <w:rPr>
                <w:rFonts w:asciiTheme="minorEastAsia" w:hAnsiTheme="minorEastAsia" w:hint="eastAsia"/>
                <w:sz w:val="22"/>
                <w:szCs w:val="20"/>
              </w:rPr>
              <w:t xml:space="preserve">。       </w:t>
            </w:r>
          </w:p>
          <w:p w:rsidR="001658F6" w:rsidRPr="00A641B5" w:rsidRDefault="00D26F5E" w:rsidP="0010145A">
            <w:pPr>
              <w:autoSpaceDE w:val="0"/>
              <w:autoSpaceDN w:val="0"/>
              <w:adjustRightInd w:val="0"/>
              <w:spacing w:after="240"/>
              <w:rPr>
                <w:rFonts w:asciiTheme="minorEastAsia" w:hAnsiTheme="minorEastAsia"/>
                <w:sz w:val="22"/>
                <w:szCs w:val="20"/>
              </w:rPr>
            </w:pPr>
            <w:r w:rsidRPr="00A641B5">
              <w:rPr>
                <w:rFonts w:asciiTheme="minorEastAsia" w:hAnsiTheme="minorEastAsia" w:hint="eastAsia"/>
                <w:sz w:val="22"/>
                <w:szCs w:val="20"/>
              </w:rPr>
              <w:t xml:space="preserve">3. </w:t>
            </w:r>
            <w:r w:rsidR="00A51EB6" w:rsidRPr="00A641B5">
              <w:rPr>
                <w:rFonts w:asciiTheme="minorEastAsia" w:hAnsiTheme="minorEastAsia" w:hint="eastAsia"/>
                <w:sz w:val="22"/>
                <w:szCs w:val="20"/>
              </w:rPr>
              <w:t>認識不同國</w:t>
            </w:r>
            <w:r w:rsidR="006B1E22" w:rsidRPr="00A641B5">
              <w:rPr>
                <w:rFonts w:asciiTheme="minorEastAsia" w:hAnsiTheme="minorEastAsia" w:hint="eastAsia"/>
                <w:sz w:val="22"/>
                <w:szCs w:val="20"/>
              </w:rPr>
              <w:t xml:space="preserve">家打招呼的方式。   </w:t>
            </w:r>
          </w:p>
          <w:p w:rsidR="001658F6" w:rsidRPr="00A641B5" w:rsidRDefault="00D26F5E" w:rsidP="0010145A">
            <w:pPr>
              <w:autoSpaceDE w:val="0"/>
              <w:autoSpaceDN w:val="0"/>
              <w:adjustRightInd w:val="0"/>
              <w:spacing w:after="240"/>
              <w:rPr>
                <w:rFonts w:asciiTheme="minorEastAsia" w:hAnsiTheme="minorEastAsia"/>
                <w:sz w:val="22"/>
                <w:szCs w:val="20"/>
              </w:rPr>
            </w:pPr>
            <w:r w:rsidRPr="00A641B5">
              <w:rPr>
                <w:rFonts w:asciiTheme="minorEastAsia" w:hAnsiTheme="minorEastAsia" w:hint="eastAsia"/>
                <w:sz w:val="22"/>
                <w:szCs w:val="20"/>
              </w:rPr>
              <w:t xml:space="preserve">4. </w:t>
            </w:r>
            <w:r w:rsidR="00DB2FA0" w:rsidRPr="00A641B5">
              <w:rPr>
                <w:rFonts w:asciiTheme="minorEastAsia" w:hAnsiTheme="minorEastAsia" w:hint="eastAsia"/>
                <w:sz w:val="22"/>
                <w:szCs w:val="20"/>
              </w:rPr>
              <w:t>透過繪本閱讀學習和同學相處及班級常規。</w:t>
            </w:r>
            <w:r w:rsidR="006B1E22" w:rsidRPr="00A641B5">
              <w:rPr>
                <w:rFonts w:asciiTheme="minorEastAsia" w:hAnsiTheme="minorEastAsia" w:hint="eastAsia"/>
                <w:sz w:val="22"/>
                <w:szCs w:val="20"/>
              </w:rPr>
              <w:t xml:space="preserve">                     </w:t>
            </w:r>
          </w:p>
          <w:p w:rsidR="001658F6" w:rsidRPr="00A641B5" w:rsidRDefault="00D26F5E" w:rsidP="0010145A">
            <w:pPr>
              <w:autoSpaceDE w:val="0"/>
              <w:autoSpaceDN w:val="0"/>
              <w:adjustRightInd w:val="0"/>
              <w:spacing w:after="240"/>
              <w:rPr>
                <w:rFonts w:asciiTheme="minorEastAsia" w:hAnsiTheme="minorEastAsia" w:cs="微軟正黑體"/>
                <w:color w:val="000000" w:themeColor="text1"/>
                <w:kern w:val="0"/>
                <w:sz w:val="22"/>
              </w:rPr>
            </w:pPr>
            <w:r w:rsidRPr="00A641B5">
              <w:rPr>
                <w:rFonts w:asciiTheme="minorEastAsia" w:hAnsiTheme="minorEastAsia" w:cs="微軟正黑體" w:hint="eastAsia"/>
                <w:color w:val="000000" w:themeColor="text1"/>
                <w:kern w:val="0"/>
                <w:sz w:val="22"/>
              </w:rPr>
              <w:t xml:space="preserve">5. </w:t>
            </w:r>
            <w:r w:rsidR="00DB2FA0" w:rsidRPr="00A641B5">
              <w:rPr>
                <w:rFonts w:asciiTheme="minorEastAsia" w:hAnsiTheme="minorEastAsia" w:cs="微軟正黑體"/>
                <w:color w:val="000000" w:themeColor="text1"/>
                <w:kern w:val="0"/>
                <w:sz w:val="22"/>
              </w:rPr>
              <w:t>涵育樂於閱讀態度。</w:t>
            </w:r>
            <w:r w:rsidR="006B1E22" w:rsidRPr="00A641B5">
              <w:rPr>
                <w:rFonts w:asciiTheme="minorEastAsia" w:hAnsiTheme="minorEastAsia" w:cs="微軟正黑體" w:hint="eastAsia"/>
                <w:color w:val="000000" w:themeColor="text1"/>
                <w:kern w:val="0"/>
                <w:sz w:val="22"/>
              </w:rPr>
              <w:t xml:space="preserve">           </w:t>
            </w:r>
          </w:p>
          <w:p w:rsidR="0010145A" w:rsidRPr="0010145A" w:rsidRDefault="00D26F5E" w:rsidP="0010145A">
            <w:pPr>
              <w:autoSpaceDE w:val="0"/>
              <w:autoSpaceDN w:val="0"/>
              <w:adjustRightInd w:val="0"/>
              <w:spacing w:after="240"/>
              <w:rPr>
                <w:rFonts w:asciiTheme="minorEastAsia" w:hAnsiTheme="minorEastAsia" w:cs="微軟正黑體"/>
                <w:color w:val="000000" w:themeColor="text1"/>
                <w:kern w:val="0"/>
                <w:sz w:val="22"/>
              </w:rPr>
            </w:pPr>
            <w:r w:rsidRPr="00A641B5">
              <w:rPr>
                <w:rFonts w:asciiTheme="minorEastAsia" w:hAnsiTheme="minorEastAsia" w:cs="微軟正黑體" w:hint="eastAsia"/>
                <w:color w:val="000000" w:themeColor="text1"/>
                <w:kern w:val="0"/>
                <w:sz w:val="22"/>
              </w:rPr>
              <w:t xml:space="preserve">6. </w:t>
            </w:r>
            <w:r w:rsidR="006B1E22" w:rsidRPr="00A641B5">
              <w:rPr>
                <w:rFonts w:asciiTheme="minorEastAsia" w:hAnsiTheme="minorEastAsia" w:cs="微軟正黑體" w:hint="eastAsia"/>
                <w:color w:val="000000" w:themeColor="text1"/>
                <w:kern w:val="0"/>
                <w:sz w:val="22"/>
              </w:rPr>
              <w:t>生活的規範的實踐與省思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918DE" w:rsidRPr="00A641B5" w:rsidRDefault="00397CE4" w:rsidP="0068391F">
            <w:pPr>
              <w:pStyle w:val="a4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認識自己的英文名字</w:t>
            </w:r>
            <w:r w:rsidR="003A5814" w:rsidRPr="00A641B5">
              <w:rPr>
                <w:rFonts w:asciiTheme="minorEastAsia" w:hAnsiTheme="minorEastAsia" w:cs="Times New Roman"/>
                <w:szCs w:val="24"/>
              </w:rPr>
              <w:t xml:space="preserve"> </w:t>
            </w:r>
          </w:p>
          <w:p w:rsidR="003A5814" w:rsidRPr="00A641B5" w:rsidRDefault="00397CE4" w:rsidP="0068391F">
            <w:pPr>
              <w:pStyle w:val="a4"/>
              <w:numPr>
                <w:ilvl w:val="0"/>
                <w:numId w:val="2"/>
              </w:numPr>
              <w:snapToGrid w:val="0"/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A641B5">
              <w:rPr>
                <w:rFonts w:asciiTheme="minorEastAsia" w:hAnsiTheme="minorEastAsia" w:hint="eastAsia"/>
                <w:szCs w:val="24"/>
              </w:rPr>
              <w:t>製作名卡</w:t>
            </w:r>
          </w:p>
          <w:p w:rsidR="004918DE" w:rsidRPr="00A641B5" w:rsidRDefault="00397CE4" w:rsidP="0068391F">
            <w:pPr>
              <w:pStyle w:val="a4"/>
              <w:numPr>
                <w:ilvl w:val="0"/>
                <w:numId w:val="2"/>
              </w:numPr>
              <w:snapToGrid w:val="0"/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A641B5">
              <w:rPr>
                <w:rFonts w:asciiTheme="minorEastAsia" w:hAnsiTheme="minorEastAsia" w:hint="eastAsia"/>
                <w:szCs w:val="24"/>
              </w:rPr>
              <w:t>找出自己的埃及姓名</w:t>
            </w:r>
          </w:p>
          <w:p w:rsidR="00397CE4" w:rsidRPr="00A641B5" w:rsidRDefault="00397CE4" w:rsidP="0068391F">
            <w:pPr>
              <w:pStyle w:val="a4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歌曲</w:t>
            </w:r>
            <w:r w:rsidRPr="00A641B5">
              <w:rPr>
                <w:rFonts w:asciiTheme="minorEastAsia" w:hAnsiTheme="minorEastAsia" w:cs="Times New Roman"/>
                <w:szCs w:val="24"/>
              </w:rPr>
              <w:t>: Hello to All the Children of</w:t>
            </w:r>
            <w:r w:rsidRPr="00A641B5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A641B5">
              <w:rPr>
                <w:rFonts w:asciiTheme="minorEastAsia" w:hAnsiTheme="minorEastAsia" w:cs="Times New Roman"/>
                <w:szCs w:val="24"/>
              </w:rPr>
              <w:t>the world</w:t>
            </w:r>
          </w:p>
          <w:p w:rsidR="00397CE4" w:rsidRPr="00A641B5" w:rsidRDefault="00397CE4" w:rsidP="0068391F">
            <w:pPr>
              <w:pStyle w:val="a4"/>
              <w:numPr>
                <w:ilvl w:val="0"/>
                <w:numId w:val="2"/>
              </w:numPr>
              <w:snapToGrid w:val="0"/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A641B5">
              <w:rPr>
                <w:rFonts w:asciiTheme="minorEastAsia" w:hAnsiTheme="minorEastAsia" w:hint="eastAsia"/>
                <w:szCs w:val="24"/>
              </w:rPr>
              <w:t>學習各國打招呼的方式</w:t>
            </w:r>
          </w:p>
          <w:p w:rsidR="00397CE4" w:rsidRPr="00A641B5" w:rsidRDefault="00397CE4" w:rsidP="0068391F">
            <w:pPr>
              <w:pStyle w:val="a4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學習自我介紹</w:t>
            </w:r>
          </w:p>
          <w:p w:rsidR="00397CE4" w:rsidRPr="00A641B5" w:rsidRDefault="00397CE4" w:rsidP="0068391F">
            <w:pPr>
              <w:pStyle w:val="a4"/>
              <w:numPr>
                <w:ilvl w:val="0"/>
                <w:numId w:val="2"/>
              </w:numPr>
              <w:snapToGrid w:val="0"/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閱讀</w:t>
            </w:r>
            <w:r w:rsidR="00531FE0">
              <w:rPr>
                <w:rFonts w:asciiTheme="minorEastAsia" w:hAnsiTheme="minorEastAsia" w:cs="Times New Roman" w:hint="eastAsia"/>
                <w:szCs w:val="24"/>
              </w:rPr>
              <w:t>繪本</w:t>
            </w:r>
            <w:r w:rsidRPr="00A641B5">
              <w:rPr>
                <w:rFonts w:asciiTheme="minorEastAsia" w:hAnsiTheme="minorEastAsia" w:cs="Times New Roman"/>
                <w:szCs w:val="24"/>
              </w:rPr>
              <w:t>: No David</w:t>
            </w:r>
          </w:p>
          <w:p w:rsidR="0068391F" w:rsidRPr="00A641B5" w:rsidRDefault="0068391F" w:rsidP="0068391F">
            <w:pPr>
              <w:pStyle w:val="a4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/>
                <w:szCs w:val="24"/>
              </w:rPr>
              <w:t>Re</w:t>
            </w:r>
            <w:r w:rsidRPr="00A641B5">
              <w:rPr>
                <w:rFonts w:asciiTheme="minorEastAsia" w:hAnsiTheme="minorEastAsia" w:cs="Times New Roman" w:hint="eastAsia"/>
                <w:szCs w:val="24"/>
              </w:rPr>
              <w:t>ad Aloud:</w:t>
            </w:r>
            <w:r w:rsidRPr="00A641B5">
              <w:rPr>
                <w:rFonts w:asciiTheme="minorEastAsia" w:hAnsiTheme="minorEastAsia" w:cs="Times New Roman"/>
                <w:szCs w:val="24"/>
              </w:rPr>
              <w:t xml:space="preserve"> No David</w:t>
            </w:r>
          </w:p>
          <w:p w:rsidR="0068391F" w:rsidRPr="00A641B5" w:rsidRDefault="0068391F" w:rsidP="0068391F">
            <w:pPr>
              <w:pStyle w:val="a4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分辨David的行為是否合宜</w:t>
            </w:r>
          </w:p>
          <w:p w:rsidR="0010145A" w:rsidRPr="0010145A" w:rsidRDefault="001067EC" w:rsidP="0010145A">
            <w:pPr>
              <w:pStyle w:val="a4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討論班規，並製</w:t>
            </w:r>
            <w:r w:rsidR="0068391F" w:rsidRPr="00A641B5">
              <w:rPr>
                <w:rFonts w:asciiTheme="minorEastAsia" w:hAnsiTheme="minorEastAsia" w:cs="Times New Roman" w:hint="eastAsia"/>
                <w:szCs w:val="24"/>
              </w:rPr>
              <w:t>作海報</w:t>
            </w:r>
          </w:p>
        </w:tc>
        <w:tc>
          <w:tcPr>
            <w:tcW w:w="1842" w:type="dxa"/>
            <w:vAlign w:val="center"/>
          </w:tcPr>
          <w:p w:rsidR="00D34327" w:rsidRPr="004B4D35" w:rsidRDefault="004B4D35" w:rsidP="0068391F">
            <w:pPr>
              <w:pStyle w:val="a4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Letter A, E, and I.</w:t>
            </w:r>
          </w:p>
          <w:p w:rsidR="007C05F4" w:rsidRPr="004B4D35" w:rsidRDefault="004B4D35" w:rsidP="0068391F">
            <w:pPr>
              <w:pStyle w:val="a4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reetings</w:t>
            </w:r>
            <w:r>
              <w:rPr>
                <w:rFonts w:eastAsia="標楷體" w:cs="Times New Roman" w:hint="eastAsia"/>
                <w:szCs w:val="24"/>
              </w:rPr>
              <w:t xml:space="preserve">: </w:t>
            </w:r>
            <w:r w:rsidR="007C05F4" w:rsidRPr="004B4D35">
              <w:rPr>
                <w:rFonts w:eastAsia="標楷體" w:cs="Times New Roman"/>
                <w:szCs w:val="24"/>
              </w:rPr>
              <w:t>Hi, Hello</w:t>
            </w:r>
            <w:r>
              <w:rPr>
                <w:rFonts w:eastAsia="標楷體" w:cs="Times New Roman" w:hint="eastAsia"/>
                <w:szCs w:val="24"/>
              </w:rPr>
              <w:t>!</w:t>
            </w:r>
          </w:p>
          <w:p w:rsidR="007C05F4" w:rsidRPr="004B4D35" w:rsidRDefault="007C05F4" w:rsidP="0068391F">
            <w:pPr>
              <w:pStyle w:val="a4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szCs w:val="24"/>
              </w:rPr>
            </w:pPr>
            <w:r w:rsidRPr="004B4D35">
              <w:rPr>
                <w:rFonts w:eastAsia="標楷體"/>
                <w:szCs w:val="24"/>
              </w:rPr>
              <w:t>What’s your name?</w:t>
            </w:r>
            <w:r w:rsidR="004B4D35">
              <w:rPr>
                <w:rFonts w:eastAsia="標楷體" w:hint="eastAsia"/>
                <w:szCs w:val="24"/>
              </w:rPr>
              <w:t xml:space="preserve"> Sam. </w:t>
            </w:r>
          </w:p>
          <w:p w:rsidR="00F9580C" w:rsidRPr="004B4D35" w:rsidRDefault="00F9580C" w:rsidP="0068391F">
            <w:pPr>
              <w:pStyle w:val="a4"/>
              <w:numPr>
                <w:ilvl w:val="0"/>
                <w:numId w:val="12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eastAsia="標楷體" w:cs="Times New Roman"/>
                <w:szCs w:val="24"/>
              </w:rPr>
            </w:pPr>
            <w:r w:rsidRPr="004B4D35">
              <w:rPr>
                <w:rFonts w:eastAsia="標楷體" w:cs="Times New Roman"/>
                <w:szCs w:val="24"/>
              </w:rPr>
              <w:t>How are you?</w:t>
            </w:r>
          </w:p>
          <w:p w:rsidR="00F9580C" w:rsidRPr="004B4D35" w:rsidRDefault="00F9580C" w:rsidP="004B4D35">
            <w:pPr>
              <w:pStyle w:val="a4"/>
              <w:snapToGrid w:val="0"/>
              <w:spacing w:line="300" w:lineRule="exact"/>
              <w:ind w:leftChars="0" w:left="360"/>
              <w:rPr>
                <w:rFonts w:eastAsia="標楷體"/>
                <w:szCs w:val="24"/>
              </w:rPr>
            </w:pPr>
            <w:r w:rsidRPr="004B4D35">
              <w:rPr>
                <w:rFonts w:eastAsia="標楷體"/>
                <w:szCs w:val="24"/>
              </w:rPr>
              <w:t>I am fine.</w:t>
            </w:r>
          </w:p>
          <w:p w:rsidR="0068391F" w:rsidRPr="004B4D35" w:rsidRDefault="0068391F" w:rsidP="0068391F">
            <w:pPr>
              <w:pStyle w:val="a4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szCs w:val="24"/>
              </w:rPr>
            </w:pPr>
            <w:r w:rsidRPr="004B4D35">
              <w:rPr>
                <w:rFonts w:eastAsia="標楷體"/>
                <w:szCs w:val="24"/>
              </w:rPr>
              <w:t>Good or bad?</w:t>
            </w:r>
          </w:p>
          <w:p w:rsidR="004B4D35" w:rsidRPr="0010145A" w:rsidRDefault="0068391F" w:rsidP="004B4D35">
            <w:pPr>
              <w:pStyle w:val="a4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rPr>
                <w:rFonts w:eastAsia="標楷體"/>
                <w:szCs w:val="24"/>
              </w:rPr>
            </w:pPr>
            <w:r w:rsidRPr="004B4D35">
              <w:rPr>
                <w:rFonts w:eastAsia="標楷體"/>
                <w:szCs w:val="24"/>
              </w:rPr>
              <w:t>Classroom languages</w:t>
            </w:r>
          </w:p>
        </w:tc>
        <w:tc>
          <w:tcPr>
            <w:tcW w:w="2127" w:type="dxa"/>
            <w:vAlign w:val="center"/>
          </w:tcPr>
          <w:p w:rsidR="004918DE" w:rsidRPr="00A641B5" w:rsidRDefault="004918DE" w:rsidP="004918DE">
            <w:pPr>
              <w:snapToGrid w:val="0"/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  <w:r w:rsidRPr="00A641B5">
              <w:rPr>
                <w:rFonts w:asciiTheme="minorEastAsia" w:hAnsiTheme="minorEastAsia"/>
                <w:szCs w:val="24"/>
              </w:rPr>
              <w:t>3-I-1 願意參與各種學習活動，表現好奇與求知探究之心。</w:t>
            </w:r>
          </w:p>
          <w:p w:rsidR="0068391F" w:rsidRPr="00A641B5" w:rsidRDefault="00DC2A8A" w:rsidP="00DC2A8A">
            <w:pPr>
              <w:pStyle w:val="Default"/>
              <w:spacing w:line="300" w:lineRule="exact"/>
              <w:ind w:left="65" w:hangingChars="27" w:hanging="65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  <w:r w:rsidR="0068391F" w:rsidRPr="00A641B5">
              <w:rPr>
                <w:rFonts w:asciiTheme="minorEastAsia" w:eastAsiaTheme="minorEastAsia" w:hAnsiTheme="minorEastAsia"/>
              </w:rPr>
              <w:t>-I-3 覺察生活中的規範與禮儀，探究其意義，並願意遵守。</w:t>
            </w:r>
          </w:p>
          <w:p w:rsidR="0068391F" w:rsidRPr="00A641B5" w:rsidRDefault="0068391F" w:rsidP="004918DE">
            <w:pPr>
              <w:snapToGrid w:val="0"/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4327" w:rsidRPr="00A641B5" w:rsidRDefault="00397CE4" w:rsidP="004918DE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實作評量</w:t>
            </w:r>
          </w:p>
          <w:p w:rsidR="0068391F" w:rsidRPr="00A641B5" w:rsidRDefault="0068391F" w:rsidP="004918DE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歌曲表演</w:t>
            </w:r>
          </w:p>
          <w:p w:rsidR="0068391F" w:rsidRPr="00A641B5" w:rsidRDefault="0068391F" w:rsidP="004918DE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口語評量 (英語口說表現)</w:t>
            </w:r>
          </w:p>
          <w:p w:rsidR="0068391F" w:rsidRPr="00A641B5" w:rsidRDefault="0068391F" w:rsidP="004918DE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觀察評量 (上課參與)</w:t>
            </w:r>
          </w:p>
        </w:tc>
      </w:tr>
      <w:tr w:rsidR="00600D7B" w:rsidRPr="002B3FD0" w:rsidTr="002B3FD0">
        <w:tc>
          <w:tcPr>
            <w:tcW w:w="334" w:type="dxa"/>
            <w:vAlign w:val="center"/>
          </w:tcPr>
          <w:p w:rsidR="00600D7B" w:rsidRPr="002B3FD0" w:rsidRDefault="00600D7B" w:rsidP="00600D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B3FD0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DB4658">
              <w:rPr>
                <w:rFonts w:ascii="標楷體" w:eastAsia="標楷體" w:hAnsi="標楷體" w:cs="Times New Roman"/>
                <w:szCs w:val="24"/>
              </w:rPr>
              <w:t>-7</w:t>
            </w:r>
          </w:p>
        </w:tc>
        <w:tc>
          <w:tcPr>
            <w:tcW w:w="637" w:type="dxa"/>
            <w:vAlign w:val="center"/>
          </w:tcPr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/27-</w:t>
            </w:r>
          </w:p>
          <w:p w:rsidR="00DB4658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/03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/04-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/10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/11-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/17</w:t>
            </w:r>
          </w:p>
        </w:tc>
        <w:tc>
          <w:tcPr>
            <w:tcW w:w="992" w:type="dxa"/>
            <w:vAlign w:val="center"/>
          </w:tcPr>
          <w:p w:rsidR="00600D7B" w:rsidRPr="00A641B5" w:rsidRDefault="004B4D35" w:rsidP="004B4D35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A641B5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玩具、學用品大不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0D7B" w:rsidRPr="002B3FD0" w:rsidRDefault="00A560B1" w:rsidP="00600D7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3369" w:type="dxa"/>
            <w:vAlign w:val="center"/>
          </w:tcPr>
          <w:p w:rsidR="00600D7B" w:rsidRPr="00A641B5" w:rsidRDefault="006D6402" w:rsidP="00D26F5E">
            <w:pPr>
              <w:pStyle w:val="a4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Theme="minorEastAsia" w:hAnsiTheme="minorEastAsia" w:cs="微軟正黑體"/>
                <w:color w:val="000000" w:themeColor="text1"/>
                <w:kern w:val="0"/>
                <w:sz w:val="20"/>
                <w:szCs w:val="20"/>
              </w:rPr>
            </w:pPr>
            <w:r w:rsidRPr="00A641B5">
              <w:rPr>
                <w:rFonts w:asciiTheme="minorEastAsia" w:hAnsiTheme="minorEastAsia" w:hint="eastAsia"/>
                <w:sz w:val="22"/>
                <w:szCs w:val="20"/>
              </w:rPr>
              <w:t>透過實作區分玩具和學用品。</w:t>
            </w:r>
          </w:p>
          <w:p w:rsidR="00600D7B" w:rsidRPr="00A641B5" w:rsidRDefault="006D6402" w:rsidP="00D26F5E">
            <w:pPr>
              <w:pStyle w:val="a4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微軟正黑體" w:hint="eastAsia"/>
                <w:color w:val="000000" w:themeColor="text1"/>
                <w:kern w:val="0"/>
                <w:sz w:val="22"/>
              </w:rPr>
              <w:t>生活的規範的實踐與省思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A6A54" w:rsidRPr="00A641B5" w:rsidRDefault="0068391F" w:rsidP="00D26F5E">
            <w:pPr>
              <w:pStyle w:val="a4"/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分辨學用品與玩具有何不同?</w:t>
            </w:r>
          </w:p>
          <w:p w:rsidR="007A6A54" w:rsidRPr="00A641B5" w:rsidRDefault="0068391F" w:rsidP="0068391F">
            <w:pPr>
              <w:pStyle w:val="a4"/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學習尊重</w:t>
            </w:r>
          </w:p>
          <w:p w:rsidR="0068391F" w:rsidRPr="00A641B5" w:rsidRDefault="0068391F" w:rsidP="0068391F">
            <w:pPr>
              <w:pStyle w:val="a4"/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樂於和同學分享</w:t>
            </w:r>
          </w:p>
        </w:tc>
        <w:tc>
          <w:tcPr>
            <w:tcW w:w="1842" w:type="dxa"/>
            <w:vAlign w:val="center"/>
          </w:tcPr>
          <w:p w:rsidR="00B35B34" w:rsidRPr="004B4D35" w:rsidRDefault="004B4D35" w:rsidP="0068391F">
            <w:pPr>
              <w:pStyle w:val="a4"/>
              <w:numPr>
                <w:ilvl w:val="0"/>
                <w:numId w:val="3"/>
              </w:numPr>
              <w:snapToGrid w:val="0"/>
              <w:spacing w:line="300" w:lineRule="exact"/>
              <w:ind w:leftChars="0"/>
              <w:rPr>
                <w:rFonts w:eastAsia="標楷體"/>
                <w:szCs w:val="24"/>
              </w:rPr>
            </w:pPr>
            <w:r w:rsidRPr="004B4D35">
              <w:rPr>
                <w:rFonts w:eastAsia="標楷體"/>
                <w:szCs w:val="24"/>
              </w:rPr>
              <w:t>Letter O and U</w:t>
            </w:r>
          </w:p>
          <w:p w:rsidR="00600D7B" w:rsidRPr="004B4D35" w:rsidRDefault="00D26F5E" w:rsidP="0068391F">
            <w:pPr>
              <w:pStyle w:val="a4"/>
              <w:numPr>
                <w:ilvl w:val="0"/>
                <w:numId w:val="3"/>
              </w:numPr>
              <w:snapToGrid w:val="0"/>
              <w:spacing w:line="300" w:lineRule="exact"/>
              <w:ind w:leftChars="0"/>
              <w:rPr>
                <w:rFonts w:eastAsia="標楷體"/>
                <w:szCs w:val="24"/>
              </w:rPr>
            </w:pPr>
            <w:r w:rsidRPr="004B4D35">
              <w:rPr>
                <w:rFonts w:eastAsia="標楷體" w:cs="Times New Roman"/>
                <w:szCs w:val="24"/>
              </w:rPr>
              <w:t>Toys vs. School Supplies</w:t>
            </w:r>
          </w:p>
          <w:p w:rsidR="00D37BB2" w:rsidRPr="004B4D35" w:rsidRDefault="00D37BB2" w:rsidP="00D26F5E">
            <w:pPr>
              <w:pStyle w:val="a4"/>
              <w:numPr>
                <w:ilvl w:val="0"/>
                <w:numId w:val="3"/>
              </w:numPr>
              <w:snapToGrid w:val="0"/>
              <w:spacing w:line="300" w:lineRule="exact"/>
              <w:ind w:leftChars="0"/>
              <w:rPr>
                <w:rFonts w:eastAsia="標楷體"/>
                <w:szCs w:val="24"/>
              </w:rPr>
            </w:pPr>
            <w:r w:rsidRPr="004B4D35">
              <w:rPr>
                <w:rFonts w:eastAsia="標楷體"/>
                <w:szCs w:val="24"/>
              </w:rPr>
              <w:t>What is it?</w:t>
            </w:r>
            <w:r w:rsidR="00D26F5E" w:rsidRPr="004B4D35">
              <w:rPr>
                <w:rFonts w:eastAsia="標楷體"/>
                <w:szCs w:val="24"/>
              </w:rPr>
              <w:t xml:space="preserve"> It’s a book.</w:t>
            </w:r>
          </w:p>
          <w:p w:rsidR="00600D7B" w:rsidRPr="004B4D35" w:rsidRDefault="00D37BB2" w:rsidP="0068391F">
            <w:pPr>
              <w:pStyle w:val="a4"/>
              <w:numPr>
                <w:ilvl w:val="0"/>
                <w:numId w:val="3"/>
              </w:numPr>
              <w:snapToGrid w:val="0"/>
              <w:spacing w:line="300" w:lineRule="exact"/>
              <w:ind w:leftChars="0"/>
              <w:rPr>
                <w:rFonts w:eastAsia="標楷體"/>
                <w:szCs w:val="24"/>
              </w:rPr>
            </w:pPr>
            <w:r w:rsidRPr="004B4D35">
              <w:rPr>
                <w:rFonts w:eastAsia="標楷體"/>
                <w:szCs w:val="24"/>
              </w:rPr>
              <w:t>What should we bring to school toys, or school supplies?</w:t>
            </w:r>
          </w:p>
        </w:tc>
        <w:tc>
          <w:tcPr>
            <w:tcW w:w="2127" w:type="dxa"/>
            <w:vAlign w:val="center"/>
          </w:tcPr>
          <w:p w:rsidR="00600D7B" w:rsidRPr="00C223FC" w:rsidRDefault="00600D7B" w:rsidP="00C223FC">
            <w:pPr>
              <w:snapToGrid w:val="0"/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  <w:r w:rsidRPr="00A641B5">
              <w:rPr>
                <w:rFonts w:asciiTheme="minorEastAsia" w:hAnsiTheme="minorEastAsia"/>
                <w:szCs w:val="24"/>
              </w:rPr>
              <w:t>3-I-1 願意參與各種學習活動，表現好奇與求知探究之心。</w:t>
            </w:r>
          </w:p>
        </w:tc>
        <w:tc>
          <w:tcPr>
            <w:tcW w:w="1842" w:type="dxa"/>
            <w:vAlign w:val="center"/>
          </w:tcPr>
          <w:p w:rsidR="0068391F" w:rsidRPr="00A641B5" w:rsidRDefault="0068391F" w:rsidP="0068391F">
            <w:pPr>
              <w:spacing w:line="240" w:lineRule="exact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口語評量 (英語口說表現)</w:t>
            </w:r>
            <w:r w:rsidRPr="00A641B5">
              <w:rPr>
                <w:rFonts w:asciiTheme="minorEastAsia" w:hAnsiTheme="minorEastAsia" w:cs="Times New Roman"/>
                <w:szCs w:val="24"/>
              </w:rPr>
              <w:t xml:space="preserve"> </w:t>
            </w:r>
          </w:p>
          <w:p w:rsidR="0068391F" w:rsidRPr="00A641B5" w:rsidRDefault="0068391F" w:rsidP="0068391F">
            <w:pPr>
              <w:spacing w:line="240" w:lineRule="exact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觀察評量 (上課參與)</w:t>
            </w:r>
          </w:p>
          <w:p w:rsidR="002E507E" w:rsidRPr="00DB4658" w:rsidRDefault="00E8272E" w:rsidP="00CA395A">
            <w:pPr>
              <w:spacing w:line="240" w:lineRule="exact"/>
              <w:rPr>
                <w:rFonts w:asciiTheme="minorEastAsia" w:hAnsiTheme="minorEastAsia" w:cs="Times New Roman"/>
                <w:b/>
                <w:szCs w:val="24"/>
              </w:rPr>
            </w:pPr>
            <w:r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6週</w:t>
            </w:r>
            <w:r w:rsidR="00DB4658"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1</w:t>
            </w:r>
            <w:r w:rsidR="00CA395A"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0/4-10/10</w:t>
            </w:r>
            <w:r w:rsidR="00DB4658"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紙筆評量</w:t>
            </w:r>
            <w:r w:rsidR="00BF4E55" w:rsidRPr="008A60F1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4</w:t>
            </w:r>
          </w:p>
        </w:tc>
      </w:tr>
      <w:tr w:rsidR="00600D7B" w:rsidRPr="002B3FD0" w:rsidTr="002B3FD0">
        <w:tc>
          <w:tcPr>
            <w:tcW w:w="334" w:type="dxa"/>
            <w:vAlign w:val="center"/>
          </w:tcPr>
          <w:p w:rsidR="00600D7B" w:rsidRPr="002B3FD0" w:rsidRDefault="004B4D35" w:rsidP="00600D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215A68">
              <w:rPr>
                <w:rFonts w:ascii="標楷體" w:eastAsia="標楷體" w:hAnsi="標楷體" w:cs="Times New Roman" w:hint="eastAsia"/>
                <w:szCs w:val="24"/>
              </w:rPr>
              <w:t>-</w:t>
            </w: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637" w:type="dxa"/>
            <w:vAlign w:val="center"/>
          </w:tcPr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/18-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/24</w:t>
            </w:r>
          </w:p>
          <w:p w:rsidR="00D77BB0" w:rsidRPr="008A60F1" w:rsidRDefault="00D77BB0" w:rsidP="00D9618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</w:p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/25-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/31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/01-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/07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</w:p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/08-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992" w:type="dxa"/>
            <w:vAlign w:val="center"/>
          </w:tcPr>
          <w:p w:rsidR="001F48A0" w:rsidRPr="00A641B5" w:rsidRDefault="001F48A0" w:rsidP="00A641B5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lastRenderedPageBreak/>
              <w:t>數字</w:t>
            </w:r>
            <w:r w:rsidR="004B4D35" w:rsidRPr="00A641B5">
              <w:rPr>
                <w:rFonts w:asciiTheme="minorEastAsia" w:hAnsiTheme="minorEastAsia" w:cs="Times New Roman" w:hint="eastAsia"/>
                <w:szCs w:val="24"/>
              </w:rPr>
              <w:t>大揭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0D7B" w:rsidRPr="002B3FD0" w:rsidRDefault="00A560B1" w:rsidP="00600D7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3369" w:type="dxa"/>
            <w:vAlign w:val="center"/>
          </w:tcPr>
          <w:p w:rsidR="00CA7C80" w:rsidRPr="00A641B5" w:rsidRDefault="00CA7C80" w:rsidP="00D26F5E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運用數字紀錄生活事物</w:t>
            </w:r>
            <w:r w:rsidR="000247D4" w:rsidRPr="00A641B5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1C6062" w:rsidRPr="00A641B5" w:rsidRDefault="001C6062" w:rsidP="00D26F5E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運用數字數數。</w:t>
            </w:r>
          </w:p>
          <w:p w:rsidR="00D26F5E" w:rsidRPr="00A641B5" w:rsidRDefault="00D26F5E" w:rsidP="00D26F5E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透過繪本練習數數字的技巧</w:t>
            </w:r>
            <w:r w:rsidR="000247D4" w:rsidRPr="00A641B5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0247D4" w:rsidRPr="00A641B5" w:rsidRDefault="000247D4" w:rsidP="000247D4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認識數字在外國文化的涵意。</w:t>
            </w:r>
          </w:p>
          <w:p w:rsidR="001C6062" w:rsidRPr="00A641B5" w:rsidRDefault="001C6062" w:rsidP="001C6062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用正確數字表達年齡</w:t>
            </w:r>
            <w:r w:rsidR="00215A68" w:rsidRPr="00A641B5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247D4" w:rsidRPr="00A641B5" w:rsidRDefault="00D26F5E" w:rsidP="000247D4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將自己的學用品</w:t>
            </w:r>
            <w:r w:rsidR="004B4D35" w:rsidRPr="00A641B5">
              <w:rPr>
                <w:rFonts w:asciiTheme="minorEastAsia" w:hAnsiTheme="minorEastAsia" w:cs="Times New Roman" w:hint="eastAsia"/>
                <w:szCs w:val="24"/>
              </w:rPr>
              <w:t>計</w:t>
            </w:r>
            <w:r w:rsidRPr="00A641B5">
              <w:rPr>
                <w:rFonts w:asciiTheme="minorEastAsia" w:hAnsiTheme="minorEastAsia" w:cs="Times New Roman" w:hint="eastAsia"/>
                <w:szCs w:val="24"/>
              </w:rPr>
              <w:t>數。</w:t>
            </w:r>
          </w:p>
          <w:p w:rsidR="001C6062" w:rsidRPr="00A641B5" w:rsidRDefault="00215A68" w:rsidP="000247D4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專心聆聽聲音，數出彈珠投入玻璃瓶的數量。</w:t>
            </w:r>
          </w:p>
          <w:p w:rsidR="004B4D35" w:rsidRPr="00A641B5" w:rsidRDefault="004B4D35" w:rsidP="000247D4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歌曲: Ten Little Indians</w:t>
            </w:r>
          </w:p>
          <w:p w:rsidR="000247D4" w:rsidRPr="00A641B5" w:rsidRDefault="000247D4" w:rsidP="000247D4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閱讀繪本:</w:t>
            </w:r>
            <w:r w:rsidR="004B4D35" w:rsidRPr="00A641B5">
              <w:rPr>
                <w:rFonts w:asciiTheme="minorEastAsia" w:hAnsiTheme="minorEastAsia" w:cs="Times New Roman" w:hint="eastAsia"/>
                <w:szCs w:val="24"/>
              </w:rPr>
              <w:t>Ten Little D</w:t>
            </w:r>
            <w:r w:rsidRPr="00A641B5">
              <w:rPr>
                <w:rFonts w:asciiTheme="minorEastAsia" w:hAnsiTheme="minorEastAsia" w:cs="Times New Roman" w:hint="eastAsia"/>
                <w:szCs w:val="24"/>
              </w:rPr>
              <w:t>inosaurs</w:t>
            </w:r>
          </w:p>
          <w:p w:rsidR="000247D4" w:rsidRPr="00A641B5" w:rsidRDefault="000247D4" w:rsidP="000247D4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了解數字4及數字13代表不吉利，數字8及數字7代表吉利。</w:t>
            </w:r>
          </w:p>
        </w:tc>
        <w:tc>
          <w:tcPr>
            <w:tcW w:w="1842" w:type="dxa"/>
            <w:vAlign w:val="center"/>
          </w:tcPr>
          <w:p w:rsidR="00600D7B" w:rsidRPr="004B4D35" w:rsidRDefault="0090060F" w:rsidP="00D26F5E">
            <w:pPr>
              <w:pStyle w:val="a4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Letter </w:t>
            </w:r>
            <w:r w:rsidR="001C6062" w:rsidRPr="004B4D35">
              <w:rPr>
                <w:rFonts w:eastAsia="標楷體" w:cs="Times New Roman"/>
                <w:szCs w:val="24"/>
              </w:rPr>
              <w:t>C</w:t>
            </w:r>
            <w:r>
              <w:rPr>
                <w:rFonts w:eastAsia="標楷體" w:cs="Times New Roman"/>
                <w:szCs w:val="24"/>
              </w:rPr>
              <w:t>, G</w:t>
            </w:r>
            <w:r w:rsidR="001C6062" w:rsidRPr="004B4D35">
              <w:rPr>
                <w:rFonts w:eastAsia="標楷體" w:cs="Times New Roman"/>
                <w:szCs w:val="24"/>
              </w:rPr>
              <w:t xml:space="preserve"> and </w:t>
            </w:r>
            <w:r>
              <w:rPr>
                <w:rFonts w:eastAsia="標楷體" w:cs="Times New Roman"/>
                <w:szCs w:val="24"/>
              </w:rPr>
              <w:t>B</w:t>
            </w:r>
            <w:r w:rsidR="001C6062" w:rsidRPr="004B4D35">
              <w:rPr>
                <w:rFonts w:eastAsia="標楷體" w:cs="Times New Roman"/>
                <w:szCs w:val="24"/>
              </w:rPr>
              <w:t>.</w:t>
            </w:r>
          </w:p>
          <w:p w:rsidR="00D26F5E" w:rsidRPr="004B4D35" w:rsidRDefault="000247D4" w:rsidP="00FB2878">
            <w:pPr>
              <w:pStyle w:val="a4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rPr>
                <w:rFonts w:eastAsia="標楷體" w:cs="Times New Roman"/>
                <w:szCs w:val="24"/>
              </w:rPr>
            </w:pPr>
            <w:r w:rsidRPr="004B4D35">
              <w:rPr>
                <w:rFonts w:eastAsia="標楷體" w:cs="Times New Roman"/>
                <w:szCs w:val="24"/>
              </w:rPr>
              <w:t>Let’s count! OK! One, two, three,…ten</w:t>
            </w:r>
          </w:p>
          <w:p w:rsidR="004B4D35" w:rsidRPr="004B4D35" w:rsidRDefault="004B4D35" w:rsidP="00FB2878">
            <w:pPr>
              <w:pStyle w:val="a4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rPr>
                <w:rFonts w:eastAsia="標楷體" w:cs="Times New Roman"/>
                <w:szCs w:val="24"/>
              </w:rPr>
            </w:pPr>
            <w:r w:rsidRPr="004B4D35">
              <w:rPr>
                <w:rFonts w:eastAsia="標楷體" w:cs="Times New Roman"/>
                <w:szCs w:val="24"/>
              </w:rPr>
              <w:t xml:space="preserve">How many? 7! </w:t>
            </w:r>
            <w:r w:rsidRPr="004B4D35">
              <w:rPr>
                <w:rFonts w:eastAsia="標楷體" w:cs="Times New Roman"/>
                <w:szCs w:val="24"/>
              </w:rPr>
              <w:lastRenderedPageBreak/>
              <w:t>8!</w:t>
            </w:r>
          </w:p>
        </w:tc>
        <w:tc>
          <w:tcPr>
            <w:tcW w:w="2127" w:type="dxa"/>
            <w:vAlign w:val="center"/>
          </w:tcPr>
          <w:p w:rsidR="00600D7B" w:rsidRPr="00A641B5" w:rsidRDefault="00662368" w:rsidP="00600D7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A641B5">
              <w:rPr>
                <w:rFonts w:asciiTheme="minorEastAsia" w:hAnsiTheme="minorEastAsia"/>
                <w:szCs w:val="24"/>
              </w:rPr>
              <w:lastRenderedPageBreak/>
              <w:t>4-I-2 使用不同的 表徵符號進行表現與分 享，感受創作的樂趣。</w:t>
            </w:r>
          </w:p>
          <w:p w:rsidR="00E86DB6" w:rsidRPr="00A641B5" w:rsidRDefault="00E86DB6" w:rsidP="00600D7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/>
                <w:szCs w:val="24"/>
              </w:rPr>
              <w:t xml:space="preserve">2-I-1 以感官和知 </w:t>
            </w:r>
            <w:r w:rsidRPr="00A641B5">
              <w:rPr>
                <w:rFonts w:asciiTheme="minorEastAsia" w:hAnsiTheme="minorEastAsia"/>
                <w:szCs w:val="24"/>
              </w:rPr>
              <w:lastRenderedPageBreak/>
              <w:t>覺探索生活中的人、事、 物，覺察事 物及環境的特性。</w:t>
            </w:r>
          </w:p>
        </w:tc>
        <w:tc>
          <w:tcPr>
            <w:tcW w:w="1842" w:type="dxa"/>
            <w:vAlign w:val="center"/>
          </w:tcPr>
          <w:p w:rsidR="003B73DF" w:rsidRPr="003B73DF" w:rsidRDefault="003B73DF" w:rsidP="003B73DF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lastRenderedPageBreak/>
              <w:t>實作評量</w:t>
            </w:r>
          </w:p>
          <w:p w:rsidR="00531FE0" w:rsidRDefault="00531FE0" w:rsidP="00531FE0">
            <w:pPr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觀察評量 (上課參與)</w:t>
            </w:r>
          </w:p>
          <w:p w:rsidR="00531FE0" w:rsidRDefault="00531FE0" w:rsidP="00531FE0"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口語評量 (英語口說表現)</w:t>
            </w:r>
          </w:p>
          <w:p w:rsidR="00600D7B" w:rsidRDefault="00531FE0" w:rsidP="00531FE0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lastRenderedPageBreak/>
              <w:t>歌曲表演</w:t>
            </w:r>
          </w:p>
          <w:p w:rsidR="00B608EC" w:rsidRPr="00531FE0" w:rsidRDefault="00B608EC" w:rsidP="00531FE0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10週</w:t>
            </w:r>
            <w:r w:rsidR="00CA395A"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11/1-11/7</w:t>
            </w:r>
            <w:r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紙筆評量</w:t>
            </w:r>
            <w:r w:rsidRPr="008A60F1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7</w:t>
            </w:r>
          </w:p>
        </w:tc>
      </w:tr>
      <w:tr w:rsidR="00910460" w:rsidRPr="002B3FD0" w:rsidTr="002B3FD0">
        <w:tc>
          <w:tcPr>
            <w:tcW w:w="334" w:type="dxa"/>
            <w:vAlign w:val="center"/>
          </w:tcPr>
          <w:p w:rsidR="00910460" w:rsidRPr="002B3FD0" w:rsidRDefault="004B4D35" w:rsidP="0090060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12</w:t>
            </w:r>
          </w:p>
        </w:tc>
        <w:tc>
          <w:tcPr>
            <w:tcW w:w="637" w:type="dxa"/>
            <w:vAlign w:val="center"/>
          </w:tcPr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/15-</w:t>
            </w:r>
          </w:p>
          <w:p w:rsidR="00D77BB0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/21</w:t>
            </w:r>
          </w:p>
        </w:tc>
        <w:tc>
          <w:tcPr>
            <w:tcW w:w="992" w:type="dxa"/>
            <w:vAlign w:val="center"/>
          </w:tcPr>
          <w:p w:rsidR="00910460" w:rsidRPr="00A641B5" w:rsidRDefault="00E86DB6" w:rsidP="00A641B5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生日是母難日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0460" w:rsidRPr="002B3FD0" w:rsidRDefault="00910460" w:rsidP="00A560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369" w:type="dxa"/>
            <w:vAlign w:val="center"/>
          </w:tcPr>
          <w:p w:rsidR="00910460" w:rsidRPr="00A641B5" w:rsidRDefault="00E86DB6" w:rsidP="00E86DB6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認識</w:t>
            </w:r>
            <w:r w:rsidR="00910460" w:rsidRPr="00A641B5">
              <w:rPr>
                <w:rFonts w:asciiTheme="minorEastAsia" w:hAnsiTheme="minorEastAsia" w:cs="Times New Roman" w:hint="eastAsia"/>
                <w:szCs w:val="24"/>
              </w:rPr>
              <w:t>自己的年齡</w:t>
            </w:r>
            <w:r w:rsidR="00662368" w:rsidRPr="00A641B5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913FBE" w:rsidRPr="00A641B5" w:rsidRDefault="00E86DB6" w:rsidP="00913FBE">
            <w:pPr>
              <w:pStyle w:val="a4"/>
              <w:numPr>
                <w:ilvl w:val="0"/>
                <w:numId w:val="18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認識媽媽懷孕10月</w:t>
            </w:r>
            <w:r w:rsidR="00FB2878" w:rsidRPr="00A641B5">
              <w:rPr>
                <w:rFonts w:asciiTheme="minorEastAsia" w:hAnsiTheme="minorEastAsia" w:cs="Times New Roman" w:hint="eastAsia"/>
                <w:szCs w:val="24"/>
              </w:rPr>
              <w:t>才</w:t>
            </w:r>
            <w:r w:rsidR="006C577E" w:rsidRPr="00A641B5">
              <w:rPr>
                <w:rFonts w:asciiTheme="minorEastAsia" w:hAnsiTheme="minorEastAsia" w:cs="Times New Roman" w:hint="eastAsia"/>
                <w:szCs w:val="24"/>
              </w:rPr>
              <w:t>生下自己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0460" w:rsidRPr="00A641B5" w:rsidRDefault="00E86DB6" w:rsidP="00E86DB6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調查同學的年齡。</w:t>
            </w:r>
          </w:p>
          <w:p w:rsidR="00FB2878" w:rsidRPr="00A641B5" w:rsidRDefault="00FB2878" w:rsidP="00FB2878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了解媽媽懷孕的歷程及生產的辛苦。</w:t>
            </w:r>
          </w:p>
          <w:p w:rsidR="00913FBE" w:rsidRPr="00A641B5" w:rsidRDefault="00913FBE" w:rsidP="00FB2878">
            <w:pPr>
              <w:pStyle w:val="a4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感謝媽媽辛苦的生產才有自己的生日。</w:t>
            </w:r>
          </w:p>
        </w:tc>
        <w:tc>
          <w:tcPr>
            <w:tcW w:w="1842" w:type="dxa"/>
            <w:vAlign w:val="center"/>
          </w:tcPr>
          <w:p w:rsidR="00910460" w:rsidRPr="004B4D35" w:rsidRDefault="00BF0B73" w:rsidP="004B4D35">
            <w:pPr>
              <w:pStyle w:val="a4"/>
              <w:numPr>
                <w:ilvl w:val="0"/>
                <w:numId w:val="21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tter D</w:t>
            </w:r>
          </w:p>
          <w:p w:rsidR="004B4D35" w:rsidRPr="004B4D35" w:rsidRDefault="004B4D35" w:rsidP="004B4D35">
            <w:pPr>
              <w:pStyle w:val="a4"/>
              <w:numPr>
                <w:ilvl w:val="0"/>
                <w:numId w:val="21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eastAsia="標楷體" w:cs="Times New Roman"/>
                <w:szCs w:val="24"/>
              </w:rPr>
            </w:pPr>
            <w:r w:rsidRPr="004B4D35">
              <w:rPr>
                <w:rFonts w:eastAsia="標楷體" w:cs="Times New Roman"/>
                <w:szCs w:val="24"/>
              </w:rPr>
              <w:t>How old are you? I’m 7.</w:t>
            </w:r>
          </w:p>
        </w:tc>
        <w:tc>
          <w:tcPr>
            <w:tcW w:w="2127" w:type="dxa"/>
            <w:vAlign w:val="center"/>
          </w:tcPr>
          <w:p w:rsidR="00910460" w:rsidRPr="00A641B5" w:rsidRDefault="0019342A" w:rsidP="00600D7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/>
                <w:szCs w:val="24"/>
              </w:rPr>
              <w:t>2-I-4 在發現及解 決問題的歷程中，學習探索與探究人、事、物的方法。</w:t>
            </w:r>
          </w:p>
        </w:tc>
        <w:tc>
          <w:tcPr>
            <w:tcW w:w="1842" w:type="dxa"/>
            <w:vAlign w:val="center"/>
          </w:tcPr>
          <w:p w:rsidR="003B73DF" w:rsidRPr="00A641B5" w:rsidRDefault="003B73DF" w:rsidP="003B73DF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口語評量 (英語口說表現)</w:t>
            </w:r>
          </w:p>
          <w:p w:rsidR="00536E07" w:rsidRPr="00A641B5" w:rsidRDefault="003B73DF" w:rsidP="003B73DF">
            <w:pPr>
              <w:spacing w:line="240" w:lineRule="exact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觀察評量 (上課參與)</w:t>
            </w:r>
          </w:p>
        </w:tc>
      </w:tr>
      <w:tr w:rsidR="00910460" w:rsidRPr="002B3FD0" w:rsidTr="001A609B">
        <w:tc>
          <w:tcPr>
            <w:tcW w:w="334" w:type="dxa"/>
            <w:vAlign w:val="center"/>
          </w:tcPr>
          <w:p w:rsidR="00910460" w:rsidRDefault="009770A0" w:rsidP="00600D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3-</w:t>
            </w:r>
          </w:p>
          <w:p w:rsidR="009770A0" w:rsidRPr="002B3FD0" w:rsidRDefault="009770A0" w:rsidP="00600D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637" w:type="dxa"/>
            <w:vAlign w:val="center"/>
          </w:tcPr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/22-</w:t>
            </w:r>
          </w:p>
          <w:p w:rsidR="00D77BB0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/28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/29-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/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460" w:rsidRPr="00AC3E68" w:rsidRDefault="0037008E" w:rsidP="00A641B5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AC3E68">
              <w:rPr>
                <w:rFonts w:asciiTheme="minorEastAsia" w:hAnsiTheme="minorEastAsia" w:cs="Times New Roman" w:hint="eastAsia"/>
                <w:szCs w:val="24"/>
              </w:rPr>
              <w:t>學校派對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0460" w:rsidRPr="00AC3E68" w:rsidRDefault="00A560B1" w:rsidP="00600D7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E6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37008E" w:rsidRPr="00AC3E68" w:rsidRDefault="0037008E" w:rsidP="00FA5798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C3E68">
              <w:rPr>
                <w:rFonts w:asciiTheme="minorEastAsia" w:hAnsiTheme="minorEastAsia" w:cs="Times New Roman" w:hint="eastAsia"/>
                <w:szCs w:val="24"/>
              </w:rPr>
              <w:t>認識學校舉辦的運動派對。</w:t>
            </w:r>
          </w:p>
          <w:p w:rsidR="00592492" w:rsidRPr="00AC3E68" w:rsidRDefault="0037008E" w:rsidP="00592492">
            <w:pPr>
              <w:pStyle w:val="a4"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C3E68">
              <w:rPr>
                <w:rFonts w:asciiTheme="minorEastAsia" w:hAnsiTheme="minorEastAsia" w:cs="Times New Roman" w:hint="eastAsia"/>
                <w:szCs w:val="24"/>
              </w:rPr>
              <w:t>了解派對的意義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B4D35" w:rsidRPr="00AC3E68" w:rsidRDefault="0037008E" w:rsidP="0037008E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C3E68">
              <w:rPr>
                <w:rFonts w:asciiTheme="minorEastAsia" w:hAnsiTheme="minorEastAsia" w:cs="Times New Roman" w:hint="eastAsia"/>
                <w:szCs w:val="24"/>
              </w:rPr>
              <w:t>閱讀繪本: I Am Invited to a Party!</w:t>
            </w:r>
          </w:p>
          <w:p w:rsidR="00A30E29" w:rsidRPr="00AC3E68" w:rsidRDefault="00A30E29" w:rsidP="0037008E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C3E68">
              <w:rPr>
                <w:rFonts w:asciiTheme="minorEastAsia" w:hAnsiTheme="minorEastAsia" w:cs="Times New Roman" w:hint="eastAsia"/>
                <w:szCs w:val="24"/>
              </w:rPr>
              <w:t>認識各種運動會項目。</w:t>
            </w:r>
          </w:p>
          <w:p w:rsidR="0037008E" w:rsidRPr="00AC3E68" w:rsidRDefault="0037008E" w:rsidP="0037008E">
            <w:pPr>
              <w:pStyle w:val="a4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C3E68">
              <w:rPr>
                <w:rFonts w:asciiTheme="minorEastAsia" w:hAnsiTheme="minorEastAsia" w:cs="Times New Roman" w:hint="eastAsia"/>
                <w:szCs w:val="24"/>
              </w:rPr>
              <w:t>在班上舉辦睡衣派對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0F36" w:rsidRPr="00AC3E68" w:rsidRDefault="004B4D35" w:rsidP="0037008E">
            <w:pPr>
              <w:pStyle w:val="a4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eastAsia="標楷體" w:cs="Times New Roman"/>
                <w:szCs w:val="24"/>
              </w:rPr>
            </w:pPr>
            <w:r w:rsidRPr="00AC3E68">
              <w:rPr>
                <w:rFonts w:eastAsia="標楷體" w:cs="Times New Roman"/>
                <w:szCs w:val="24"/>
              </w:rPr>
              <w:t>Letter P</w:t>
            </w:r>
          </w:p>
          <w:p w:rsidR="009F2576" w:rsidRPr="00AC3E68" w:rsidRDefault="009F2576" w:rsidP="0037008E">
            <w:pPr>
              <w:pStyle w:val="a4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eastAsia="標楷體" w:cs="Times New Roman"/>
                <w:szCs w:val="24"/>
              </w:rPr>
            </w:pPr>
            <w:r w:rsidRPr="00AC3E68">
              <w:rPr>
                <w:rFonts w:eastAsia="標楷體" w:cs="Times New Roman"/>
                <w:szCs w:val="24"/>
              </w:rPr>
              <w:t>What are they? They’</w:t>
            </w:r>
            <w:r w:rsidR="006E6EEF" w:rsidRPr="00AC3E68">
              <w:rPr>
                <w:rFonts w:eastAsia="標楷體" w:cs="Times New Roman"/>
                <w:szCs w:val="24"/>
              </w:rPr>
              <w:t xml:space="preserve">re </w:t>
            </w:r>
            <w:r w:rsidR="001A609B" w:rsidRPr="00AC3E68">
              <w:rPr>
                <w:rFonts w:eastAsia="標楷體" w:cs="Times New Roman" w:hint="eastAsia"/>
                <w:szCs w:val="24"/>
              </w:rPr>
              <w:t>eggs.(pe</w:t>
            </w:r>
            <w:r w:rsidR="001A609B" w:rsidRPr="00AC3E68">
              <w:rPr>
                <w:rFonts w:eastAsia="標楷體" w:cs="Times New Roman"/>
                <w:szCs w:val="24"/>
              </w:rPr>
              <w:t>n</w:t>
            </w:r>
            <w:r w:rsidR="001A609B" w:rsidRPr="00AC3E68">
              <w:rPr>
                <w:rFonts w:eastAsia="標楷體" w:cs="Times New Roman" w:hint="eastAsia"/>
                <w:szCs w:val="24"/>
              </w:rPr>
              <w:t xml:space="preserve">cils, pictures, </w:t>
            </w:r>
            <w:r w:rsidR="001A609B" w:rsidRPr="00AC3E68">
              <w:rPr>
                <w:rFonts w:eastAsia="標楷體" w:cs="Times New Roman"/>
                <w:szCs w:val="24"/>
              </w:rPr>
              <w:t>peaches</w:t>
            </w:r>
            <w:r w:rsidR="006E6EEF" w:rsidRPr="00AC3E68">
              <w:rPr>
                <w:rFonts w:eastAsia="標楷體" w:cs="Times New Roman" w:hint="eastAsia"/>
                <w:szCs w:val="24"/>
              </w:rPr>
              <w:t>)</w:t>
            </w:r>
          </w:p>
          <w:p w:rsidR="0037008E" w:rsidRPr="00AC3E68" w:rsidRDefault="0037008E" w:rsidP="0037008E">
            <w:pPr>
              <w:pStyle w:val="a4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eastAsia="標楷體" w:cs="Times New Roman"/>
                <w:szCs w:val="24"/>
              </w:rPr>
            </w:pPr>
            <w:r w:rsidRPr="00AC3E68">
              <w:rPr>
                <w:rFonts w:eastAsia="標楷體" w:cs="Times New Roman" w:hint="eastAsia"/>
                <w:szCs w:val="24"/>
              </w:rPr>
              <w:t>Words: party, pajama</w:t>
            </w:r>
            <w:r w:rsidR="0017322E">
              <w:rPr>
                <w:rFonts w:eastAsia="標楷體" w:cs="Times New Roman"/>
                <w:szCs w:val="24"/>
              </w:rPr>
              <w:t>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0460" w:rsidRPr="00AC3E68" w:rsidRDefault="00B53D7B" w:rsidP="00233BA2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AC3E68">
              <w:rPr>
                <w:rFonts w:asciiTheme="minorEastAsia" w:hAnsiTheme="minorEastAsia"/>
                <w:szCs w:val="24"/>
              </w:rPr>
              <w:t>2-I-1 以感官和知 覺探索生活中的人、事、 物，覺察事 物及環境的特性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4487" w:rsidRPr="003B73DF" w:rsidRDefault="00924487" w:rsidP="0092448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實作評量</w:t>
            </w:r>
          </w:p>
          <w:p w:rsidR="00924487" w:rsidRDefault="00924487" w:rsidP="00924487">
            <w:pPr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觀察評量 (上課參與)</w:t>
            </w:r>
          </w:p>
          <w:p w:rsidR="00924487" w:rsidRDefault="00924487" w:rsidP="00924487"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口語評量 (英語口說表現)</w:t>
            </w:r>
          </w:p>
          <w:p w:rsidR="001A609B" w:rsidRPr="008A60F1" w:rsidRDefault="001A609B" w:rsidP="003B73DF">
            <w:pPr>
              <w:spacing w:line="240" w:lineRule="exact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14週</w:t>
            </w:r>
            <w:r w:rsidR="00CA395A"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11/29-12/05</w:t>
            </w:r>
            <w:r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紙筆評量</w:t>
            </w:r>
            <w:r w:rsidRPr="008A60F1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10</w:t>
            </w:r>
          </w:p>
          <w:p w:rsidR="001A609B" w:rsidRPr="00A641B5" w:rsidRDefault="001A609B" w:rsidP="003B73DF">
            <w:pPr>
              <w:spacing w:line="240" w:lineRule="exac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10460" w:rsidRPr="002B3FD0" w:rsidTr="002B3FD0">
        <w:tc>
          <w:tcPr>
            <w:tcW w:w="334" w:type="dxa"/>
            <w:vAlign w:val="center"/>
          </w:tcPr>
          <w:p w:rsidR="00910460" w:rsidRDefault="00DE6F2F" w:rsidP="00600D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  <w:r w:rsidR="00B728A3">
              <w:rPr>
                <w:rFonts w:ascii="標楷體" w:eastAsia="標楷體" w:hAnsi="標楷體" w:cs="Times New Roman"/>
                <w:szCs w:val="24"/>
              </w:rPr>
              <w:t>-</w:t>
            </w:r>
          </w:p>
          <w:p w:rsidR="00B728A3" w:rsidRPr="002B3FD0" w:rsidRDefault="00B728A3" w:rsidP="00600D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6</w:t>
            </w:r>
          </w:p>
        </w:tc>
        <w:tc>
          <w:tcPr>
            <w:tcW w:w="637" w:type="dxa"/>
            <w:vAlign w:val="center"/>
          </w:tcPr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/06-</w:t>
            </w:r>
          </w:p>
          <w:p w:rsidR="00D77BB0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/12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CA395A" w:rsidRPr="008A60F1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/13-</w:t>
            </w:r>
          </w:p>
          <w:p w:rsidR="00CA395A" w:rsidRPr="008A60F1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8A60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992" w:type="dxa"/>
            <w:vAlign w:val="center"/>
          </w:tcPr>
          <w:p w:rsidR="00910460" w:rsidRPr="00A641B5" w:rsidRDefault="00150F36" w:rsidP="00A641B5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交通工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10460" w:rsidRPr="002B3FD0" w:rsidRDefault="00A560B1" w:rsidP="00600D7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3369" w:type="dxa"/>
            <w:vAlign w:val="center"/>
          </w:tcPr>
          <w:p w:rsidR="00910460" w:rsidRPr="00A641B5" w:rsidRDefault="00913FBE" w:rsidP="00913FBE">
            <w:pPr>
              <w:pStyle w:val="a4"/>
              <w:numPr>
                <w:ilvl w:val="0"/>
                <w:numId w:val="8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認識生活周遭</w:t>
            </w:r>
            <w:r w:rsidR="00662368" w:rsidRPr="00A641B5">
              <w:rPr>
                <w:rFonts w:asciiTheme="minorEastAsia" w:hAnsiTheme="minorEastAsia" w:cs="Times New Roman" w:hint="eastAsia"/>
                <w:szCs w:val="24"/>
              </w:rPr>
              <w:t>各種</w:t>
            </w:r>
            <w:r w:rsidR="00150F36" w:rsidRPr="00A641B5">
              <w:rPr>
                <w:rFonts w:asciiTheme="minorEastAsia" w:hAnsiTheme="minorEastAsia" w:cs="Times New Roman" w:hint="eastAsia"/>
                <w:szCs w:val="24"/>
              </w:rPr>
              <w:t>交通工具</w:t>
            </w:r>
            <w:r w:rsidR="00662368" w:rsidRPr="00A641B5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913FBE" w:rsidRPr="00A641B5" w:rsidRDefault="00913FBE" w:rsidP="00913FBE">
            <w:pPr>
              <w:pStyle w:val="a4"/>
              <w:numPr>
                <w:ilvl w:val="0"/>
                <w:numId w:val="8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認識各國特有的交通工具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3FBE" w:rsidRPr="00A641B5" w:rsidRDefault="00913FBE" w:rsidP="00913FBE">
            <w:pPr>
              <w:pStyle w:val="a4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分享自己搭乘各種交通工具的經驗。</w:t>
            </w:r>
          </w:p>
          <w:p w:rsidR="003B73DF" w:rsidRPr="00233BA2" w:rsidRDefault="00A641B5" w:rsidP="00233BA2">
            <w:pPr>
              <w:pStyle w:val="a4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認識義大利的gondola</w:t>
            </w:r>
            <w:r w:rsidR="00DE6F2F">
              <w:rPr>
                <w:rFonts w:asciiTheme="minorEastAsia" w:hAnsiTheme="minorEastAsia" w:cs="Times New Roman" w:hint="eastAsia"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szCs w:val="24"/>
              </w:rPr>
              <w:t>日本的subway</w:t>
            </w:r>
            <w:r w:rsidR="00DE6F2F">
              <w:rPr>
                <w:rFonts w:asciiTheme="minorEastAsia" w:hAnsiTheme="minorEastAsia" w:cs="Times New Roman" w:hint="eastAsia"/>
                <w:szCs w:val="24"/>
              </w:rPr>
              <w:t>、英國倫敦的tube</w:t>
            </w:r>
            <w:r w:rsidR="003B73DF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6E6EEF" w:rsidRPr="00A85296" w:rsidRDefault="003B73DF" w:rsidP="00A85296">
            <w:pPr>
              <w:pStyle w:val="a4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eastAsia="標楷體" w:cs="Times New Roman"/>
                <w:szCs w:val="24"/>
              </w:rPr>
            </w:pPr>
            <w:r w:rsidRPr="00A85296">
              <w:rPr>
                <w:rFonts w:eastAsia="標楷體" w:cs="Times New Roman"/>
                <w:szCs w:val="24"/>
              </w:rPr>
              <w:t xml:space="preserve">Letter </w:t>
            </w:r>
            <w:r w:rsidRPr="00A85296">
              <w:rPr>
                <w:rFonts w:eastAsia="標楷體" w:cs="Times New Roman" w:hint="eastAsia"/>
                <w:szCs w:val="24"/>
              </w:rPr>
              <w:t>T</w:t>
            </w:r>
          </w:p>
          <w:p w:rsidR="00910460" w:rsidRPr="00A85296" w:rsidRDefault="006E6EEF" w:rsidP="00A85296">
            <w:pPr>
              <w:pStyle w:val="a4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eastAsia="標楷體" w:cs="Times New Roman"/>
                <w:szCs w:val="24"/>
              </w:rPr>
            </w:pPr>
            <w:r w:rsidRPr="00A85296">
              <w:rPr>
                <w:rFonts w:eastAsia="標楷體" w:cs="Times New Roman"/>
                <w:szCs w:val="24"/>
              </w:rPr>
              <w:t xml:space="preserve">What are they? They’re </w:t>
            </w:r>
            <w:r w:rsidRPr="00A85296">
              <w:rPr>
                <w:rFonts w:eastAsia="標楷體" w:cs="Times New Roman" w:hint="eastAsia"/>
                <w:szCs w:val="24"/>
              </w:rPr>
              <w:t>cars.(taxis, trucks, trains)</w:t>
            </w:r>
          </w:p>
        </w:tc>
        <w:tc>
          <w:tcPr>
            <w:tcW w:w="2127" w:type="dxa"/>
            <w:vAlign w:val="center"/>
          </w:tcPr>
          <w:p w:rsidR="00910460" w:rsidRPr="00A641B5" w:rsidRDefault="003B73DF" w:rsidP="00600D7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/>
                <w:szCs w:val="24"/>
              </w:rPr>
              <w:t>2-I-1 以感官和知 覺探索生活中的人、事、 物，覺察事 物及環境的特性。</w:t>
            </w:r>
          </w:p>
        </w:tc>
        <w:tc>
          <w:tcPr>
            <w:tcW w:w="1842" w:type="dxa"/>
            <w:vAlign w:val="center"/>
          </w:tcPr>
          <w:p w:rsidR="003B73DF" w:rsidRPr="00A641B5" w:rsidRDefault="003B73DF" w:rsidP="003B73DF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口語評量 (英語口說表現)</w:t>
            </w:r>
          </w:p>
          <w:p w:rsidR="00536E07" w:rsidRPr="00A641B5" w:rsidRDefault="003B73DF" w:rsidP="003B73DF">
            <w:pPr>
              <w:spacing w:line="24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觀察評量 (上課參與)</w:t>
            </w:r>
          </w:p>
        </w:tc>
      </w:tr>
      <w:tr w:rsidR="00D77BB0" w:rsidRPr="002B3FD0" w:rsidTr="002B3FD0">
        <w:tc>
          <w:tcPr>
            <w:tcW w:w="334" w:type="dxa"/>
            <w:vAlign w:val="center"/>
          </w:tcPr>
          <w:p w:rsidR="00D77BB0" w:rsidRPr="00A520D2" w:rsidRDefault="00D77BB0" w:rsidP="00D77B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520D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7</w:t>
            </w:r>
          </w:p>
          <w:p w:rsidR="00D77BB0" w:rsidRPr="00A520D2" w:rsidRDefault="00D77BB0" w:rsidP="00D77B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520D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-</w:t>
            </w:r>
          </w:p>
          <w:p w:rsidR="00D77BB0" w:rsidRPr="00A520D2" w:rsidRDefault="00CA395A" w:rsidP="00D77B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520D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637" w:type="dxa"/>
            <w:vAlign w:val="center"/>
          </w:tcPr>
          <w:p w:rsidR="00CA395A" w:rsidRPr="00A520D2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A520D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/20-</w:t>
            </w:r>
          </w:p>
          <w:p w:rsidR="00143C61" w:rsidRPr="00A520D2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20D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/26</w:t>
            </w:r>
          </w:p>
          <w:p w:rsidR="00CA395A" w:rsidRPr="00A520D2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CA395A" w:rsidRPr="00A520D2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A520D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/27-</w:t>
            </w:r>
          </w:p>
          <w:p w:rsidR="00CA395A" w:rsidRPr="00A520D2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20D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02</w:t>
            </w:r>
          </w:p>
          <w:p w:rsidR="00CA395A" w:rsidRPr="00A520D2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CA395A" w:rsidRPr="00A520D2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-160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iCs/>
                <w:color w:val="000000" w:themeColor="text1"/>
                <w:position w:val="-1"/>
                <w:sz w:val="20"/>
                <w:szCs w:val="20"/>
              </w:rPr>
            </w:pPr>
            <w:r w:rsidRPr="00A520D2">
              <w:rPr>
                <w:rFonts w:ascii="Arial" w:eastAsia="Arial" w:hAnsi="Arial" w:cs="Arial"/>
                <w:iCs/>
                <w:color w:val="000000" w:themeColor="text1"/>
                <w:position w:val="-1"/>
                <w:sz w:val="20"/>
                <w:szCs w:val="20"/>
              </w:rPr>
              <w:t>1/03-</w:t>
            </w:r>
          </w:p>
          <w:p w:rsidR="00CA395A" w:rsidRPr="00A520D2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iCs/>
                <w:color w:val="000000" w:themeColor="text1"/>
                <w:position w:val="-1"/>
                <w:sz w:val="20"/>
                <w:szCs w:val="20"/>
              </w:rPr>
            </w:pPr>
            <w:r w:rsidRPr="00A520D2">
              <w:rPr>
                <w:rFonts w:ascii="Arial" w:eastAsia="Arial" w:hAnsi="Arial" w:cs="Arial"/>
                <w:iCs/>
                <w:color w:val="000000" w:themeColor="text1"/>
                <w:position w:val="-1"/>
                <w:sz w:val="20"/>
                <w:szCs w:val="20"/>
              </w:rPr>
              <w:lastRenderedPageBreak/>
              <w:t>1/09</w:t>
            </w:r>
          </w:p>
          <w:p w:rsidR="00CA395A" w:rsidRPr="00A520D2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iCs/>
                <w:color w:val="000000" w:themeColor="text1"/>
                <w:position w:val="-1"/>
                <w:sz w:val="20"/>
                <w:szCs w:val="20"/>
              </w:rPr>
            </w:pPr>
          </w:p>
          <w:p w:rsidR="00CA395A" w:rsidRPr="00A520D2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A520D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10-</w:t>
            </w:r>
          </w:p>
          <w:p w:rsidR="00CA395A" w:rsidRPr="00A520D2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20D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16</w:t>
            </w:r>
          </w:p>
          <w:p w:rsidR="00CA395A" w:rsidRPr="00A520D2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CA395A" w:rsidRPr="00A520D2" w:rsidRDefault="00CA395A" w:rsidP="00CA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A520D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17-</w:t>
            </w:r>
          </w:p>
          <w:p w:rsidR="00CA395A" w:rsidRPr="00A520D2" w:rsidRDefault="00CA395A" w:rsidP="00CA395A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A520D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992" w:type="dxa"/>
            <w:vAlign w:val="center"/>
          </w:tcPr>
          <w:p w:rsidR="00D77BB0" w:rsidRPr="00A641B5" w:rsidRDefault="00D77BB0" w:rsidP="00D77BB0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lastRenderedPageBreak/>
              <w:t>色彩嘉年華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7BB0" w:rsidRDefault="007F067E" w:rsidP="00D77BB0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2</w:t>
            </w:r>
          </w:p>
        </w:tc>
        <w:tc>
          <w:tcPr>
            <w:tcW w:w="3369" w:type="dxa"/>
            <w:vAlign w:val="center"/>
          </w:tcPr>
          <w:p w:rsidR="00D77BB0" w:rsidRPr="00A641B5" w:rsidRDefault="00D77BB0" w:rsidP="00D77BB0">
            <w:pPr>
              <w:pStyle w:val="a4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辨認生活中物品的顏色。</w:t>
            </w:r>
          </w:p>
          <w:p w:rsidR="00D77BB0" w:rsidRPr="00A641B5" w:rsidRDefault="00D77BB0" w:rsidP="00D77BB0">
            <w:pPr>
              <w:pStyle w:val="a4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探討顏色詪人帶來的感受。</w:t>
            </w:r>
          </w:p>
          <w:p w:rsidR="00D77BB0" w:rsidRPr="00A641B5" w:rsidRDefault="00D77BB0" w:rsidP="00D77BB0">
            <w:pPr>
              <w:pStyle w:val="a4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能透過水彩及圖畫紙進行混色。</w:t>
            </w:r>
          </w:p>
          <w:p w:rsidR="00D77BB0" w:rsidRPr="00A641B5" w:rsidRDefault="00D77BB0" w:rsidP="00D77BB0">
            <w:pPr>
              <w:pStyle w:val="a4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A641B5">
              <w:rPr>
                <w:rFonts w:asciiTheme="minorEastAsia" w:hAnsiTheme="minorEastAsia" w:cs="Times New Roman" w:hint="eastAsia"/>
                <w:szCs w:val="24"/>
              </w:rPr>
              <w:t>透過繪本了解顏色的多樣性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7BB0" w:rsidRDefault="00D77BB0" w:rsidP="00D77BB0">
            <w:pPr>
              <w:pStyle w:val="a4"/>
              <w:numPr>
                <w:ilvl w:val="0"/>
                <w:numId w:val="28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辨認生活周遭各式的顏色。</w:t>
            </w:r>
          </w:p>
          <w:p w:rsidR="00D77BB0" w:rsidRDefault="00D77BB0" w:rsidP="00D77BB0">
            <w:pPr>
              <w:pStyle w:val="a4"/>
              <w:numPr>
                <w:ilvl w:val="0"/>
                <w:numId w:val="28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討論顏色給人的不同感受。</w:t>
            </w:r>
          </w:p>
          <w:p w:rsidR="00D77BB0" w:rsidRPr="00A641B5" w:rsidRDefault="00D77BB0" w:rsidP="00D77BB0">
            <w:pPr>
              <w:pStyle w:val="a4"/>
              <w:numPr>
                <w:ilvl w:val="0"/>
                <w:numId w:val="28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混和兩個顏料製造出另一種新的顏色。</w:t>
            </w:r>
          </w:p>
          <w:p w:rsidR="00D77BB0" w:rsidRPr="00A641B5" w:rsidRDefault="00D77BB0" w:rsidP="00D77BB0">
            <w:pPr>
              <w:pStyle w:val="a4"/>
              <w:numPr>
                <w:ilvl w:val="0"/>
                <w:numId w:val="28"/>
              </w:numPr>
              <w:spacing w:line="240" w:lineRule="exact"/>
              <w:ind w:leftChars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閱讀繪本</w:t>
            </w:r>
            <w:r w:rsidRPr="00A641B5">
              <w:rPr>
                <w:rFonts w:asciiTheme="minorEastAsia" w:hAnsiTheme="minorEastAsia" w:cs="Times New Roman" w:hint="eastAsia"/>
                <w:szCs w:val="24"/>
              </w:rPr>
              <w:t>: Winnie the Witch</w:t>
            </w:r>
            <w:r w:rsidR="00A52C6C">
              <w:rPr>
                <w:rFonts w:asciiTheme="minorEastAsia" w:hAnsiTheme="minorEastAsia" w:cs="Times New Roman"/>
                <w:szCs w:val="24"/>
              </w:rPr>
              <w:t>/ Mouse Paint</w:t>
            </w:r>
          </w:p>
        </w:tc>
        <w:tc>
          <w:tcPr>
            <w:tcW w:w="1842" w:type="dxa"/>
            <w:vAlign w:val="center"/>
          </w:tcPr>
          <w:p w:rsidR="00D77BB0" w:rsidRDefault="00D77BB0" w:rsidP="00D77BB0">
            <w:pPr>
              <w:pStyle w:val="a4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Letter V and Z</w:t>
            </w:r>
          </w:p>
          <w:p w:rsidR="00D77BB0" w:rsidRPr="00A85296" w:rsidRDefault="00D77BB0" w:rsidP="00D77BB0">
            <w:pPr>
              <w:pStyle w:val="a4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at color is it? It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 xml:space="preserve">s blue.(red, yellow, green, orange, pink, brown, </w:t>
            </w:r>
            <w:r>
              <w:rPr>
                <w:rFonts w:eastAsia="標楷體" w:cs="Times New Roman" w:hint="eastAsia"/>
                <w:szCs w:val="24"/>
              </w:rPr>
              <w:lastRenderedPageBreak/>
              <w:t>purple, white, black)</w:t>
            </w:r>
          </w:p>
        </w:tc>
        <w:tc>
          <w:tcPr>
            <w:tcW w:w="2127" w:type="dxa"/>
            <w:vAlign w:val="center"/>
          </w:tcPr>
          <w:p w:rsidR="00D77BB0" w:rsidRPr="00A641B5" w:rsidRDefault="00D77BB0" w:rsidP="00D77BB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A641B5">
              <w:rPr>
                <w:rFonts w:asciiTheme="minorEastAsia" w:hAnsiTheme="minorEastAsia"/>
                <w:szCs w:val="24"/>
              </w:rPr>
              <w:lastRenderedPageBreak/>
              <w:t>2-I-1 以感官和知 覺探索生活中的人、事、 物，覺察事 物及環境的特性。</w:t>
            </w:r>
          </w:p>
          <w:p w:rsidR="00D77BB0" w:rsidRPr="00A641B5" w:rsidRDefault="00D77BB0" w:rsidP="00D77BB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A641B5">
              <w:rPr>
                <w:rFonts w:asciiTheme="minorEastAsia" w:hAnsiTheme="minorEastAsia"/>
                <w:szCs w:val="24"/>
              </w:rPr>
              <w:t>2-I-5 運用各種探 究事物的方法及技</w:t>
            </w:r>
            <w:r w:rsidRPr="00A641B5">
              <w:rPr>
                <w:rFonts w:asciiTheme="minorEastAsia" w:hAnsiTheme="minorEastAsia"/>
                <w:szCs w:val="24"/>
              </w:rPr>
              <w:lastRenderedPageBreak/>
              <w:t>能，對訊息做適切的處理，並養成動手 做的習慣。</w:t>
            </w:r>
          </w:p>
        </w:tc>
        <w:tc>
          <w:tcPr>
            <w:tcW w:w="1842" w:type="dxa"/>
            <w:vAlign w:val="center"/>
          </w:tcPr>
          <w:p w:rsidR="00D77BB0" w:rsidRDefault="00D77BB0" w:rsidP="00D77BB0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lastRenderedPageBreak/>
              <w:t>實作評量</w:t>
            </w:r>
          </w:p>
          <w:p w:rsidR="00D77BB0" w:rsidRPr="00A641B5" w:rsidRDefault="00D77BB0" w:rsidP="00D77BB0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口語評量 (英語口說表現)</w:t>
            </w:r>
          </w:p>
          <w:p w:rsidR="00D77BB0" w:rsidRDefault="00D77BB0" w:rsidP="00D77BB0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A641B5"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  <w:t>觀察評量 (上課參與)</w:t>
            </w:r>
          </w:p>
          <w:p w:rsidR="00D77BB0" w:rsidRPr="00A641B5" w:rsidRDefault="00D77BB0" w:rsidP="00D77BB0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  <w:shd w:val="clear" w:color="auto" w:fill="FFFFFF"/>
              </w:rPr>
            </w:pPr>
            <w:r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19週</w:t>
            </w:r>
            <w:r w:rsidR="00CA395A"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1/3-1/9</w:t>
            </w:r>
            <w:r w:rsidRPr="008A60F1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紙筆評量</w:t>
            </w:r>
            <w:r w:rsidRPr="008A60F1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13</w:t>
            </w:r>
          </w:p>
        </w:tc>
      </w:tr>
    </w:tbl>
    <w:p w:rsidR="00611CED" w:rsidRPr="0011373B" w:rsidRDefault="00611CED">
      <w:pPr>
        <w:rPr>
          <w:rFonts w:ascii="Times New Roman" w:eastAsia="標楷體" w:hAnsi="Times New Roman" w:cs="Times New Roman"/>
          <w:color w:val="000000" w:themeColor="text1"/>
        </w:rPr>
      </w:pPr>
    </w:p>
    <w:p w:rsidR="003636CD" w:rsidRPr="0011373B" w:rsidRDefault="003636CD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1137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*</w:t>
      </w:r>
      <w:r w:rsidRPr="001137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世界打招呼</w:t>
      </w:r>
      <w:r w:rsidRPr="001137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11373B">
        <w:rPr>
          <w:rFonts w:ascii="Times New Roman" w:eastAsia="標楷體" w:hAnsi="Times New Roman" w:cs="Times New Roman"/>
          <w:color w:val="000000" w:themeColor="text1"/>
          <w:sz w:val="28"/>
        </w:rPr>
        <w:t>改選編教材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5590"/>
        <w:gridCol w:w="8987"/>
      </w:tblGrid>
      <w:tr w:rsidR="00D339A6" w:rsidRPr="0011373B" w:rsidTr="00D339A6">
        <w:tc>
          <w:tcPr>
            <w:tcW w:w="811" w:type="dxa"/>
          </w:tcPr>
          <w:p w:rsidR="00D339A6" w:rsidRPr="0011373B" w:rsidRDefault="00D339A6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一上</w:t>
            </w:r>
          </w:p>
        </w:tc>
        <w:tc>
          <w:tcPr>
            <w:tcW w:w="5590" w:type="dxa"/>
          </w:tcPr>
          <w:p w:rsidR="001010D0" w:rsidRDefault="001010D0" w:rsidP="00F74C5C">
            <w:pPr>
              <w:snapToGrid w:val="0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Let’s Go Let’s Begin 1</w:t>
            </w:r>
          </w:p>
          <w:p w:rsidR="00D339A6" w:rsidRDefault="00283A53" w:rsidP="00F74C5C">
            <w:pPr>
              <w:snapToGrid w:val="0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t>M</w:t>
            </w:r>
            <w:r w:rsidR="00F74C5C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t>eet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w:t xml:space="preserve">New Friends: </w:t>
            </w:r>
            <w:r w:rsidR="00D339A6"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w:t>No David</w:t>
            </w:r>
            <w:r w:rsidR="00D339A6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t xml:space="preserve"> by David Shannon</w:t>
            </w:r>
          </w:p>
          <w:p w:rsidR="002B3FD0" w:rsidRDefault="002B3FD0" w:rsidP="00F74C5C">
            <w:pPr>
              <w:snapToGrid w:val="0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w:t>Numbers: Ten Little Dinosaurs by Mike Brownlow</w:t>
            </w:r>
          </w:p>
          <w:p w:rsidR="00A11E90" w:rsidRDefault="00A11E90" w:rsidP="00F74C5C">
            <w:pPr>
              <w:snapToGrid w:val="0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w:t xml:space="preserve">Partys: I Am Invited to a Party! </w: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t>B</w:t>
            </w: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w:t>y Mo Willems</w:t>
            </w:r>
          </w:p>
          <w:p w:rsidR="002B3FD0" w:rsidRPr="002B3FD0" w:rsidRDefault="00662368" w:rsidP="00F74C5C">
            <w:pPr>
              <w:snapToGrid w:val="0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w:t>Colors: Winnie the Witch by Valerie Thomas</w:t>
            </w:r>
            <w:r w:rsidR="006B7118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t xml:space="preserve">/ Mouse Paint by </w:t>
            </w:r>
            <w:r w:rsidR="004F7282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t>Ellen Walsh</w:t>
            </w:r>
          </w:p>
        </w:tc>
        <w:tc>
          <w:tcPr>
            <w:tcW w:w="8987" w:type="dxa"/>
          </w:tcPr>
          <w:p w:rsidR="00D339A6" w:rsidRPr="00D339A6" w:rsidRDefault="00A11E90" w:rsidP="00A11E90">
            <w:pPr>
              <w:snapToGrid w:val="0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69850</wp:posOffset>
                  </wp:positionV>
                  <wp:extent cx="1776095" cy="1614805"/>
                  <wp:effectExtent l="0" t="0" r="0" b="4445"/>
                  <wp:wrapTight wrapText="bothSides">
                    <wp:wrapPolygon edited="0">
                      <wp:start x="0" y="0"/>
                      <wp:lineTo x="0" y="21405"/>
                      <wp:lineTo x="21314" y="21405"/>
                      <wp:lineTo x="21314" y="0"/>
                      <wp:lineTo x="0" y="0"/>
                    </wp:wrapPolygon>
                  </wp:wrapTight>
                  <wp:docPr id="5" name="圖片 5" descr="ãten little dinosaurs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ten little dinosaurs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15945</wp:posOffset>
                  </wp:positionH>
                  <wp:positionV relativeFrom="paragraph">
                    <wp:posOffset>69850</wp:posOffset>
                  </wp:positionV>
                  <wp:extent cx="1191260" cy="1655445"/>
                  <wp:effectExtent l="0" t="0" r="8890" b="1905"/>
                  <wp:wrapTight wrapText="bothSides">
                    <wp:wrapPolygon edited="0">
                      <wp:start x="0" y="0"/>
                      <wp:lineTo x="0" y="21376"/>
                      <wp:lineTo x="21416" y="21376"/>
                      <wp:lineTo x="21416" y="0"/>
                      <wp:lineTo x="0" y="0"/>
                    </wp:wrapPolygon>
                  </wp:wrapTight>
                  <wp:docPr id="1" name="圖片 1" descr="ãi am invited to a party (an elephant and piggie book)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i am invited to a party (an elephant and piggie book)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5" r="22917"/>
                          <a:stretch/>
                        </pic:blipFill>
                        <pic:spPr bwMode="auto">
                          <a:xfrm>
                            <a:off x="0" y="0"/>
                            <a:ext cx="119126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E4F56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9850</wp:posOffset>
                  </wp:positionV>
                  <wp:extent cx="1299210" cy="1737995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220" y="21308"/>
                      <wp:lineTo x="21220" y="0"/>
                      <wp:lineTo x="0" y="0"/>
                    </wp:wrapPolygon>
                  </wp:wrapTight>
                  <wp:docPr id="4" name="圖片 4" descr="ãno david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no david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16CF">
              <w:rPr>
                <w:noProof/>
              </w:rPr>
              <w:t xml:space="preserve">  </w:t>
            </w:r>
            <w:r w:rsidR="002B3FD0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14755" cy="1609773"/>
                  <wp:effectExtent l="0" t="0" r="4445" b="9525"/>
                  <wp:docPr id="6" name="圖片 6" descr="ãwinnie the witch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winnie the witch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336" cy="161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6CD" w:rsidRDefault="003636CD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463555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Default="00E22842" w:rsidP="00E22842">
      <w:pPr>
        <w:rPr>
          <w:rFonts w:ascii="標楷體" w:eastAsia="標楷體" w:hAnsi="標楷體" w:cs="Times New Roman"/>
          <w:color w:val="FF0000"/>
          <w:sz w:val="28"/>
          <w:szCs w:val="28"/>
        </w:rPr>
      </w:pP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彈性學習課程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統整性主題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/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專題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/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議題探究課程方案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(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第一類型</w:t>
      </w:r>
      <w:r w:rsidRPr="001137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)</w:t>
      </w:r>
      <w:r w:rsidRPr="00914A6A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</w:t>
      </w:r>
    </w:p>
    <w:p w:rsidR="00E22842" w:rsidRPr="0011373B" w:rsidRDefault="00E22842" w:rsidP="00E22842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706"/>
        <w:gridCol w:w="1137"/>
        <w:gridCol w:w="2411"/>
        <w:gridCol w:w="993"/>
        <w:gridCol w:w="546"/>
        <w:gridCol w:w="2601"/>
        <w:gridCol w:w="965"/>
        <w:gridCol w:w="753"/>
        <w:gridCol w:w="4828"/>
      </w:tblGrid>
      <w:tr w:rsidR="00E22842" w:rsidRPr="0011373B" w:rsidTr="000D7977">
        <w:trPr>
          <w:trHeight w:val="906"/>
        </w:trPr>
        <w:tc>
          <w:tcPr>
            <w:tcW w:w="442" w:type="pct"/>
            <w:gridSpan w:val="2"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課程名稱</w:t>
            </w:r>
          </w:p>
          <w:p w:rsidR="00E22842" w:rsidRPr="0011373B" w:rsidRDefault="00E22842" w:rsidP="000D797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方案</w:t>
            </w: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</w:tcPr>
          <w:p w:rsidR="00E22842" w:rsidRPr="0011373B" w:rsidRDefault="00E22842" w:rsidP="000D797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*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前進國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Let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’s Go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節數</w:t>
            </w:r>
          </w:p>
        </w:tc>
        <w:tc>
          <w:tcPr>
            <w:tcW w:w="1008" w:type="pct"/>
            <w:gridSpan w:val="2"/>
            <w:vAlign w:val="center"/>
          </w:tcPr>
          <w:p w:rsidR="00E22842" w:rsidRPr="0011373B" w:rsidRDefault="00E22842" w:rsidP="000D7977">
            <w:pPr>
              <w:snapToGrid w:val="0"/>
              <w:ind w:firstLineChars="60" w:firstLine="16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年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下</w:t>
            </w:r>
            <w:r w:rsidRPr="001137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學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期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0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節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師資</w:t>
            </w:r>
          </w:p>
        </w:tc>
        <w:tc>
          <w:tcPr>
            <w:tcW w:w="1787" w:type="pct"/>
            <w:gridSpan w:val="2"/>
            <w:vAlign w:val="center"/>
          </w:tcPr>
          <w:p w:rsidR="00E22842" w:rsidRPr="00DB2D75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年級教師群</w:t>
            </w:r>
          </w:p>
        </w:tc>
      </w:tr>
      <w:tr w:rsidR="00E22842" w:rsidRPr="0011373B" w:rsidTr="000D7977">
        <w:trPr>
          <w:trHeight w:val="738"/>
        </w:trPr>
        <w:tc>
          <w:tcPr>
            <w:tcW w:w="216" w:type="pct"/>
            <w:vMerge w:val="restart"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核</w:t>
            </w:r>
          </w:p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心</w:t>
            </w:r>
          </w:p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素</w:t>
            </w:r>
          </w:p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養</w:t>
            </w: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總綱核心</w:t>
            </w:r>
          </w:p>
          <w:p w:rsidR="00E22842" w:rsidRPr="0011373B" w:rsidRDefault="00E22842" w:rsidP="000D79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素養面向</w:t>
            </w:r>
          </w:p>
        </w:tc>
        <w:tc>
          <w:tcPr>
            <w:tcW w:w="2098" w:type="pct"/>
            <w:gridSpan w:val="4"/>
            <w:shd w:val="clear" w:color="auto" w:fill="D9D9D9" w:themeFill="background1" w:themeFillShade="D9"/>
          </w:tcPr>
          <w:p w:rsidR="00E22842" w:rsidRPr="0011373B" w:rsidRDefault="00E22842" w:rsidP="000D797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總綱／</w:t>
            </w: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國小階段</w:t>
            </w: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核心素養</w:t>
            </w: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具體內涵</w:t>
            </w:r>
          </w:p>
        </w:tc>
        <w:tc>
          <w:tcPr>
            <w:tcW w:w="2096" w:type="pct"/>
            <w:gridSpan w:val="3"/>
            <w:shd w:val="clear" w:color="auto" w:fill="D9D9D9" w:themeFill="background1" w:themeFillShade="D9"/>
          </w:tcPr>
          <w:p w:rsidR="00E22842" w:rsidRPr="0011373B" w:rsidRDefault="00E22842" w:rsidP="000D797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領綱核心素養具體內涵</w:t>
            </w:r>
          </w:p>
        </w:tc>
      </w:tr>
      <w:tr w:rsidR="00E22842" w:rsidRPr="0011373B" w:rsidTr="000D7977">
        <w:trPr>
          <w:trHeight w:val="1556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A </w:t>
            </w: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自主行動</w:t>
            </w:r>
          </w:p>
        </w:tc>
        <w:tc>
          <w:tcPr>
            <w:tcW w:w="2098" w:type="pct"/>
            <w:gridSpan w:val="4"/>
          </w:tcPr>
          <w:p w:rsidR="00E22842" w:rsidRPr="0011373B" w:rsidRDefault="00E22842" w:rsidP="000D7977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A1</w:t>
            </w:r>
            <w:r w:rsidRPr="001137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身心素質與自我精進</w:t>
            </w:r>
          </w:p>
          <w:p w:rsidR="00E22842" w:rsidRDefault="00E22842" w:rsidP="000D7977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A1 具備良好的生活習慣，促進身心健全發展，並認識個人特質，發展生命潛能。</w:t>
            </w:r>
          </w:p>
          <w:p w:rsidR="00E22842" w:rsidRDefault="00E22842" w:rsidP="000D7977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E22842" w:rsidRDefault="00E22842" w:rsidP="000D7977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F101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A2 系統思考與解決問題</w:t>
            </w:r>
          </w:p>
          <w:p w:rsidR="00E22842" w:rsidRPr="0011373B" w:rsidRDefault="00E22842" w:rsidP="000D7977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F101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A2 具備探索問題的思考能力，並透過體驗與實踐處理日常生活問題。</w:t>
            </w:r>
          </w:p>
        </w:tc>
        <w:tc>
          <w:tcPr>
            <w:tcW w:w="2096" w:type="pct"/>
            <w:gridSpan w:val="3"/>
          </w:tcPr>
          <w:p w:rsidR="00E22842" w:rsidRDefault="00E22842" w:rsidP="000D7977">
            <w:pPr>
              <w:snapToGrid w:val="0"/>
              <w:spacing w:line="300" w:lineRule="exact"/>
              <w:ind w:left="1162" w:hangingChars="415" w:hanging="116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英-E-A1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:rsidR="00E22842" w:rsidRDefault="00E22842" w:rsidP="000D7977">
            <w:pPr>
              <w:snapToGrid w:val="0"/>
              <w:spacing w:line="300" w:lineRule="exact"/>
              <w:ind w:left="1162" w:hangingChars="415" w:hanging="1162"/>
              <w:rPr>
                <w:rFonts w:ascii="標楷體" w:eastAsia="標楷體" w:hAnsi="標楷體"/>
                <w:sz w:val="28"/>
                <w:szCs w:val="28"/>
              </w:rPr>
            </w:pPr>
            <w:r w:rsidRPr="0057379E">
              <w:rPr>
                <w:rFonts w:ascii="標楷體" w:eastAsia="標楷體" w:hAnsi="標楷體"/>
                <w:sz w:val="28"/>
                <w:szCs w:val="28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E22842" w:rsidRDefault="00E22842" w:rsidP="000D7977">
            <w:pPr>
              <w:snapToGrid w:val="0"/>
              <w:spacing w:line="300" w:lineRule="exact"/>
              <w:ind w:left="1162" w:hangingChars="415" w:hanging="1162"/>
              <w:rPr>
                <w:rFonts w:ascii="標楷體" w:eastAsia="標楷體" w:hAnsi="標楷體"/>
                <w:sz w:val="28"/>
                <w:szCs w:val="28"/>
              </w:rPr>
            </w:pPr>
            <w:r w:rsidRPr="00765527">
              <w:rPr>
                <w:rFonts w:ascii="標楷體" w:eastAsia="標楷體" w:hAnsi="標楷體"/>
                <w:sz w:val="28"/>
                <w:szCs w:val="28"/>
              </w:rPr>
              <w:t>健體-E-A1 具備良好身體活動與健康生活的習慣，以促進身心健全發展，並認識個人特質，發展運動與保健的潛能。</w:t>
            </w:r>
          </w:p>
          <w:p w:rsidR="00E22842" w:rsidRDefault="00E22842" w:rsidP="000D7977">
            <w:pPr>
              <w:snapToGrid w:val="0"/>
              <w:spacing w:line="300" w:lineRule="exact"/>
              <w:ind w:left="1162" w:hangingChars="415" w:hanging="1162"/>
              <w:rPr>
                <w:rFonts w:ascii="標楷體" w:eastAsia="標楷體" w:hAnsi="標楷體"/>
                <w:sz w:val="28"/>
                <w:szCs w:val="28"/>
              </w:rPr>
            </w:pPr>
          </w:p>
          <w:p w:rsidR="00E22842" w:rsidRDefault="00E22842" w:rsidP="000D7977">
            <w:pPr>
              <w:snapToGrid w:val="0"/>
              <w:spacing w:line="300" w:lineRule="exact"/>
              <w:ind w:left="1162" w:hangingChars="415" w:hanging="1162"/>
              <w:rPr>
                <w:rFonts w:ascii="標楷體" w:eastAsia="標楷體" w:hAnsi="標楷體"/>
                <w:sz w:val="28"/>
                <w:szCs w:val="28"/>
              </w:rPr>
            </w:pPr>
            <w:r w:rsidRPr="000F1010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hd w:val="clear" w:color="auto" w:fill="FFFFFF"/>
              </w:rPr>
              <w:t>英-E-A2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0F1010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具備理解簡易英語文訊息的能力，能運用基本邏輯思考策略提升學習效能。</w:t>
            </w:r>
          </w:p>
          <w:p w:rsidR="00E22842" w:rsidRPr="007A6DE9" w:rsidRDefault="00E22842" w:rsidP="000D7977">
            <w:pPr>
              <w:snapToGrid w:val="0"/>
              <w:spacing w:line="300" w:lineRule="exact"/>
              <w:ind w:left="1162" w:hangingChars="415" w:hanging="1162"/>
              <w:rPr>
                <w:rFonts w:ascii="標楷體" w:eastAsia="標楷體" w:hAnsi="標楷體"/>
                <w:sz w:val="28"/>
                <w:szCs w:val="28"/>
              </w:rPr>
            </w:pPr>
            <w:r w:rsidRPr="0061242C">
              <w:rPr>
                <w:rFonts w:ascii="標楷體" w:eastAsia="標楷體" w:hAnsi="標楷體"/>
                <w:sz w:val="28"/>
                <w:szCs w:val="28"/>
              </w:rPr>
              <w:t>生活-E-A2學習各種探究人、事、物的方法並理解探究後所獲得的道理，增進系統思考與解決問題的能力。</w:t>
            </w:r>
          </w:p>
        </w:tc>
      </w:tr>
      <w:tr w:rsidR="00E22842" w:rsidRPr="0011373B" w:rsidTr="000D7977">
        <w:trPr>
          <w:trHeight w:val="2242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B </w:t>
            </w: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溝通互動</w:t>
            </w:r>
          </w:p>
        </w:tc>
        <w:tc>
          <w:tcPr>
            <w:tcW w:w="2098" w:type="pct"/>
            <w:gridSpan w:val="4"/>
          </w:tcPr>
          <w:p w:rsidR="00E22842" w:rsidRPr="0011373B" w:rsidRDefault="00E22842" w:rsidP="000D7977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B1 符號運用與溝通表達</w:t>
            </w:r>
          </w:p>
          <w:p w:rsidR="00E22842" w:rsidRPr="0011373B" w:rsidRDefault="00E22842" w:rsidP="000D7977">
            <w:pPr>
              <w:snapToGrid w:val="0"/>
              <w:ind w:left="675" w:hangingChars="241" w:hanging="675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B1具備「聽、說、讀、寫、作」的基本語文素養，並具有生活 所需的基礎數理、肢體及藝術等符號知能，能以同理心應用在生活與人際溝通。</w:t>
            </w:r>
          </w:p>
        </w:tc>
        <w:tc>
          <w:tcPr>
            <w:tcW w:w="2096" w:type="pct"/>
            <w:gridSpan w:val="3"/>
          </w:tcPr>
          <w:p w:rsidR="00E22842" w:rsidRPr="0011373B" w:rsidRDefault="00E22842" w:rsidP="000D7977">
            <w:pPr>
              <w:snapToGrid w:val="0"/>
              <w:spacing w:line="300" w:lineRule="exact"/>
              <w:ind w:left="1422" w:hangingChars="508" w:hanging="142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生活-E-B1 使用適切且多元的表徵符號，表達自己的想法、與人溝通，並能同理與尊重他人想法。</w:t>
            </w:r>
          </w:p>
          <w:p w:rsidR="00E22842" w:rsidRPr="0011373B" w:rsidRDefault="00E22842" w:rsidP="000D7977">
            <w:pPr>
              <w:snapToGrid w:val="0"/>
              <w:spacing w:line="300" w:lineRule="exact"/>
              <w:ind w:left="1112" w:hangingChars="397" w:hanging="111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英-E-B1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</w:tc>
      </w:tr>
      <w:tr w:rsidR="00E22842" w:rsidRPr="0011373B" w:rsidTr="000D7977">
        <w:trPr>
          <w:trHeight w:val="1682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pct"/>
            <w:gridSpan w:val="4"/>
          </w:tcPr>
          <w:p w:rsidR="00E22842" w:rsidRPr="0011373B" w:rsidRDefault="00E22842" w:rsidP="000D7977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B3 藝術涵養與美感素養</w:t>
            </w:r>
          </w:p>
          <w:p w:rsidR="00E22842" w:rsidRPr="0011373B" w:rsidRDefault="00E22842" w:rsidP="000D7977">
            <w:pPr>
              <w:snapToGrid w:val="0"/>
              <w:ind w:left="703" w:hangingChars="251" w:hanging="70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B3 具備藝術創作與欣賞的基本素養，促進多元感官的發展，培養生活環境中的美感體驗。</w:t>
            </w:r>
          </w:p>
        </w:tc>
        <w:tc>
          <w:tcPr>
            <w:tcW w:w="2096" w:type="pct"/>
            <w:gridSpan w:val="3"/>
          </w:tcPr>
          <w:p w:rsidR="00E22842" w:rsidRDefault="00E22842" w:rsidP="000D7977">
            <w:pPr>
              <w:snapToGrid w:val="0"/>
              <w:spacing w:line="300" w:lineRule="exact"/>
              <w:ind w:left="1422" w:hangingChars="508" w:hanging="142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健體-E-B3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具備運動與健康有關的感知和欣賞的基本素養，促進多元感官的發展，在生活環境中培養運動與健康有關的美感體驗。</w:t>
            </w:r>
          </w:p>
          <w:p w:rsidR="00E22842" w:rsidRPr="00765527" w:rsidRDefault="00E22842" w:rsidP="000D7977">
            <w:pPr>
              <w:snapToGrid w:val="0"/>
              <w:spacing w:line="300" w:lineRule="exact"/>
              <w:ind w:left="1422" w:hangingChars="508" w:hanging="142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765527">
              <w:rPr>
                <w:rFonts w:ascii="標楷體" w:eastAsia="標楷體" w:hAnsi="標楷體"/>
                <w:sz w:val="28"/>
                <w:szCs w:val="28"/>
              </w:rPr>
              <w:t>生活-E-B3 感受與體會生活中人、事、物的真、善與美，欣賞生活中美的多元形式與表現，在創</w:t>
            </w:r>
            <w:r w:rsidRPr="00BA7CF7">
              <w:rPr>
                <w:rFonts w:ascii="標楷體" w:eastAsia="標楷體" w:hAnsi="標楷體"/>
                <w:sz w:val="28"/>
                <w:szCs w:val="28"/>
              </w:rPr>
              <w:t>作中覺察美的元素，逐漸發展美的敏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22842" w:rsidRPr="0011373B" w:rsidTr="000D7977">
        <w:trPr>
          <w:trHeight w:val="1396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C </w:t>
            </w: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社會參與</w:t>
            </w:r>
          </w:p>
        </w:tc>
        <w:tc>
          <w:tcPr>
            <w:tcW w:w="2098" w:type="pct"/>
            <w:gridSpan w:val="4"/>
          </w:tcPr>
          <w:p w:rsidR="00E22842" w:rsidRPr="0011373B" w:rsidRDefault="00E22842" w:rsidP="000D7977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C1 道德實踐與公民意識</w:t>
            </w:r>
          </w:p>
          <w:p w:rsidR="00E22842" w:rsidRDefault="00E22842" w:rsidP="000D7977">
            <w:pPr>
              <w:snapToGrid w:val="0"/>
              <w:ind w:left="703" w:hangingChars="251" w:hanging="70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C1具備個人生活道德的知識與是非判斷的能力，理解並遵守社會道德規範，培養公民意識，關懷生態環境。</w:t>
            </w:r>
          </w:p>
          <w:p w:rsidR="00E22842" w:rsidRDefault="00E22842" w:rsidP="000D7977">
            <w:pPr>
              <w:snapToGrid w:val="0"/>
              <w:ind w:left="703" w:hangingChars="251" w:hanging="70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E22842" w:rsidRDefault="00E22842" w:rsidP="000D7977">
            <w:pPr>
              <w:snapToGrid w:val="0"/>
              <w:ind w:left="703" w:hangingChars="251" w:hanging="70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77EB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C2人際關係與團隊合作</w:t>
            </w:r>
          </w:p>
          <w:p w:rsidR="00E22842" w:rsidRPr="0011373B" w:rsidRDefault="00E22842" w:rsidP="000D7977">
            <w:pPr>
              <w:snapToGrid w:val="0"/>
              <w:ind w:left="703" w:hangingChars="251" w:hanging="70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8675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C2具備理解他人感受，樂於與</w:t>
            </w: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人互動</w:t>
            </w:r>
            <w:r w:rsidRPr="00C8675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並與團隊成員合作之素養。</w:t>
            </w:r>
          </w:p>
        </w:tc>
        <w:tc>
          <w:tcPr>
            <w:tcW w:w="2096" w:type="pct"/>
            <w:gridSpan w:val="3"/>
          </w:tcPr>
          <w:p w:rsidR="00E22842" w:rsidRDefault="00E22842" w:rsidP="000D7977">
            <w:pPr>
              <w:snapToGrid w:val="0"/>
              <w:spacing w:line="300" w:lineRule="exact"/>
              <w:ind w:left="1361" w:hangingChars="486" w:hanging="1361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生活-E-C1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E22842" w:rsidRDefault="00E22842" w:rsidP="000D7977">
            <w:pPr>
              <w:snapToGrid w:val="0"/>
              <w:spacing w:line="300" w:lineRule="exact"/>
              <w:ind w:left="1422" w:hangingChars="508" w:hanging="142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健體-E-C1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具備生活中有關運動與健康的道德知識與是非判斷能力，理解並遵守相關的道德規範，培養公民意識，關懷社會。</w:t>
            </w:r>
          </w:p>
          <w:p w:rsidR="00E22842" w:rsidRDefault="00E22842" w:rsidP="000D7977">
            <w:pPr>
              <w:snapToGrid w:val="0"/>
              <w:spacing w:line="300" w:lineRule="exact"/>
              <w:ind w:left="1422" w:hangingChars="508" w:hanging="142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</w:p>
          <w:p w:rsidR="00E22842" w:rsidRDefault="00E22842" w:rsidP="000D7977">
            <w:pPr>
              <w:snapToGrid w:val="0"/>
              <w:spacing w:line="300" w:lineRule="exact"/>
              <w:ind w:left="1422" w:hangingChars="508" w:hanging="1422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C8675D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英-E-C2 積極參與課內英 語文小組學習活 動，培養團隊合 作精神。</w:t>
            </w:r>
          </w:p>
          <w:p w:rsidR="00E22842" w:rsidRPr="0011373B" w:rsidRDefault="00E22842" w:rsidP="000D7977">
            <w:pPr>
              <w:snapToGrid w:val="0"/>
              <w:spacing w:line="300" w:lineRule="exact"/>
              <w:ind w:left="1422" w:hangingChars="508" w:hanging="142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C3331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E22842" w:rsidRPr="0011373B" w:rsidTr="000D7977">
        <w:trPr>
          <w:trHeight w:val="1388"/>
        </w:trPr>
        <w:tc>
          <w:tcPr>
            <w:tcW w:w="216" w:type="pct"/>
            <w:vMerge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gridSpan w:val="2"/>
            <w:vMerge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pct"/>
            <w:gridSpan w:val="4"/>
          </w:tcPr>
          <w:p w:rsidR="00E22842" w:rsidRPr="0011373B" w:rsidRDefault="00E22842" w:rsidP="000D7977">
            <w:pPr>
              <w:snapToGrid w:val="0"/>
              <w:ind w:left="742" w:hangingChars="265" w:hanging="742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E-C3</w:t>
            </w:r>
            <w:r w:rsidRPr="001137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具備理解與關心本土與國際事務的素養，並 認識與包容文化的多元性。</w:t>
            </w:r>
          </w:p>
        </w:tc>
        <w:tc>
          <w:tcPr>
            <w:tcW w:w="2096" w:type="pct"/>
            <w:gridSpan w:val="3"/>
            <w:vAlign w:val="center"/>
          </w:tcPr>
          <w:p w:rsidR="00E22842" w:rsidRPr="00ED4D99" w:rsidRDefault="00E22842" w:rsidP="000D7977">
            <w:pPr>
              <w:autoSpaceDE w:val="0"/>
              <w:autoSpaceDN w:val="0"/>
              <w:rPr>
                <w:rFonts w:ascii="標楷體" w:eastAsia="標楷體" w:hAnsi="標楷體" w:cs="標楷體"/>
                <w:color w:val="0070C0"/>
                <w:kern w:val="0"/>
                <w:sz w:val="28"/>
                <w:szCs w:val="28"/>
              </w:rPr>
            </w:pPr>
            <w:r w:rsidRPr="00ED4D99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藝-E-C3</w:t>
            </w:r>
            <w:r w:rsidRPr="00ED4D99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ED4D99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體驗在地及全球藝術與文化的多元性</w:t>
            </w:r>
          </w:p>
          <w:p w:rsidR="00E22842" w:rsidRPr="0011373B" w:rsidRDefault="00E22842" w:rsidP="000D7977">
            <w:pPr>
              <w:ind w:left="1414" w:hangingChars="505" w:hanging="1414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生活-E-C3 欣賞周遭不同族群與文化內涵的異同，體驗與覺察生活中全球關連的現象。</w:t>
            </w:r>
          </w:p>
          <w:p w:rsidR="00E22842" w:rsidRDefault="00E22842" w:rsidP="000D7977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11373B">
              <w:rPr>
                <w:rStyle w:val="ab"/>
                <w:rFonts w:ascii="標楷體" w:eastAsia="標楷體" w:hAnsi="標楷體" w:cs="Times New Roman"/>
                <w:b w:val="0"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 xml:space="preserve">英-E-C3 </w:t>
            </w:r>
            <w:r w:rsidRPr="0011373B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認識國內外主要節慶習俗及風土民情。</w:t>
            </w:r>
          </w:p>
          <w:p w:rsidR="00E22842" w:rsidRPr="0011373B" w:rsidRDefault="00E22842" w:rsidP="000D7977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</w:pPr>
            <w:r w:rsidRPr="003038D8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健體-E-C3具備理解與關心本土、國際體育與健康議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hd w:val="clear" w:color="auto" w:fill="FFFFFF"/>
              </w:rPr>
              <w:t xml:space="preserve">  </w:t>
            </w:r>
            <w:r w:rsidRPr="003038D8">
              <w:rPr>
                <w:rFonts w:ascii="標楷體" w:eastAsia="標楷體" w:hAnsi="標楷體" w:cs="Times New Roman"/>
                <w:color w:val="000000" w:themeColor="text1"/>
                <w:sz w:val="28"/>
                <w:shd w:val="clear" w:color="auto" w:fill="FFFFFF"/>
              </w:rPr>
              <w:t>題的素養，並認識及包容文化的多元性。</w:t>
            </w:r>
          </w:p>
        </w:tc>
      </w:tr>
      <w:tr w:rsidR="00E22842" w:rsidRPr="0011373B" w:rsidTr="000D7977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E22842" w:rsidRPr="00A6046E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5A48D4">
              <w:rPr>
                <w:rFonts w:ascii="Calibri" w:eastAsia="標楷體" w:hAnsi="Calibri" w:cs="Times New Roman"/>
                <w:b/>
                <w:sz w:val="28"/>
                <w:szCs w:val="28"/>
              </w:rPr>
              <w:lastRenderedPageBreak/>
              <w:t>學習目標</w:t>
            </w:r>
          </w:p>
        </w:tc>
        <w:tc>
          <w:tcPr>
            <w:tcW w:w="4194" w:type="pct"/>
            <w:gridSpan w:val="7"/>
            <w:vAlign w:val="center"/>
          </w:tcPr>
          <w:p w:rsidR="00E22842" w:rsidRPr="0041583D" w:rsidRDefault="00E22842" w:rsidP="000D797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583D">
              <w:rPr>
                <w:rFonts w:ascii="標楷體" w:eastAsia="標楷體" w:hAnsi="標楷體" w:cs="Times New Roman"/>
                <w:szCs w:val="20"/>
              </w:rPr>
              <w:t>學生能認讀課文中的生字。</w:t>
            </w:r>
            <w:r w:rsidRPr="0041583D">
              <w:rPr>
                <w:rFonts w:ascii="標楷體" w:eastAsia="標楷體" w:hAnsi="標楷體" w:cs="Times New Roman"/>
                <w:color w:val="000000"/>
                <w:szCs w:val="24"/>
              </w:rPr>
              <w:t>學生能聽出子音之頭尾音。</w:t>
            </w:r>
            <w:r w:rsidRPr="0041583D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41583D">
              <w:rPr>
                <w:rFonts w:ascii="Times New Roman" w:eastAsia="標楷體" w:hAnsi="Times New Roman" w:cs="Times New Roman"/>
                <w:color w:val="000000"/>
                <w:szCs w:val="24"/>
              </w:rPr>
              <w:t>Be able to single out the words learned in the English book. Be able to recognize the beginning and the ending sound of a word.</w:t>
            </w:r>
          </w:p>
          <w:p w:rsidR="00E22842" w:rsidRPr="0041583D" w:rsidRDefault="00E22842" w:rsidP="000D797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41583D">
              <w:rPr>
                <w:rFonts w:ascii="標楷體" w:eastAsia="標楷體" w:hAnsi="標楷體" w:cs="Times New Roman"/>
                <w:szCs w:val="20"/>
              </w:rPr>
              <w:t>學生能聽、說課本14- 26單元的</w:t>
            </w:r>
            <w:r w:rsidRPr="0041583D">
              <w:rPr>
                <w:rFonts w:ascii="標楷體" w:eastAsia="標楷體" w:hAnsi="標楷體" w:cs="Times New Roman" w:hint="eastAsia"/>
                <w:szCs w:val="20"/>
              </w:rPr>
              <w:t>生字，並觀察周遭事物的英語名稱</w:t>
            </w:r>
            <w:r w:rsidRPr="0041583D">
              <w:rPr>
                <w:rFonts w:ascii="標楷體" w:eastAsia="標楷體" w:hAnsi="標楷體" w:cs="Times New Roman"/>
                <w:szCs w:val="20"/>
              </w:rPr>
              <w:t>。</w:t>
            </w:r>
            <w:r w:rsidRPr="0041583D">
              <w:rPr>
                <w:rFonts w:ascii="標楷體" w:eastAsia="標楷體" w:hAnsi="標楷體" w:cs="Times New Roman"/>
                <w:szCs w:val="20"/>
              </w:rPr>
              <w:br/>
            </w:r>
            <w:r w:rsidRPr="0041583D">
              <w:rPr>
                <w:rFonts w:ascii="Times New Roman" w:eastAsia="標楷體" w:hAnsi="Times New Roman" w:cs="Times New Roman"/>
                <w:szCs w:val="20"/>
              </w:rPr>
              <w:t>Be able to say the target words from Unit 14-26 in the English book and know the English names of the objects in the environment.</w:t>
            </w:r>
            <w:r w:rsidRPr="0041583D">
              <w:rPr>
                <w:rFonts w:ascii="標楷體" w:eastAsia="標楷體" w:hAnsi="標楷體" w:cs="Times New Roman"/>
                <w:szCs w:val="20"/>
              </w:rPr>
              <w:t xml:space="preserve"> </w:t>
            </w:r>
          </w:p>
          <w:p w:rsidR="00E22842" w:rsidRPr="0041583D" w:rsidRDefault="00E22842" w:rsidP="000D7977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41583D">
              <w:rPr>
                <w:rFonts w:ascii="標楷體" w:eastAsia="標楷體" w:hAnsi="標楷體" w:cs="Times New Roman" w:hint="eastAsia"/>
                <w:szCs w:val="20"/>
              </w:rPr>
              <w:t>學生能聽、說課本1</w:t>
            </w:r>
            <w:r w:rsidRPr="0041583D">
              <w:rPr>
                <w:rFonts w:ascii="標楷體" w:eastAsia="標楷體" w:hAnsi="標楷體" w:cs="Times New Roman"/>
                <w:szCs w:val="20"/>
              </w:rPr>
              <w:t>4</w:t>
            </w:r>
            <w:r w:rsidRPr="0041583D">
              <w:rPr>
                <w:rFonts w:ascii="標楷體" w:eastAsia="標楷體" w:hAnsi="標楷體" w:cs="Times New Roman" w:hint="eastAsia"/>
                <w:szCs w:val="20"/>
              </w:rPr>
              <w:t>-</w:t>
            </w:r>
            <w:r w:rsidRPr="0041583D">
              <w:rPr>
                <w:rFonts w:ascii="標楷體" w:eastAsia="標楷體" w:hAnsi="標楷體" w:cs="Times New Roman"/>
                <w:szCs w:val="20"/>
              </w:rPr>
              <w:t>26</w:t>
            </w:r>
            <w:r w:rsidRPr="0041583D">
              <w:rPr>
                <w:rFonts w:ascii="標楷體" w:eastAsia="標楷體" w:hAnsi="標楷體" w:cs="Times New Roman" w:hint="eastAsia"/>
                <w:szCs w:val="20"/>
              </w:rPr>
              <w:t>單元的對話及句型，並能運用在與人互動或簡單運動的各種場合。</w:t>
            </w:r>
          </w:p>
          <w:p w:rsidR="00E22842" w:rsidRPr="0041583D" w:rsidRDefault="00E22842" w:rsidP="000D7977">
            <w:pPr>
              <w:spacing w:line="240" w:lineRule="atLeast"/>
              <w:ind w:left="482"/>
              <w:rPr>
                <w:rFonts w:ascii="Times New Roman" w:eastAsia="標楷體" w:hAnsi="Times New Roman" w:cs="Times New Roman"/>
                <w:szCs w:val="20"/>
              </w:rPr>
            </w:pPr>
            <w:r w:rsidRPr="0041583D">
              <w:rPr>
                <w:rFonts w:ascii="Times New Roman" w:eastAsia="標楷體" w:hAnsi="Times New Roman" w:cs="Times New Roman"/>
                <w:szCs w:val="20"/>
              </w:rPr>
              <w:t>Be able to employ target sentences from Unit 14-26 in the English book when meeting people or during simple exercises.</w:t>
            </w:r>
          </w:p>
          <w:p w:rsidR="00E22842" w:rsidRPr="0041583D" w:rsidRDefault="00E22842" w:rsidP="000D7977">
            <w:pPr>
              <w:numPr>
                <w:ilvl w:val="0"/>
                <w:numId w:val="1"/>
              </w:numPr>
              <w:spacing w:line="240" w:lineRule="atLeast"/>
              <w:rPr>
                <w:rFonts w:ascii="標楷體" w:eastAsia="標楷體" w:hAnsi="標楷體" w:cs="Times New Roman"/>
                <w:color w:val="000000"/>
                <w:w w:val="120"/>
                <w:szCs w:val="20"/>
              </w:rPr>
            </w:pPr>
            <w:r w:rsidRPr="0041583D">
              <w:rPr>
                <w:rFonts w:ascii="標楷體" w:eastAsia="標楷體" w:hAnsi="標楷體" w:cs="Times New Roman" w:hint="eastAsia"/>
                <w:color w:val="000000"/>
                <w:w w:val="120"/>
                <w:szCs w:val="20"/>
              </w:rPr>
              <w:t>學生能透過英語學習本國及外國節慶。理解並尊重其歧異性。</w:t>
            </w:r>
          </w:p>
          <w:p w:rsidR="00E22842" w:rsidRPr="0041583D" w:rsidRDefault="00E22842" w:rsidP="000D7977">
            <w:pPr>
              <w:snapToGrid w:val="0"/>
              <w:spacing w:line="300" w:lineRule="exact"/>
              <w:ind w:left="1453" w:hangingChars="505" w:hanging="145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w w:val="120"/>
                <w:szCs w:val="20"/>
              </w:rPr>
              <w:t xml:space="preserve">   </w:t>
            </w:r>
            <w:r w:rsidRPr="0041583D">
              <w:rPr>
                <w:rFonts w:ascii="Times New Roman" w:eastAsia="標楷體" w:hAnsi="Times New Roman" w:cs="Times New Roman"/>
                <w:color w:val="000000"/>
                <w:w w:val="120"/>
                <w:szCs w:val="20"/>
              </w:rPr>
              <w:t>Be able to learn about local and foreign festivals, and to understand and to respect their diversity.</w:t>
            </w:r>
          </w:p>
        </w:tc>
      </w:tr>
      <w:tr w:rsidR="00E22842" w:rsidRPr="0011373B" w:rsidTr="000D7977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E22842" w:rsidRPr="005A48D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學習表現</w:t>
            </w:r>
          </w:p>
        </w:tc>
        <w:tc>
          <w:tcPr>
            <w:tcW w:w="1265" w:type="pct"/>
            <w:gridSpan w:val="3"/>
            <w:vAlign w:val="center"/>
          </w:tcPr>
          <w:p w:rsidR="00E22842" w:rsidRPr="00E0096F" w:rsidRDefault="00E22842" w:rsidP="000D7977">
            <w:pPr>
              <w:pStyle w:val="Default"/>
              <w:spacing w:line="300" w:lineRule="exact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5</w:t>
            </w:r>
            <w:r w:rsidRPr="00E0096F">
              <w:rPr>
                <w:sz w:val="20"/>
                <w:szCs w:val="20"/>
              </w:rPr>
              <w:t>能聽懂簡易歌謠和韻文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 xml:space="preserve">6 </w:t>
            </w:r>
            <w:r w:rsidRPr="00E0096F">
              <w:rPr>
                <w:sz w:val="20"/>
                <w:szCs w:val="20"/>
              </w:rPr>
              <w:t>能聽懂簡易兒童故事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1-1 能聽辨26個字母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1-</w:t>
            </w:r>
            <w:r w:rsidRPr="00E0096F">
              <w:rPr>
                <w:rFonts w:hint="eastAsia"/>
                <w:sz w:val="20"/>
                <w:szCs w:val="20"/>
              </w:rPr>
              <w:t>2</w:t>
            </w:r>
            <w:r w:rsidRPr="00E0096F">
              <w:rPr>
                <w:sz w:val="20"/>
                <w:szCs w:val="20"/>
              </w:rPr>
              <w:t xml:space="preserve"> 能聽懂低年段所習得的字詞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1-</w:t>
            </w:r>
            <w:r w:rsidRPr="00E0096F">
              <w:rPr>
                <w:rFonts w:hint="eastAsia"/>
                <w:sz w:val="20"/>
                <w:szCs w:val="20"/>
              </w:rPr>
              <w:t>3</w:t>
            </w:r>
            <w:r w:rsidRPr="00E0096F">
              <w:rPr>
                <w:sz w:val="20"/>
                <w:szCs w:val="20"/>
              </w:rPr>
              <w:t xml:space="preserve"> 能聽懂低年段生活用語</w:t>
            </w:r>
            <w:r w:rsidRPr="00E0096F">
              <w:rPr>
                <w:rFonts w:hint="eastAsia"/>
                <w:sz w:val="20"/>
                <w:szCs w:val="20"/>
              </w:rPr>
              <w:t>(含教室用語)</w:t>
            </w:r>
            <w:r w:rsidRPr="00E0096F">
              <w:rPr>
                <w:sz w:val="20"/>
                <w:szCs w:val="20"/>
              </w:rPr>
              <w:t>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1-</w:t>
            </w:r>
            <w:r w:rsidRPr="00E0096F">
              <w:rPr>
                <w:rFonts w:hint="eastAsia"/>
                <w:sz w:val="20"/>
                <w:szCs w:val="20"/>
              </w:rPr>
              <w:t>4</w:t>
            </w:r>
            <w:r w:rsidRPr="00E0096F">
              <w:rPr>
                <w:sz w:val="20"/>
                <w:szCs w:val="20"/>
              </w:rPr>
              <w:t>能聽懂低年段所習得的句子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L3-4 能聽懂日常生活對話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 xml:space="preserve">1 </w:t>
            </w:r>
            <w:r w:rsidRPr="00E0096F">
              <w:rPr>
                <w:rFonts w:hAnsi="標楷體"/>
                <w:sz w:val="20"/>
                <w:szCs w:val="20"/>
              </w:rPr>
              <w:t>能</w:t>
            </w:r>
            <w:r w:rsidRPr="00E0096F">
              <w:rPr>
                <w:rFonts w:hAnsi="標楷體" w:hint="eastAsia"/>
                <w:sz w:val="20"/>
                <w:szCs w:val="20"/>
              </w:rPr>
              <w:t>說</w:t>
            </w:r>
            <w:r w:rsidRPr="00E0096F">
              <w:rPr>
                <w:rFonts w:hAnsi="標楷體"/>
                <w:sz w:val="20"/>
                <w:szCs w:val="20"/>
              </w:rPr>
              <w:t>出英語的語音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2</w:t>
            </w:r>
            <w:r w:rsidRPr="00E0096F">
              <w:rPr>
                <w:sz w:val="20"/>
                <w:szCs w:val="20"/>
              </w:rPr>
              <w:t>能以正確的重音說出字詞及片語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3</w:t>
            </w:r>
            <w:r w:rsidRPr="00E0096F">
              <w:rPr>
                <w:sz w:val="20"/>
                <w:szCs w:val="20"/>
              </w:rPr>
              <w:t>能以正確的語調說出英語的句子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4</w:t>
            </w:r>
            <w:r w:rsidRPr="00E0096F">
              <w:rPr>
                <w:sz w:val="20"/>
                <w:szCs w:val="20"/>
              </w:rPr>
              <w:t>能有節奏（rhythm）的說出句子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 xml:space="preserve">5 </w:t>
            </w:r>
            <w:r w:rsidRPr="00E0096F">
              <w:rPr>
                <w:sz w:val="20"/>
                <w:szCs w:val="20"/>
              </w:rPr>
              <w:t>能以簡易句型提問、回答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lastRenderedPageBreak/>
              <w:t>S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 xml:space="preserve">6 </w:t>
            </w:r>
            <w:r w:rsidRPr="00E0096F">
              <w:rPr>
                <w:sz w:val="20"/>
                <w:szCs w:val="20"/>
              </w:rPr>
              <w:t>能吟唱簡易歌謠</w:t>
            </w:r>
            <w:r w:rsidRPr="00E0096F">
              <w:rPr>
                <w:rFonts w:hint="eastAsia"/>
                <w:sz w:val="20"/>
                <w:szCs w:val="20"/>
              </w:rPr>
              <w:t>和</w:t>
            </w:r>
            <w:r w:rsidRPr="00E0096F">
              <w:rPr>
                <w:sz w:val="20"/>
                <w:szCs w:val="20"/>
              </w:rPr>
              <w:t>韻文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S1-</w:t>
            </w:r>
            <w:r w:rsidRPr="00E0096F">
              <w:rPr>
                <w:rFonts w:hint="eastAsia"/>
                <w:sz w:val="20"/>
                <w:szCs w:val="20"/>
              </w:rPr>
              <w:t>2</w:t>
            </w:r>
            <w:r w:rsidRPr="00E0096F">
              <w:rPr>
                <w:sz w:val="20"/>
                <w:szCs w:val="20"/>
              </w:rPr>
              <w:t>能說出低年段所習得的字詞。</w:t>
            </w:r>
          </w:p>
        </w:tc>
        <w:tc>
          <w:tcPr>
            <w:tcW w:w="1383" w:type="pct"/>
            <w:gridSpan w:val="3"/>
            <w:vAlign w:val="center"/>
          </w:tcPr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lastRenderedPageBreak/>
              <w:t>S1-</w:t>
            </w:r>
            <w:r w:rsidRPr="00E0096F">
              <w:rPr>
                <w:rFonts w:hint="eastAsia"/>
                <w:sz w:val="20"/>
                <w:szCs w:val="20"/>
              </w:rPr>
              <w:t xml:space="preserve">3 </w:t>
            </w:r>
            <w:r w:rsidRPr="00E0096F">
              <w:rPr>
                <w:sz w:val="20"/>
                <w:szCs w:val="20"/>
              </w:rPr>
              <w:t>能使用低年段生活用語</w:t>
            </w:r>
            <w:r w:rsidRPr="00E0096F">
              <w:rPr>
                <w:rFonts w:hint="eastAsia"/>
                <w:sz w:val="20"/>
                <w:szCs w:val="20"/>
              </w:rPr>
              <w:t>(含教室用語)</w:t>
            </w:r>
            <w:r w:rsidRPr="00E0096F">
              <w:rPr>
                <w:sz w:val="20"/>
                <w:szCs w:val="20"/>
              </w:rPr>
              <w:t>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R1-1 能辨識印刷體大小寫字母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R1-2 能辨識低年段所習得的字詞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R1-</w:t>
            </w:r>
            <w:r w:rsidRPr="00E0096F">
              <w:rPr>
                <w:rFonts w:hint="eastAsia"/>
                <w:sz w:val="20"/>
                <w:szCs w:val="20"/>
              </w:rPr>
              <w:t>3</w:t>
            </w:r>
            <w:r w:rsidRPr="00E0096F">
              <w:rPr>
                <w:sz w:val="20"/>
                <w:szCs w:val="20"/>
              </w:rPr>
              <w:t>能辨識低年段所習得的</w:t>
            </w:r>
            <w:r w:rsidRPr="00E0096F">
              <w:rPr>
                <w:rFonts w:hint="eastAsia"/>
                <w:sz w:val="20"/>
                <w:szCs w:val="20"/>
              </w:rPr>
              <w:t>句子</w:t>
            </w:r>
            <w:r w:rsidRPr="00E0096F">
              <w:rPr>
                <w:sz w:val="20"/>
                <w:szCs w:val="20"/>
              </w:rPr>
              <w:t>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W1-1能書寫印刷體大小寫字母。</w:t>
            </w:r>
          </w:p>
          <w:p w:rsidR="00E22842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 xml:space="preserve">W1-2 </w:t>
            </w:r>
            <w:r w:rsidRPr="00E0096F">
              <w:rPr>
                <w:rFonts w:hAnsi="標楷體"/>
                <w:sz w:val="20"/>
                <w:szCs w:val="20"/>
              </w:rPr>
              <w:t>能書寫自己的姓名。</w:t>
            </w:r>
          </w:p>
          <w:p w:rsidR="00E22842" w:rsidRPr="00974BC2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I1-1能正確聽辨、辨識、說出並寫出26個英文字母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I1-2能聽懂、讀懂、說出並臨摹抄寫低年段所習得的字詞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I</w:t>
            </w:r>
            <w:r w:rsidRPr="00E0096F">
              <w:rPr>
                <w:rFonts w:hint="eastAsia"/>
                <w:sz w:val="20"/>
                <w:szCs w:val="20"/>
              </w:rPr>
              <w:t>1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3</w:t>
            </w:r>
            <w:r w:rsidRPr="00E0096F">
              <w:rPr>
                <w:sz w:val="20"/>
                <w:szCs w:val="20"/>
              </w:rPr>
              <w:t>能聽懂、讀懂、說出</w:t>
            </w:r>
            <w:r w:rsidRPr="00E0096F">
              <w:rPr>
                <w:rFonts w:hint="eastAsia"/>
                <w:sz w:val="20"/>
                <w:szCs w:val="20"/>
              </w:rPr>
              <w:t>並臨摹抄寫低</w:t>
            </w:r>
            <w:r w:rsidRPr="00E0096F">
              <w:rPr>
                <w:sz w:val="20"/>
                <w:szCs w:val="20"/>
              </w:rPr>
              <w:t>年段所習得的句子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lastRenderedPageBreak/>
              <w:t>A0-1</w:t>
            </w:r>
            <w:r w:rsidRPr="00E0096F">
              <w:rPr>
                <w:rFonts w:hAnsi="標楷體"/>
                <w:iCs/>
                <w:sz w:val="20"/>
                <w:szCs w:val="20"/>
              </w:rPr>
              <w:t>樂於參與各種課堂練習活動</w:t>
            </w:r>
            <w:r w:rsidRPr="00E0096F">
              <w:rPr>
                <w:rFonts w:hAnsi="標楷體"/>
                <w:sz w:val="20"/>
                <w:szCs w:val="20"/>
              </w:rPr>
              <w:t>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 xml:space="preserve">A0-2 </w:t>
            </w:r>
            <w:r w:rsidRPr="00E0096F">
              <w:rPr>
                <w:rFonts w:hAnsi="標楷體"/>
                <w:sz w:val="20"/>
                <w:szCs w:val="20"/>
              </w:rPr>
              <w:t>在課堂中樂於溝通、表達意見，並不畏犯錯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 xml:space="preserve">A0-3 </w:t>
            </w:r>
            <w:r w:rsidRPr="00E0096F">
              <w:rPr>
                <w:rFonts w:hAnsi="標楷體"/>
                <w:sz w:val="20"/>
                <w:szCs w:val="20"/>
              </w:rPr>
              <w:t>樂於回答教師或同學所提的問題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A0-4</w:t>
            </w:r>
            <w:r w:rsidRPr="00E0096F">
              <w:rPr>
                <w:rFonts w:hAnsi="標楷體"/>
                <w:sz w:val="20"/>
                <w:szCs w:val="20"/>
              </w:rPr>
              <w:t>能專注於教師的說明與演示。</w:t>
            </w:r>
          </w:p>
        </w:tc>
        <w:tc>
          <w:tcPr>
            <w:tcW w:w="1546" w:type="pct"/>
            <w:vAlign w:val="center"/>
          </w:tcPr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lastRenderedPageBreak/>
              <w:t>A0-5</w:t>
            </w:r>
            <w:r w:rsidRPr="00E0096F">
              <w:rPr>
                <w:rFonts w:hAnsi="標楷體"/>
                <w:sz w:val="20"/>
                <w:szCs w:val="20"/>
              </w:rPr>
              <w:t>能主動向教師或同學提出問題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A0-6</w:t>
            </w:r>
            <w:r w:rsidRPr="00E0096F">
              <w:rPr>
                <w:rFonts w:hAnsi="標楷體"/>
                <w:sz w:val="20"/>
                <w:szCs w:val="20"/>
              </w:rPr>
              <w:t>能認真完成教師交待的作業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 xml:space="preserve">A0-7 </w:t>
            </w:r>
            <w:r w:rsidRPr="00E0096F">
              <w:rPr>
                <w:rFonts w:hAnsi="標楷體"/>
                <w:sz w:val="20"/>
                <w:szCs w:val="20"/>
              </w:rPr>
              <w:t>能主動預習、溫習功課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A0-8樂於參與有助提升英語能力的活動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A0-9樂於</w:t>
            </w:r>
            <w:r w:rsidRPr="00E0096F">
              <w:rPr>
                <w:rFonts w:hint="eastAsia"/>
                <w:sz w:val="20"/>
                <w:szCs w:val="20"/>
              </w:rPr>
              <w:t>生活中</w:t>
            </w:r>
            <w:r w:rsidRPr="00E0096F">
              <w:rPr>
                <w:sz w:val="20"/>
                <w:szCs w:val="20"/>
              </w:rPr>
              <w:t>接觸課外英語素材</w:t>
            </w:r>
            <w:r w:rsidRPr="00E0096F">
              <w:rPr>
                <w:rFonts w:hint="eastAsia"/>
                <w:sz w:val="20"/>
                <w:szCs w:val="20"/>
              </w:rPr>
              <w:t>，</w:t>
            </w:r>
            <w:r w:rsidRPr="00E0096F">
              <w:rPr>
                <w:sz w:val="20"/>
                <w:szCs w:val="20"/>
              </w:rPr>
              <w:t>探究其意涵並嘗試模仿</w:t>
            </w:r>
            <w:r w:rsidRPr="00E0096F">
              <w:rPr>
                <w:rFonts w:hint="eastAsia"/>
                <w:sz w:val="20"/>
                <w:szCs w:val="20"/>
              </w:rPr>
              <w:t>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M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1</w:t>
            </w:r>
            <w:r w:rsidRPr="00E0096F">
              <w:rPr>
                <w:rFonts w:hAnsi="標楷體"/>
                <w:sz w:val="20"/>
                <w:szCs w:val="20"/>
              </w:rPr>
              <w:t>善用預習、複習強化學習效果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M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2能運用情境中非語言訊息，幫助學習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M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3在生活中有使用英語機會時，</w:t>
            </w:r>
            <w:r w:rsidRPr="00E0096F">
              <w:rPr>
                <w:rFonts w:hint="eastAsia"/>
                <w:sz w:val="20"/>
                <w:szCs w:val="20"/>
              </w:rPr>
              <w:t>能把握機會</w:t>
            </w:r>
            <w:r w:rsidRPr="00E0096F">
              <w:rPr>
                <w:rFonts w:hAnsi="標楷體"/>
                <w:sz w:val="20"/>
                <w:szCs w:val="20"/>
              </w:rPr>
              <w:t>勇於</w:t>
            </w:r>
            <w:r w:rsidRPr="00E0096F">
              <w:rPr>
                <w:sz w:val="20"/>
                <w:szCs w:val="20"/>
              </w:rPr>
              <w:t>嘗試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rFonts w:hAnsi="標楷體" w:hint="eastAsia"/>
                <w:sz w:val="20"/>
                <w:szCs w:val="20"/>
              </w:rPr>
              <w:t>*</w:t>
            </w:r>
            <w:r w:rsidRPr="00E0096F">
              <w:rPr>
                <w:sz w:val="20"/>
                <w:szCs w:val="20"/>
              </w:rPr>
              <w:t>M</w:t>
            </w:r>
            <w:r w:rsidRPr="00E0096F">
              <w:rPr>
                <w:rFonts w:hint="eastAsia"/>
                <w:sz w:val="20"/>
                <w:szCs w:val="20"/>
              </w:rPr>
              <w:t>2</w:t>
            </w:r>
            <w:r w:rsidRPr="00E0096F">
              <w:rPr>
                <w:sz w:val="20"/>
                <w:szCs w:val="20"/>
              </w:rPr>
              <w:t>-3</w:t>
            </w:r>
            <w:r w:rsidRPr="00E0096F">
              <w:rPr>
                <w:rFonts w:hAnsi="標楷體"/>
                <w:sz w:val="20"/>
                <w:szCs w:val="20"/>
              </w:rPr>
              <w:t>對教師或同學討論的內容能舉出示例或反例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C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 xml:space="preserve">-1 </w:t>
            </w:r>
            <w:r w:rsidRPr="00E0096F">
              <w:rPr>
                <w:rFonts w:hAnsi="標楷體"/>
                <w:sz w:val="20"/>
                <w:szCs w:val="20"/>
              </w:rPr>
              <w:t>能認識國內外基本的招呼方式。</w:t>
            </w:r>
          </w:p>
          <w:p w:rsidR="00E22842" w:rsidRPr="00E0096F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lastRenderedPageBreak/>
              <w:t>C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2</w:t>
            </w:r>
            <w:r w:rsidRPr="00E0096F">
              <w:rPr>
                <w:sz w:val="20"/>
                <w:szCs w:val="20"/>
              </w:rPr>
              <w:t xml:space="preserve"> </w:t>
            </w:r>
            <w:r w:rsidRPr="00E0096F">
              <w:rPr>
                <w:rFonts w:hAnsi="標楷體"/>
                <w:sz w:val="20"/>
                <w:szCs w:val="20"/>
              </w:rPr>
              <w:t>能認識課堂中所介紹的國內外主要節慶習俗。</w:t>
            </w:r>
          </w:p>
          <w:p w:rsidR="00E22842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C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3</w:t>
            </w:r>
            <w:r w:rsidRPr="00E0096F">
              <w:rPr>
                <w:rFonts w:hAnsi="標楷體"/>
                <w:sz w:val="20"/>
                <w:szCs w:val="20"/>
              </w:rPr>
              <w:t>能認識外國風土民情。</w:t>
            </w:r>
          </w:p>
          <w:p w:rsidR="00E22842" w:rsidRPr="00656A17" w:rsidRDefault="00E22842" w:rsidP="000D7977">
            <w:pPr>
              <w:pStyle w:val="Default"/>
              <w:spacing w:line="300" w:lineRule="exact"/>
              <w:ind w:leftChars="-31" w:left="-20" w:hangingChars="27" w:hanging="54"/>
              <w:jc w:val="both"/>
              <w:rPr>
                <w:rFonts w:hAnsi="標楷體"/>
                <w:sz w:val="20"/>
                <w:szCs w:val="20"/>
              </w:rPr>
            </w:pPr>
            <w:r w:rsidRPr="00E0096F">
              <w:rPr>
                <w:sz w:val="20"/>
                <w:szCs w:val="20"/>
              </w:rPr>
              <w:t>C</w:t>
            </w:r>
            <w:r w:rsidRPr="00E0096F">
              <w:rPr>
                <w:rFonts w:hint="eastAsia"/>
                <w:sz w:val="20"/>
                <w:szCs w:val="20"/>
              </w:rPr>
              <w:t>0</w:t>
            </w:r>
            <w:r w:rsidRPr="00E0096F">
              <w:rPr>
                <w:sz w:val="20"/>
                <w:szCs w:val="20"/>
              </w:rPr>
              <w:t>-</w:t>
            </w:r>
            <w:r w:rsidRPr="00E0096F">
              <w:rPr>
                <w:rFonts w:hint="eastAsia"/>
                <w:sz w:val="20"/>
                <w:szCs w:val="20"/>
              </w:rPr>
              <w:t>4</w:t>
            </w:r>
            <w:r w:rsidRPr="00E0096F">
              <w:rPr>
                <w:sz w:val="20"/>
                <w:szCs w:val="20"/>
              </w:rPr>
              <w:t>能</w:t>
            </w:r>
            <w:r w:rsidRPr="00E0096F">
              <w:rPr>
                <w:rFonts w:hAnsi="標楷體" w:hint="eastAsia"/>
                <w:sz w:val="20"/>
                <w:szCs w:val="20"/>
              </w:rPr>
              <w:t>了</w:t>
            </w:r>
            <w:r w:rsidRPr="00E0096F">
              <w:rPr>
                <w:rFonts w:hAnsi="標楷體"/>
                <w:sz w:val="20"/>
                <w:szCs w:val="20"/>
              </w:rPr>
              <w:t>解</w:t>
            </w:r>
            <w:r w:rsidRPr="00E0096F">
              <w:rPr>
                <w:sz w:val="20"/>
                <w:szCs w:val="20"/>
              </w:rPr>
              <w:t>並尊重不同的文</w:t>
            </w:r>
            <w:r w:rsidRPr="00E0096F">
              <w:rPr>
                <w:rFonts w:hint="eastAsia"/>
                <w:sz w:val="20"/>
                <w:szCs w:val="20"/>
              </w:rPr>
              <w:t>化，具備基本的世界觀。</w:t>
            </w:r>
          </w:p>
        </w:tc>
      </w:tr>
      <w:tr w:rsidR="00E22842" w:rsidRPr="0011373B" w:rsidTr="000D7977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0DD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生活學習表現</w:t>
            </w:r>
          </w:p>
        </w:tc>
        <w:tc>
          <w:tcPr>
            <w:tcW w:w="4194" w:type="pct"/>
            <w:gridSpan w:val="7"/>
            <w:vAlign w:val="center"/>
          </w:tcPr>
          <w:p w:rsidR="00E22842" w:rsidRDefault="00E22842" w:rsidP="000D7977">
            <w:pPr>
              <w:snapToGrid w:val="0"/>
              <w:spacing w:line="300" w:lineRule="exact"/>
              <w:ind w:left="1010" w:hangingChars="505" w:hanging="10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0AD3">
              <w:rPr>
                <w:rFonts w:ascii="標楷體" w:eastAsia="標楷體" w:hAnsi="標楷體" w:hint="eastAsia"/>
                <w:sz w:val="20"/>
                <w:szCs w:val="20"/>
              </w:rPr>
              <w:t>1-I-4 珍視自己並學習照顧自己的方法，且能適切、安 全 的 行動。</w:t>
            </w:r>
          </w:p>
          <w:p w:rsidR="00E22842" w:rsidRDefault="00E22842" w:rsidP="000D7977">
            <w:pPr>
              <w:snapToGrid w:val="0"/>
              <w:spacing w:line="300" w:lineRule="exact"/>
              <w:ind w:left="1010" w:hangingChars="505" w:hanging="10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0AD3">
              <w:rPr>
                <w:rFonts w:ascii="標楷體" w:eastAsia="標楷體" w:hAnsi="標楷體" w:hint="eastAsia"/>
                <w:sz w:val="20"/>
                <w:szCs w:val="20"/>
              </w:rPr>
              <w:t>2-I-1以感官和知覺探索生活中的人、事、物，覺察事物及環境的特性。</w:t>
            </w:r>
          </w:p>
          <w:p w:rsidR="00E22842" w:rsidRPr="00B649D2" w:rsidRDefault="00E22842" w:rsidP="000D7977">
            <w:pPr>
              <w:snapToGrid w:val="0"/>
              <w:spacing w:line="300" w:lineRule="exact"/>
              <w:ind w:left="1010" w:hangingChars="505" w:hanging="10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49D2">
              <w:rPr>
                <w:rFonts w:ascii="標楷體" w:eastAsia="標楷體" w:hAnsi="標楷體" w:hint="eastAsia"/>
                <w:sz w:val="20"/>
                <w:szCs w:val="20"/>
              </w:rPr>
              <w:t>2-I-3 探索生活中的人、事、物，並體會彼此之間會相互影響。</w:t>
            </w:r>
          </w:p>
          <w:p w:rsidR="00E22842" w:rsidRPr="00B649D2" w:rsidRDefault="00E22842" w:rsidP="000D7977">
            <w:pPr>
              <w:snapToGrid w:val="0"/>
              <w:spacing w:line="300" w:lineRule="exact"/>
              <w:ind w:left="1010" w:hangingChars="505" w:hanging="10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49D2">
              <w:rPr>
                <w:rFonts w:ascii="標楷體" w:eastAsia="標楷體" w:hAnsi="標楷體"/>
                <w:sz w:val="20"/>
                <w:szCs w:val="20"/>
              </w:rPr>
              <w:t>5-I-2</w:t>
            </w:r>
            <w:r w:rsidRPr="00B649D2">
              <w:rPr>
                <w:rFonts w:ascii="標楷體" w:eastAsia="標楷體" w:hAnsi="標楷體" w:hint="eastAsia"/>
                <w:sz w:val="20"/>
                <w:szCs w:val="20"/>
              </w:rPr>
              <w:t>在生活環境中，覺察美的存在。</w:t>
            </w:r>
          </w:p>
          <w:p w:rsidR="00E22842" w:rsidRPr="00B649D2" w:rsidRDefault="00E22842" w:rsidP="000D7977">
            <w:pPr>
              <w:snapToGrid w:val="0"/>
              <w:spacing w:line="300" w:lineRule="exact"/>
              <w:ind w:left="1010" w:hangingChars="505" w:hanging="10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49D2">
              <w:rPr>
                <w:rFonts w:ascii="標楷體" w:eastAsia="標楷體" w:hAnsi="標楷體"/>
                <w:sz w:val="20"/>
                <w:szCs w:val="20"/>
              </w:rPr>
              <w:t>5-I-3</w:t>
            </w:r>
            <w:r w:rsidRPr="00B649D2">
              <w:rPr>
                <w:rFonts w:ascii="標楷體" w:eastAsia="標楷體" w:hAnsi="標楷體" w:hint="eastAsia"/>
                <w:sz w:val="20"/>
                <w:szCs w:val="20"/>
              </w:rPr>
              <w:t>理解與欣賞美的多元形式與異同。</w:t>
            </w:r>
          </w:p>
          <w:p w:rsidR="00E22842" w:rsidRPr="00F70AD3" w:rsidRDefault="00E22842" w:rsidP="000D7977">
            <w:pPr>
              <w:snapToGrid w:val="0"/>
              <w:spacing w:line="300" w:lineRule="exact"/>
              <w:ind w:left="1010" w:hangingChars="505" w:hanging="1010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B649D2">
              <w:rPr>
                <w:rFonts w:ascii="標楷體" w:eastAsia="標楷體" w:hAnsi="標楷體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</w:tr>
      <w:tr w:rsidR="00E22842" w:rsidRPr="0011373B" w:rsidTr="000D7977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健康</w:t>
            </w:r>
            <w:r w:rsidRPr="00B10DD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4194" w:type="pct"/>
            <w:gridSpan w:val="7"/>
            <w:vAlign w:val="center"/>
          </w:tcPr>
          <w:p w:rsidR="00E22842" w:rsidRPr="00B649D2" w:rsidRDefault="00E22842" w:rsidP="000D7977">
            <w:pPr>
              <w:snapToGrid w:val="0"/>
              <w:spacing w:line="300" w:lineRule="exact"/>
              <w:ind w:left="1010" w:hangingChars="505" w:hanging="10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49D2">
              <w:rPr>
                <w:rFonts w:ascii="標楷體" w:eastAsia="標楷體" w:hAnsi="標楷體" w:hint="eastAsia"/>
                <w:sz w:val="20"/>
                <w:szCs w:val="20"/>
              </w:rPr>
              <w:t>4a-I-2養成健康的生活習慣。</w:t>
            </w:r>
          </w:p>
          <w:p w:rsidR="00E22842" w:rsidRPr="00F70AD3" w:rsidRDefault="00E22842" w:rsidP="000D7977">
            <w:pPr>
              <w:snapToGrid w:val="0"/>
              <w:spacing w:line="300" w:lineRule="exact"/>
              <w:ind w:left="1010" w:hangingChars="505" w:hanging="1010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B649D2">
              <w:rPr>
                <w:rFonts w:ascii="標楷體" w:eastAsia="標楷體" w:hAnsi="標楷體" w:hint="eastAsia"/>
                <w:sz w:val="20"/>
                <w:szCs w:val="20"/>
              </w:rPr>
              <w:t>2d-Ⅰ-2 接受並體驗多元性身體活動。</w:t>
            </w:r>
          </w:p>
        </w:tc>
      </w:tr>
      <w:tr w:rsidR="00E22842" w:rsidRPr="0011373B" w:rsidTr="000D7977">
        <w:trPr>
          <w:trHeight w:val="906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議題融入概覽</w:t>
            </w:r>
          </w:p>
        </w:tc>
        <w:tc>
          <w:tcPr>
            <w:tcW w:w="4194" w:type="pct"/>
            <w:gridSpan w:val="7"/>
            <w:vAlign w:val="center"/>
          </w:tcPr>
          <w:p w:rsidR="00E22842" w:rsidRPr="00FE199C" w:rsidRDefault="00E22842" w:rsidP="000D7977">
            <w:pPr>
              <w:snapToGrid w:val="0"/>
              <w:spacing w:line="300" w:lineRule="exact"/>
              <w:ind w:left="1414" w:hangingChars="505" w:hanging="14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E199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【人權】</w:t>
            </w:r>
            <w:r w:rsidRPr="00FE19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FE19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【性別平等】</w:t>
            </w:r>
            <w:r w:rsidRPr="00FE19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FE199C">
              <w:rPr>
                <w:rFonts w:ascii="標楷體" w:eastAsia="標楷體" w:hAnsi="標楷體" w:hint="eastAsia"/>
                <w:color w:val="339933"/>
                <w:sz w:val="28"/>
                <w:szCs w:val="28"/>
              </w:rPr>
              <w:t>【品德】</w:t>
            </w:r>
            <w:r w:rsidRPr="00FE19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FE199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【國際教育】</w:t>
            </w:r>
            <w:r w:rsidRPr="00FE19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FE199C">
              <w:rPr>
                <w:rFonts w:ascii="標楷體" w:eastAsia="標楷體" w:hAnsi="標楷體" w:hint="eastAsia"/>
                <w:color w:val="FF6600"/>
                <w:sz w:val="28"/>
                <w:szCs w:val="28"/>
              </w:rPr>
              <w:t>【環境及海洋教育】</w:t>
            </w:r>
            <w:r w:rsidRPr="00FE19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FE199C">
              <w:rPr>
                <w:rFonts w:ascii="標楷體" w:eastAsia="標楷體" w:hAnsi="標楷體" w:hint="eastAsia"/>
                <w:color w:val="FF9966"/>
                <w:sz w:val="28"/>
                <w:szCs w:val="28"/>
              </w:rPr>
              <w:t>【安全】</w:t>
            </w:r>
            <w:r w:rsidRPr="00FE19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FE199C">
              <w:rPr>
                <w:rFonts w:ascii="標楷體" w:eastAsia="標楷體" w:hAnsi="標楷體" w:hint="eastAsia"/>
                <w:color w:val="CC00CC"/>
                <w:sz w:val="28"/>
                <w:szCs w:val="28"/>
              </w:rPr>
              <w:t>【多元文化】</w:t>
            </w:r>
            <w:r w:rsidRPr="00FE199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FE199C">
              <w:rPr>
                <w:rFonts w:ascii="標楷體" w:eastAsia="標楷體" w:hAnsi="標楷體" w:hint="eastAsia"/>
                <w:color w:val="333399"/>
                <w:sz w:val="28"/>
                <w:szCs w:val="28"/>
              </w:rPr>
              <w:t>【閱讀素養</w:t>
            </w:r>
            <w:r w:rsidRPr="00FE199C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】</w:t>
            </w:r>
          </w:p>
        </w:tc>
      </w:tr>
      <w:tr w:rsidR="00E22842" w:rsidRPr="0011373B" w:rsidTr="000D7977">
        <w:trPr>
          <w:trHeight w:val="404"/>
        </w:trPr>
        <w:tc>
          <w:tcPr>
            <w:tcW w:w="806" w:type="pct"/>
            <w:gridSpan w:val="3"/>
            <w:shd w:val="clear" w:color="auto" w:fill="D9D9D9" w:themeFill="background1" w:themeFillShade="D9"/>
            <w:vAlign w:val="center"/>
          </w:tcPr>
          <w:p w:rsidR="00E22842" w:rsidRPr="0011373B" w:rsidRDefault="00E22842" w:rsidP="000D797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7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量方式</w:t>
            </w:r>
          </w:p>
        </w:tc>
        <w:tc>
          <w:tcPr>
            <w:tcW w:w="4194" w:type="pct"/>
            <w:gridSpan w:val="7"/>
            <w:vAlign w:val="center"/>
          </w:tcPr>
          <w:p w:rsidR="00E22842" w:rsidRPr="0011373B" w:rsidRDefault="00E22842" w:rsidP="000D7977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口語評量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英語口說表現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、實作評量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歌曲表演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、觀察評量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上課參與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、紙筆評量</w:t>
            </w:r>
            <w:r w:rsidRPr="001137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E22842" w:rsidRPr="0011373B" w:rsidRDefault="00E22842" w:rsidP="00E22842">
      <w:pPr>
        <w:spacing w:line="320" w:lineRule="auto"/>
        <w:rPr>
          <w:rFonts w:ascii="Times New Roman" w:eastAsia="標楷體" w:hAnsi="Times New Roman" w:cs="Times New Roman"/>
          <w:color w:val="000000" w:themeColor="text1"/>
          <w:sz w:val="23"/>
          <w:szCs w:val="23"/>
        </w:rPr>
      </w:pPr>
    </w:p>
    <w:tbl>
      <w:tblPr>
        <w:tblW w:w="1539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637"/>
        <w:gridCol w:w="992"/>
        <w:gridCol w:w="425"/>
        <w:gridCol w:w="3369"/>
        <w:gridCol w:w="3828"/>
        <w:gridCol w:w="1842"/>
        <w:gridCol w:w="2127"/>
        <w:gridCol w:w="1842"/>
      </w:tblGrid>
      <w:tr w:rsidR="00E22842" w:rsidRPr="0013573E" w:rsidTr="000D7977">
        <w:trPr>
          <w:trHeight w:hRule="exact" w:val="284"/>
          <w:tblHeader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週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2" w:rsidRPr="003C6DBA" w:rsidRDefault="00E22842" w:rsidP="000D7977">
            <w:pPr>
              <w:jc w:val="center"/>
              <w:rPr>
                <w:rFonts w:cs="Times New Roman"/>
                <w:color w:val="000000" w:themeColor="text1"/>
              </w:rPr>
            </w:pPr>
            <w:r w:rsidRPr="003C6DBA">
              <w:rPr>
                <w:rFonts w:cs="Times New Roman" w:hint="eastAsia"/>
                <w:color w:val="000000" w:themeColor="text1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單元</w:t>
            </w:r>
          </w:p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名稱</w:t>
            </w:r>
          </w:p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 w:hint="eastAsia"/>
              </w:rPr>
              <w:t>中英文皆寫</w:t>
            </w:r>
            <w:r>
              <w:rPr>
                <w:rFonts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節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單元目標</w:t>
            </w:r>
            <w:r>
              <w:rPr>
                <w:rFonts w:cs="Times New Roman"/>
              </w:rPr>
              <w:t>(</w:t>
            </w:r>
            <w:r>
              <w:rPr>
                <w:rFonts w:cs="Times New Roman" w:hint="eastAsia"/>
              </w:rPr>
              <w:t>中文寫</w:t>
            </w:r>
            <w:r>
              <w:rPr>
                <w:rFonts w:cs="Times New Roman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學習內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語言學習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</w:rPr>
              <w:t>跨領域學習表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評量方式</w:t>
            </w:r>
          </w:p>
        </w:tc>
      </w:tr>
      <w:tr w:rsidR="00E22842" w:rsidRPr="00853EF4" w:rsidTr="000D7977">
        <w:tc>
          <w:tcPr>
            <w:tcW w:w="334" w:type="dxa"/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t>1</w:t>
            </w:r>
          </w:p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t>-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t>2</w:t>
            </w:r>
          </w:p>
        </w:tc>
        <w:tc>
          <w:tcPr>
            <w:tcW w:w="637" w:type="dxa"/>
            <w:vAlign w:val="center"/>
          </w:tcPr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14-</w:t>
            </w:r>
          </w:p>
          <w:p w:rsidR="00E22842" w:rsidRPr="003C6DBA" w:rsidRDefault="00E22842" w:rsidP="000D797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20</w:t>
            </w:r>
          </w:p>
          <w:p w:rsidR="00E22842" w:rsidRPr="003C6DBA" w:rsidRDefault="00E22842" w:rsidP="000D797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21-</w:t>
            </w:r>
          </w:p>
          <w:p w:rsidR="00E22842" w:rsidRPr="003C6DBA" w:rsidRDefault="00E22842" w:rsidP="000D7977">
            <w:pPr>
              <w:jc w:val="center"/>
              <w:rPr>
                <w:rFonts w:cs="Times New Roman"/>
                <w:color w:val="000000" w:themeColor="text1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27</w:t>
            </w:r>
          </w:p>
        </w:tc>
        <w:tc>
          <w:tcPr>
            <w:tcW w:w="992" w:type="dxa"/>
            <w:vAlign w:val="center"/>
          </w:tcPr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  <w:color w:val="FF0000"/>
              </w:rPr>
            </w:pPr>
            <w:r>
              <w:rPr>
                <w:rFonts w:hint="eastAsia"/>
              </w:rPr>
              <w:t>認識世界國旗之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369" w:type="dxa"/>
            <w:vAlign w:val="center"/>
          </w:tcPr>
          <w:p w:rsidR="00E22842" w:rsidRDefault="00E22842" w:rsidP="000D797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認識各國的國旗</w:t>
            </w:r>
          </w:p>
          <w:p w:rsidR="00E22842" w:rsidRDefault="00E22842" w:rsidP="000D797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分辨各國國旗之異同</w:t>
            </w:r>
          </w:p>
          <w:p w:rsidR="00E22842" w:rsidRDefault="00E22842" w:rsidP="000D797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說出各國國旗的組成形狀</w:t>
            </w:r>
          </w:p>
          <w:p w:rsidR="00E22842" w:rsidRDefault="00E22842" w:rsidP="000D797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設計一個虛擬國家的國旗</w:t>
            </w:r>
          </w:p>
          <w:p w:rsidR="00E22842" w:rsidRPr="0003500B" w:rsidRDefault="00E22842" w:rsidP="000D7977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欣賞他人的作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2842" w:rsidRDefault="00E22842" w:rsidP="00E22842">
            <w:pPr>
              <w:pStyle w:val="a4"/>
              <w:numPr>
                <w:ilvl w:val="0"/>
                <w:numId w:val="39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透過</w:t>
            </w:r>
            <w:r>
              <w:rPr>
                <w:rFonts w:cs="Times New Roman" w:hint="eastAsia"/>
              </w:rPr>
              <w:t>PPT</w:t>
            </w:r>
            <w:r>
              <w:rPr>
                <w:rFonts w:cs="Times New Roman" w:hint="eastAsia"/>
              </w:rPr>
              <w:t>展示各個國家的國旗</w:t>
            </w:r>
          </w:p>
          <w:p w:rsidR="00E22842" w:rsidRDefault="00E22842" w:rsidP="00E22842">
            <w:pPr>
              <w:pStyle w:val="a4"/>
              <w:numPr>
                <w:ilvl w:val="0"/>
                <w:numId w:val="39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透過圖片或實體的旗幟帶領學生觀察各面國旗的異同</w:t>
            </w:r>
          </w:p>
          <w:p w:rsidR="00E22842" w:rsidRDefault="00E22842" w:rsidP="00E22842">
            <w:pPr>
              <w:pStyle w:val="a4"/>
              <w:numPr>
                <w:ilvl w:val="0"/>
                <w:numId w:val="39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經由老師的對話引導，請學生試著說出各面國旗是由甚麼形狀組成的</w:t>
            </w:r>
          </w:p>
          <w:p w:rsidR="00E22842" w:rsidRDefault="00E22842" w:rsidP="00E22842">
            <w:pPr>
              <w:pStyle w:val="a4"/>
              <w:numPr>
                <w:ilvl w:val="0"/>
                <w:numId w:val="39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開始著手設計一面虛擬國的國旗</w:t>
            </w:r>
          </w:p>
          <w:p w:rsidR="00E22842" w:rsidRPr="00FB479B" w:rsidRDefault="00E22842" w:rsidP="00E22842">
            <w:pPr>
              <w:pStyle w:val="a4"/>
              <w:numPr>
                <w:ilvl w:val="0"/>
                <w:numId w:val="39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於黑板上展示每個學生的作品，</w:t>
            </w:r>
            <w:r>
              <w:rPr>
                <w:rFonts w:cs="Times New Roman" w:hint="eastAsia"/>
              </w:rPr>
              <w:lastRenderedPageBreak/>
              <w:t>培養欣賞的美德。</w:t>
            </w:r>
          </w:p>
        </w:tc>
        <w:tc>
          <w:tcPr>
            <w:tcW w:w="1842" w:type="dxa"/>
            <w:vAlign w:val="center"/>
          </w:tcPr>
          <w:p w:rsidR="00E22842" w:rsidRPr="00485600" w:rsidRDefault="00E22842" w:rsidP="00E22842">
            <w:pPr>
              <w:pStyle w:val="a4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 w:rsidRPr="00485600">
              <w:rPr>
                <w:rFonts w:cs="Times New Roman" w:hint="eastAsia"/>
              </w:rPr>
              <w:lastRenderedPageBreak/>
              <w:t>Letter F, L</w:t>
            </w:r>
          </w:p>
          <w:p w:rsidR="00E22842" w:rsidRPr="00485600" w:rsidRDefault="00E22842" w:rsidP="00E22842">
            <w:pPr>
              <w:pStyle w:val="a4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 w:rsidRPr="000D4DD5">
              <w:t>What shape is it?</w:t>
            </w:r>
          </w:p>
          <w:p w:rsidR="00E22842" w:rsidRDefault="00E22842" w:rsidP="000D7977">
            <w:pPr>
              <w:pStyle w:val="a4"/>
              <w:tabs>
                <w:tab w:val="center" w:pos="4153"/>
                <w:tab w:val="right" w:pos="8306"/>
              </w:tabs>
              <w:snapToGrid w:val="0"/>
              <w:ind w:leftChars="0" w:left="360"/>
            </w:pPr>
            <w:r w:rsidRPr="000D4DD5">
              <w:t xml:space="preserve">It’s a </w:t>
            </w:r>
            <w:r w:rsidRPr="00485600">
              <w:rPr>
                <w:u w:val="single"/>
              </w:rPr>
              <w:t>square</w:t>
            </w:r>
            <w:r w:rsidRPr="000D4DD5">
              <w:t>.</w:t>
            </w:r>
          </w:p>
          <w:p w:rsidR="00E22842" w:rsidRPr="00485600" w:rsidRDefault="00E22842" w:rsidP="000D7977">
            <w:pPr>
              <w:pStyle w:val="a4"/>
              <w:tabs>
                <w:tab w:val="center" w:pos="4153"/>
                <w:tab w:val="right" w:pos="8306"/>
              </w:tabs>
              <w:snapToGrid w:val="0"/>
              <w:ind w:leftChars="0" w:left="360"/>
              <w:rPr>
                <w:rFonts w:cs="Times New Roman"/>
              </w:rPr>
            </w:pPr>
            <w:r>
              <w:rPr>
                <w:szCs w:val="24"/>
              </w:rPr>
              <w:t>(</w:t>
            </w:r>
            <w:r w:rsidRPr="000D4DD5">
              <w:rPr>
                <w:szCs w:val="24"/>
              </w:rPr>
              <w:t>circle, rectangle, triangle heart, diamond, an oval)</w:t>
            </w:r>
          </w:p>
        </w:tc>
        <w:tc>
          <w:tcPr>
            <w:tcW w:w="212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0"/>
            </w:tblGrid>
            <w:tr w:rsidR="00E22842" w:rsidRPr="004A6EF6" w:rsidTr="000D7977">
              <w:trPr>
                <w:trHeight w:val="900"/>
              </w:trPr>
              <w:tc>
                <w:tcPr>
                  <w:tcW w:w="2040" w:type="dxa"/>
                </w:tcPr>
                <w:p w:rsidR="00E22842" w:rsidRPr="00AD1E32" w:rsidRDefault="00E22842" w:rsidP="000D7977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</w:pPr>
                  <w:r w:rsidRPr="00AD1E32">
                    <w:rPr>
                      <w:rFonts w:ascii="標楷體" w:hAnsi="標楷體" w:cs="標楷體" w:hint="eastAsia"/>
                      <w:kern w:val="0"/>
                      <w:sz w:val="23"/>
                      <w:szCs w:val="23"/>
                    </w:rPr>
                    <w:t>(</w:t>
                  </w:r>
                  <w:r w:rsidRPr="00AD1E32">
                    <w:rPr>
                      <w:rFonts w:ascii="標楷體" w:hAnsi="標楷體" w:cs="標楷體" w:hint="eastAsia"/>
                      <w:kern w:val="0"/>
                      <w:sz w:val="23"/>
                      <w:szCs w:val="23"/>
                    </w:rPr>
                    <w:t>生活</w:t>
                  </w:r>
                  <w:r w:rsidRPr="00AD1E32">
                    <w:rPr>
                      <w:rFonts w:ascii="標楷體" w:hAnsi="標楷體" w:cs="標楷體" w:hint="eastAsia"/>
                      <w:kern w:val="0"/>
                      <w:sz w:val="23"/>
                      <w:szCs w:val="23"/>
                    </w:rPr>
                    <w:t xml:space="preserve">) </w:t>
                  </w:r>
                </w:p>
                <w:p w:rsidR="00E22842" w:rsidRPr="004A6EF6" w:rsidRDefault="00E22842" w:rsidP="000D7977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b/>
                      <w:color w:val="0070C0"/>
                      <w:kern w:val="0"/>
                      <w:sz w:val="23"/>
                      <w:szCs w:val="23"/>
                    </w:rPr>
                  </w:pPr>
                  <w:r w:rsidRPr="00AD1E32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2-I-1</w:t>
                  </w:r>
                  <w:r w:rsidRPr="00AD1E32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以</w:t>
                  </w:r>
                  <w:r w:rsidRPr="00AD1E32">
                    <w:rPr>
                      <w:rFonts w:ascii="標楷體" w:hAnsi="標楷體" w:cs="標楷體" w:hint="eastAsia"/>
                      <w:kern w:val="0"/>
                      <w:sz w:val="23"/>
                      <w:szCs w:val="23"/>
                    </w:rPr>
                    <w:t>感</w:t>
                  </w:r>
                  <w:r w:rsidRPr="00AD1E32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官和知覺探索生活中的人、事、物，覺察事物及環境的特性。</w:t>
                  </w:r>
                </w:p>
                <w:p w:rsidR="00E22842" w:rsidRPr="00C543B2" w:rsidRDefault="00E22842" w:rsidP="000D797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C543B2">
                    <w:rPr>
                      <w:rFonts w:hint="eastAsia"/>
                      <w:color w:val="auto"/>
                      <w:sz w:val="23"/>
                      <w:szCs w:val="23"/>
                    </w:rPr>
                    <w:t>(生活)</w:t>
                  </w:r>
                </w:p>
                <w:p w:rsidR="00E22842" w:rsidRPr="00C543B2" w:rsidRDefault="00E22842" w:rsidP="000D797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C543B2">
                    <w:rPr>
                      <w:rFonts w:hint="eastAsia"/>
                      <w:color w:val="auto"/>
                      <w:sz w:val="23"/>
                      <w:szCs w:val="23"/>
                    </w:rPr>
                    <w:t>5-I-2</w:t>
                  </w:r>
                </w:p>
                <w:p w:rsidR="00E22842" w:rsidRPr="004A6EF6" w:rsidRDefault="00E22842" w:rsidP="000D7977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b/>
                      <w:color w:val="0070C0"/>
                      <w:kern w:val="0"/>
                      <w:sz w:val="23"/>
                      <w:szCs w:val="23"/>
                    </w:rPr>
                  </w:pPr>
                  <w:r w:rsidRPr="00C543B2">
                    <w:rPr>
                      <w:rFonts w:hint="eastAsia"/>
                      <w:sz w:val="23"/>
                      <w:szCs w:val="23"/>
                    </w:rPr>
                    <w:t>在生活環境中，覺</w:t>
                  </w:r>
                  <w:r w:rsidRPr="00C543B2">
                    <w:rPr>
                      <w:rFonts w:hint="eastAsia"/>
                      <w:sz w:val="23"/>
                      <w:szCs w:val="23"/>
                    </w:rPr>
                    <w:lastRenderedPageBreak/>
                    <w:t>察美的存在。</w:t>
                  </w:r>
                </w:p>
              </w:tc>
            </w:tr>
          </w:tbl>
          <w:p w:rsidR="00E22842" w:rsidRPr="004A6EF6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  <w:b/>
                <w:color w:val="0070C0"/>
              </w:rPr>
            </w:pPr>
          </w:p>
        </w:tc>
        <w:tc>
          <w:tcPr>
            <w:tcW w:w="1842" w:type="dxa"/>
            <w:vAlign w:val="center"/>
          </w:tcPr>
          <w:p w:rsidR="00E22842" w:rsidRDefault="00E22842" w:rsidP="000D7977">
            <w:pPr>
              <w:spacing w:line="240" w:lineRule="atLeast"/>
              <w:ind w:leftChars="20" w:left="48"/>
            </w:pPr>
            <w:r w:rsidRPr="00376444">
              <w:lastRenderedPageBreak/>
              <w:t>教師觀察</w:t>
            </w:r>
          </w:p>
          <w:p w:rsidR="00E22842" w:rsidRDefault="00E22842" w:rsidP="000D7977">
            <w:pPr>
              <w:spacing w:line="240" w:lineRule="atLeast"/>
              <w:ind w:leftChars="20" w:left="48"/>
            </w:pPr>
            <w:r>
              <w:rPr>
                <w:rFonts w:hint="eastAsia"/>
              </w:rPr>
              <w:t>課堂問答</w:t>
            </w:r>
          </w:p>
          <w:p w:rsidR="00E22842" w:rsidRPr="007D11CF" w:rsidRDefault="00E22842" w:rsidP="000D7977">
            <w:pPr>
              <w:spacing w:line="240" w:lineRule="atLeast"/>
              <w:ind w:leftChars="20" w:left="48"/>
            </w:pPr>
            <w:r w:rsidRPr="00376444">
              <w:t>實作評量</w:t>
            </w:r>
          </w:p>
        </w:tc>
      </w:tr>
      <w:tr w:rsidR="00E22842" w:rsidRPr="0013573E" w:rsidTr="000D7977">
        <w:trPr>
          <w:trHeight w:val="1689"/>
        </w:trPr>
        <w:tc>
          <w:tcPr>
            <w:tcW w:w="334" w:type="dxa"/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  <w:tc>
          <w:tcPr>
            <w:tcW w:w="637" w:type="dxa"/>
            <w:vAlign w:val="center"/>
          </w:tcPr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/28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6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7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13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14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20</w:t>
            </w:r>
          </w:p>
        </w:tc>
        <w:tc>
          <w:tcPr>
            <w:tcW w:w="992" w:type="dxa"/>
            <w:vAlign w:val="center"/>
          </w:tcPr>
          <w:p w:rsidR="00E22842" w:rsidRPr="00376444" w:rsidRDefault="00E22842" w:rsidP="000D7977">
            <w:pPr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學習國際禮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842" w:rsidRPr="00376444" w:rsidRDefault="00E22842" w:rsidP="000D797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</w:p>
        </w:tc>
        <w:tc>
          <w:tcPr>
            <w:tcW w:w="3369" w:type="dxa"/>
            <w:vAlign w:val="center"/>
          </w:tcPr>
          <w:p w:rsidR="00E22842" w:rsidRDefault="00E22842" w:rsidP="00E22842">
            <w:pPr>
              <w:pStyle w:val="a4"/>
              <w:numPr>
                <w:ilvl w:val="0"/>
                <w:numId w:val="31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區別白天和夜晚的打招呼用語</w:t>
            </w:r>
          </w:p>
          <w:p w:rsidR="00E22842" w:rsidRDefault="00E22842" w:rsidP="00E22842">
            <w:pPr>
              <w:pStyle w:val="a4"/>
              <w:numPr>
                <w:ilvl w:val="0"/>
                <w:numId w:val="31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學會用不同的語言打招呼</w:t>
            </w:r>
          </w:p>
          <w:p w:rsidR="00E22842" w:rsidRPr="000D4DD5" w:rsidRDefault="00E22842" w:rsidP="00E22842">
            <w:pPr>
              <w:pStyle w:val="a4"/>
              <w:numPr>
                <w:ilvl w:val="0"/>
                <w:numId w:val="31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學會打招呼的歌曲</w:t>
            </w:r>
          </w:p>
          <w:p w:rsidR="00E22842" w:rsidRDefault="00E22842" w:rsidP="00E22842">
            <w:pPr>
              <w:pStyle w:val="a4"/>
              <w:numPr>
                <w:ilvl w:val="0"/>
                <w:numId w:val="31"/>
              </w:numPr>
              <w:spacing w:line="240" w:lineRule="atLeast"/>
              <w:ind w:leftChars="0"/>
            </w:pPr>
            <w:r w:rsidRPr="005214BC">
              <w:rPr>
                <w:rFonts w:hint="eastAsia"/>
              </w:rPr>
              <w:t>學生能瞭解各個國家的打招呼方式</w:t>
            </w:r>
          </w:p>
          <w:p w:rsidR="00E22842" w:rsidRDefault="00E22842" w:rsidP="00E22842">
            <w:pPr>
              <w:pStyle w:val="a4"/>
              <w:numPr>
                <w:ilvl w:val="0"/>
                <w:numId w:val="31"/>
              </w:numPr>
              <w:spacing w:line="240" w:lineRule="atLeast"/>
              <w:ind w:leftChars="0"/>
            </w:pPr>
            <w:r>
              <w:rPr>
                <w:rFonts w:hint="eastAsia"/>
              </w:rPr>
              <w:t>學生能學會在適當時機用語言表達感謝或禮貌</w:t>
            </w:r>
          </w:p>
          <w:p w:rsidR="00E22842" w:rsidRPr="005A4852" w:rsidRDefault="00E22842" w:rsidP="00E22842">
            <w:pPr>
              <w:pStyle w:val="a4"/>
              <w:numPr>
                <w:ilvl w:val="0"/>
                <w:numId w:val="31"/>
              </w:numPr>
              <w:spacing w:line="240" w:lineRule="atLeast"/>
              <w:ind w:leftChars="0"/>
            </w:pPr>
            <w:r w:rsidRPr="005214BC">
              <w:rPr>
                <w:rFonts w:hint="eastAsia"/>
              </w:rPr>
              <w:t>學生能</w:t>
            </w:r>
            <w:r>
              <w:rPr>
                <w:rFonts w:hint="eastAsia"/>
              </w:rPr>
              <w:t>區別</w:t>
            </w:r>
            <w:r w:rsidRPr="005214BC">
              <w:rPr>
                <w:rFonts w:hint="eastAsia"/>
              </w:rPr>
              <w:t>不同國家的人</w:t>
            </w:r>
            <w:r>
              <w:rPr>
                <w:rFonts w:hint="eastAsia"/>
              </w:rPr>
              <w:t>打招呼時的身體界線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2842" w:rsidRDefault="00E22842" w:rsidP="00E22842">
            <w:pPr>
              <w:pStyle w:val="a4"/>
              <w:numPr>
                <w:ilvl w:val="0"/>
                <w:numId w:val="40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運用繪本</w:t>
            </w:r>
            <w:r>
              <w:rPr>
                <w:rFonts w:cs="Times New Roman" w:hint="eastAsia"/>
              </w:rPr>
              <w:t xml:space="preserve"> Good night, Gorilla!</w:t>
            </w:r>
            <w:r>
              <w:rPr>
                <w:rFonts w:cs="Times New Roman" w:hint="eastAsia"/>
              </w:rPr>
              <w:t>跟</w:t>
            </w:r>
            <w:r>
              <w:rPr>
                <w:rFonts w:cs="Times New Roman" w:hint="eastAsia"/>
              </w:rPr>
              <w:t xml:space="preserve"> Nighty Night Circus</w:t>
            </w:r>
            <w:r>
              <w:rPr>
                <w:rFonts w:cs="Times New Roman" w:hint="eastAsia"/>
              </w:rPr>
              <w:t>導引學生區別白天和夜晚的打招呼方式</w:t>
            </w:r>
          </w:p>
          <w:p w:rsidR="00E22842" w:rsidRPr="005A4852" w:rsidRDefault="00E22842" w:rsidP="00E22842">
            <w:pPr>
              <w:pStyle w:val="a4"/>
              <w:numPr>
                <w:ilvl w:val="0"/>
                <w:numId w:val="40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運用</w:t>
            </w:r>
            <w:r>
              <w:rPr>
                <w:rFonts w:cs="Times New Roman" w:hint="eastAsia"/>
              </w:rPr>
              <w:t>Youtube</w:t>
            </w:r>
            <w:r>
              <w:t xml:space="preserve"> </w:t>
            </w:r>
            <w:r>
              <w:rPr>
                <w:rFonts w:hint="eastAsia"/>
              </w:rPr>
              <w:t>網址</w:t>
            </w:r>
            <w:hyperlink r:id="rId12" w:history="1">
              <w:r w:rsidRPr="00D4306D">
                <w:rPr>
                  <w:rStyle w:val="aa"/>
                  <w:rFonts w:cs="Times New Roman"/>
                </w:rPr>
                <w:t>https://www.youtube.com/watch?v=2nYjGy_ZUG8</w:t>
              </w:r>
            </w:hyperlink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讓學生學會唱世界打招呼歌曲</w:t>
            </w:r>
            <w:r w:rsidRPr="00AC564A">
              <w:rPr>
                <w:rFonts w:cs="Times New Roman" w:hint="eastAsia"/>
                <w:b/>
                <w:i/>
              </w:rPr>
              <w:t xml:space="preserve">Hello to The Children of The World </w:t>
            </w:r>
          </w:p>
          <w:p w:rsidR="00E22842" w:rsidRDefault="00E22842" w:rsidP="00E22842">
            <w:pPr>
              <w:pStyle w:val="a4"/>
              <w:numPr>
                <w:ilvl w:val="0"/>
                <w:numId w:val="40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分享各個國家的不同打招呼方式</w:t>
            </w:r>
          </w:p>
          <w:p w:rsidR="00E22842" w:rsidRPr="00FB479B" w:rsidRDefault="00E22842" w:rsidP="00E22842">
            <w:pPr>
              <w:pStyle w:val="a4"/>
              <w:numPr>
                <w:ilvl w:val="0"/>
                <w:numId w:val="40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示範不同國家的打招呼方式和表達禮貌的方式，並於同儕間相互練習</w:t>
            </w:r>
          </w:p>
        </w:tc>
        <w:tc>
          <w:tcPr>
            <w:tcW w:w="1842" w:type="dxa"/>
            <w:vAlign w:val="center"/>
          </w:tcPr>
          <w:p w:rsidR="00E22842" w:rsidRPr="00C543B2" w:rsidRDefault="00E22842" w:rsidP="00E22842">
            <w:pPr>
              <w:pStyle w:val="a4"/>
              <w:numPr>
                <w:ilvl w:val="0"/>
                <w:numId w:val="44"/>
              </w:numPr>
              <w:spacing w:line="240" w:lineRule="atLeast"/>
              <w:ind w:leftChars="0"/>
            </w:pPr>
            <w:r w:rsidRPr="00C543B2">
              <w:t>Letter M, N</w:t>
            </w:r>
          </w:p>
          <w:p w:rsidR="00E22842" w:rsidRPr="00C543B2" w:rsidRDefault="00E22842" w:rsidP="00E22842">
            <w:pPr>
              <w:pStyle w:val="a4"/>
              <w:numPr>
                <w:ilvl w:val="0"/>
                <w:numId w:val="44"/>
              </w:numPr>
              <w:spacing w:line="240" w:lineRule="atLeast"/>
              <w:ind w:leftChars="0"/>
            </w:pPr>
            <w:r w:rsidRPr="00C543B2">
              <w:t>Good morning!</w:t>
            </w:r>
          </w:p>
          <w:p w:rsidR="00E22842" w:rsidRPr="00C543B2" w:rsidRDefault="00E22842" w:rsidP="000D7977">
            <w:pPr>
              <w:pStyle w:val="a4"/>
              <w:spacing w:line="240" w:lineRule="atLeast"/>
              <w:ind w:leftChars="0" w:left="408"/>
            </w:pPr>
            <w:r w:rsidRPr="00C543B2">
              <w:t>Good night!</w:t>
            </w:r>
          </w:p>
          <w:p w:rsidR="00E22842" w:rsidRPr="00C543B2" w:rsidRDefault="00E22842" w:rsidP="000D7977">
            <w:pPr>
              <w:pStyle w:val="a4"/>
              <w:spacing w:line="240" w:lineRule="atLeast"/>
              <w:ind w:leftChars="0" w:left="408"/>
            </w:pPr>
            <w:r w:rsidRPr="00C543B2">
              <w:rPr>
                <w:rFonts w:hint="eastAsia"/>
              </w:rPr>
              <w:t>Bonjour!</w:t>
            </w:r>
          </w:p>
          <w:p w:rsidR="00E22842" w:rsidRPr="00C543B2" w:rsidRDefault="00E22842" w:rsidP="000D7977">
            <w:pPr>
              <w:pStyle w:val="a4"/>
              <w:spacing w:line="240" w:lineRule="atLeast"/>
              <w:ind w:leftChars="0" w:left="408"/>
            </w:pPr>
            <w:r w:rsidRPr="00C543B2">
              <w:rPr>
                <w:rFonts w:hint="eastAsia"/>
              </w:rPr>
              <w:t>Bonsoir! Buenos dia!Buenas noches!</w:t>
            </w:r>
          </w:p>
          <w:p w:rsidR="00E22842" w:rsidRPr="00C543B2" w:rsidRDefault="00E22842" w:rsidP="00E22842">
            <w:pPr>
              <w:pStyle w:val="a4"/>
              <w:numPr>
                <w:ilvl w:val="0"/>
                <w:numId w:val="44"/>
              </w:numPr>
              <w:spacing w:line="240" w:lineRule="atLeast"/>
              <w:ind w:leftChars="0"/>
            </w:pPr>
            <w:r w:rsidRPr="00C543B2">
              <w:t>Thank you!</w:t>
            </w:r>
          </w:p>
          <w:p w:rsidR="00E22842" w:rsidRPr="00C543B2" w:rsidRDefault="00E22842" w:rsidP="000D7977">
            <w:pPr>
              <w:pStyle w:val="a4"/>
              <w:spacing w:line="240" w:lineRule="atLeast"/>
              <w:ind w:leftChars="0" w:left="408"/>
            </w:pPr>
            <w:r w:rsidRPr="00C543B2">
              <w:t>You’re welcome.</w:t>
            </w:r>
          </w:p>
        </w:tc>
        <w:tc>
          <w:tcPr>
            <w:tcW w:w="2127" w:type="dxa"/>
            <w:vAlign w:val="center"/>
          </w:tcPr>
          <w:p w:rsidR="00E22842" w:rsidRPr="00C543B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C543B2">
              <w:rPr>
                <w:rFonts w:cstheme="minorHAnsi"/>
              </w:rPr>
              <w:t>(</w:t>
            </w:r>
            <w:r w:rsidRPr="00C543B2">
              <w:rPr>
                <w:rFonts w:cstheme="minorHAnsi"/>
              </w:rPr>
              <w:t>生活</w:t>
            </w:r>
            <w:r w:rsidRPr="00C543B2">
              <w:rPr>
                <w:rFonts w:cstheme="minorHAnsi"/>
              </w:rPr>
              <w:t>)</w:t>
            </w:r>
          </w:p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C543B2">
              <w:rPr>
                <w:rFonts w:cstheme="minorHAnsi"/>
              </w:rPr>
              <w:t xml:space="preserve">2-I-3 </w:t>
            </w:r>
            <w:r w:rsidRPr="00C543B2">
              <w:rPr>
                <w:rFonts w:cstheme="minorHAnsi"/>
              </w:rPr>
              <w:t>探索生活中的人、事、物，並體會彼此之間會相互影響。</w:t>
            </w:r>
          </w:p>
          <w:p w:rsidR="00E22842" w:rsidRPr="00C543B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</w:p>
          <w:p w:rsidR="00E22842" w:rsidRPr="00162549" w:rsidRDefault="00E22842" w:rsidP="000D7977">
            <w:pPr>
              <w:pStyle w:val="Default"/>
              <w:rPr>
                <w:color w:val="auto"/>
              </w:rPr>
            </w:pPr>
            <w:r w:rsidRPr="00162549">
              <w:rPr>
                <w:rFonts w:hint="eastAsia"/>
                <w:color w:val="auto"/>
              </w:rPr>
              <w:t>(生活)</w:t>
            </w:r>
          </w:p>
          <w:p w:rsidR="00E22842" w:rsidRPr="00C543B2" w:rsidRDefault="00E22842" w:rsidP="000D7977">
            <w:pPr>
              <w:pStyle w:val="Default"/>
              <w:rPr>
                <w:color w:val="auto"/>
              </w:rPr>
            </w:pPr>
            <w:r w:rsidRPr="00C543B2">
              <w:rPr>
                <w:rFonts w:hint="eastAsia"/>
                <w:color w:val="auto"/>
              </w:rPr>
              <w:t>5-I-3</w:t>
            </w:r>
          </w:p>
          <w:p w:rsidR="00E22842" w:rsidRPr="00C543B2" w:rsidRDefault="00E22842" w:rsidP="000D7977">
            <w:r w:rsidRPr="00C543B2">
              <w:rPr>
                <w:rFonts w:hint="eastAsia"/>
                <w:szCs w:val="24"/>
              </w:rPr>
              <w:t>理解與欣賞美的多元形式與異同</w:t>
            </w:r>
            <w:r w:rsidRPr="00C543B2">
              <w:rPr>
                <w:szCs w:val="24"/>
              </w:rPr>
              <w:t>。</w:t>
            </w:r>
          </w:p>
          <w:tbl>
            <w:tblPr>
              <w:tblpPr w:leftFromText="180" w:rightFromText="180" w:vertAnchor="text" w:horzAnchor="margin" w:tblpY="584"/>
              <w:tblOverlap w:val="never"/>
              <w:tblW w:w="25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0"/>
            </w:tblGrid>
            <w:tr w:rsidR="00E22842" w:rsidRPr="00C543B2" w:rsidTr="000D7977">
              <w:trPr>
                <w:trHeight w:val="326"/>
              </w:trPr>
              <w:tc>
                <w:tcPr>
                  <w:tcW w:w="2520" w:type="dxa"/>
                </w:tcPr>
                <w:p w:rsidR="00E22842" w:rsidRPr="00C543B2" w:rsidRDefault="00E22842" w:rsidP="000D7977">
                  <w:pPr>
                    <w:pStyle w:val="a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rFonts w:hint="eastAsia"/>
                      <w:sz w:val="24"/>
                      <w:szCs w:val="24"/>
                    </w:rPr>
                    <w:t>(</w:t>
                  </w:r>
                  <w:r w:rsidRPr="00C543B2">
                    <w:rPr>
                      <w:rFonts w:hint="eastAsia"/>
                      <w:sz w:val="24"/>
                      <w:szCs w:val="24"/>
                    </w:rPr>
                    <w:t>性別平等教育</w:t>
                  </w:r>
                  <w:r w:rsidRPr="00C543B2"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  <w:p w:rsidR="00E22842" w:rsidRPr="00C543B2" w:rsidRDefault="00E22842" w:rsidP="000D7977">
                  <w:pPr>
                    <w:pStyle w:val="a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rFonts w:hint="eastAsia"/>
                      <w:sz w:val="24"/>
                      <w:szCs w:val="24"/>
                    </w:rPr>
                    <w:t>性</w:t>
                  </w:r>
                  <w:r w:rsidRPr="00C543B2">
                    <w:rPr>
                      <w:sz w:val="24"/>
                      <w:szCs w:val="24"/>
                    </w:rPr>
                    <w:t>E4</w:t>
                  </w:r>
                </w:p>
                <w:p w:rsidR="00E22842" w:rsidRPr="00C543B2" w:rsidRDefault="00E22842" w:rsidP="000D7977">
                  <w:pPr>
                    <w:pStyle w:val="a6"/>
                    <w:spacing w:line="240" w:lineRule="atLeast"/>
                    <w:ind w:leftChars="20" w:left="168" w:hangingChars="50" w:hanging="120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rFonts w:hint="eastAsia"/>
                      <w:sz w:val="24"/>
                      <w:szCs w:val="24"/>
                    </w:rPr>
                    <w:t>認識身體界限與尊</w:t>
                  </w:r>
                </w:p>
                <w:p w:rsidR="00E22842" w:rsidRPr="00C543B2" w:rsidRDefault="00E22842" w:rsidP="000D7977">
                  <w:pPr>
                    <w:pStyle w:val="a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rFonts w:hint="eastAsia"/>
                      <w:sz w:val="24"/>
                      <w:szCs w:val="24"/>
                    </w:rPr>
                    <w:t>重他人的身體自</w:t>
                  </w:r>
                </w:p>
                <w:p w:rsidR="00E22842" w:rsidRPr="00C543B2" w:rsidRDefault="00E22842" w:rsidP="000D7977">
                  <w:pPr>
                    <w:pStyle w:val="a6"/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C543B2">
                    <w:rPr>
                      <w:rFonts w:hint="eastAsia"/>
                      <w:sz w:val="24"/>
                      <w:szCs w:val="24"/>
                    </w:rPr>
                    <w:t>主權。</w:t>
                  </w:r>
                </w:p>
              </w:tc>
            </w:tr>
          </w:tbl>
          <w:p w:rsidR="00E22842" w:rsidRPr="00C543B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E22842" w:rsidRDefault="00E22842" w:rsidP="000D7977">
            <w:pPr>
              <w:spacing w:line="240" w:lineRule="atLeast"/>
              <w:ind w:leftChars="20" w:left="48"/>
            </w:pPr>
            <w:r w:rsidRPr="00376444">
              <w:t>教師觀察</w:t>
            </w:r>
          </w:p>
          <w:p w:rsidR="00E22842" w:rsidRDefault="00E22842" w:rsidP="000D7977">
            <w:pPr>
              <w:spacing w:line="240" w:lineRule="atLeast"/>
              <w:ind w:leftChars="20" w:left="48"/>
            </w:pPr>
            <w:r>
              <w:rPr>
                <w:rFonts w:hint="eastAsia"/>
              </w:rPr>
              <w:t>課堂問答</w:t>
            </w:r>
          </w:p>
          <w:p w:rsidR="00E22842" w:rsidRDefault="00E22842" w:rsidP="000D7977">
            <w:pPr>
              <w:spacing w:line="240" w:lineRule="atLeast"/>
              <w:ind w:leftChars="20" w:left="48"/>
            </w:pPr>
            <w:r w:rsidRPr="00376444">
              <w:t>實作評量</w:t>
            </w:r>
          </w:p>
          <w:p w:rsidR="00E22842" w:rsidRPr="002103FF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inorEastAsia" w:hAnsiTheme="minorEastAsia" w:cs="Times New Roman"/>
                <w:b/>
                <w:color w:val="FF0000"/>
                <w:szCs w:val="24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5週3/14-3/20紙筆評量</w:t>
            </w: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17</w:t>
            </w:r>
          </w:p>
        </w:tc>
      </w:tr>
      <w:tr w:rsidR="00E22842" w:rsidRPr="0013573E" w:rsidTr="000D7977">
        <w:tc>
          <w:tcPr>
            <w:tcW w:w="334" w:type="dxa"/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</w:p>
        </w:tc>
        <w:tc>
          <w:tcPr>
            <w:tcW w:w="637" w:type="dxa"/>
            <w:vAlign w:val="center"/>
          </w:tcPr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21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27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/28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3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4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10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11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4/17</w:t>
            </w:r>
          </w:p>
        </w:tc>
        <w:tc>
          <w:tcPr>
            <w:tcW w:w="992" w:type="dxa"/>
            <w:vAlign w:val="center"/>
          </w:tcPr>
          <w:p w:rsidR="00E22842" w:rsidRPr="00376444" w:rsidRDefault="00E22842" w:rsidP="000D7977">
            <w:pPr>
              <w:spacing w:line="24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世界動起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842" w:rsidRPr="00376444" w:rsidRDefault="00E22842" w:rsidP="000D797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2</w:t>
            </w:r>
          </w:p>
        </w:tc>
        <w:tc>
          <w:tcPr>
            <w:tcW w:w="3369" w:type="dxa"/>
            <w:vAlign w:val="center"/>
          </w:tcPr>
          <w:p w:rsidR="00E22842" w:rsidRDefault="00E22842" w:rsidP="00E22842">
            <w:pPr>
              <w:pStyle w:val="a4"/>
              <w:numPr>
                <w:ilvl w:val="0"/>
                <w:numId w:val="41"/>
              </w:numPr>
              <w:spacing w:line="240" w:lineRule="exact"/>
              <w:ind w:leftChars="0"/>
              <w:rPr>
                <w:rFonts w:cs="Times New Roman"/>
              </w:rPr>
            </w:pPr>
            <w:r w:rsidRPr="00B01CD3">
              <w:rPr>
                <w:rFonts w:cs="Times New Roman" w:hint="eastAsia"/>
              </w:rPr>
              <w:t>學生能認識不同國家的傳統舞蹈</w:t>
            </w:r>
          </w:p>
          <w:p w:rsidR="00E22842" w:rsidRPr="00B01CD3" w:rsidRDefault="00E22842" w:rsidP="00E22842">
            <w:pPr>
              <w:pStyle w:val="a4"/>
              <w:numPr>
                <w:ilvl w:val="0"/>
                <w:numId w:val="41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向不同國家的人介紹傳統的台灣原住民舞蹈</w:t>
            </w:r>
          </w:p>
          <w:p w:rsidR="00E22842" w:rsidRDefault="00E22842" w:rsidP="00E22842">
            <w:pPr>
              <w:pStyle w:val="a4"/>
              <w:numPr>
                <w:ilvl w:val="0"/>
                <w:numId w:val="41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嘗試跳異國的舞蹈</w:t>
            </w:r>
          </w:p>
          <w:p w:rsidR="00E22842" w:rsidRDefault="00E22842" w:rsidP="00E22842">
            <w:pPr>
              <w:pStyle w:val="a4"/>
              <w:numPr>
                <w:ilvl w:val="0"/>
                <w:numId w:val="41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欣賞異國的傳統舞蹈文化</w:t>
            </w:r>
          </w:p>
          <w:p w:rsidR="00E22842" w:rsidRPr="00F72962" w:rsidRDefault="00E22842" w:rsidP="00E22842">
            <w:pPr>
              <w:pStyle w:val="a4"/>
              <w:numPr>
                <w:ilvl w:val="0"/>
                <w:numId w:val="41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培養透過舞蹈健身的習慣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2842" w:rsidRDefault="00E22842" w:rsidP="00E22842">
            <w:pPr>
              <w:pStyle w:val="a4"/>
              <w:numPr>
                <w:ilvl w:val="0"/>
                <w:numId w:val="4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透過</w:t>
            </w:r>
            <w:r>
              <w:rPr>
                <w:rFonts w:cs="Times New Roman" w:hint="eastAsia"/>
              </w:rPr>
              <w:t>Youtube</w:t>
            </w:r>
            <w:r>
              <w:rPr>
                <w:rFonts w:cs="Times New Roman" w:hint="eastAsia"/>
              </w:rPr>
              <w:t>影片介紹俄羅斯的水上芭蕾、西班牙的佛朗明哥舞蹈、和原住民舞蹈等</w:t>
            </w:r>
          </w:p>
          <w:p w:rsidR="00E22842" w:rsidRDefault="00E22842" w:rsidP="00E22842">
            <w:pPr>
              <w:pStyle w:val="a4"/>
              <w:numPr>
                <w:ilvl w:val="0"/>
                <w:numId w:val="4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透過試跳不同國家的舞蹈，學會尊重和欣賞異國文化</w:t>
            </w:r>
          </w:p>
          <w:p w:rsidR="00E22842" w:rsidRPr="00F72962" w:rsidRDefault="00E22842" w:rsidP="00E22842">
            <w:pPr>
              <w:pStyle w:val="a4"/>
              <w:numPr>
                <w:ilvl w:val="0"/>
                <w:numId w:val="42"/>
              </w:numPr>
              <w:spacing w:line="240" w:lineRule="atLeas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教師引導學生從舞蹈中發現運動的健身功能</w:t>
            </w:r>
          </w:p>
        </w:tc>
        <w:tc>
          <w:tcPr>
            <w:tcW w:w="1842" w:type="dxa"/>
            <w:vAlign w:val="center"/>
          </w:tcPr>
          <w:p w:rsidR="00E22842" w:rsidRDefault="00E22842" w:rsidP="00E22842">
            <w:pPr>
              <w:pStyle w:val="a4"/>
              <w:numPr>
                <w:ilvl w:val="0"/>
                <w:numId w:val="45"/>
              </w:numPr>
              <w:spacing w:line="240" w:lineRule="atLeast"/>
              <w:ind w:leftChars="0"/>
            </w:pPr>
            <w:r w:rsidRPr="003C6952">
              <w:rPr>
                <w:rFonts w:hint="eastAsia"/>
              </w:rPr>
              <w:t xml:space="preserve">Letter </w:t>
            </w:r>
            <w:r w:rsidRPr="003C6952">
              <w:t>S, X, J</w:t>
            </w:r>
          </w:p>
          <w:p w:rsidR="00E22842" w:rsidRPr="003C6952" w:rsidRDefault="00E22842" w:rsidP="00E22842">
            <w:pPr>
              <w:pStyle w:val="a4"/>
              <w:numPr>
                <w:ilvl w:val="0"/>
                <w:numId w:val="45"/>
              </w:numPr>
              <w:spacing w:line="240" w:lineRule="atLeast"/>
              <w:ind w:leftChars="0"/>
            </w:pPr>
            <w:r w:rsidRPr="003C6952">
              <w:rPr>
                <w:rFonts w:eastAsia="標楷體"/>
              </w:rPr>
              <w:t xml:space="preserve">This is my </w:t>
            </w:r>
            <w:r w:rsidRPr="003C6952">
              <w:rPr>
                <w:rFonts w:eastAsia="標楷體"/>
                <w:u w:val="single"/>
              </w:rPr>
              <w:t>body</w:t>
            </w:r>
            <w:r w:rsidRPr="003C6952">
              <w:rPr>
                <w:rFonts w:eastAsia="標楷體"/>
              </w:rPr>
              <w:t>. (head, face, mouth)</w:t>
            </w:r>
          </w:p>
          <w:p w:rsidR="00E22842" w:rsidRPr="003C6952" w:rsidRDefault="00E22842" w:rsidP="00E22842">
            <w:pPr>
              <w:pStyle w:val="a4"/>
              <w:numPr>
                <w:ilvl w:val="0"/>
                <w:numId w:val="45"/>
              </w:numPr>
              <w:spacing w:line="240" w:lineRule="atLeast"/>
              <w:ind w:leftChars="0"/>
            </w:pPr>
            <w:r w:rsidRPr="003C6952">
              <w:rPr>
                <w:rFonts w:eastAsia="標楷體"/>
              </w:rPr>
              <w:t xml:space="preserve">These are my </w:t>
            </w:r>
            <w:r w:rsidRPr="003C6952">
              <w:rPr>
                <w:rFonts w:eastAsia="標楷體"/>
                <w:u w:val="single"/>
              </w:rPr>
              <w:t>eyes</w:t>
            </w:r>
            <w:r w:rsidRPr="003C6952">
              <w:rPr>
                <w:rFonts w:eastAsia="標楷體"/>
              </w:rPr>
              <w:t>.(ears, finger</w:t>
            </w:r>
            <w:r w:rsidRPr="003C6952">
              <w:rPr>
                <w:rFonts w:eastAsia="標楷體" w:hint="eastAsia"/>
              </w:rPr>
              <w:t>s, arms, hands, legs, feet</w:t>
            </w:r>
            <w:r w:rsidRPr="003C6952">
              <w:rPr>
                <w:rFonts w:eastAsia="標楷體"/>
              </w:rPr>
              <w:t>)</w:t>
            </w:r>
          </w:p>
        </w:tc>
        <w:tc>
          <w:tcPr>
            <w:tcW w:w="2127" w:type="dxa"/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11768">
              <w:rPr>
                <w:rFonts w:asciiTheme="majorEastAsia" w:eastAsiaTheme="majorEastAsia" w:hAnsiTheme="majorEastAsia" w:hint="eastAsia"/>
                <w:szCs w:val="24"/>
              </w:rPr>
              <w:t>(健體)</w:t>
            </w:r>
          </w:p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811768">
              <w:rPr>
                <w:rFonts w:asciiTheme="majorEastAsia" w:eastAsiaTheme="majorEastAsia" w:hAnsiTheme="majorEastAsia" w:cs="標楷體"/>
                <w:color w:val="000000"/>
                <w:kern w:val="0"/>
                <w:szCs w:val="24"/>
              </w:rPr>
              <w:t>4a-</w:t>
            </w:r>
            <w:r w:rsidRPr="00811768">
              <w:rPr>
                <w:rFonts w:asciiTheme="majorEastAsia" w:eastAsiaTheme="majorEastAsia" w:hAnsiTheme="majorEastAsia" w:cs="標楷體" w:hint="eastAsia"/>
                <w:color w:val="000000"/>
                <w:kern w:val="0"/>
                <w:szCs w:val="24"/>
              </w:rPr>
              <w:t>I</w:t>
            </w:r>
            <w:r w:rsidRPr="00811768">
              <w:rPr>
                <w:rFonts w:asciiTheme="majorEastAsia" w:eastAsiaTheme="majorEastAsia" w:hAnsiTheme="majorEastAsia" w:cs="標楷體"/>
                <w:color w:val="000000"/>
                <w:kern w:val="0"/>
                <w:szCs w:val="24"/>
              </w:rPr>
              <w:t>-</w:t>
            </w:r>
            <w:r w:rsidRPr="00811768">
              <w:rPr>
                <w:rFonts w:asciiTheme="majorEastAsia" w:eastAsiaTheme="majorEastAsia" w:hAnsiTheme="majorEastAsia" w:cs="標楷體" w:hint="eastAsia"/>
                <w:color w:val="000000"/>
                <w:kern w:val="0"/>
                <w:szCs w:val="24"/>
              </w:rPr>
              <w:t>2</w:t>
            </w:r>
            <w:r w:rsidRPr="00811768">
              <w:rPr>
                <w:rFonts w:asciiTheme="majorEastAsia" w:eastAsiaTheme="majorEastAsia" w:hAnsiTheme="majorEastAsia"/>
              </w:rPr>
              <w:t>養成健康的生活習慣。</w:t>
            </w:r>
          </w:p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811768">
              <w:rPr>
                <w:rFonts w:asciiTheme="majorEastAsia" w:eastAsiaTheme="majorEastAsia" w:hAnsiTheme="majorEastAsia" w:cs="Times New Roman"/>
                <w:szCs w:val="24"/>
              </w:rPr>
              <w:t>2d-</w:t>
            </w:r>
            <w:r w:rsidRPr="00811768">
              <w:rPr>
                <w:rFonts w:asciiTheme="majorEastAsia" w:eastAsiaTheme="majorEastAsia" w:hAnsiTheme="majorEastAsia" w:cs="細明體" w:hint="eastAsia"/>
                <w:szCs w:val="24"/>
              </w:rPr>
              <w:t>Ⅰ</w:t>
            </w:r>
            <w:r w:rsidRPr="00811768">
              <w:rPr>
                <w:rFonts w:asciiTheme="majorEastAsia" w:eastAsiaTheme="majorEastAsia" w:hAnsiTheme="majorEastAsia" w:cs="Times New Roman"/>
                <w:szCs w:val="24"/>
              </w:rPr>
              <w:t>-2 接受並</w:t>
            </w:r>
          </w:p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 w:rsidRPr="00811768">
              <w:rPr>
                <w:rFonts w:asciiTheme="majorEastAsia" w:eastAsiaTheme="majorEastAsia" w:hAnsiTheme="majorEastAsia" w:cs="Times New Roman"/>
                <w:szCs w:val="24"/>
              </w:rPr>
              <w:t>體驗多元性身體</w:t>
            </w:r>
          </w:p>
          <w:p w:rsidR="00E22842" w:rsidRPr="00162549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811768">
              <w:rPr>
                <w:rFonts w:asciiTheme="majorEastAsia" w:eastAsiaTheme="majorEastAsia" w:hAnsiTheme="majorEastAsia" w:cs="Times New Roman"/>
                <w:szCs w:val="24"/>
              </w:rPr>
              <w:t>活動。</w:t>
            </w:r>
          </w:p>
        </w:tc>
        <w:tc>
          <w:tcPr>
            <w:tcW w:w="1842" w:type="dxa"/>
            <w:vAlign w:val="center"/>
          </w:tcPr>
          <w:p w:rsidR="00E22842" w:rsidRPr="00376444" w:rsidRDefault="00E22842" w:rsidP="000D7977">
            <w:pPr>
              <w:spacing w:line="240" w:lineRule="atLeast"/>
              <w:jc w:val="both"/>
            </w:pPr>
            <w:r w:rsidRPr="00376444">
              <w:t>課堂問答</w:t>
            </w:r>
          </w:p>
          <w:p w:rsidR="00E22842" w:rsidRDefault="00E22842" w:rsidP="000D7977">
            <w:pPr>
              <w:spacing w:line="240" w:lineRule="exact"/>
              <w:jc w:val="both"/>
            </w:pPr>
            <w:r w:rsidRPr="00376444">
              <w:t>實作評量</w:t>
            </w:r>
          </w:p>
          <w:p w:rsidR="00E22842" w:rsidRPr="007A7110" w:rsidRDefault="00E22842" w:rsidP="000D7977">
            <w:pPr>
              <w:spacing w:line="240" w:lineRule="exact"/>
              <w:jc w:val="both"/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9週4/11-4/17紙筆評量</w:t>
            </w: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20</w:t>
            </w:r>
          </w:p>
        </w:tc>
      </w:tr>
      <w:tr w:rsidR="00E22842" w:rsidRPr="0013573E" w:rsidTr="000D7977">
        <w:tc>
          <w:tcPr>
            <w:tcW w:w="334" w:type="dxa"/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lastRenderedPageBreak/>
              <w:t>10-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37" w:type="dxa"/>
            <w:vAlign w:val="center"/>
          </w:tcPr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18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24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/25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1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2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8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9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992" w:type="dxa"/>
            <w:vAlign w:val="center"/>
          </w:tcPr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I Love My Bo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842" w:rsidRPr="00376444" w:rsidRDefault="00E22842" w:rsidP="000D797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369" w:type="dxa"/>
            <w:vAlign w:val="center"/>
          </w:tcPr>
          <w:p w:rsidR="00E22842" w:rsidRPr="00376444" w:rsidRDefault="00E22842" w:rsidP="00E22842">
            <w:pPr>
              <w:pStyle w:val="a4"/>
              <w:numPr>
                <w:ilvl w:val="0"/>
                <w:numId w:val="32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夠說出身體部分之名稱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利用身體部位做出指定的動作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Pr="00376444" w:rsidRDefault="00E22842" w:rsidP="000D7977">
            <w:pPr>
              <w:pStyle w:val="a4"/>
              <w:spacing w:line="240" w:lineRule="exact"/>
              <w:ind w:leftChars="0" w:left="420"/>
              <w:rPr>
                <w:rFonts w:cs="Times New Roman"/>
              </w:rPr>
            </w:pPr>
          </w:p>
          <w:p w:rsidR="00E22842" w:rsidRPr="00376444" w:rsidRDefault="00E22842" w:rsidP="000D7977">
            <w:pPr>
              <w:spacing w:line="240" w:lineRule="exact"/>
              <w:rPr>
                <w:rFonts w:cs="Times New Roman"/>
              </w:rPr>
            </w:pPr>
          </w:p>
          <w:p w:rsidR="00E22842" w:rsidRPr="00376444" w:rsidRDefault="00E22842" w:rsidP="00E22842">
            <w:pPr>
              <w:pStyle w:val="a4"/>
              <w:numPr>
                <w:ilvl w:val="0"/>
                <w:numId w:val="32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根據音樂內容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伸展及活動身體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Pr="003F2566" w:rsidRDefault="00E22842" w:rsidP="000D7977">
            <w:pPr>
              <w:spacing w:line="240" w:lineRule="exact"/>
              <w:rPr>
                <w:rFonts w:cs="Times New Roman"/>
              </w:rPr>
            </w:pPr>
          </w:p>
          <w:p w:rsidR="00E22842" w:rsidRPr="00376444" w:rsidRDefault="00E22842" w:rsidP="00E22842">
            <w:pPr>
              <w:pStyle w:val="a4"/>
              <w:numPr>
                <w:ilvl w:val="0"/>
                <w:numId w:val="32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在身體受傷或生病時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能夠正確及適時的表達心理的情緒及感受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Pr="00376444" w:rsidRDefault="00E22842" w:rsidP="000D7977">
            <w:pPr>
              <w:pStyle w:val="a4"/>
              <w:spacing w:line="240" w:lineRule="exact"/>
              <w:ind w:leftChars="0" w:left="420"/>
              <w:rPr>
                <w:rFonts w:cs="Times New Roman"/>
              </w:rPr>
            </w:pPr>
          </w:p>
          <w:p w:rsidR="00E22842" w:rsidRPr="00376444" w:rsidRDefault="00E22842" w:rsidP="00E22842">
            <w:pPr>
              <w:pStyle w:val="a4"/>
              <w:numPr>
                <w:ilvl w:val="0"/>
                <w:numId w:val="32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認識不同國家的身體界線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懂得保護級愛惜自己的身體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2842" w:rsidRDefault="00E22842" w:rsidP="000D7977">
            <w:pPr>
              <w:spacing w:line="240" w:lineRule="exact"/>
              <w:rPr>
                <w:rFonts w:asciiTheme="minorEastAsia" w:hAnsiTheme="minorEastAsia" w:cs="Times New Roman"/>
              </w:rPr>
            </w:pPr>
            <w:r>
              <w:rPr>
                <w:rFonts w:cs="Times New Roman" w:hint="eastAsia"/>
              </w:rPr>
              <w:t xml:space="preserve">1 </w:t>
            </w:r>
            <w:r>
              <w:rPr>
                <w:rFonts w:cs="Times New Roman" w:hint="eastAsia"/>
              </w:rPr>
              <w:t>學生透過繪本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>From Head To Toe</w:t>
            </w:r>
            <w:r>
              <w:rPr>
                <w:rFonts w:cs="Times New Roman" w:hint="eastAsia"/>
              </w:rPr>
              <w:t>認識不同的身體部位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依據繪本內容做出相應的動作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Default="00E22842" w:rsidP="000D7977">
            <w:pPr>
              <w:spacing w:line="240" w:lineRule="exact"/>
              <w:rPr>
                <w:rFonts w:asciiTheme="minorEastAsia" w:hAnsiTheme="minorEastAsia" w:cs="Times New Roman"/>
              </w:rPr>
            </w:pPr>
          </w:p>
          <w:p w:rsidR="00E22842" w:rsidRDefault="00E22842" w:rsidP="000D7977">
            <w:pPr>
              <w:spacing w:line="240" w:lineRule="exact"/>
              <w:rPr>
                <w:rFonts w:cstheme="minorHAnsi"/>
              </w:rPr>
            </w:pPr>
            <w:r>
              <w:rPr>
                <w:rFonts w:asciiTheme="minorEastAsia" w:hAnsiTheme="minorEastAsia" w:cs="Times New Roman" w:hint="eastAsia"/>
              </w:rPr>
              <w:t>2 閱讀繪本</w:t>
            </w:r>
            <w:r w:rsidRPr="00A66739">
              <w:rPr>
                <w:rFonts w:cstheme="minorHAnsi"/>
              </w:rPr>
              <w:t>I am Yoga.</w:t>
            </w:r>
            <w:r>
              <w:rPr>
                <w:rFonts w:cstheme="minorHAnsi" w:hint="eastAsia"/>
              </w:rPr>
              <w:t>認識及學習模仿不同的瑜珈動作</w:t>
            </w:r>
            <w:r>
              <w:rPr>
                <w:rFonts w:asciiTheme="minorEastAsia" w:hAnsiTheme="minorEastAsia" w:cstheme="minorHAnsi" w:hint="eastAsia"/>
              </w:rPr>
              <w:t>，</w:t>
            </w:r>
            <w:r>
              <w:rPr>
                <w:rFonts w:cstheme="minorHAnsi" w:hint="eastAsia"/>
              </w:rPr>
              <w:t>並跟著影片音樂節奏伸展</w:t>
            </w:r>
            <w:r>
              <w:rPr>
                <w:rFonts w:ascii="Microsoft JhengHei UI" w:eastAsia="Microsoft JhengHei UI" w:hAnsi="Microsoft JhengHei UI" w:cstheme="minorHAnsi" w:hint="eastAsia"/>
              </w:rPr>
              <w:t>、</w:t>
            </w:r>
            <w:r>
              <w:rPr>
                <w:rFonts w:cstheme="minorHAnsi" w:hint="eastAsia"/>
              </w:rPr>
              <w:t>活動身體</w:t>
            </w:r>
            <w:r>
              <w:rPr>
                <w:rFonts w:asciiTheme="minorEastAsia" w:hAnsiTheme="minorEastAsia" w:cstheme="minorHAnsi" w:hint="eastAsia"/>
              </w:rPr>
              <w:t>。</w:t>
            </w:r>
          </w:p>
          <w:p w:rsidR="00E22842" w:rsidRDefault="00E22842" w:rsidP="000D7977">
            <w:pPr>
              <w:spacing w:line="240" w:lineRule="exact"/>
              <w:rPr>
                <w:rFonts w:cstheme="minorHAnsi"/>
              </w:rPr>
            </w:pPr>
          </w:p>
          <w:p w:rsidR="00E22842" w:rsidRDefault="00E22842" w:rsidP="000D7977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3 </w:t>
            </w:r>
            <w:r>
              <w:rPr>
                <w:rFonts w:cstheme="minorHAnsi" w:hint="eastAsia"/>
              </w:rPr>
              <w:t>閱讀繪本</w:t>
            </w:r>
            <w:r>
              <w:rPr>
                <w:rFonts w:cstheme="minorHAnsi" w:hint="eastAsia"/>
              </w:rPr>
              <w:t>I Am Sick</w:t>
            </w:r>
            <w:r>
              <w:rPr>
                <w:rFonts w:cstheme="minorHAnsi" w:hint="eastAsia"/>
              </w:rPr>
              <w:t>了解生病時的生理症狀及反應</w:t>
            </w:r>
            <w:r>
              <w:rPr>
                <w:rFonts w:asciiTheme="minorEastAsia" w:hAnsiTheme="minorEastAsia" w:cstheme="minorHAnsi" w:hint="eastAsia"/>
              </w:rPr>
              <w:t>，</w:t>
            </w:r>
            <w:r>
              <w:rPr>
                <w:rFonts w:cstheme="minorHAnsi" w:hint="eastAsia"/>
              </w:rPr>
              <w:t>以及心理感受</w:t>
            </w:r>
            <w:r>
              <w:rPr>
                <w:rFonts w:asciiTheme="minorEastAsia" w:hAnsiTheme="minorEastAsia" w:cstheme="minorHAnsi" w:hint="eastAsia"/>
              </w:rPr>
              <w:t>。</w:t>
            </w:r>
            <w:r>
              <w:rPr>
                <w:rFonts w:cstheme="minorHAnsi" w:hint="eastAsia"/>
              </w:rPr>
              <w:t>並透過醫生及病人的角色扮演</w:t>
            </w:r>
            <w:r>
              <w:rPr>
                <w:rFonts w:asciiTheme="minorEastAsia" w:hAnsiTheme="minorEastAsia" w:cstheme="minorHAnsi" w:hint="eastAsia"/>
              </w:rPr>
              <w:t>，</w:t>
            </w:r>
            <w:r>
              <w:rPr>
                <w:rFonts w:cstheme="minorHAnsi" w:hint="eastAsia"/>
              </w:rPr>
              <w:t>練習對話</w:t>
            </w:r>
            <w:r>
              <w:rPr>
                <w:rFonts w:asciiTheme="minorEastAsia" w:hAnsiTheme="minorEastAsia" w:cstheme="minorHAnsi" w:hint="eastAsia"/>
              </w:rPr>
              <w:t>。</w:t>
            </w:r>
          </w:p>
          <w:p w:rsidR="00E22842" w:rsidRDefault="00E22842" w:rsidP="000D7977">
            <w:pPr>
              <w:spacing w:line="240" w:lineRule="exact"/>
              <w:rPr>
                <w:rFonts w:cstheme="minorHAnsi"/>
              </w:rPr>
            </w:pPr>
          </w:p>
          <w:p w:rsidR="00E22842" w:rsidRPr="00376444" w:rsidRDefault="00E22842" w:rsidP="000D7977">
            <w:pPr>
              <w:spacing w:line="240" w:lineRule="exact"/>
              <w:rPr>
                <w:rFonts w:cs="Times New Roman"/>
              </w:rPr>
            </w:pPr>
            <w:r>
              <w:rPr>
                <w:rFonts w:cstheme="minorHAnsi" w:hint="eastAsia"/>
              </w:rPr>
              <w:t xml:space="preserve">4 </w:t>
            </w:r>
            <w:r>
              <w:rPr>
                <w:rFonts w:cstheme="minorHAnsi" w:hint="eastAsia"/>
              </w:rPr>
              <w:t>閱讀</w:t>
            </w:r>
            <w:r>
              <w:rPr>
                <w:rFonts w:cstheme="minorHAnsi" w:hint="eastAsia"/>
              </w:rPr>
              <w:t>My Body Belongs To Me</w:t>
            </w:r>
            <w:r>
              <w:rPr>
                <w:rFonts w:cstheme="minorHAnsi" w:hint="eastAsia"/>
              </w:rPr>
              <w:t>認識自己身體的變化</w:t>
            </w:r>
            <w:r>
              <w:rPr>
                <w:rFonts w:asciiTheme="minorEastAsia" w:hAnsiTheme="minorEastAsia" w:cstheme="minorHAnsi" w:hint="eastAsia"/>
              </w:rPr>
              <w:t>，</w:t>
            </w:r>
            <w:r>
              <w:rPr>
                <w:rFonts w:cstheme="minorHAnsi" w:hint="eastAsia"/>
              </w:rPr>
              <w:t>並討論男女的身體的界線</w:t>
            </w:r>
            <w:r>
              <w:rPr>
                <w:rFonts w:asciiTheme="minorEastAsia" w:hAnsiTheme="minorEastAsia" w:cstheme="minorHAnsi" w:hint="eastAsia"/>
              </w:rPr>
              <w:t>，以及</w:t>
            </w:r>
            <w:r>
              <w:rPr>
                <w:rFonts w:cstheme="minorHAnsi" w:hint="eastAsia"/>
              </w:rPr>
              <w:t>了解不同國家的身體界線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ascii="新細明體" w:eastAsia="新細明體" w:hAnsi="新細明體" w:cstheme="minorHAnsi" w:hint="eastAsia"/>
              </w:rPr>
              <w:t>，進而</w:t>
            </w:r>
            <w:r>
              <w:rPr>
                <w:rFonts w:cstheme="minorHAnsi" w:hint="eastAsia"/>
              </w:rPr>
              <w:t>學習保護自己的方法</w:t>
            </w:r>
            <w:r>
              <w:rPr>
                <w:rFonts w:asciiTheme="minorEastAsia" w:hAnsiTheme="minorEastAsia" w:cstheme="minorHAnsi" w:hint="eastAsia"/>
              </w:rPr>
              <w:t>。</w:t>
            </w:r>
          </w:p>
        </w:tc>
        <w:tc>
          <w:tcPr>
            <w:tcW w:w="1842" w:type="dxa"/>
            <w:vAlign w:val="center"/>
          </w:tcPr>
          <w:p w:rsidR="00E22842" w:rsidRDefault="00E22842" w:rsidP="00E22842">
            <w:pPr>
              <w:pStyle w:val="a4"/>
              <w:numPr>
                <w:ilvl w:val="0"/>
                <w:numId w:val="38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Letter K, H,</w:t>
            </w:r>
          </w:p>
          <w:p w:rsidR="00E22842" w:rsidRDefault="00E22842" w:rsidP="00E22842">
            <w:pPr>
              <w:pStyle w:val="a4"/>
              <w:numPr>
                <w:ilvl w:val="0"/>
                <w:numId w:val="38"/>
              </w:numPr>
              <w:spacing w:line="240" w:lineRule="exact"/>
              <w:ind w:leftChars="0"/>
              <w:rPr>
                <w:rFonts w:cs="Times New Roman"/>
              </w:rPr>
            </w:pPr>
            <w:r w:rsidRPr="00E80948">
              <w:rPr>
                <w:rFonts w:cs="Times New Roman"/>
              </w:rPr>
              <w:t>This is my</w:t>
            </w:r>
            <w:r w:rsidRPr="00E80948">
              <w:rPr>
                <w:rFonts w:cs="Times New Roman"/>
                <w:u w:val="single"/>
              </w:rPr>
              <w:t xml:space="preserve"> left hand</w:t>
            </w:r>
            <w:r w:rsidRPr="00E80948">
              <w:rPr>
                <w:rFonts w:cs="Times New Roman"/>
              </w:rPr>
              <w:t>. (left/right,</w:t>
            </w:r>
            <w:r w:rsidRPr="00E80948">
              <w:rPr>
                <w:rFonts w:cs="Times New Roman" w:hint="eastAsia"/>
              </w:rPr>
              <w:t xml:space="preserve"> </w:t>
            </w:r>
            <w:r w:rsidRPr="00E80948">
              <w:rPr>
                <w:rFonts w:cs="Times New Roman"/>
              </w:rPr>
              <w:t xml:space="preserve"> </w:t>
            </w:r>
            <w:r w:rsidRPr="00E80948">
              <w:rPr>
                <w:rFonts w:cs="Times New Roman" w:hint="eastAsia"/>
              </w:rPr>
              <w:t>h</w:t>
            </w:r>
            <w:r w:rsidRPr="00E80948">
              <w:rPr>
                <w:rFonts w:cs="Times New Roman"/>
              </w:rPr>
              <w:t>and/foot)</w:t>
            </w:r>
          </w:p>
          <w:p w:rsidR="00E22842" w:rsidRDefault="00E22842" w:rsidP="00E22842">
            <w:pPr>
              <w:pStyle w:val="a4"/>
              <w:numPr>
                <w:ilvl w:val="0"/>
                <w:numId w:val="38"/>
              </w:numPr>
              <w:spacing w:line="240" w:lineRule="exact"/>
              <w:ind w:leftChars="0"/>
              <w:rPr>
                <w:rFonts w:cs="Times New Roman"/>
              </w:rPr>
            </w:pPr>
            <w:r w:rsidRPr="00E80948">
              <w:rPr>
                <w:rFonts w:cs="Times New Roman"/>
              </w:rPr>
              <w:t xml:space="preserve">Touch your </w:t>
            </w:r>
            <w:r w:rsidRPr="00E80948">
              <w:rPr>
                <w:rFonts w:cs="Times New Roman"/>
                <w:u w:val="single"/>
              </w:rPr>
              <w:t>shoulders</w:t>
            </w:r>
            <w:r w:rsidRPr="00E80948">
              <w:rPr>
                <w:rFonts w:cs="Times New Roman"/>
              </w:rPr>
              <w:t xml:space="preserve">.(elbows/knees/toes) </w:t>
            </w:r>
          </w:p>
          <w:p w:rsidR="00E22842" w:rsidRDefault="00E22842" w:rsidP="00E22842">
            <w:pPr>
              <w:pStyle w:val="a4"/>
              <w:numPr>
                <w:ilvl w:val="0"/>
                <w:numId w:val="38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/>
              </w:rPr>
              <w:t>Ouch, I hurt my knee(nose, head).</w:t>
            </w:r>
          </w:p>
          <w:p w:rsidR="00E22842" w:rsidRDefault="00E22842" w:rsidP="00E22842">
            <w:pPr>
              <w:pStyle w:val="a4"/>
              <w:numPr>
                <w:ilvl w:val="0"/>
                <w:numId w:val="38"/>
              </w:numPr>
              <w:spacing w:line="240" w:lineRule="exact"/>
              <w:ind w:leftChars="0"/>
              <w:rPr>
                <w:rFonts w:cs="Times New Roman"/>
              </w:rPr>
            </w:pPr>
            <w:r w:rsidRPr="00E80948">
              <w:rPr>
                <w:rFonts w:cs="Times New Roman"/>
              </w:rPr>
              <w:t>Are you sick? Are you OK?</w:t>
            </w:r>
          </w:p>
          <w:p w:rsidR="00E22842" w:rsidRPr="00E80948" w:rsidRDefault="00E22842" w:rsidP="00E22842">
            <w:pPr>
              <w:pStyle w:val="a4"/>
              <w:numPr>
                <w:ilvl w:val="0"/>
                <w:numId w:val="38"/>
              </w:numPr>
              <w:spacing w:line="240" w:lineRule="exact"/>
              <w:ind w:leftChars="0"/>
              <w:rPr>
                <w:rFonts w:cs="Times New Roman"/>
              </w:rPr>
            </w:pPr>
            <w:r w:rsidRPr="00E80948">
              <w:rPr>
                <w:rFonts w:cs="Times New Roman" w:hint="eastAsia"/>
              </w:rPr>
              <w:t>Stop!</w:t>
            </w:r>
            <w:r w:rsidRPr="00E80948">
              <w:rPr>
                <w:rFonts w:cs="Times New Roman"/>
              </w:rPr>
              <w:t xml:space="preserve"> Don’t</w:t>
            </w:r>
          </w:p>
          <w:p w:rsidR="00E22842" w:rsidRPr="00553792" w:rsidRDefault="00E22842" w:rsidP="000D7977">
            <w:pPr>
              <w:spacing w:line="240" w:lineRule="exact"/>
              <w:ind w:left="48"/>
              <w:rPr>
                <w:rFonts w:cs="Times New Roman"/>
              </w:rPr>
            </w:pPr>
            <w:r w:rsidRPr="00553792">
              <w:rPr>
                <w:rFonts w:cs="Times New Roman"/>
              </w:rPr>
              <w:t>touch my body.</w:t>
            </w:r>
          </w:p>
          <w:p w:rsidR="00E22842" w:rsidRPr="003F2566" w:rsidRDefault="00E22842" w:rsidP="000D7977">
            <w:pPr>
              <w:tabs>
                <w:tab w:val="center" w:pos="4153"/>
                <w:tab w:val="right" w:pos="8306"/>
              </w:tabs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 don’t like it.</w:t>
            </w:r>
          </w:p>
        </w:tc>
        <w:tc>
          <w:tcPr>
            <w:tcW w:w="2127" w:type="dxa"/>
            <w:vAlign w:val="center"/>
          </w:tcPr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(</w:t>
            </w:r>
            <w:r w:rsidRPr="00376444">
              <w:rPr>
                <w:rFonts w:cs="Times New Roman"/>
              </w:rPr>
              <w:t>生活</w:t>
            </w:r>
            <w:r w:rsidRPr="00376444">
              <w:rPr>
                <w:rFonts w:cs="Times New Roman"/>
              </w:rPr>
              <w:t>)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1-I-4 </w:t>
            </w:r>
            <w:r w:rsidRPr="00376444">
              <w:rPr>
                <w:rFonts w:cs="Times New Roman"/>
              </w:rPr>
              <w:t>珍視自己並學習照顧自己的方法，且能適切、安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全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的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行動。</w:t>
            </w:r>
            <w:r w:rsidRPr="00376444">
              <w:rPr>
                <w:rFonts w:cs="Times New Roman"/>
              </w:rPr>
              <w:cr/>
              <w:t>(</w:t>
            </w:r>
            <w:r w:rsidRPr="00376444">
              <w:rPr>
                <w:rFonts w:cs="Times New Roman"/>
              </w:rPr>
              <w:t>健康</w:t>
            </w:r>
            <w:r w:rsidRPr="00376444">
              <w:rPr>
                <w:rFonts w:cs="Times New Roman"/>
              </w:rPr>
              <w:t>)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2d-</w:t>
            </w:r>
            <w:r w:rsidRPr="00376444">
              <w:rPr>
                <w:rFonts w:ascii="細明體" w:eastAsia="細明體" w:hAnsi="細明體" w:cs="細明體" w:hint="eastAsia"/>
              </w:rPr>
              <w:t>Ⅰ</w:t>
            </w:r>
            <w:r w:rsidRPr="00376444">
              <w:rPr>
                <w:rFonts w:cs="Times New Roman"/>
              </w:rPr>
              <w:t xml:space="preserve">-2 </w:t>
            </w:r>
            <w:r w:rsidRPr="00376444">
              <w:rPr>
                <w:rFonts w:cs="Times New Roman"/>
              </w:rPr>
              <w:t>接受並體驗多元性身體活動。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 (</w:t>
            </w:r>
            <w:r w:rsidRPr="00376444">
              <w:rPr>
                <w:rFonts w:cs="Times New Roman"/>
              </w:rPr>
              <w:t>性別平等教育</w:t>
            </w:r>
            <w:r w:rsidRPr="00376444">
              <w:rPr>
                <w:rFonts w:cs="Times New Roman"/>
              </w:rPr>
              <w:t>)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E4 </w:t>
            </w:r>
            <w:r w:rsidRPr="00376444">
              <w:rPr>
                <w:rFonts w:cs="Times New Roman"/>
              </w:rPr>
              <w:t>認識身體界限與尊重他人的身體自主權。</w:t>
            </w:r>
          </w:p>
        </w:tc>
        <w:tc>
          <w:tcPr>
            <w:tcW w:w="1842" w:type="dxa"/>
            <w:vAlign w:val="center"/>
          </w:tcPr>
          <w:p w:rsidR="00E22842" w:rsidRDefault="00E22842" w:rsidP="000D7977">
            <w:pPr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觀察評量</w:t>
            </w:r>
          </w:p>
          <w:p w:rsidR="00E22842" w:rsidRDefault="00E22842" w:rsidP="000D7977">
            <w:pPr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實作評量</w:t>
            </w:r>
          </w:p>
          <w:p w:rsidR="00E22842" w:rsidRDefault="00E22842" w:rsidP="000D7977">
            <w:pPr>
              <w:spacing w:line="240" w:lineRule="exact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口語評量</w:t>
            </w:r>
          </w:p>
          <w:p w:rsidR="00E22842" w:rsidRPr="00E80948" w:rsidRDefault="00E22842" w:rsidP="000D7977">
            <w:pPr>
              <w:spacing w:line="240" w:lineRule="exact"/>
              <w:jc w:val="both"/>
              <w:rPr>
                <w:rFonts w:cs="Times New Roman"/>
              </w:rPr>
            </w:pPr>
          </w:p>
        </w:tc>
      </w:tr>
      <w:tr w:rsidR="00E22842" w:rsidRPr="0013573E" w:rsidTr="000D7977">
        <w:tc>
          <w:tcPr>
            <w:tcW w:w="334" w:type="dxa"/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376444">
              <w:rPr>
                <w:rFonts w:cs="Times New Roman"/>
              </w:rPr>
              <w:t>-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637" w:type="dxa"/>
            <w:vAlign w:val="center"/>
          </w:tcPr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16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22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23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29</w:t>
            </w:r>
          </w:p>
        </w:tc>
        <w:tc>
          <w:tcPr>
            <w:tcW w:w="992" w:type="dxa"/>
            <w:vAlign w:val="center"/>
          </w:tcPr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School Safet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842" w:rsidRPr="00376444" w:rsidRDefault="00E22842" w:rsidP="000D7977">
            <w:pPr>
              <w:spacing w:line="240" w:lineRule="exact"/>
              <w:jc w:val="center"/>
              <w:rPr>
                <w:rFonts w:cs="Times New Roman"/>
              </w:rPr>
            </w:pPr>
            <w:r w:rsidRPr="00376444">
              <w:rPr>
                <w:rFonts w:cs="Times New Roman"/>
              </w:rPr>
              <w:t>6</w:t>
            </w:r>
          </w:p>
        </w:tc>
        <w:tc>
          <w:tcPr>
            <w:tcW w:w="3369" w:type="dxa"/>
            <w:vAlign w:val="center"/>
          </w:tcPr>
          <w:p w:rsidR="00E22842" w:rsidRPr="006248E9" w:rsidRDefault="00E22842" w:rsidP="00E22842">
            <w:pPr>
              <w:pStyle w:val="a4"/>
              <w:numPr>
                <w:ilvl w:val="0"/>
                <w:numId w:val="33"/>
              </w:numPr>
              <w:spacing w:line="240" w:lineRule="exact"/>
              <w:ind w:leftChars="0"/>
              <w:rPr>
                <w:rFonts w:cs="Times New Roman"/>
              </w:rPr>
            </w:pPr>
            <w:r w:rsidRPr="006248E9">
              <w:rPr>
                <w:rFonts w:cs="Times New Roman" w:hint="eastAsia"/>
              </w:rPr>
              <w:t>學生能夠辨別校園中的不同地點及其功能</w:t>
            </w:r>
            <w:r w:rsidRPr="006248E9"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Pr="006248E9" w:rsidRDefault="00E22842" w:rsidP="000D7977">
            <w:pPr>
              <w:pStyle w:val="a4"/>
              <w:spacing w:line="240" w:lineRule="exact"/>
              <w:ind w:leftChars="0"/>
              <w:rPr>
                <w:rFonts w:cs="Times New Roman"/>
              </w:rPr>
            </w:pPr>
          </w:p>
          <w:p w:rsidR="00E22842" w:rsidRPr="00376444" w:rsidRDefault="00E22842" w:rsidP="00E22842">
            <w:pPr>
              <w:pStyle w:val="a4"/>
              <w:numPr>
                <w:ilvl w:val="0"/>
                <w:numId w:val="33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夠討論在不同地點的安全及危險行為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Pr="00376444" w:rsidRDefault="00E22842" w:rsidP="000D7977">
            <w:pPr>
              <w:spacing w:line="240" w:lineRule="exact"/>
              <w:rPr>
                <w:rFonts w:cs="Times New Roman"/>
              </w:rPr>
            </w:pPr>
          </w:p>
          <w:p w:rsidR="00E22842" w:rsidRPr="00376444" w:rsidRDefault="00E22842" w:rsidP="00E22842">
            <w:pPr>
              <w:pStyle w:val="a4"/>
              <w:numPr>
                <w:ilvl w:val="0"/>
                <w:numId w:val="33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夠列出不同地點的安全守則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確實遵守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2842" w:rsidRPr="00376444" w:rsidRDefault="00E22842" w:rsidP="00E22842">
            <w:pPr>
              <w:pStyle w:val="a4"/>
              <w:numPr>
                <w:ilvl w:val="0"/>
                <w:numId w:val="34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老師透過照片或投影片介紹校園空間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請學生討論在這些空間可以進行的活動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Pr="00376444" w:rsidRDefault="00E22842" w:rsidP="000D7977">
            <w:pPr>
              <w:pStyle w:val="a4"/>
              <w:tabs>
                <w:tab w:val="center" w:pos="4153"/>
                <w:tab w:val="right" w:pos="8306"/>
              </w:tabs>
              <w:snapToGrid w:val="0"/>
              <w:ind w:leftChars="0" w:left="360"/>
              <w:rPr>
                <w:rFonts w:cs="Times New Roman"/>
              </w:rPr>
            </w:pPr>
          </w:p>
          <w:p w:rsidR="00E22842" w:rsidRDefault="00E22842" w:rsidP="00E22842">
            <w:pPr>
              <w:pStyle w:val="a4"/>
              <w:numPr>
                <w:ilvl w:val="0"/>
                <w:numId w:val="34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夠討論在校園空間裡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可以從事的安全活動及不可從事的危險行為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Pr="000C1E8B" w:rsidRDefault="00E22842" w:rsidP="000D7977">
            <w:pPr>
              <w:pStyle w:val="a4"/>
              <w:rPr>
                <w:rFonts w:cs="Times New Roman"/>
              </w:rPr>
            </w:pPr>
          </w:p>
          <w:p w:rsidR="00E22842" w:rsidRDefault="00E22842" w:rsidP="00E22842">
            <w:pPr>
              <w:pStyle w:val="a4"/>
              <w:numPr>
                <w:ilvl w:val="0"/>
                <w:numId w:val="34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 w:rsidRPr="000C1E8B">
              <w:rPr>
                <w:rFonts w:cs="Times New Roman" w:hint="eastAsia"/>
              </w:rPr>
              <w:t>分享其他國家的校園照片</w:t>
            </w:r>
            <w:r w:rsidRPr="000C1E8B">
              <w:rPr>
                <w:rFonts w:asciiTheme="minorEastAsia" w:hAnsiTheme="minorEastAsia" w:cs="Times New Roman" w:hint="eastAsia"/>
              </w:rPr>
              <w:t>，</w:t>
            </w:r>
            <w:r w:rsidRPr="000C1E8B">
              <w:rPr>
                <w:rFonts w:cs="Times New Roman" w:hint="eastAsia"/>
              </w:rPr>
              <w:t>並與自己的校園比較</w:t>
            </w:r>
            <w:r w:rsidRPr="000C1E8B">
              <w:rPr>
                <w:rFonts w:asciiTheme="minorEastAsia" w:hAnsiTheme="minorEastAsia" w:cs="Times New Roman" w:hint="eastAsia"/>
              </w:rPr>
              <w:t>，且</w:t>
            </w:r>
            <w:r w:rsidRPr="000C1E8B">
              <w:rPr>
                <w:rFonts w:cs="Times New Roman" w:hint="eastAsia"/>
              </w:rPr>
              <w:t>說出彼此的差異</w:t>
            </w:r>
            <w:r w:rsidRPr="000C1E8B"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Pr="000C1E8B" w:rsidRDefault="00E22842" w:rsidP="000D7977">
            <w:pPr>
              <w:pStyle w:val="a4"/>
              <w:rPr>
                <w:rFonts w:cs="Times New Roman"/>
              </w:rPr>
            </w:pPr>
          </w:p>
          <w:p w:rsidR="00E22842" w:rsidRPr="000C1E8B" w:rsidRDefault="00E22842" w:rsidP="00E22842">
            <w:pPr>
              <w:pStyle w:val="a4"/>
              <w:numPr>
                <w:ilvl w:val="0"/>
                <w:numId w:val="34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 w:rsidRPr="000C1E8B">
              <w:rPr>
                <w:rFonts w:cs="Times New Roman" w:hint="eastAsia"/>
              </w:rPr>
              <w:t>過小組討論及合作</w:t>
            </w:r>
            <w:r w:rsidRPr="000C1E8B">
              <w:rPr>
                <w:rFonts w:asciiTheme="minorEastAsia" w:hAnsiTheme="minorEastAsia" w:cs="Times New Roman" w:hint="eastAsia"/>
              </w:rPr>
              <w:t>，</w:t>
            </w:r>
            <w:r w:rsidRPr="000C1E8B">
              <w:rPr>
                <w:rFonts w:cs="Times New Roman" w:hint="eastAsia"/>
              </w:rPr>
              <w:t>學生能夠透過圖示及文字</w:t>
            </w:r>
            <w:r w:rsidRPr="000C1E8B">
              <w:rPr>
                <w:rFonts w:asciiTheme="minorEastAsia" w:hAnsiTheme="minorEastAsia" w:cs="Times New Roman" w:hint="eastAsia"/>
              </w:rPr>
              <w:t>，</w:t>
            </w:r>
            <w:r w:rsidRPr="000C1E8B">
              <w:rPr>
                <w:rFonts w:cs="Times New Roman" w:hint="eastAsia"/>
              </w:rPr>
              <w:t>製作出不同地點的安全守則海報</w:t>
            </w:r>
            <w:r w:rsidRPr="000C1E8B">
              <w:rPr>
                <w:rFonts w:asciiTheme="minorEastAsia" w:hAnsiTheme="minorEastAsia" w:cs="Times New Roman" w:hint="eastAsia"/>
              </w:rPr>
              <w:t>。</w:t>
            </w:r>
          </w:p>
        </w:tc>
        <w:tc>
          <w:tcPr>
            <w:tcW w:w="1842" w:type="dxa"/>
            <w:vAlign w:val="center"/>
          </w:tcPr>
          <w:p w:rsidR="00E22842" w:rsidRDefault="00E22842" w:rsidP="00E22842">
            <w:pPr>
              <w:pStyle w:val="a4"/>
              <w:numPr>
                <w:ilvl w:val="0"/>
                <w:numId w:val="46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Letter R</w:t>
            </w:r>
          </w:p>
          <w:p w:rsidR="00E22842" w:rsidRDefault="00E22842" w:rsidP="00E22842">
            <w:pPr>
              <w:pStyle w:val="a4"/>
              <w:numPr>
                <w:ilvl w:val="0"/>
                <w:numId w:val="46"/>
              </w:numPr>
              <w:spacing w:line="240" w:lineRule="exact"/>
              <w:ind w:leftChars="0"/>
              <w:rPr>
                <w:rFonts w:cs="Times New Roman"/>
              </w:rPr>
            </w:pPr>
            <w:r w:rsidRPr="00A264DF">
              <w:rPr>
                <w:rFonts w:cs="Times New Roman"/>
              </w:rPr>
              <w:t>What is this place?</w:t>
            </w:r>
          </w:p>
          <w:p w:rsidR="00E22842" w:rsidRDefault="00E22842" w:rsidP="000D7977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A264DF">
              <w:rPr>
                <w:rFonts w:cs="Times New Roman"/>
              </w:rPr>
              <w:t>It’s a library.</w:t>
            </w:r>
          </w:p>
          <w:p w:rsidR="00E22842" w:rsidRDefault="00E22842" w:rsidP="000D7977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376444">
              <w:rPr>
                <w:rFonts w:cs="Times New Roman"/>
              </w:rPr>
              <w:t>(playground/ hallway/ classroom/ bathroom/swimming pool)</w:t>
            </w:r>
          </w:p>
          <w:p w:rsidR="00E22842" w:rsidRDefault="00E22842" w:rsidP="00E22842">
            <w:pPr>
              <w:pStyle w:val="a4"/>
              <w:numPr>
                <w:ilvl w:val="0"/>
                <w:numId w:val="46"/>
              </w:numPr>
              <w:spacing w:line="240" w:lineRule="exact"/>
              <w:ind w:leftChars="0"/>
              <w:rPr>
                <w:rFonts w:cs="Times New Roman"/>
              </w:rPr>
            </w:pPr>
            <w:r w:rsidRPr="00376444">
              <w:rPr>
                <w:rFonts w:cs="Times New Roman"/>
              </w:rPr>
              <w:t>What can you do in the</w:t>
            </w:r>
            <w:r w:rsidRPr="00376444">
              <w:rPr>
                <w:rFonts w:cs="Times New Roman"/>
                <w:u w:val="single"/>
              </w:rPr>
              <w:t xml:space="preserve"> library</w:t>
            </w:r>
            <w:r w:rsidRPr="00376444">
              <w:rPr>
                <w:rFonts w:cs="Times New Roman"/>
              </w:rPr>
              <w:t>?</w:t>
            </w:r>
          </w:p>
          <w:p w:rsidR="00E22842" w:rsidRDefault="00E22842" w:rsidP="000D7977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A264DF">
              <w:rPr>
                <w:rFonts w:cs="Times New Roman"/>
              </w:rPr>
              <w:t>I can walk.</w:t>
            </w:r>
          </w:p>
          <w:p w:rsidR="00E22842" w:rsidRDefault="00E22842" w:rsidP="000D7977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376444">
              <w:rPr>
                <w:rFonts w:cs="Times New Roman"/>
              </w:rPr>
              <w:t>(</w:t>
            </w:r>
            <w:r>
              <w:rPr>
                <w:rFonts w:cs="Times New Roman"/>
              </w:rPr>
              <w:t>jump/ hop/run/ dance/swim</w:t>
            </w:r>
          </w:p>
          <w:p w:rsidR="00E22842" w:rsidRDefault="00E22842" w:rsidP="00E22842">
            <w:pPr>
              <w:pStyle w:val="a4"/>
              <w:numPr>
                <w:ilvl w:val="0"/>
                <w:numId w:val="46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/>
              </w:rPr>
              <w:t>What’s the difference?</w:t>
            </w:r>
          </w:p>
          <w:p w:rsidR="00E22842" w:rsidRDefault="00E22842" w:rsidP="00E22842">
            <w:pPr>
              <w:pStyle w:val="a4"/>
              <w:numPr>
                <w:ilvl w:val="0"/>
                <w:numId w:val="46"/>
              </w:numPr>
              <w:spacing w:line="240" w:lineRule="exact"/>
              <w:ind w:leftChars="0"/>
              <w:rPr>
                <w:rFonts w:cs="Times New Roman"/>
              </w:rPr>
            </w:pPr>
            <w:r w:rsidRPr="007D0864">
              <w:rPr>
                <w:rFonts w:cs="Times New Roman"/>
              </w:rPr>
              <w:t>Don’t</w:t>
            </w:r>
            <w:r w:rsidRPr="007D0864">
              <w:rPr>
                <w:rFonts w:cs="Times New Roman"/>
                <w:u w:val="single"/>
              </w:rPr>
              <w:t xml:space="preserve"> run</w:t>
            </w:r>
            <w:r w:rsidRPr="007D0864">
              <w:rPr>
                <w:rFonts w:cs="Times New Roman"/>
              </w:rPr>
              <w:t xml:space="preserve"> in the </w:t>
            </w:r>
            <w:r w:rsidRPr="007D0864">
              <w:rPr>
                <w:rFonts w:cs="Times New Roman"/>
                <w:u w:val="single"/>
              </w:rPr>
              <w:t>hallway</w:t>
            </w:r>
            <w:r w:rsidRPr="007D0864">
              <w:rPr>
                <w:rFonts w:cs="Times New Roman"/>
              </w:rPr>
              <w:t>.</w:t>
            </w:r>
          </w:p>
          <w:p w:rsidR="00E22842" w:rsidRDefault="00E22842" w:rsidP="000D7977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7D0864">
              <w:rPr>
                <w:rFonts w:cs="Times New Roman"/>
              </w:rPr>
              <w:t>(sing/ jump/ hop/ skip)</w:t>
            </w:r>
          </w:p>
          <w:p w:rsidR="00E22842" w:rsidRPr="007D0864" w:rsidRDefault="00E22842" w:rsidP="00E22842">
            <w:pPr>
              <w:pStyle w:val="a4"/>
              <w:numPr>
                <w:ilvl w:val="0"/>
                <w:numId w:val="46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et’s go! OK! Down! Turn around. In! Out!</w:t>
            </w:r>
          </w:p>
        </w:tc>
        <w:tc>
          <w:tcPr>
            <w:tcW w:w="2127" w:type="dxa"/>
            <w:vAlign w:val="center"/>
          </w:tcPr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lastRenderedPageBreak/>
              <w:t>(</w:t>
            </w:r>
            <w:r w:rsidRPr="00376444">
              <w:rPr>
                <w:rFonts w:cs="Times New Roman"/>
              </w:rPr>
              <w:t>生活</w:t>
            </w:r>
            <w:r w:rsidRPr="00376444">
              <w:rPr>
                <w:rFonts w:cs="Times New Roman"/>
              </w:rPr>
              <w:t>)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1-I-4 </w:t>
            </w:r>
            <w:r w:rsidRPr="00376444">
              <w:rPr>
                <w:rFonts w:cs="Times New Roman"/>
              </w:rPr>
              <w:t>珍視自己並學習照顧自己的方法，且能適切、安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全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的</w:t>
            </w:r>
            <w:r w:rsidRPr="00376444">
              <w:rPr>
                <w:rFonts w:cs="Times New Roman"/>
              </w:rPr>
              <w:t xml:space="preserve"> </w:t>
            </w:r>
            <w:r w:rsidRPr="00376444">
              <w:rPr>
                <w:rFonts w:cs="Times New Roman"/>
              </w:rPr>
              <w:t>行動。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7-I-4 </w:t>
            </w:r>
            <w:r w:rsidRPr="00376444">
              <w:rPr>
                <w:rFonts w:cs="Times New Roman"/>
              </w:rPr>
              <w:t>能為共同的目標訂定規則或方法，一起工作並完成任務。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(</w:t>
            </w:r>
            <w:r w:rsidRPr="00376444">
              <w:rPr>
                <w:rFonts w:cs="Times New Roman"/>
              </w:rPr>
              <w:t>人權教育</w:t>
            </w:r>
            <w:r w:rsidRPr="00376444">
              <w:rPr>
                <w:rFonts w:cs="Times New Roman"/>
              </w:rPr>
              <w:t>)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人</w:t>
            </w:r>
            <w:r w:rsidRPr="00376444">
              <w:rPr>
                <w:rFonts w:cs="Times New Roman"/>
              </w:rPr>
              <w:t xml:space="preserve">E3 </w:t>
            </w:r>
            <w:r w:rsidRPr="00376444">
              <w:rPr>
                <w:rFonts w:cs="Times New Roman"/>
              </w:rPr>
              <w:t>了解每個人需求的不同，並討論與遵守團體的規則。</w:t>
            </w:r>
          </w:p>
        </w:tc>
        <w:tc>
          <w:tcPr>
            <w:tcW w:w="1842" w:type="dxa"/>
            <w:vAlign w:val="center"/>
          </w:tcPr>
          <w:p w:rsidR="00E22842" w:rsidRDefault="00E22842" w:rsidP="000D7977">
            <w:pPr>
              <w:spacing w:line="240" w:lineRule="exact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觀察評量</w:t>
            </w:r>
          </w:p>
          <w:p w:rsidR="00E22842" w:rsidRDefault="00E22842" w:rsidP="000D7977">
            <w:pPr>
              <w:spacing w:line="240" w:lineRule="exact"/>
              <w:jc w:val="both"/>
              <w:rPr>
                <w:rFonts w:asciiTheme="minorEastAsia" w:hAnsiTheme="minorEastAsia" w:cs="Times New Roman"/>
              </w:rPr>
            </w:pPr>
            <w:r w:rsidRPr="00376444">
              <w:rPr>
                <w:rFonts w:cs="Times New Roman"/>
              </w:rPr>
              <w:t>實作評量</w:t>
            </w:r>
          </w:p>
          <w:p w:rsidR="00E22842" w:rsidRDefault="00E22842" w:rsidP="000D7977">
            <w:pPr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口語評量</w:t>
            </w:r>
          </w:p>
          <w:p w:rsidR="00E22842" w:rsidRPr="00376444" w:rsidRDefault="00E22842" w:rsidP="000D7977">
            <w:pPr>
              <w:spacing w:line="240" w:lineRule="exact"/>
              <w:jc w:val="both"/>
              <w:rPr>
                <w:rFonts w:cs="Times New Roman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1</w:t>
            </w: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4</w:t>
            </w: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週5/16-5/22紙筆評量</w:t>
            </w: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23</w:t>
            </w:r>
          </w:p>
        </w:tc>
      </w:tr>
      <w:tr w:rsidR="00E22842" w:rsidRPr="0013573E" w:rsidTr="000D7977">
        <w:tc>
          <w:tcPr>
            <w:tcW w:w="334" w:type="dxa"/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</w:t>
            </w:r>
            <w:r w:rsidRPr="00376444">
              <w:rPr>
                <w:rFonts w:cs="Times New Roman"/>
              </w:rPr>
              <w:t>-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37" w:type="dxa"/>
            <w:vAlign w:val="center"/>
          </w:tcPr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/30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5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6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12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13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19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20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26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E22842" w:rsidRPr="003C6DBA" w:rsidRDefault="00E22842" w:rsidP="000D7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-160" w:hanging="2"/>
              <w:jc w:val="center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/27-</w:t>
            </w:r>
          </w:p>
          <w:p w:rsidR="00E22842" w:rsidRPr="003C6DBA" w:rsidRDefault="00E22842" w:rsidP="000D7977">
            <w:pPr>
              <w:spacing w:line="280" w:lineRule="exact"/>
              <w:ind w:leftChars="-50" w:left="-120" w:rightChars="-50" w:right="-120"/>
              <w:jc w:val="center"/>
              <w:rPr>
                <w:rFonts w:cs="Times New Roman"/>
                <w:color w:val="000000" w:themeColor="text1"/>
              </w:rPr>
            </w:pPr>
            <w:r w:rsidRPr="003C6D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/3</w:t>
            </w:r>
          </w:p>
        </w:tc>
        <w:tc>
          <w:tcPr>
            <w:tcW w:w="992" w:type="dxa"/>
            <w:vAlign w:val="center"/>
          </w:tcPr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="Times New Roman"/>
              </w:rPr>
            </w:pPr>
            <w:r w:rsidRPr="00376444">
              <w:rPr>
                <w:rFonts w:cs="Times New Roman"/>
              </w:rPr>
              <w:t>Water Worl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22842" w:rsidRPr="00376444" w:rsidRDefault="00E22842" w:rsidP="000D797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369" w:type="dxa"/>
            <w:vAlign w:val="center"/>
          </w:tcPr>
          <w:p w:rsidR="00E22842" w:rsidRPr="00575159" w:rsidRDefault="00E22842" w:rsidP="00E22842">
            <w:pPr>
              <w:pStyle w:val="a4"/>
              <w:numPr>
                <w:ilvl w:val="0"/>
                <w:numId w:val="36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認識水的重要性及了解</w:t>
            </w:r>
            <w:r w:rsidRPr="00575159">
              <w:rPr>
                <w:rFonts w:cs="Times New Roman" w:hint="eastAsia"/>
              </w:rPr>
              <w:t>水循環的歷程</w:t>
            </w:r>
            <w:r w:rsidRPr="00575159"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Pr="00376444" w:rsidRDefault="00E22842" w:rsidP="000D7977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</w:p>
          <w:p w:rsidR="00E22842" w:rsidRDefault="00E22842" w:rsidP="00E22842">
            <w:pPr>
              <w:pStyle w:val="a4"/>
              <w:numPr>
                <w:ilvl w:val="0"/>
                <w:numId w:val="36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舉例說明水的用途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說出正確的使用方式</w:t>
            </w:r>
            <w:r>
              <w:rPr>
                <w:rFonts w:asciiTheme="minorEastAsia" w:hAnsiTheme="minorEastAsia" w:cs="Times New Roman" w:hint="eastAsia"/>
              </w:rPr>
              <w:t>。</w:t>
            </w:r>
            <w:r w:rsidRPr="00376444">
              <w:rPr>
                <w:rFonts w:cs="Times New Roman"/>
              </w:rPr>
              <w:t xml:space="preserve"> </w:t>
            </w:r>
          </w:p>
          <w:p w:rsidR="00E22842" w:rsidRPr="001945AC" w:rsidRDefault="00E22842" w:rsidP="000D7977">
            <w:pPr>
              <w:spacing w:line="240" w:lineRule="exact"/>
              <w:rPr>
                <w:rFonts w:cs="Times New Roman"/>
              </w:rPr>
            </w:pPr>
          </w:p>
          <w:p w:rsidR="00E22842" w:rsidRPr="001945AC" w:rsidRDefault="00E22842" w:rsidP="00E22842">
            <w:pPr>
              <w:pStyle w:val="a4"/>
              <w:numPr>
                <w:ilvl w:val="0"/>
                <w:numId w:val="36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了解及欣賞不同國家與水有關的慶典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Pr="001945AC" w:rsidRDefault="00E22842" w:rsidP="000D7977">
            <w:pPr>
              <w:spacing w:line="240" w:lineRule="exact"/>
              <w:rPr>
                <w:rFonts w:cs="Times New Roman"/>
              </w:rPr>
            </w:pPr>
          </w:p>
          <w:p w:rsidR="00E22842" w:rsidRPr="001945AC" w:rsidRDefault="00E22842" w:rsidP="00E22842">
            <w:pPr>
              <w:pStyle w:val="a4"/>
              <w:numPr>
                <w:ilvl w:val="0"/>
                <w:numId w:val="36"/>
              </w:numPr>
              <w:spacing w:line="240" w:lineRule="exact"/>
              <w:ind w:leftChars="0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學生能認識不同的海底生物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認識水汙染及海洋汙染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Pr="001945AC" w:rsidRDefault="00E22842" w:rsidP="000D7977">
            <w:pPr>
              <w:spacing w:line="240" w:lineRule="exact"/>
              <w:rPr>
                <w:rFonts w:cs="Times New Roman"/>
              </w:rPr>
            </w:pPr>
          </w:p>
          <w:p w:rsidR="00E22842" w:rsidRPr="00376444" w:rsidRDefault="00E22842" w:rsidP="00E22842">
            <w:pPr>
              <w:pStyle w:val="a4"/>
              <w:numPr>
                <w:ilvl w:val="0"/>
                <w:numId w:val="36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學生能討論防止水汙染及海洋汙染惡化的方法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願意採取行動改變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2842" w:rsidRPr="00394772" w:rsidRDefault="00E22842" w:rsidP="00E22842">
            <w:pPr>
              <w:pStyle w:val="a4"/>
              <w:numPr>
                <w:ilvl w:val="0"/>
                <w:numId w:val="35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閱讀繪本</w:t>
            </w:r>
            <w:r w:rsidRPr="00376444">
              <w:rPr>
                <w:rFonts w:cs="Times New Roman"/>
              </w:rPr>
              <w:t xml:space="preserve"> “All The Water in The World” </w:t>
            </w:r>
            <w:r>
              <w:rPr>
                <w:rFonts w:cs="Times New Roman" w:hint="eastAsia"/>
              </w:rPr>
              <w:t>認識水的重要性</w:t>
            </w:r>
            <w:r>
              <w:rPr>
                <w:rFonts w:asciiTheme="minorEastAsia" w:hAnsiTheme="minorEastAsia" w:cs="Times New Roman" w:hint="eastAsia"/>
              </w:rPr>
              <w:t>，</w:t>
            </w:r>
            <w:r>
              <w:rPr>
                <w:rFonts w:cs="Times New Roman" w:hint="eastAsia"/>
              </w:rPr>
              <w:t>並討論水的循環歷程</w:t>
            </w:r>
            <w:r>
              <w:rPr>
                <w:rFonts w:asciiTheme="minorEastAsia" w:hAnsiTheme="minorEastAsia" w:cs="Times New Roman" w:hint="eastAsia"/>
              </w:rPr>
              <w:t>。</w:t>
            </w:r>
          </w:p>
          <w:p w:rsidR="00E22842" w:rsidRPr="00394772" w:rsidRDefault="00E22842" w:rsidP="00E22842">
            <w:pPr>
              <w:pStyle w:val="a4"/>
              <w:numPr>
                <w:ilvl w:val="0"/>
                <w:numId w:val="35"/>
              </w:numPr>
              <w:tabs>
                <w:tab w:val="center" w:pos="4153"/>
                <w:tab w:val="right" w:pos="8306"/>
              </w:tabs>
              <w:snapToGrid w:val="0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教師透過心智圖引導學生思考及討論</w:t>
            </w:r>
            <w:r>
              <w:rPr>
                <w:rFonts w:asciiTheme="minorEastAsia" w:hAnsiTheme="minorEastAsia" w:cs="Times New Roman" w:hint="eastAsia"/>
              </w:rPr>
              <w:t>水的重要性及用途。</w:t>
            </w:r>
          </w:p>
          <w:p w:rsidR="00E22842" w:rsidRPr="00575159" w:rsidRDefault="00E22842" w:rsidP="00E22842">
            <w:pPr>
              <w:pStyle w:val="Default"/>
              <w:numPr>
                <w:ilvl w:val="0"/>
                <w:numId w:val="35"/>
              </w:numPr>
              <w:rPr>
                <w:rFonts w:asciiTheme="minorEastAsia" w:eastAsiaTheme="minorEastAsia" w:hAnsiTheme="minorEastAsia" w:cstheme="minorHAnsi"/>
              </w:rPr>
            </w:pPr>
            <w:r w:rsidRPr="00575159">
              <w:rPr>
                <w:rFonts w:asciiTheme="minorEastAsia" w:eastAsiaTheme="minorEastAsia" w:hAnsiTheme="minorEastAsia" w:cstheme="minorHAnsi" w:hint="eastAsia"/>
              </w:rPr>
              <w:t>介紹兩個國家與水有關的節慶-台灣端午節划龍舟及泰國潑水節。教唱歌曲</w:t>
            </w:r>
            <w:r w:rsidRPr="00575159">
              <w:rPr>
                <w:rFonts w:asciiTheme="minorEastAsia" w:eastAsiaTheme="minorEastAsia" w:hAnsiTheme="minorEastAsia" w:cstheme="minorHAnsi"/>
              </w:rPr>
              <w:t>“ Row your boat”</w:t>
            </w:r>
          </w:p>
          <w:p w:rsidR="00E22842" w:rsidRPr="00575159" w:rsidRDefault="00E22842" w:rsidP="00E22842">
            <w:pPr>
              <w:pStyle w:val="Default"/>
              <w:numPr>
                <w:ilvl w:val="0"/>
                <w:numId w:val="35"/>
              </w:numPr>
              <w:rPr>
                <w:rFonts w:asciiTheme="minorEastAsia" w:eastAsiaTheme="minorEastAsia" w:hAnsiTheme="minorEastAsia" w:cstheme="minorHAnsi"/>
              </w:rPr>
            </w:pPr>
            <w:r w:rsidRPr="00575159">
              <w:rPr>
                <w:rFonts w:asciiTheme="minorEastAsia" w:eastAsiaTheme="minorEastAsia" w:hAnsiTheme="minorEastAsia" w:cstheme="minorHAnsi" w:hint="eastAsia"/>
              </w:rPr>
              <w:t>閱讀</w:t>
            </w:r>
            <w:r>
              <w:rPr>
                <w:rFonts w:asciiTheme="minorEastAsia" w:eastAsiaTheme="minorEastAsia" w:hAnsiTheme="minorEastAsia" w:cstheme="minorHAnsi"/>
              </w:rPr>
              <w:t>“</w:t>
            </w:r>
            <w:r w:rsidRPr="00575159">
              <w:rPr>
                <w:rFonts w:asciiTheme="minorEastAsia" w:eastAsiaTheme="minorEastAsia" w:hAnsiTheme="minorEastAsia" w:cstheme="minorHAnsi"/>
              </w:rPr>
              <w:t xml:space="preserve">One </w:t>
            </w:r>
            <w:r w:rsidRPr="00575159">
              <w:rPr>
                <w:rFonts w:asciiTheme="minorEastAsia" w:eastAsiaTheme="minorEastAsia" w:hAnsiTheme="minorEastAsia" w:cstheme="minorHAnsi" w:hint="eastAsia"/>
              </w:rPr>
              <w:t>L</w:t>
            </w:r>
            <w:r w:rsidRPr="00575159">
              <w:rPr>
                <w:rFonts w:asciiTheme="minorEastAsia" w:eastAsiaTheme="minorEastAsia" w:hAnsiTheme="minorEastAsia" w:cstheme="minorHAnsi"/>
              </w:rPr>
              <w:t xml:space="preserve">onely </w:t>
            </w:r>
            <w:r w:rsidRPr="00575159">
              <w:rPr>
                <w:rFonts w:asciiTheme="minorEastAsia" w:eastAsiaTheme="minorEastAsia" w:hAnsiTheme="minorEastAsia" w:cstheme="minorHAnsi" w:hint="eastAsia"/>
              </w:rPr>
              <w:t>S</w:t>
            </w:r>
            <w:r>
              <w:rPr>
                <w:rFonts w:asciiTheme="minorEastAsia" w:eastAsiaTheme="minorEastAsia" w:hAnsiTheme="minorEastAsia" w:cstheme="minorHAnsi"/>
              </w:rPr>
              <w:t>eahorse”</w:t>
            </w:r>
            <w:r w:rsidRPr="00575159">
              <w:rPr>
                <w:rFonts w:asciiTheme="minorEastAsia" w:eastAsiaTheme="minorEastAsia" w:hAnsiTheme="minorEastAsia" w:cstheme="minorHAnsi" w:hint="eastAsia"/>
              </w:rPr>
              <w:t>認識海底生物，並透過影片讓孩子認識水污染及海洋汙染。</w:t>
            </w:r>
          </w:p>
          <w:p w:rsidR="00E22842" w:rsidRPr="003D4761" w:rsidRDefault="00E22842" w:rsidP="00E22842">
            <w:pPr>
              <w:pStyle w:val="Default"/>
              <w:numPr>
                <w:ilvl w:val="0"/>
                <w:numId w:val="35"/>
              </w:numPr>
              <w:rPr>
                <w:rFonts w:asciiTheme="minorHAnsi" w:cstheme="minorHAnsi"/>
              </w:rPr>
            </w:pPr>
            <w:r w:rsidRPr="00575159">
              <w:rPr>
                <w:rFonts w:asciiTheme="minorEastAsia" w:eastAsiaTheme="minorEastAsia" w:hAnsiTheme="minorEastAsia" w:cstheme="minorHAnsi" w:hint="eastAsia"/>
              </w:rPr>
              <w:t>透過小組討論列出如何調整生活習慣及生活方式，防止水汙染及海洋汙染之惡化。</w:t>
            </w:r>
          </w:p>
        </w:tc>
        <w:tc>
          <w:tcPr>
            <w:tcW w:w="1842" w:type="dxa"/>
            <w:vAlign w:val="center"/>
          </w:tcPr>
          <w:p w:rsidR="00E22842" w:rsidRPr="003F6767" w:rsidRDefault="00E22842" w:rsidP="00E22842">
            <w:pPr>
              <w:pStyle w:val="a4"/>
              <w:numPr>
                <w:ilvl w:val="0"/>
                <w:numId w:val="37"/>
              </w:numPr>
              <w:spacing w:line="240" w:lineRule="exact"/>
              <w:ind w:left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Letter W, Y</w:t>
            </w:r>
          </w:p>
          <w:p w:rsidR="00E22842" w:rsidRDefault="00E22842" w:rsidP="00E22842">
            <w:pPr>
              <w:pStyle w:val="a4"/>
              <w:numPr>
                <w:ilvl w:val="0"/>
                <w:numId w:val="37"/>
              </w:numPr>
              <w:spacing w:line="240" w:lineRule="exact"/>
              <w:ind w:leftChars="0"/>
              <w:rPr>
                <w:rFonts w:cs="Times New Roman"/>
              </w:rPr>
            </w:pPr>
            <w:r w:rsidRPr="00376444">
              <w:rPr>
                <w:rFonts w:cs="Times New Roman"/>
              </w:rPr>
              <w:t xml:space="preserve">I can </w:t>
            </w:r>
            <w:r w:rsidRPr="00376444">
              <w:rPr>
                <w:rFonts w:cs="Times New Roman"/>
                <w:u w:val="single"/>
              </w:rPr>
              <w:t>wash my hands</w:t>
            </w:r>
            <w:r w:rsidRPr="00376444">
              <w:rPr>
                <w:rFonts w:cs="Times New Roman"/>
              </w:rPr>
              <w:t>.</w:t>
            </w:r>
          </w:p>
          <w:p w:rsidR="00E22842" w:rsidRPr="00376444" w:rsidRDefault="00E22842" w:rsidP="000D7977">
            <w:pPr>
              <w:pStyle w:val="a4"/>
              <w:spacing w:line="240" w:lineRule="exact"/>
              <w:ind w:leftChars="0" w:left="360"/>
              <w:rPr>
                <w:rFonts w:cs="Times New Roman"/>
              </w:rPr>
            </w:pPr>
            <w:r w:rsidRPr="003F6767">
              <w:rPr>
                <w:rFonts w:cs="Times New Roman"/>
              </w:rPr>
              <w:t>(brush my teeth/ wash my hair/</w:t>
            </w:r>
            <w:r w:rsidRPr="00376444">
              <w:rPr>
                <w:rFonts w:cs="Times New Roman"/>
              </w:rPr>
              <w:t>wash my face)</w:t>
            </w:r>
          </w:p>
          <w:p w:rsidR="00E22842" w:rsidRDefault="00E22842" w:rsidP="00E22842">
            <w:pPr>
              <w:pStyle w:val="Default"/>
              <w:numPr>
                <w:ilvl w:val="0"/>
                <w:numId w:val="37"/>
              </w:numPr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I like Dragon Boat Festival.</w:t>
            </w:r>
          </w:p>
          <w:p w:rsidR="00E22842" w:rsidRDefault="00E22842" w:rsidP="00E22842">
            <w:pPr>
              <w:pStyle w:val="Default"/>
              <w:numPr>
                <w:ilvl w:val="0"/>
                <w:numId w:val="37"/>
              </w:numPr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What is it?</w:t>
            </w:r>
          </w:p>
          <w:p w:rsidR="00E22842" w:rsidRPr="003F6767" w:rsidRDefault="00E22842" w:rsidP="000D7977">
            <w:pPr>
              <w:pStyle w:val="Default"/>
              <w:ind w:left="360"/>
              <w:rPr>
                <w:rFonts w:asciiTheme="minorHAnsi" w:cstheme="minorHAnsi"/>
              </w:rPr>
            </w:pPr>
            <w:r w:rsidRPr="003F6767">
              <w:rPr>
                <w:rFonts w:asciiTheme="minorHAnsi" w:cstheme="minorHAnsi"/>
              </w:rPr>
              <w:t>It’s an eel.</w:t>
            </w:r>
          </w:p>
          <w:p w:rsidR="00E22842" w:rsidRDefault="00E22842" w:rsidP="000D7977">
            <w:pPr>
              <w:pStyle w:val="Default"/>
              <w:ind w:left="360"/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(sea horse</w:t>
            </w:r>
            <w:r>
              <w:rPr>
                <w:rFonts w:hAnsi="標楷體" w:cstheme="minorHAnsi" w:hint="eastAsia"/>
              </w:rPr>
              <w:t>、</w:t>
            </w:r>
            <w:r>
              <w:rPr>
                <w:rFonts w:asciiTheme="minorHAnsi" w:cstheme="minorHAnsi"/>
              </w:rPr>
              <w:t>crab</w:t>
            </w:r>
            <w:r>
              <w:rPr>
                <w:rFonts w:hAnsi="標楷體" w:cstheme="minorHAnsi" w:hint="eastAsia"/>
              </w:rPr>
              <w:t>、</w:t>
            </w:r>
            <w:r>
              <w:rPr>
                <w:rFonts w:asciiTheme="minorHAnsi" w:cstheme="minorHAnsi" w:hint="eastAsia"/>
              </w:rPr>
              <w:t>se</w:t>
            </w:r>
            <w:r>
              <w:rPr>
                <w:rFonts w:asciiTheme="minorHAnsi" w:cstheme="minorHAnsi"/>
              </w:rPr>
              <w:t>a horse)</w:t>
            </w:r>
          </w:p>
          <w:p w:rsidR="00E22842" w:rsidRDefault="00E22842" w:rsidP="00E22842">
            <w:pPr>
              <w:pStyle w:val="Default"/>
              <w:numPr>
                <w:ilvl w:val="0"/>
                <w:numId w:val="37"/>
              </w:numPr>
              <w:rPr>
                <w:rFonts w:asciiTheme="minorHAnsi" w:cstheme="minorHAnsi"/>
              </w:rPr>
            </w:pPr>
            <w:r w:rsidRPr="00376444">
              <w:rPr>
                <w:rFonts w:asciiTheme="minorHAnsi" w:cstheme="minorHAnsi"/>
              </w:rPr>
              <w:t xml:space="preserve">Is the water </w:t>
            </w:r>
            <w:r w:rsidRPr="00376444">
              <w:rPr>
                <w:rFonts w:asciiTheme="minorHAnsi" w:cstheme="minorHAnsi"/>
                <w:u w:val="single"/>
              </w:rPr>
              <w:t>clean/dirty</w:t>
            </w:r>
            <w:r w:rsidRPr="00376444">
              <w:rPr>
                <w:rFonts w:asciiTheme="minorHAnsi" w:cstheme="minorHAnsi"/>
              </w:rPr>
              <w:t>?</w:t>
            </w:r>
          </w:p>
          <w:p w:rsidR="00E22842" w:rsidRDefault="00E22842" w:rsidP="000D7977">
            <w:pPr>
              <w:pStyle w:val="Default"/>
              <w:ind w:left="360"/>
              <w:rPr>
                <w:rFonts w:asciiTheme="minorHAnsi" w:cstheme="minorHAnsi"/>
              </w:rPr>
            </w:pPr>
            <w:r w:rsidRPr="00394772">
              <w:rPr>
                <w:rFonts w:asciiTheme="minorHAnsi" w:cstheme="minorHAnsi"/>
              </w:rPr>
              <w:t xml:space="preserve">Yes, it is. / </w:t>
            </w:r>
          </w:p>
          <w:p w:rsidR="00E22842" w:rsidRPr="00394772" w:rsidRDefault="00E22842" w:rsidP="000D7977">
            <w:pPr>
              <w:pStyle w:val="Default"/>
              <w:ind w:left="360"/>
              <w:rPr>
                <w:rFonts w:asciiTheme="minorHAnsi" w:cstheme="minorHAnsi"/>
              </w:rPr>
            </w:pPr>
            <w:r w:rsidRPr="00394772">
              <w:rPr>
                <w:rFonts w:asciiTheme="minorHAnsi" w:cstheme="minorHAnsi"/>
              </w:rPr>
              <w:t>No, it isn’t.</w:t>
            </w:r>
          </w:p>
        </w:tc>
        <w:tc>
          <w:tcPr>
            <w:tcW w:w="2127" w:type="dxa"/>
            <w:vAlign w:val="center"/>
          </w:tcPr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376444">
              <w:rPr>
                <w:rFonts w:cstheme="minorHAnsi"/>
              </w:rPr>
              <w:t>(</w:t>
            </w:r>
            <w:r w:rsidRPr="00376444">
              <w:rPr>
                <w:rFonts w:cstheme="minorHAnsi"/>
              </w:rPr>
              <w:t>生活</w:t>
            </w:r>
            <w:r w:rsidRPr="00376444">
              <w:rPr>
                <w:rFonts w:cstheme="minorHAnsi"/>
              </w:rPr>
              <w:t>)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376444">
              <w:rPr>
                <w:rFonts w:cstheme="minorHAnsi"/>
              </w:rPr>
              <w:t xml:space="preserve">2-I-3 </w:t>
            </w:r>
            <w:r w:rsidRPr="00376444">
              <w:rPr>
                <w:rFonts w:cstheme="minorHAnsi"/>
              </w:rPr>
              <w:t>探索生活中的人、事、物，並體會彼此之間會相互影響。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376444">
              <w:rPr>
                <w:rFonts w:cstheme="minorHAnsi"/>
              </w:rPr>
              <w:t>(</w:t>
            </w:r>
            <w:r w:rsidRPr="00376444">
              <w:rPr>
                <w:rFonts w:cstheme="minorHAnsi"/>
              </w:rPr>
              <w:t>環境教育</w:t>
            </w:r>
            <w:r w:rsidRPr="00376444">
              <w:rPr>
                <w:rFonts w:cstheme="minorHAnsi"/>
              </w:rPr>
              <w:t>)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376444">
              <w:rPr>
                <w:rFonts w:cstheme="minorHAnsi"/>
              </w:rPr>
              <w:t xml:space="preserve">E5 </w:t>
            </w:r>
            <w:r w:rsidRPr="00376444">
              <w:rPr>
                <w:rFonts w:cstheme="minorHAnsi"/>
              </w:rPr>
              <w:t>覺知人類的生活型態對其他生物與生態系的衝擊。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376444">
              <w:rPr>
                <w:rFonts w:cstheme="minorHAnsi"/>
              </w:rPr>
              <w:t>(</w:t>
            </w:r>
            <w:r w:rsidRPr="00376444">
              <w:rPr>
                <w:rFonts w:cstheme="minorHAnsi"/>
              </w:rPr>
              <w:t>海洋資源與永續</w:t>
            </w:r>
            <w:r w:rsidRPr="00376444">
              <w:rPr>
                <w:rFonts w:cstheme="minorHAnsi"/>
              </w:rPr>
              <w:t>)</w:t>
            </w:r>
          </w:p>
          <w:p w:rsidR="00E22842" w:rsidRPr="00376444" w:rsidRDefault="00E22842" w:rsidP="000D797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cstheme="minorHAnsi"/>
              </w:rPr>
            </w:pPr>
            <w:r w:rsidRPr="00376444">
              <w:rPr>
                <w:rFonts w:cstheme="minorHAnsi"/>
              </w:rPr>
              <w:t xml:space="preserve">E16 </w:t>
            </w:r>
            <w:r w:rsidRPr="00376444">
              <w:rPr>
                <w:rFonts w:cstheme="minorHAnsi"/>
              </w:rPr>
              <w:t>認識家鄉的水域或海洋的汙染、過漁等</w:t>
            </w:r>
            <w:r w:rsidRPr="00376444">
              <w:rPr>
                <w:rFonts w:eastAsia="新細明體" w:cstheme="minorHAnsi"/>
              </w:rPr>
              <w:t>。</w:t>
            </w:r>
          </w:p>
        </w:tc>
        <w:tc>
          <w:tcPr>
            <w:tcW w:w="1842" w:type="dxa"/>
            <w:vAlign w:val="center"/>
          </w:tcPr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</w:rPr>
            </w:pPr>
            <w:r>
              <w:rPr>
                <w:rFonts w:cs="Times New Roman" w:hint="eastAsia"/>
              </w:rPr>
              <w:t>觀察評量</w:t>
            </w:r>
          </w:p>
          <w:p w:rsidR="00E22842" w:rsidRDefault="00E22842" w:rsidP="000D797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</w:rPr>
            </w:pPr>
            <w:r>
              <w:rPr>
                <w:rFonts w:cs="Times New Roman" w:hint="eastAsia"/>
              </w:rPr>
              <w:t>口語評量</w:t>
            </w:r>
          </w:p>
          <w:p w:rsidR="00E22842" w:rsidRPr="003F6767" w:rsidRDefault="00E22842" w:rsidP="000D7977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hAnsiTheme="minorEastAsia" w:cs="Times New Roman"/>
              </w:rPr>
            </w:pPr>
            <w:r w:rsidRPr="003C6DB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第19週6/20-6/26紙筆評量</w:t>
            </w:r>
            <w:r w:rsidRPr="003C6DBA">
              <w:rPr>
                <w:rFonts w:asciiTheme="minorEastAsia" w:hAnsiTheme="minorEastAsia" w:cs="Times New Roman"/>
                <w:b/>
                <w:color w:val="FF0000"/>
                <w:szCs w:val="24"/>
              </w:rPr>
              <w:t>Units 1-26</w:t>
            </w:r>
          </w:p>
        </w:tc>
      </w:tr>
    </w:tbl>
    <w:p w:rsidR="00E22842" w:rsidRPr="0011373B" w:rsidRDefault="00E22842" w:rsidP="00E22842">
      <w:pPr>
        <w:rPr>
          <w:rFonts w:ascii="Times New Roman" w:eastAsia="標楷體" w:hAnsi="Times New Roman" w:cs="Times New Roman"/>
          <w:color w:val="000000" w:themeColor="text1"/>
        </w:rPr>
      </w:pPr>
    </w:p>
    <w:p w:rsidR="00E22842" w:rsidRPr="0011373B" w:rsidRDefault="00E22842" w:rsidP="00E22842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1137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*</w:t>
      </w:r>
      <w:r w:rsidRPr="001137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世界打招呼</w:t>
      </w:r>
      <w:r w:rsidRPr="001137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11373B">
        <w:rPr>
          <w:rFonts w:ascii="Times New Roman" w:eastAsia="標楷體" w:hAnsi="Times New Roman" w:cs="Times New Roman"/>
          <w:color w:val="000000" w:themeColor="text1"/>
          <w:sz w:val="28"/>
        </w:rPr>
        <w:t>改選編教材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8"/>
        <w:gridCol w:w="14016"/>
      </w:tblGrid>
      <w:tr w:rsidR="00E22842" w:rsidRPr="0011373B" w:rsidTr="000D7977">
        <w:tc>
          <w:tcPr>
            <w:tcW w:w="0" w:type="auto"/>
            <w:vAlign w:val="center"/>
          </w:tcPr>
          <w:p w:rsidR="00E22842" w:rsidRPr="0011373B" w:rsidRDefault="00E22842" w:rsidP="000D7977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cs="Times New Roman" w:hint="eastAsia"/>
              </w:rPr>
              <w:t>學習國際禮儀</w:t>
            </w:r>
          </w:p>
        </w:tc>
        <w:tc>
          <w:tcPr>
            <w:tcW w:w="0" w:type="auto"/>
            <w:vAlign w:val="center"/>
          </w:tcPr>
          <w:p w:rsidR="00E22842" w:rsidRPr="0011373B" w:rsidRDefault="00E22842" w:rsidP="000D797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D7AD1F3" wp14:editId="3BD511DF">
                  <wp:extent cx="2183454" cy="1391755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50" cy="13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1B737F" wp14:editId="502AC705">
                  <wp:extent cx="2345469" cy="14133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23" cy="141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21FCA3" wp14:editId="76E5A951">
                  <wp:extent cx="2043458" cy="137927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16" cy="138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lastRenderedPageBreak/>
              <w:t>Youtube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影片</w:t>
            </w:r>
          </w:p>
        </w:tc>
      </w:tr>
      <w:tr w:rsidR="00E22842" w:rsidRPr="0011373B" w:rsidTr="000D7977">
        <w:trPr>
          <w:trHeight w:val="1025"/>
        </w:trPr>
        <w:tc>
          <w:tcPr>
            <w:tcW w:w="0" w:type="auto"/>
            <w:vAlign w:val="center"/>
          </w:tcPr>
          <w:p w:rsidR="00E22842" w:rsidRPr="0011373B" w:rsidRDefault="00E22842" w:rsidP="000D7977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lastRenderedPageBreak/>
              <w:t>I Love My Body</w:t>
            </w:r>
          </w:p>
        </w:tc>
        <w:tc>
          <w:tcPr>
            <w:tcW w:w="0" w:type="auto"/>
            <w:vAlign w:val="center"/>
          </w:tcPr>
          <w:p w:rsidR="00E22842" w:rsidRPr="0011373B" w:rsidRDefault="00E22842" w:rsidP="000D797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39D79CA" wp14:editId="2B5633D8">
                  <wp:extent cx="1771650" cy="1764972"/>
                  <wp:effectExtent l="0" t="0" r="0" b="6985"/>
                  <wp:docPr id="8" name="圖片 8" descr="ãmy body belongs to m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ãmy body belongs to m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6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0FA9CE" wp14:editId="64F2107C">
                  <wp:extent cx="1689276" cy="1693545"/>
                  <wp:effectExtent l="0" t="0" r="6350" b="1905"/>
                  <wp:docPr id="9" name="圖片 9" descr="ãI am yoga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I am yoga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76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6F5E48" wp14:editId="0C80C5F4">
                  <wp:extent cx="1695884" cy="1689100"/>
                  <wp:effectExtent l="0" t="0" r="0" b="6350"/>
                  <wp:docPr id="10" name="圖片 10" descr="ãi am sick images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i am sick images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84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36D44B" wp14:editId="297B12FF">
                  <wp:extent cx="1682750" cy="1682750"/>
                  <wp:effectExtent l="0" t="0" r="0" b="0"/>
                  <wp:docPr id="11" name="圖片 11" descr="ãfrom head to toe book cover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from head to toe book cover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42" w:rsidRPr="0011373B" w:rsidTr="000D7977">
        <w:trPr>
          <w:trHeight w:val="2622"/>
        </w:trPr>
        <w:tc>
          <w:tcPr>
            <w:tcW w:w="0" w:type="auto"/>
            <w:vAlign w:val="center"/>
          </w:tcPr>
          <w:p w:rsidR="00E22842" w:rsidRPr="0011373B" w:rsidRDefault="00E22842" w:rsidP="000D7977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Water World</w:t>
            </w:r>
          </w:p>
        </w:tc>
        <w:tc>
          <w:tcPr>
            <w:tcW w:w="0" w:type="auto"/>
            <w:vAlign w:val="center"/>
          </w:tcPr>
          <w:p w:rsidR="00E22842" w:rsidRPr="0011373B" w:rsidRDefault="00E22842" w:rsidP="000D797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1947AA1" wp14:editId="683162F4">
                  <wp:extent cx="1928495" cy="1595755"/>
                  <wp:effectExtent l="0" t="0" r="0" b="4445"/>
                  <wp:docPr id="12" name="圖片 12" descr="ãa lonely sea hors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ãa lonely sea hors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AE1D35" wp14:editId="37A349AE">
                  <wp:extent cx="1743075" cy="1657350"/>
                  <wp:effectExtent l="0" t="0" r="9525" b="0"/>
                  <wp:docPr id="13" name="圖片 13" descr="ãall the water in the world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ãall the water in the world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7" t="10600" r="13403" b="10110"/>
                          <a:stretch/>
                        </pic:blipFill>
                        <pic:spPr bwMode="auto">
                          <a:xfrm>
                            <a:off x="0" y="0"/>
                            <a:ext cx="17430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 xml:space="preserve"> </w:t>
            </w:r>
          </w:p>
        </w:tc>
      </w:tr>
    </w:tbl>
    <w:p w:rsidR="00E22842" w:rsidRPr="0011373B" w:rsidRDefault="00E22842" w:rsidP="00E22842">
      <w:pPr>
        <w:snapToGrid w:val="0"/>
        <w:rPr>
          <w:rFonts w:ascii="Times New Roman" w:eastAsia="標楷體" w:hAnsi="Times New Roman" w:cs="Times New Roman"/>
          <w:color w:val="000000" w:themeColor="text1"/>
          <w:sz w:val="4"/>
          <w:szCs w:val="4"/>
        </w:rPr>
      </w:pPr>
    </w:p>
    <w:p w:rsidR="00E22842" w:rsidRPr="00E22842" w:rsidRDefault="00E22842" w:rsidP="00463555">
      <w:pPr>
        <w:snapToGrid w:val="0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bookmarkStart w:id="0" w:name="_GoBack"/>
      <w:bookmarkEnd w:id="0"/>
    </w:p>
    <w:sectPr w:rsidR="00E22842" w:rsidRPr="00E22842" w:rsidSect="00AC0B58">
      <w:footerReference w:type="default" r:id="rId22"/>
      <w:pgSz w:w="16838" w:h="11906" w:orient="landscape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CF" w:rsidRDefault="00360DCF" w:rsidP="001F0B80">
      <w:r>
        <w:separator/>
      </w:r>
    </w:p>
  </w:endnote>
  <w:endnote w:type="continuationSeparator" w:id="0">
    <w:p w:rsidR="00360DCF" w:rsidRDefault="00360DCF" w:rsidP="001F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795020"/>
      <w:docPartObj>
        <w:docPartGallery w:val="Page Numbers (Bottom of Page)"/>
        <w:docPartUnique/>
      </w:docPartObj>
    </w:sdtPr>
    <w:sdtEndPr/>
    <w:sdtContent>
      <w:p w:rsidR="00150F36" w:rsidRDefault="005F6255">
        <w:pPr>
          <w:pStyle w:val="a8"/>
          <w:jc w:val="center"/>
        </w:pPr>
        <w:r>
          <w:fldChar w:fldCharType="begin"/>
        </w:r>
        <w:r w:rsidR="00150F36">
          <w:instrText>PAGE   \* MERGEFORMAT</w:instrText>
        </w:r>
        <w:r>
          <w:fldChar w:fldCharType="separate"/>
        </w:r>
        <w:r w:rsidR="00E22842" w:rsidRPr="00E22842">
          <w:rPr>
            <w:noProof/>
            <w:lang w:val="zh-TW"/>
          </w:rPr>
          <w:t>7</w:t>
        </w:r>
        <w:r>
          <w:fldChar w:fldCharType="end"/>
        </w:r>
      </w:p>
    </w:sdtContent>
  </w:sdt>
  <w:p w:rsidR="00150F36" w:rsidRDefault="00150F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CF" w:rsidRDefault="00360DCF" w:rsidP="001F0B80">
      <w:r>
        <w:separator/>
      </w:r>
    </w:p>
  </w:footnote>
  <w:footnote w:type="continuationSeparator" w:id="0">
    <w:p w:rsidR="00360DCF" w:rsidRDefault="00360DCF" w:rsidP="001F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D55"/>
    <w:multiLevelType w:val="hybridMultilevel"/>
    <w:tmpl w:val="9CF263AE"/>
    <w:lvl w:ilvl="0" w:tplc="4D46C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710B2"/>
    <w:multiLevelType w:val="hybridMultilevel"/>
    <w:tmpl w:val="549C6530"/>
    <w:lvl w:ilvl="0" w:tplc="4B3A5F1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EF2511"/>
    <w:multiLevelType w:val="hybridMultilevel"/>
    <w:tmpl w:val="52481F78"/>
    <w:lvl w:ilvl="0" w:tplc="B13AB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651D68"/>
    <w:multiLevelType w:val="hybridMultilevel"/>
    <w:tmpl w:val="EC2271EC"/>
    <w:lvl w:ilvl="0" w:tplc="C0784CC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3C5A40"/>
    <w:multiLevelType w:val="hybridMultilevel"/>
    <w:tmpl w:val="804447CC"/>
    <w:lvl w:ilvl="0" w:tplc="F1723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477A52"/>
    <w:multiLevelType w:val="hybridMultilevel"/>
    <w:tmpl w:val="C50E2A5A"/>
    <w:lvl w:ilvl="0" w:tplc="8BA6D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974391"/>
    <w:multiLevelType w:val="hybridMultilevel"/>
    <w:tmpl w:val="E33AC3E4"/>
    <w:lvl w:ilvl="0" w:tplc="9ED00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D34468"/>
    <w:multiLevelType w:val="hybridMultilevel"/>
    <w:tmpl w:val="B4C0E018"/>
    <w:lvl w:ilvl="0" w:tplc="BE66F2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F3072A"/>
    <w:multiLevelType w:val="hybridMultilevel"/>
    <w:tmpl w:val="04C68914"/>
    <w:lvl w:ilvl="0" w:tplc="FA309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4C3647"/>
    <w:multiLevelType w:val="hybridMultilevel"/>
    <w:tmpl w:val="02C8F75C"/>
    <w:lvl w:ilvl="0" w:tplc="16204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8B694E"/>
    <w:multiLevelType w:val="hybridMultilevel"/>
    <w:tmpl w:val="6EB8FAE8"/>
    <w:lvl w:ilvl="0" w:tplc="008EA2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1" w15:restartNumberingAfterBreak="0">
    <w:nsid w:val="113C5029"/>
    <w:multiLevelType w:val="hybridMultilevel"/>
    <w:tmpl w:val="9812876E"/>
    <w:lvl w:ilvl="0" w:tplc="425C2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26CFA"/>
    <w:multiLevelType w:val="hybridMultilevel"/>
    <w:tmpl w:val="C8FC1B2C"/>
    <w:lvl w:ilvl="0" w:tplc="CA26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2151B"/>
    <w:multiLevelType w:val="hybridMultilevel"/>
    <w:tmpl w:val="D6B69C36"/>
    <w:lvl w:ilvl="0" w:tplc="AC1C6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4A0964"/>
    <w:multiLevelType w:val="hybridMultilevel"/>
    <w:tmpl w:val="4754F74E"/>
    <w:lvl w:ilvl="0" w:tplc="283CDF8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B61699"/>
    <w:multiLevelType w:val="hybridMultilevel"/>
    <w:tmpl w:val="7E7261B6"/>
    <w:lvl w:ilvl="0" w:tplc="F2E87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EB43A3"/>
    <w:multiLevelType w:val="hybridMultilevel"/>
    <w:tmpl w:val="D292B99A"/>
    <w:lvl w:ilvl="0" w:tplc="F5181D7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C37E8"/>
    <w:multiLevelType w:val="hybridMultilevel"/>
    <w:tmpl w:val="804C5F0C"/>
    <w:lvl w:ilvl="0" w:tplc="B3A2F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EB4434"/>
    <w:multiLevelType w:val="hybridMultilevel"/>
    <w:tmpl w:val="5EB49BF8"/>
    <w:lvl w:ilvl="0" w:tplc="137A8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1B7FE7"/>
    <w:multiLevelType w:val="hybridMultilevel"/>
    <w:tmpl w:val="7A32479C"/>
    <w:lvl w:ilvl="0" w:tplc="1462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A71446"/>
    <w:multiLevelType w:val="hybridMultilevel"/>
    <w:tmpl w:val="3EE2DF5E"/>
    <w:lvl w:ilvl="0" w:tplc="9914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BA4C75"/>
    <w:multiLevelType w:val="hybridMultilevel"/>
    <w:tmpl w:val="B98A757E"/>
    <w:lvl w:ilvl="0" w:tplc="1CD43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053999"/>
    <w:multiLevelType w:val="hybridMultilevel"/>
    <w:tmpl w:val="C9C08504"/>
    <w:lvl w:ilvl="0" w:tplc="3A82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3679FC"/>
    <w:multiLevelType w:val="hybridMultilevel"/>
    <w:tmpl w:val="12C46E58"/>
    <w:lvl w:ilvl="0" w:tplc="DAA44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065BFE"/>
    <w:multiLevelType w:val="hybridMultilevel"/>
    <w:tmpl w:val="F5BAAA26"/>
    <w:lvl w:ilvl="0" w:tplc="2DD6E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440B13"/>
    <w:multiLevelType w:val="hybridMultilevel"/>
    <w:tmpl w:val="B68EF51A"/>
    <w:lvl w:ilvl="0" w:tplc="39609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58011F"/>
    <w:multiLevelType w:val="hybridMultilevel"/>
    <w:tmpl w:val="932C8C8C"/>
    <w:lvl w:ilvl="0" w:tplc="AA8E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8B3D1A"/>
    <w:multiLevelType w:val="hybridMultilevel"/>
    <w:tmpl w:val="7EF872AE"/>
    <w:lvl w:ilvl="0" w:tplc="E6F01F4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8" w15:restartNumberingAfterBreak="0">
    <w:nsid w:val="4B1F18EC"/>
    <w:multiLevelType w:val="hybridMultilevel"/>
    <w:tmpl w:val="B7A83558"/>
    <w:lvl w:ilvl="0" w:tplc="3D100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36420"/>
    <w:multiLevelType w:val="hybridMultilevel"/>
    <w:tmpl w:val="F84C17DA"/>
    <w:lvl w:ilvl="0" w:tplc="32E04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2636157"/>
    <w:multiLevelType w:val="hybridMultilevel"/>
    <w:tmpl w:val="00EC951A"/>
    <w:lvl w:ilvl="0" w:tplc="4178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2369D"/>
    <w:multiLevelType w:val="hybridMultilevel"/>
    <w:tmpl w:val="EC32C412"/>
    <w:lvl w:ilvl="0" w:tplc="D6FC432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2" w15:restartNumberingAfterBreak="0">
    <w:nsid w:val="57286B4C"/>
    <w:multiLevelType w:val="hybridMultilevel"/>
    <w:tmpl w:val="DC703FFC"/>
    <w:lvl w:ilvl="0" w:tplc="8ADC89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58933E96"/>
    <w:multiLevelType w:val="hybridMultilevel"/>
    <w:tmpl w:val="2188E5C8"/>
    <w:lvl w:ilvl="0" w:tplc="F54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613369"/>
    <w:multiLevelType w:val="hybridMultilevel"/>
    <w:tmpl w:val="3D68280E"/>
    <w:lvl w:ilvl="0" w:tplc="D0C80EC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8B0270"/>
    <w:multiLevelType w:val="hybridMultilevel"/>
    <w:tmpl w:val="918C3BB8"/>
    <w:lvl w:ilvl="0" w:tplc="54D28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2443A4"/>
    <w:multiLevelType w:val="hybridMultilevel"/>
    <w:tmpl w:val="C478E2D6"/>
    <w:lvl w:ilvl="0" w:tplc="54E09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D74741"/>
    <w:multiLevelType w:val="hybridMultilevel"/>
    <w:tmpl w:val="268C3D9C"/>
    <w:lvl w:ilvl="0" w:tplc="9B187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166A98"/>
    <w:multiLevelType w:val="hybridMultilevel"/>
    <w:tmpl w:val="94DAD66A"/>
    <w:lvl w:ilvl="0" w:tplc="6D04A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2A5EEF"/>
    <w:multiLevelType w:val="hybridMultilevel"/>
    <w:tmpl w:val="853E113E"/>
    <w:lvl w:ilvl="0" w:tplc="F66065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BB2045"/>
    <w:multiLevelType w:val="hybridMultilevel"/>
    <w:tmpl w:val="0A84B910"/>
    <w:lvl w:ilvl="0" w:tplc="0CBE154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3D7711"/>
    <w:multiLevelType w:val="hybridMultilevel"/>
    <w:tmpl w:val="4350CCC0"/>
    <w:lvl w:ilvl="0" w:tplc="7BCE2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71156A"/>
    <w:multiLevelType w:val="hybridMultilevel"/>
    <w:tmpl w:val="C5A25DB6"/>
    <w:lvl w:ilvl="0" w:tplc="8E6AFD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1074BA"/>
    <w:multiLevelType w:val="hybridMultilevel"/>
    <w:tmpl w:val="A0A8C0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BFA67BD"/>
    <w:multiLevelType w:val="hybridMultilevel"/>
    <w:tmpl w:val="B2145CD8"/>
    <w:lvl w:ilvl="0" w:tplc="2A84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3F4C5D"/>
    <w:multiLevelType w:val="hybridMultilevel"/>
    <w:tmpl w:val="7BE0C3A2"/>
    <w:lvl w:ilvl="0" w:tplc="0C1028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16"/>
  </w:num>
  <w:num w:numId="3">
    <w:abstractNumId w:val="14"/>
  </w:num>
  <w:num w:numId="4">
    <w:abstractNumId w:val="38"/>
  </w:num>
  <w:num w:numId="5">
    <w:abstractNumId w:val="7"/>
  </w:num>
  <w:num w:numId="6">
    <w:abstractNumId w:val="42"/>
  </w:num>
  <w:num w:numId="7">
    <w:abstractNumId w:val="2"/>
  </w:num>
  <w:num w:numId="8">
    <w:abstractNumId w:val="23"/>
  </w:num>
  <w:num w:numId="9">
    <w:abstractNumId w:val="1"/>
  </w:num>
  <w:num w:numId="10">
    <w:abstractNumId w:val="26"/>
  </w:num>
  <w:num w:numId="11">
    <w:abstractNumId w:val="30"/>
  </w:num>
  <w:num w:numId="12">
    <w:abstractNumId w:val="19"/>
  </w:num>
  <w:num w:numId="13">
    <w:abstractNumId w:val="3"/>
  </w:num>
  <w:num w:numId="14">
    <w:abstractNumId w:val="21"/>
  </w:num>
  <w:num w:numId="15">
    <w:abstractNumId w:val="33"/>
  </w:num>
  <w:num w:numId="16">
    <w:abstractNumId w:val="35"/>
  </w:num>
  <w:num w:numId="17">
    <w:abstractNumId w:val="41"/>
  </w:num>
  <w:num w:numId="18">
    <w:abstractNumId w:val="13"/>
  </w:num>
  <w:num w:numId="19">
    <w:abstractNumId w:val="5"/>
  </w:num>
  <w:num w:numId="20">
    <w:abstractNumId w:val="18"/>
  </w:num>
  <w:num w:numId="21">
    <w:abstractNumId w:val="9"/>
  </w:num>
  <w:num w:numId="22">
    <w:abstractNumId w:val="15"/>
  </w:num>
  <w:num w:numId="23">
    <w:abstractNumId w:val="17"/>
  </w:num>
  <w:num w:numId="24">
    <w:abstractNumId w:val="11"/>
  </w:num>
  <w:num w:numId="25">
    <w:abstractNumId w:val="12"/>
  </w:num>
  <w:num w:numId="26">
    <w:abstractNumId w:val="25"/>
  </w:num>
  <w:num w:numId="27">
    <w:abstractNumId w:val="29"/>
  </w:num>
  <w:num w:numId="28">
    <w:abstractNumId w:val="4"/>
  </w:num>
  <w:num w:numId="29">
    <w:abstractNumId w:val="0"/>
  </w:num>
  <w:num w:numId="30">
    <w:abstractNumId w:val="20"/>
  </w:num>
  <w:num w:numId="31">
    <w:abstractNumId w:val="31"/>
  </w:num>
  <w:num w:numId="32">
    <w:abstractNumId w:val="40"/>
  </w:num>
  <w:num w:numId="33">
    <w:abstractNumId w:val="32"/>
  </w:num>
  <w:num w:numId="34">
    <w:abstractNumId w:val="22"/>
  </w:num>
  <w:num w:numId="35">
    <w:abstractNumId w:val="28"/>
  </w:num>
  <w:num w:numId="36">
    <w:abstractNumId w:val="8"/>
  </w:num>
  <w:num w:numId="37">
    <w:abstractNumId w:val="44"/>
  </w:num>
  <w:num w:numId="38">
    <w:abstractNumId w:val="37"/>
  </w:num>
  <w:num w:numId="39">
    <w:abstractNumId w:val="36"/>
  </w:num>
  <w:num w:numId="40">
    <w:abstractNumId w:val="34"/>
  </w:num>
  <w:num w:numId="41">
    <w:abstractNumId w:val="39"/>
  </w:num>
  <w:num w:numId="42">
    <w:abstractNumId w:val="10"/>
  </w:num>
  <w:num w:numId="43">
    <w:abstractNumId w:val="45"/>
  </w:num>
  <w:num w:numId="44">
    <w:abstractNumId w:val="27"/>
  </w:num>
  <w:num w:numId="45">
    <w:abstractNumId w:val="24"/>
  </w:num>
  <w:num w:numId="4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C01"/>
    <w:rsid w:val="00001CE6"/>
    <w:rsid w:val="000130D9"/>
    <w:rsid w:val="000247D4"/>
    <w:rsid w:val="0003338A"/>
    <w:rsid w:val="00035486"/>
    <w:rsid w:val="00041AF0"/>
    <w:rsid w:val="00043A68"/>
    <w:rsid w:val="00044E2E"/>
    <w:rsid w:val="00044E68"/>
    <w:rsid w:val="00064CC3"/>
    <w:rsid w:val="00067347"/>
    <w:rsid w:val="0007143A"/>
    <w:rsid w:val="0007435A"/>
    <w:rsid w:val="00074904"/>
    <w:rsid w:val="00080614"/>
    <w:rsid w:val="000813F6"/>
    <w:rsid w:val="00087BF8"/>
    <w:rsid w:val="00096698"/>
    <w:rsid w:val="00096C39"/>
    <w:rsid w:val="000A7AB7"/>
    <w:rsid w:val="000B3C3D"/>
    <w:rsid w:val="000C38C3"/>
    <w:rsid w:val="000C50A5"/>
    <w:rsid w:val="000C6A84"/>
    <w:rsid w:val="000C6F41"/>
    <w:rsid w:val="000D3C55"/>
    <w:rsid w:val="000E0138"/>
    <w:rsid w:val="000E4167"/>
    <w:rsid w:val="000F1010"/>
    <w:rsid w:val="000F1546"/>
    <w:rsid w:val="000F19F5"/>
    <w:rsid w:val="000F6F94"/>
    <w:rsid w:val="001010D0"/>
    <w:rsid w:val="0010145A"/>
    <w:rsid w:val="00101725"/>
    <w:rsid w:val="00103213"/>
    <w:rsid w:val="0010403B"/>
    <w:rsid w:val="001067EC"/>
    <w:rsid w:val="00106BED"/>
    <w:rsid w:val="0010707F"/>
    <w:rsid w:val="00111884"/>
    <w:rsid w:val="00113226"/>
    <w:rsid w:val="0011373B"/>
    <w:rsid w:val="00114775"/>
    <w:rsid w:val="001179B2"/>
    <w:rsid w:val="0013269E"/>
    <w:rsid w:val="001335E1"/>
    <w:rsid w:val="001349E8"/>
    <w:rsid w:val="0013573E"/>
    <w:rsid w:val="00143C61"/>
    <w:rsid w:val="00146681"/>
    <w:rsid w:val="0014728B"/>
    <w:rsid w:val="001500D0"/>
    <w:rsid w:val="00150F36"/>
    <w:rsid w:val="001539CC"/>
    <w:rsid w:val="00155DB2"/>
    <w:rsid w:val="001658F6"/>
    <w:rsid w:val="00170A05"/>
    <w:rsid w:val="0017322E"/>
    <w:rsid w:val="0019342A"/>
    <w:rsid w:val="001945FD"/>
    <w:rsid w:val="001A2037"/>
    <w:rsid w:val="001A23DC"/>
    <w:rsid w:val="001A609B"/>
    <w:rsid w:val="001A6BF0"/>
    <w:rsid w:val="001C0A1D"/>
    <w:rsid w:val="001C28C5"/>
    <w:rsid w:val="001C301B"/>
    <w:rsid w:val="001C4D12"/>
    <w:rsid w:val="001C6062"/>
    <w:rsid w:val="001C6D37"/>
    <w:rsid w:val="001E3BF3"/>
    <w:rsid w:val="001E539B"/>
    <w:rsid w:val="001F053D"/>
    <w:rsid w:val="001F0B80"/>
    <w:rsid w:val="001F48A0"/>
    <w:rsid w:val="001F6506"/>
    <w:rsid w:val="002038D8"/>
    <w:rsid w:val="002058B0"/>
    <w:rsid w:val="00207368"/>
    <w:rsid w:val="00207CFB"/>
    <w:rsid w:val="00215A68"/>
    <w:rsid w:val="00233BA2"/>
    <w:rsid w:val="002345CF"/>
    <w:rsid w:val="00240C02"/>
    <w:rsid w:val="002502B7"/>
    <w:rsid w:val="0025762B"/>
    <w:rsid w:val="00257BE2"/>
    <w:rsid w:val="00262ECE"/>
    <w:rsid w:val="00283A53"/>
    <w:rsid w:val="002A1BCD"/>
    <w:rsid w:val="002B3FD0"/>
    <w:rsid w:val="002B6820"/>
    <w:rsid w:val="002C3043"/>
    <w:rsid w:val="002E19CE"/>
    <w:rsid w:val="002E507E"/>
    <w:rsid w:val="002F0BBA"/>
    <w:rsid w:val="002F4007"/>
    <w:rsid w:val="002F43C3"/>
    <w:rsid w:val="002F4540"/>
    <w:rsid w:val="00302EE9"/>
    <w:rsid w:val="003039A9"/>
    <w:rsid w:val="003061EC"/>
    <w:rsid w:val="00307B9F"/>
    <w:rsid w:val="003205C0"/>
    <w:rsid w:val="0032240C"/>
    <w:rsid w:val="0033259F"/>
    <w:rsid w:val="00334412"/>
    <w:rsid w:val="003355AE"/>
    <w:rsid w:val="00335B55"/>
    <w:rsid w:val="00342E8B"/>
    <w:rsid w:val="00350705"/>
    <w:rsid w:val="00355925"/>
    <w:rsid w:val="00360DCF"/>
    <w:rsid w:val="003636CD"/>
    <w:rsid w:val="0037008E"/>
    <w:rsid w:val="00370B7D"/>
    <w:rsid w:val="00370D8A"/>
    <w:rsid w:val="00380EB6"/>
    <w:rsid w:val="0038529D"/>
    <w:rsid w:val="0039335A"/>
    <w:rsid w:val="00397CE4"/>
    <w:rsid w:val="003A34BC"/>
    <w:rsid w:val="003A45CD"/>
    <w:rsid w:val="003A5814"/>
    <w:rsid w:val="003B1D11"/>
    <w:rsid w:val="003B62A5"/>
    <w:rsid w:val="003B73DF"/>
    <w:rsid w:val="003B7B4E"/>
    <w:rsid w:val="003C2DBC"/>
    <w:rsid w:val="003C4EB3"/>
    <w:rsid w:val="003C7B1F"/>
    <w:rsid w:val="003D0571"/>
    <w:rsid w:val="003D3F27"/>
    <w:rsid w:val="003D4102"/>
    <w:rsid w:val="003D6CD5"/>
    <w:rsid w:val="003E2672"/>
    <w:rsid w:val="003F290B"/>
    <w:rsid w:val="00401169"/>
    <w:rsid w:val="004130CB"/>
    <w:rsid w:val="00413A91"/>
    <w:rsid w:val="004140DA"/>
    <w:rsid w:val="00423373"/>
    <w:rsid w:val="004273AD"/>
    <w:rsid w:val="00442146"/>
    <w:rsid w:val="00452D6B"/>
    <w:rsid w:val="004562A3"/>
    <w:rsid w:val="00463555"/>
    <w:rsid w:val="00470DB6"/>
    <w:rsid w:val="00475DC5"/>
    <w:rsid w:val="00486A72"/>
    <w:rsid w:val="004918DE"/>
    <w:rsid w:val="00497048"/>
    <w:rsid w:val="004B358F"/>
    <w:rsid w:val="004B4D35"/>
    <w:rsid w:val="004B6D93"/>
    <w:rsid w:val="004C436B"/>
    <w:rsid w:val="004D1328"/>
    <w:rsid w:val="004D70D9"/>
    <w:rsid w:val="004E1827"/>
    <w:rsid w:val="004E4F56"/>
    <w:rsid w:val="004E60CB"/>
    <w:rsid w:val="004F7282"/>
    <w:rsid w:val="00503A8B"/>
    <w:rsid w:val="00505B9D"/>
    <w:rsid w:val="00511782"/>
    <w:rsid w:val="00531FE0"/>
    <w:rsid w:val="0053233C"/>
    <w:rsid w:val="00536E07"/>
    <w:rsid w:val="005421E1"/>
    <w:rsid w:val="00544878"/>
    <w:rsid w:val="00547BD2"/>
    <w:rsid w:val="00555CC9"/>
    <w:rsid w:val="00557746"/>
    <w:rsid w:val="0056053E"/>
    <w:rsid w:val="005645A9"/>
    <w:rsid w:val="00564DAE"/>
    <w:rsid w:val="00590808"/>
    <w:rsid w:val="00592492"/>
    <w:rsid w:val="0059715B"/>
    <w:rsid w:val="005A48D4"/>
    <w:rsid w:val="005B57D4"/>
    <w:rsid w:val="005B7460"/>
    <w:rsid w:val="005D2EC8"/>
    <w:rsid w:val="005D3D1A"/>
    <w:rsid w:val="005D76C0"/>
    <w:rsid w:val="005E1106"/>
    <w:rsid w:val="005E7367"/>
    <w:rsid w:val="005E7739"/>
    <w:rsid w:val="005F6255"/>
    <w:rsid w:val="005F7E82"/>
    <w:rsid w:val="00600D7B"/>
    <w:rsid w:val="00601091"/>
    <w:rsid w:val="00610437"/>
    <w:rsid w:val="00611CED"/>
    <w:rsid w:val="006140B6"/>
    <w:rsid w:val="00617704"/>
    <w:rsid w:val="00624F1C"/>
    <w:rsid w:val="00642323"/>
    <w:rsid w:val="00645743"/>
    <w:rsid w:val="00647925"/>
    <w:rsid w:val="00650292"/>
    <w:rsid w:val="00651226"/>
    <w:rsid w:val="00651886"/>
    <w:rsid w:val="006525A9"/>
    <w:rsid w:val="00655A35"/>
    <w:rsid w:val="00656C2B"/>
    <w:rsid w:val="006607FD"/>
    <w:rsid w:val="00662368"/>
    <w:rsid w:val="00670196"/>
    <w:rsid w:val="00670257"/>
    <w:rsid w:val="00670FC2"/>
    <w:rsid w:val="00671178"/>
    <w:rsid w:val="00673929"/>
    <w:rsid w:val="0067576B"/>
    <w:rsid w:val="006802DF"/>
    <w:rsid w:val="0068391F"/>
    <w:rsid w:val="00693AEC"/>
    <w:rsid w:val="006945BB"/>
    <w:rsid w:val="006A1474"/>
    <w:rsid w:val="006A1EEB"/>
    <w:rsid w:val="006A46A9"/>
    <w:rsid w:val="006B1E22"/>
    <w:rsid w:val="006B23FD"/>
    <w:rsid w:val="006B7118"/>
    <w:rsid w:val="006C164F"/>
    <w:rsid w:val="006C3935"/>
    <w:rsid w:val="006C4794"/>
    <w:rsid w:val="006C56AA"/>
    <w:rsid w:val="006C577E"/>
    <w:rsid w:val="006C6284"/>
    <w:rsid w:val="006C6433"/>
    <w:rsid w:val="006D3D9E"/>
    <w:rsid w:val="006D6402"/>
    <w:rsid w:val="006E3ECE"/>
    <w:rsid w:val="006E6EEF"/>
    <w:rsid w:val="00700D5D"/>
    <w:rsid w:val="0071646F"/>
    <w:rsid w:val="00722FBD"/>
    <w:rsid w:val="007440B4"/>
    <w:rsid w:val="00745E98"/>
    <w:rsid w:val="007560C9"/>
    <w:rsid w:val="00756850"/>
    <w:rsid w:val="00764342"/>
    <w:rsid w:val="007709FD"/>
    <w:rsid w:val="007938C8"/>
    <w:rsid w:val="00793C50"/>
    <w:rsid w:val="00794428"/>
    <w:rsid w:val="00797289"/>
    <w:rsid w:val="007975D2"/>
    <w:rsid w:val="007979DE"/>
    <w:rsid w:val="007A3AA1"/>
    <w:rsid w:val="007A6A54"/>
    <w:rsid w:val="007B1AD9"/>
    <w:rsid w:val="007C05F4"/>
    <w:rsid w:val="007E1D0F"/>
    <w:rsid w:val="007E6854"/>
    <w:rsid w:val="007F067E"/>
    <w:rsid w:val="007F0B1D"/>
    <w:rsid w:val="007F21F3"/>
    <w:rsid w:val="007F63E0"/>
    <w:rsid w:val="00804AEF"/>
    <w:rsid w:val="00817F38"/>
    <w:rsid w:val="00824A6C"/>
    <w:rsid w:val="00825C5D"/>
    <w:rsid w:val="00832042"/>
    <w:rsid w:val="0083231D"/>
    <w:rsid w:val="00834220"/>
    <w:rsid w:val="00847FC8"/>
    <w:rsid w:val="008575C5"/>
    <w:rsid w:val="00865BB2"/>
    <w:rsid w:val="00865BC9"/>
    <w:rsid w:val="008713DC"/>
    <w:rsid w:val="00872FEF"/>
    <w:rsid w:val="008751ED"/>
    <w:rsid w:val="0087785C"/>
    <w:rsid w:val="00891036"/>
    <w:rsid w:val="00893148"/>
    <w:rsid w:val="008A2D1B"/>
    <w:rsid w:val="008A3CD5"/>
    <w:rsid w:val="008A4390"/>
    <w:rsid w:val="008A60F1"/>
    <w:rsid w:val="008A7CA5"/>
    <w:rsid w:val="008B2C6C"/>
    <w:rsid w:val="008B3361"/>
    <w:rsid w:val="008C04C0"/>
    <w:rsid w:val="008C0F2F"/>
    <w:rsid w:val="008D107D"/>
    <w:rsid w:val="008D4245"/>
    <w:rsid w:val="008E1D33"/>
    <w:rsid w:val="008E5969"/>
    <w:rsid w:val="008E7AC3"/>
    <w:rsid w:val="0090060F"/>
    <w:rsid w:val="00907750"/>
    <w:rsid w:val="00910460"/>
    <w:rsid w:val="00913FBE"/>
    <w:rsid w:val="00914A6A"/>
    <w:rsid w:val="009151C8"/>
    <w:rsid w:val="0092184F"/>
    <w:rsid w:val="00924487"/>
    <w:rsid w:val="00925281"/>
    <w:rsid w:val="0093083B"/>
    <w:rsid w:val="0093307C"/>
    <w:rsid w:val="00935B7C"/>
    <w:rsid w:val="00942743"/>
    <w:rsid w:val="00946490"/>
    <w:rsid w:val="00951830"/>
    <w:rsid w:val="009576DC"/>
    <w:rsid w:val="009609BD"/>
    <w:rsid w:val="009618E2"/>
    <w:rsid w:val="00962D72"/>
    <w:rsid w:val="009632F5"/>
    <w:rsid w:val="009671B7"/>
    <w:rsid w:val="009729E7"/>
    <w:rsid w:val="009770A0"/>
    <w:rsid w:val="00990776"/>
    <w:rsid w:val="00991D9B"/>
    <w:rsid w:val="00992EDA"/>
    <w:rsid w:val="00994F03"/>
    <w:rsid w:val="009A620F"/>
    <w:rsid w:val="009B33A1"/>
    <w:rsid w:val="009B3A25"/>
    <w:rsid w:val="009B446B"/>
    <w:rsid w:val="009B5105"/>
    <w:rsid w:val="009C1DFE"/>
    <w:rsid w:val="009C31D3"/>
    <w:rsid w:val="009D28C1"/>
    <w:rsid w:val="009D4ECF"/>
    <w:rsid w:val="009E2DB0"/>
    <w:rsid w:val="009E7AE5"/>
    <w:rsid w:val="009F0C70"/>
    <w:rsid w:val="009F2576"/>
    <w:rsid w:val="009F407A"/>
    <w:rsid w:val="009F4DBF"/>
    <w:rsid w:val="00A00808"/>
    <w:rsid w:val="00A0179A"/>
    <w:rsid w:val="00A03CB0"/>
    <w:rsid w:val="00A11E90"/>
    <w:rsid w:val="00A13C01"/>
    <w:rsid w:val="00A14FE2"/>
    <w:rsid w:val="00A17B15"/>
    <w:rsid w:val="00A24609"/>
    <w:rsid w:val="00A30E29"/>
    <w:rsid w:val="00A31A29"/>
    <w:rsid w:val="00A32D71"/>
    <w:rsid w:val="00A34D93"/>
    <w:rsid w:val="00A371D0"/>
    <w:rsid w:val="00A42E9E"/>
    <w:rsid w:val="00A447BE"/>
    <w:rsid w:val="00A47719"/>
    <w:rsid w:val="00A47C22"/>
    <w:rsid w:val="00A51EB6"/>
    <w:rsid w:val="00A520D2"/>
    <w:rsid w:val="00A52C6C"/>
    <w:rsid w:val="00A53FC6"/>
    <w:rsid w:val="00A560B1"/>
    <w:rsid w:val="00A566D1"/>
    <w:rsid w:val="00A6046E"/>
    <w:rsid w:val="00A60FDA"/>
    <w:rsid w:val="00A62ABF"/>
    <w:rsid w:val="00A641B5"/>
    <w:rsid w:val="00A70A5A"/>
    <w:rsid w:val="00A73A8D"/>
    <w:rsid w:val="00A85296"/>
    <w:rsid w:val="00A87075"/>
    <w:rsid w:val="00A9520C"/>
    <w:rsid w:val="00AA3735"/>
    <w:rsid w:val="00AA4C5C"/>
    <w:rsid w:val="00AC0B58"/>
    <w:rsid w:val="00AC1D2A"/>
    <w:rsid w:val="00AC2EA3"/>
    <w:rsid w:val="00AC3E68"/>
    <w:rsid w:val="00AD36DA"/>
    <w:rsid w:val="00AD4992"/>
    <w:rsid w:val="00AD4EDE"/>
    <w:rsid w:val="00AE7363"/>
    <w:rsid w:val="00AF18CC"/>
    <w:rsid w:val="00AF561E"/>
    <w:rsid w:val="00AF58DE"/>
    <w:rsid w:val="00AF606A"/>
    <w:rsid w:val="00B069BC"/>
    <w:rsid w:val="00B13F75"/>
    <w:rsid w:val="00B166D8"/>
    <w:rsid w:val="00B17995"/>
    <w:rsid w:val="00B221DB"/>
    <w:rsid w:val="00B2431F"/>
    <w:rsid w:val="00B25FC1"/>
    <w:rsid w:val="00B276BF"/>
    <w:rsid w:val="00B35B34"/>
    <w:rsid w:val="00B50A59"/>
    <w:rsid w:val="00B536DF"/>
    <w:rsid w:val="00B53D7B"/>
    <w:rsid w:val="00B608EC"/>
    <w:rsid w:val="00B61C97"/>
    <w:rsid w:val="00B62023"/>
    <w:rsid w:val="00B63FA1"/>
    <w:rsid w:val="00B663BF"/>
    <w:rsid w:val="00B710B8"/>
    <w:rsid w:val="00B7230D"/>
    <w:rsid w:val="00B728A3"/>
    <w:rsid w:val="00B72F41"/>
    <w:rsid w:val="00B76A6A"/>
    <w:rsid w:val="00B80DA1"/>
    <w:rsid w:val="00B8321C"/>
    <w:rsid w:val="00B85398"/>
    <w:rsid w:val="00B85452"/>
    <w:rsid w:val="00B90A8A"/>
    <w:rsid w:val="00B9596F"/>
    <w:rsid w:val="00B97E4F"/>
    <w:rsid w:val="00BA09CC"/>
    <w:rsid w:val="00BA2FB4"/>
    <w:rsid w:val="00BA5732"/>
    <w:rsid w:val="00BB430E"/>
    <w:rsid w:val="00BC5448"/>
    <w:rsid w:val="00BC7041"/>
    <w:rsid w:val="00BC7323"/>
    <w:rsid w:val="00BC7D2A"/>
    <w:rsid w:val="00BD226D"/>
    <w:rsid w:val="00BE42CE"/>
    <w:rsid w:val="00BE5CFD"/>
    <w:rsid w:val="00BF0B73"/>
    <w:rsid w:val="00BF4E55"/>
    <w:rsid w:val="00BF5260"/>
    <w:rsid w:val="00C07BF4"/>
    <w:rsid w:val="00C11EED"/>
    <w:rsid w:val="00C131CB"/>
    <w:rsid w:val="00C165A9"/>
    <w:rsid w:val="00C17085"/>
    <w:rsid w:val="00C21E2C"/>
    <w:rsid w:val="00C223FC"/>
    <w:rsid w:val="00C22838"/>
    <w:rsid w:val="00C31422"/>
    <w:rsid w:val="00C33FAE"/>
    <w:rsid w:val="00C35E8A"/>
    <w:rsid w:val="00C365FF"/>
    <w:rsid w:val="00C36F14"/>
    <w:rsid w:val="00C37521"/>
    <w:rsid w:val="00C37E4F"/>
    <w:rsid w:val="00C40360"/>
    <w:rsid w:val="00C53A40"/>
    <w:rsid w:val="00C6305F"/>
    <w:rsid w:val="00C67FC4"/>
    <w:rsid w:val="00C77723"/>
    <w:rsid w:val="00C8197D"/>
    <w:rsid w:val="00C82205"/>
    <w:rsid w:val="00C909BD"/>
    <w:rsid w:val="00C91EB4"/>
    <w:rsid w:val="00C93DCD"/>
    <w:rsid w:val="00CA0A0A"/>
    <w:rsid w:val="00CA0AA3"/>
    <w:rsid w:val="00CA395A"/>
    <w:rsid w:val="00CA7C80"/>
    <w:rsid w:val="00CB1CA4"/>
    <w:rsid w:val="00CF43E2"/>
    <w:rsid w:val="00CF6403"/>
    <w:rsid w:val="00D01B79"/>
    <w:rsid w:val="00D073FF"/>
    <w:rsid w:val="00D15477"/>
    <w:rsid w:val="00D213DA"/>
    <w:rsid w:val="00D26F5E"/>
    <w:rsid w:val="00D326AE"/>
    <w:rsid w:val="00D3351F"/>
    <w:rsid w:val="00D339A6"/>
    <w:rsid w:val="00D33B4C"/>
    <w:rsid w:val="00D34327"/>
    <w:rsid w:val="00D37837"/>
    <w:rsid w:val="00D37BB2"/>
    <w:rsid w:val="00D43D48"/>
    <w:rsid w:val="00D4762A"/>
    <w:rsid w:val="00D52761"/>
    <w:rsid w:val="00D52A5B"/>
    <w:rsid w:val="00D571B8"/>
    <w:rsid w:val="00D61603"/>
    <w:rsid w:val="00D64AB7"/>
    <w:rsid w:val="00D72DB2"/>
    <w:rsid w:val="00D77BB0"/>
    <w:rsid w:val="00D85E64"/>
    <w:rsid w:val="00D9228A"/>
    <w:rsid w:val="00D94CBA"/>
    <w:rsid w:val="00D96181"/>
    <w:rsid w:val="00DB2D75"/>
    <w:rsid w:val="00DB2FA0"/>
    <w:rsid w:val="00DB4658"/>
    <w:rsid w:val="00DC2A8A"/>
    <w:rsid w:val="00DC3B82"/>
    <w:rsid w:val="00DC4705"/>
    <w:rsid w:val="00DD40AA"/>
    <w:rsid w:val="00DE6F2F"/>
    <w:rsid w:val="00E04041"/>
    <w:rsid w:val="00E13D5F"/>
    <w:rsid w:val="00E15B32"/>
    <w:rsid w:val="00E22842"/>
    <w:rsid w:val="00E27A70"/>
    <w:rsid w:val="00E409BC"/>
    <w:rsid w:val="00E40F58"/>
    <w:rsid w:val="00E445A1"/>
    <w:rsid w:val="00E5292C"/>
    <w:rsid w:val="00E549FC"/>
    <w:rsid w:val="00E6516B"/>
    <w:rsid w:val="00E663FB"/>
    <w:rsid w:val="00E666DC"/>
    <w:rsid w:val="00E7137C"/>
    <w:rsid w:val="00E72E5B"/>
    <w:rsid w:val="00E72FC6"/>
    <w:rsid w:val="00E766BD"/>
    <w:rsid w:val="00E8272E"/>
    <w:rsid w:val="00E83291"/>
    <w:rsid w:val="00E86DB6"/>
    <w:rsid w:val="00E90693"/>
    <w:rsid w:val="00E94215"/>
    <w:rsid w:val="00EA4182"/>
    <w:rsid w:val="00EB0670"/>
    <w:rsid w:val="00EB60ED"/>
    <w:rsid w:val="00EC4F00"/>
    <w:rsid w:val="00EC56F0"/>
    <w:rsid w:val="00ED1B9D"/>
    <w:rsid w:val="00ED2519"/>
    <w:rsid w:val="00ED6C0D"/>
    <w:rsid w:val="00EE12D0"/>
    <w:rsid w:val="00EE6099"/>
    <w:rsid w:val="00EF2A85"/>
    <w:rsid w:val="00EF3192"/>
    <w:rsid w:val="00F009CA"/>
    <w:rsid w:val="00F050D1"/>
    <w:rsid w:val="00F1021D"/>
    <w:rsid w:val="00F11239"/>
    <w:rsid w:val="00F1384B"/>
    <w:rsid w:val="00F14616"/>
    <w:rsid w:val="00F15E2D"/>
    <w:rsid w:val="00F1793C"/>
    <w:rsid w:val="00F24240"/>
    <w:rsid w:val="00F267A2"/>
    <w:rsid w:val="00F30816"/>
    <w:rsid w:val="00F3444E"/>
    <w:rsid w:val="00F37068"/>
    <w:rsid w:val="00F46B83"/>
    <w:rsid w:val="00F537E6"/>
    <w:rsid w:val="00F5771C"/>
    <w:rsid w:val="00F57DDC"/>
    <w:rsid w:val="00F60AFC"/>
    <w:rsid w:val="00F6537D"/>
    <w:rsid w:val="00F65654"/>
    <w:rsid w:val="00F70680"/>
    <w:rsid w:val="00F74C5C"/>
    <w:rsid w:val="00F8215A"/>
    <w:rsid w:val="00F82AFE"/>
    <w:rsid w:val="00F832DB"/>
    <w:rsid w:val="00F855F9"/>
    <w:rsid w:val="00F953EB"/>
    <w:rsid w:val="00F9580C"/>
    <w:rsid w:val="00FA4AEC"/>
    <w:rsid w:val="00FA5798"/>
    <w:rsid w:val="00FB2878"/>
    <w:rsid w:val="00FC2494"/>
    <w:rsid w:val="00FD16CF"/>
    <w:rsid w:val="00FD2613"/>
    <w:rsid w:val="00FE3CE1"/>
    <w:rsid w:val="00FF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EAE9D"/>
  <w15:docId w15:val="{F150184C-8D55-4EC1-BFFA-6AFC230B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13C0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F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0B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0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0B8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23FD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Default">
    <w:name w:val="Default"/>
    <w:qFormat/>
    <w:rsid w:val="00B620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C22838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D5276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1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uiPriority w:val="99"/>
    <w:rsid w:val="0049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nYjGy_ZUG8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8C4D-0910-441A-BA61-1015F3E6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7</Words>
  <Characters>11216</Characters>
  <Application>Microsoft Office Word</Application>
  <DocSecurity>0</DocSecurity>
  <Lines>93</Lines>
  <Paragraphs>26</Paragraphs>
  <ScaleCrop>false</ScaleCrop>
  <Company>Hewlett-Packard Company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0554</dc:creator>
  <cp:lastModifiedBy>Windows 使用者</cp:lastModifiedBy>
  <cp:revision>3</cp:revision>
  <cp:lastPrinted>2019-06-11T01:35:00Z</cp:lastPrinted>
  <dcterms:created xsi:type="dcterms:W3CDTF">2020-06-17T11:14:00Z</dcterms:created>
  <dcterms:modified xsi:type="dcterms:W3CDTF">2020-06-18T05:06:00Z</dcterms:modified>
</cp:coreProperties>
</file>